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6D90" w14:textId="77777777" w:rsidR="00954CE3" w:rsidRDefault="00954CE3"/>
    <w:p w14:paraId="434F1577" w14:textId="77777777" w:rsidR="00954CE3" w:rsidRDefault="00954CE3"/>
    <w:p w14:paraId="4BF73C4A" w14:textId="77777777" w:rsidR="00954CE3" w:rsidRDefault="00954CE3"/>
    <w:p w14:paraId="66D0B65A" w14:textId="77777777" w:rsidR="00954CE3" w:rsidRDefault="00954CE3"/>
    <w:p w14:paraId="6FF081DE" w14:textId="77777777" w:rsidR="00954CE3" w:rsidRDefault="00954CE3"/>
    <w:p w14:paraId="78B3266B" w14:textId="77777777" w:rsidR="00954CE3" w:rsidRDefault="00954CE3"/>
    <w:p w14:paraId="0BD5D1FB" w14:textId="77777777" w:rsidR="00954CE3" w:rsidRDefault="00954CE3" w:rsidP="0014775A">
      <w:pPr>
        <w:rPr>
          <w:color w:val="1F4E79" w:themeColor="accent1" w:themeShade="80"/>
          <w:sz w:val="96"/>
          <w:szCs w:val="96"/>
        </w:rPr>
      </w:pPr>
      <w:r w:rsidRPr="00954CE3">
        <w:rPr>
          <w:color w:val="1F4E79" w:themeColor="accent1" w:themeShade="80"/>
          <w:sz w:val="96"/>
          <w:szCs w:val="96"/>
        </w:rPr>
        <w:t xml:space="preserve">Manual </w:t>
      </w:r>
      <w:r w:rsidR="007F7A6F">
        <w:rPr>
          <w:color w:val="1F4E79" w:themeColor="accent1" w:themeShade="80"/>
          <w:sz w:val="96"/>
          <w:szCs w:val="96"/>
        </w:rPr>
        <w:t>NodeJs</w:t>
      </w:r>
    </w:p>
    <w:p w14:paraId="24E54E72" w14:textId="77777777" w:rsidR="007F7A6F" w:rsidRPr="00954CE3" w:rsidRDefault="007F7A6F" w:rsidP="00954CE3">
      <w:pPr>
        <w:jc w:val="center"/>
        <w:rPr>
          <w:color w:val="1F4E79" w:themeColor="accent1" w:themeShade="80"/>
          <w:sz w:val="96"/>
          <w:szCs w:val="96"/>
        </w:rPr>
      </w:pPr>
    </w:p>
    <w:p w14:paraId="0BFF311A" w14:textId="77777777" w:rsidR="00954CE3" w:rsidRDefault="00954CE3"/>
    <w:p w14:paraId="580B6313" w14:textId="77777777" w:rsidR="00954CE3" w:rsidRDefault="00954CE3"/>
    <w:p w14:paraId="47E4A552" w14:textId="77777777" w:rsidR="00954CE3" w:rsidRDefault="00954CE3"/>
    <w:p w14:paraId="29A71754" w14:textId="77777777" w:rsidR="00954CE3" w:rsidRDefault="00954CE3"/>
    <w:p w14:paraId="0A36B182" w14:textId="77777777" w:rsidR="00954CE3" w:rsidRDefault="00954CE3"/>
    <w:p w14:paraId="6F448058" w14:textId="77777777" w:rsidR="00954CE3" w:rsidRDefault="00954CE3"/>
    <w:p w14:paraId="31FCB20C" w14:textId="77777777" w:rsidR="00954CE3" w:rsidRDefault="00954CE3"/>
    <w:p w14:paraId="4647366C" w14:textId="77777777" w:rsidR="00954CE3" w:rsidRDefault="00954CE3"/>
    <w:p w14:paraId="34FFB2B0" w14:textId="77777777" w:rsidR="00954CE3" w:rsidRDefault="00954CE3"/>
    <w:p w14:paraId="5076E187" w14:textId="77777777" w:rsidR="00954CE3" w:rsidRDefault="00954CE3"/>
    <w:p w14:paraId="7BB6DED7" w14:textId="77777777" w:rsidR="00954CE3" w:rsidRDefault="00954CE3"/>
    <w:p w14:paraId="318FE667" w14:textId="77777777" w:rsidR="00954CE3" w:rsidRDefault="00954CE3"/>
    <w:p w14:paraId="7886C07A" w14:textId="77777777" w:rsidR="001246D1" w:rsidRDefault="001246D1"/>
    <w:p w14:paraId="6492F7F6" w14:textId="77777777" w:rsidR="001246D1" w:rsidRDefault="001246D1"/>
    <w:p w14:paraId="753F8B14" w14:textId="77777777" w:rsidR="001246D1" w:rsidRDefault="001246D1"/>
    <w:p w14:paraId="21C781FE" w14:textId="77777777" w:rsidR="001246D1" w:rsidRDefault="001246D1"/>
    <w:p w14:paraId="7DD2AD55" w14:textId="77777777" w:rsidR="00954CE3" w:rsidRDefault="00954CE3"/>
    <w:p w14:paraId="1650A1B3" w14:textId="77777777" w:rsidR="00954CE3" w:rsidRDefault="00954CE3"/>
    <w:p w14:paraId="2E580168" w14:textId="77777777" w:rsidR="007F7A6F" w:rsidRDefault="007F7A6F"/>
    <w:p w14:paraId="013AC129" w14:textId="77777777" w:rsidR="00954CE3" w:rsidRDefault="00954CE3"/>
    <w:p w14:paraId="4610F538" w14:textId="77777777" w:rsidR="00954CE3" w:rsidRDefault="00954CE3"/>
    <w:p w14:paraId="139C4F72" w14:textId="77777777" w:rsidR="00B776DD" w:rsidRDefault="00B776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601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8F25" w14:textId="77777777" w:rsidR="00B776DD" w:rsidRDefault="00B776DD">
          <w:pPr>
            <w:pStyle w:val="CabealhodoSumrio"/>
          </w:pPr>
          <w:r>
            <w:t>Sumário</w:t>
          </w:r>
        </w:p>
        <w:p w14:paraId="20A06A44" w14:textId="77777777" w:rsidR="00650E00" w:rsidRDefault="00B776DD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99283" w:history="1">
            <w:r w:rsidR="00650E00" w:rsidRPr="00342989">
              <w:rPr>
                <w:rStyle w:val="Hyperlink"/>
                <w:noProof/>
              </w:rPr>
              <w:t>Introduçã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83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451974DD" w14:textId="77777777" w:rsidR="00650E00" w:rsidRDefault="00E05B8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84" w:history="1">
            <w:r w:rsidR="00650E00" w:rsidRPr="00342989">
              <w:rPr>
                <w:rStyle w:val="Hyperlink"/>
                <w:noProof/>
              </w:rPr>
              <w:t>Chapper I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84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CA52B08" w14:textId="77777777" w:rsidR="00650E00" w:rsidRDefault="00E05B83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85" w:history="1"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Fundamentos do NodeJ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85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770CF8F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86" w:history="1"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1.1.1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Conceitos do Node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86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DD79250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87" w:history="1">
            <w:r w:rsidR="00650E00" w:rsidRPr="00342989">
              <w:rPr>
                <w:rStyle w:val="Hyperlink"/>
                <w:rFonts w:ascii="Symbol" w:eastAsia="Times New Roman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O que é o Node.J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87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02150073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88" w:history="1">
            <w:r w:rsidR="00650E00" w:rsidRPr="00342989">
              <w:rPr>
                <w:rStyle w:val="Hyperlink"/>
                <w:rFonts w:ascii="Symbol" w:eastAsia="Times New Roman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Composiçã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88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ABEF924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89" w:history="1">
            <w:r w:rsidR="00650E00" w:rsidRPr="00342989">
              <w:rPr>
                <w:rStyle w:val="Hyperlink"/>
                <w:rFonts w:ascii="Symbol" w:eastAsia="Times New Roman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O que o Node.js veio resolver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89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0B68D138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0" w:history="1">
            <w:r w:rsidR="00650E00" w:rsidRPr="00342989">
              <w:rPr>
                <w:rStyle w:val="Hyperlink"/>
                <w:rFonts w:ascii="Symbol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Características do NodeJ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0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4F2F148E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1" w:history="1">
            <w:r w:rsidR="00650E00" w:rsidRPr="00342989">
              <w:rPr>
                <w:rStyle w:val="Hyperlink"/>
                <w:rFonts w:ascii="Symbol" w:eastAsia="Times New Roman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Gerenciadores de pacote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1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C3462CD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2" w:history="1">
            <w:r w:rsidR="00650E00" w:rsidRPr="00342989">
              <w:rPr>
                <w:rStyle w:val="Hyperlink"/>
                <w:rFonts w:ascii="Symbol" w:eastAsia="Times New Roman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Framework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2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0BF3CCB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3" w:history="1"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1.1.2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rFonts w:eastAsia="Times New Roman"/>
                <w:noProof/>
                <w:lang w:eastAsia="pt-BR"/>
              </w:rPr>
              <w:t>API REST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3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238C2E49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4" w:history="1">
            <w:r w:rsidR="00650E00" w:rsidRPr="00342989">
              <w:rPr>
                <w:rStyle w:val="Hyperlink"/>
                <w:rFonts w:ascii="Symbol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  <w:lang w:eastAsia="pt-BR"/>
              </w:rPr>
              <w:t>O que é API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4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3D867A2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5" w:history="1">
            <w:r w:rsidR="00650E00" w:rsidRPr="00342989">
              <w:rPr>
                <w:rStyle w:val="Hyperlink"/>
                <w:rFonts w:ascii="Symbol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  <w:lang w:eastAsia="pt-BR"/>
              </w:rPr>
              <w:t>O que é Rest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5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300C85C6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6" w:history="1">
            <w:r w:rsidR="00650E00" w:rsidRPr="00342989">
              <w:rPr>
                <w:rStyle w:val="Hyperlink"/>
                <w:rFonts w:ascii="Symbol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  <w:lang w:eastAsia="pt-BR"/>
              </w:rPr>
              <w:t>Métodos de Requisição – HTTP Verbs, Code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6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7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B74C130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7" w:history="1">
            <w:r w:rsidR="00650E00" w:rsidRPr="00342989">
              <w:rPr>
                <w:rStyle w:val="Hyperlink"/>
                <w:rFonts w:ascii="Symbol" w:hAnsi="Symbol"/>
                <w:noProof/>
                <w:lang w:eastAsia="pt-BR"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  <w:lang w:eastAsia="pt-BR"/>
              </w:rPr>
              <w:t>Boas Práticas da API REST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7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8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9243A7B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8" w:history="1">
            <w:r w:rsidR="00650E00" w:rsidRPr="00342989">
              <w:rPr>
                <w:rStyle w:val="Hyperlink"/>
                <w:noProof/>
              </w:rPr>
              <w:t>1.1.3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Praticando os fundamentos do NodeJ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8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9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DE47E2F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299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Configurando o Projet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299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9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41C9DADE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0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Aplicando o Nodemon na aplicaçã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0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0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7DE51FC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1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Utilizando os métodos Http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1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2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26FC1A7F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2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Utilizando Insomnia para realizar requisições htttp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2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2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30914DFC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3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ipos de parâmetros que podemos receber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3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16979D6" w14:textId="77777777" w:rsidR="00650E00" w:rsidRDefault="00E05B83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4" w:history="1">
            <w:r w:rsidR="00650E00" w:rsidRPr="00342989">
              <w:rPr>
                <w:rStyle w:val="Hyperlink"/>
                <w:noProof/>
              </w:rPr>
              <w:t>1.2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Primeiro projeto com Node.j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4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673F6E9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5" w:history="1">
            <w:r w:rsidR="00650E00" w:rsidRPr="00342989">
              <w:rPr>
                <w:rStyle w:val="Hyperlink"/>
                <w:noProof/>
              </w:rPr>
              <w:t>1.2.1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Iniciando o projet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5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39D41F43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6" w:history="1">
            <w:r w:rsidR="00650E00" w:rsidRPr="00342989">
              <w:rPr>
                <w:rStyle w:val="Hyperlink"/>
                <w:noProof/>
              </w:rPr>
              <w:t>1.2.2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Requisitos da aplicaçã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6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9C02648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7" w:history="1">
            <w:r w:rsidR="00650E00" w:rsidRPr="00342989">
              <w:rPr>
                <w:rStyle w:val="Hyperlink"/>
                <w:noProof/>
              </w:rPr>
              <w:t>1.2.3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Cadastro de con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7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B8962EE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8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Dados da con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8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0A54F4D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09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Método http (post) e ro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09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40E02D24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0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Add UUID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0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33094B1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1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este de requisição post no insomn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1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7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29C5499B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2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Validando CPF existente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2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7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0A58A2A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3" w:history="1">
            <w:r w:rsidR="00650E00" w:rsidRPr="00342989">
              <w:rPr>
                <w:rStyle w:val="Hyperlink"/>
                <w:noProof/>
              </w:rPr>
              <w:t>1.2.4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Listando extrato do cliente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3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7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39B23258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4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Método http (get) e ro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4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7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04421F95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5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este de requisição get no insomn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5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8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7C240C9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6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Validando se conta existe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6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8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23C5EEB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7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Método http (get), rota e request.header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7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8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1125FF9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8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este de requisição get com header no insomn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8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8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08F89E04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19" w:history="1">
            <w:r w:rsidR="00650E00" w:rsidRPr="00342989">
              <w:rPr>
                <w:rStyle w:val="Hyperlink"/>
                <w:noProof/>
              </w:rPr>
              <w:t>1.2.5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Middleware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19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19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44D2A8AA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0" w:history="1">
            <w:r w:rsidR="00650E00" w:rsidRPr="00342989">
              <w:rPr>
                <w:rStyle w:val="Hyperlink"/>
                <w:noProof/>
              </w:rPr>
              <w:t>1.2.6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Depósito em con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0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0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09D57D9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1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Método http post e ro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1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0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0F4014B9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2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este de requisição get / header e post/ body no insomn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2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0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2867BE79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3" w:history="1">
            <w:r w:rsidR="00650E00" w:rsidRPr="00342989">
              <w:rPr>
                <w:rStyle w:val="Hyperlink"/>
                <w:noProof/>
              </w:rPr>
              <w:t>1.2.7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Fazendo Saque em con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3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1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2F02E374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4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Verificando se existe saldo para saque com Array.reduce()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4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1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CDC9529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5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este de requisição get / header e post/ body no insomn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5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2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5530C53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6" w:history="1">
            <w:r w:rsidR="00650E00" w:rsidRPr="00342989">
              <w:rPr>
                <w:rStyle w:val="Hyperlink"/>
                <w:noProof/>
              </w:rPr>
              <w:t>1.2.8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Listando extrato por da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6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3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E0CC276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7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este de requisição get / query e get/ header no insomn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7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3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A8D21CC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8" w:history="1">
            <w:r w:rsidR="00650E00" w:rsidRPr="00342989">
              <w:rPr>
                <w:rStyle w:val="Hyperlink"/>
                <w:noProof/>
              </w:rPr>
              <w:t>1.2.9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Atualizando dados da con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8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35695E9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29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Método http put e rot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29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BC1B66D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0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este de requisição put / body e put/ header no insomn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0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18068EF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1" w:history="1">
            <w:r w:rsidR="00650E00" w:rsidRPr="00342989">
              <w:rPr>
                <w:rStyle w:val="Hyperlink"/>
                <w:noProof/>
              </w:rPr>
              <w:t>1.2.10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Obtendo dados da conta do cliente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1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4646840C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2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este de requisição put / body e put/ header no insomn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2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A44976E" w14:textId="77777777" w:rsidR="00650E00" w:rsidRDefault="00E05B8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3" w:history="1">
            <w:r w:rsidR="00650E00" w:rsidRPr="00342989">
              <w:rPr>
                <w:rStyle w:val="Hyperlink"/>
                <w:noProof/>
              </w:rPr>
              <w:t>Chapper II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3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4720CFC" w14:textId="77777777" w:rsidR="00650E00" w:rsidRDefault="00E05B83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4" w:history="1">
            <w:r w:rsidR="00650E00" w:rsidRPr="00342989">
              <w:rPr>
                <w:rStyle w:val="Hyperlink"/>
                <w:noProof/>
              </w:rPr>
              <w:t>2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Typescript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4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3668F7F7" w14:textId="77777777" w:rsidR="00650E00" w:rsidRDefault="00E05B83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5" w:history="1">
            <w:r w:rsidR="00650E00" w:rsidRPr="00342989">
              <w:rPr>
                <w:rStyle w:val="Hyperlink"/>
                <w:noProof/>
              </w:rPr>
              <w:t>2.1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Criando Projeto com TypeScript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5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3FD7F17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6" w:history="1">
            <w:r w:rsidR="00650E00" w:rsidRPr="00342989">
              <w:rPr>
                <w:rStyle w:val="Hyperlink"/>
                <w:noProof/>
              </w:rPr>
              <w:t>2.1.1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Iniciando o projet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6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6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F0196AE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7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Extenções para padronização do códig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7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8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5AFE7ED4" w14:textId="77777777" w:rsidR="00650E00" w:rsidRDefault="00E05B8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8" w:history="1">
            <w:r w:rsidR="00650E00" w:rsidRPr="00342989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Introduçã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8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8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0548140" w14:textId="77777777" w:rsidR="00650E00" w:rsidRDefault="00E05B8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39" w:history="1">
            <w:r w:rsidR="00650E00" w:rsidRPr="00342989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Instalaçã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39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9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74EF6637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0" w:history="1">
            <w:r w:rsidR="00650E00" w:rsidRPr="00342989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Eslint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0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29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F313076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1" w:history="1">
            <w:r w:rsidR="00650E00" w:rsidRPr="00342989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Prettier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1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34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3D1CE8AC" w14:textId="77777777" w:rsidR="00650E00" w:rsidRDefault="00E05B8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2" w:history="1">
            <w:r w:rsidR="00650E00" w:rsidRPr="00342989">
              <w:rPr>
                <w:rStyle w:val="Hyperlink"/>
                <w:noProof/>
              </w:rPr>
              <w:t>Problemas no Window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2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3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916E51B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3" w:history="1">
            <w:r w:rsidR="00650E00" w:rsidRPr="00342989">
              <w:rPr>
                <w:rStyle w:val="Hyperlink"/>
                <w:noProof/>
                <w:lang w:val="en-US"/>
              </w:rPr>
              <w:t>2.1.2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  <w:lang w:val="en-US"/>
              </w:rPr>
              <w:t>Adicionando Tipo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3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35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1E5FEF63" w14:textId="77777777" w:rsidR="00650E00" w:rsidRDefault="00E05B83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4" w:history="1">
            <w:r w:rsidR="00650E00" w:rsidRPr="00342989">
              <w:rPr>
                <w:rStyle w:val="Hyperlink"/>
                <w:noProof/>
                <w:lang w:val="en-US"/>
              </w:rPr>
              <w:t>2.1.3.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  <w:lang w:val="en-US"/>
              </w:rPr>
              <w:t>Criando API com NodeJS / TS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4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37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16F73BE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5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Debugando a aplicaçã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5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37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0BB82481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6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Diagrama das entidades do projeto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6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38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325D3298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7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Criando a entidade categoria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7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39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3C6AC0DE" w14:textId="77777777" w:rsidR="00650E00" w:rsidRDefault="00E05B83">
          <w:pPr>
            <w:pStyle w:val="Sumrio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71699348" w:history="1">
            <w:r w:rsidR="00650E00" w:rsidRPr="00342989">
              <w:rPr>
                <w:rStyle w:val="Hyperlink"/>
                <w:rFonts w:ascii="Symbol" w:hAnsi="Symbol"/>
                <w:noProof/>
              </w:rPr>
              <w:t></w:t>
            </w:r>
            <w:r w:rsidR="00650E00">
              <w:rPr>
                <w:rFonts w:eastAsiaTheme="minorEastAsia"/>
                <w:noProof/>
                <w:lang w:eastAsia="pt-BR"/>
              </w:rPr>
              <w:tab/>
            </w:r>
            <w:r w:rsidR="00650E00" w:rsidRPr="00342989">
              <w:rPr>
                <w:rStyle w:val="Hyperlink"/>
                <w:noProof/>
              </w:rPr>
              <w:t>Instalando uuid</w:t>
            </w:r>
            <w:r w:rsidR="00650E00">
              <w:rPr>
                <w:noProof/>
                <w:webHidden/>
              </w:rPr>
              <w:tab/>
            </w:r>
            <w:r w:rsidR="00650E00">
              <w:rPr>
                <w:noProof/>
                <w:webHidden/>
              </w:rPr>
              <w:fldChar w:fldCharType="begin"/>
            </w:r>
            <w:r w:rsidR="00650E00">
              <w:rPr>
                <w:noProof/>
                <w:webHidden/>
              </w:rPr>
              <w:instrText xml:space="preserve"> PAGEREF _Toc71699348 \h </w:instrText>
            </w:r>
            <w:r w:rsidR="00650E00">
              <w:rPr>
                <w:noProof/>
                <w:webHidden/>
              </w:rPr>
            </w:r>
            <w:r w:rsidR="00650E00">
              <w:rPr>
                <w:noProof/>
                <w:webHidden/>
              </w:rPr>
              <w:fldChar w:fldCharType="separate"/>
            </w:r>
            <w:r w:rsidR="00650E00">
              <w:rPr>
                <w:noProof/>
                <w:webHidden/>
              </w:rPr>
              <w:t>40</w:t>
            </w:r>
            <w:r w:rsidR="00650E00">
              <w:rPr>
                <w:noProof/>
                <w:webHidden/>
              </w:rPr>
              <w:fldChar w:fldCharType="end"/>
            </w:r>
          </w:hyperlink>
        </w:p>
        <w:p w14:paraId="6675E1B5" w14:textId="77777777" w:rsidR="00B776DD" w:rsidRDefault="00B776DD">
          <w:r>
            <w:rPr>
              <w:b/>
              <w:bCs/>
            </w:rPr>
            <w:fldChar w:fldCharType="end"/>
          </w:r>
        </w:p>
      </w:sdtContent>
    </w:sdt>
    <w:p w14:paraId="5360CD85" w14:textId="77777777" w:rsidR="00B776DD" w:rsidRDefault="00B776DD"/>
    <w:p w14:paraId="43B94F51" w14:textId="77777777" w:rsidR="00B776DD" w:rsidRDefault="00B776DD"/>
    <w:p w14:paraId="3724B4C3" w14:textId="77777777" w:rsidR="007F7A6F" w:rsidRDefault="007F7A6F"/>
    <w:p w14:paraId="16376A9E" w14:textId="77777777" w:rsidR="007F7A6F" w:rsidRDefault="007F7A6F"/>
    <w:p w14:paraId="6701F7B4" w14:textId="77777777" w:rsidR="007F7A6F" w:rsidRDefault="007F7A6F"/>
    <w:p w14:paraId="51889918" w14:textId="77777777" w:rsidR="007F7A6F" w:rsidRDefault="007F7A6F"/>
    <w:p w14:paraId="00660C5B" w14:textId="77777777" w:rsidR="00DA7FC7" w:rsidRDefault="00DA7FC7"/>
    <w:p w14:paraId="2E29131F" w14:textId="77777777" w:rsidR="00DA7FC7" w:rsidRDefault="00DA7FC7"/>
    <w:p w14:paraId="78CF4581" w14:textId="77777777" w:rsidR="00DA7FC7" w:rsidRDefault="00DA7FC7"/>
    <w:p w14:paraId="42AA5D60" w14:textId="77777777" w:rsidR="00DA7FC7" w:rsidRDefault="00DA7FC7"/>
    <w:p w14:paraId="1CCCFAED" w14:textId="77777777" w:rsidR="00DA7FC7" w:rsidRDefault="00DA7FC7"/>
    <w:p w14:paraId="7EC321C6" w14:textId="77777777" w:rsidR="007F7A6F" w:rsidRDefault="007F7A6F"/>
    <w:p w14:paraId="1EF3944E" w14:textId="77777777" w:rsidR="007F7A6F" w:rsidRDefault="007F7A6F"/>
    <w:p w14:paraId="018D330E" w14:textId="77777777" w:rsidR="007F7A6F" w:rsidRDefault="007F7A6F" w:rsidP="007F7A6F">
      <w:pPr>
        <w:pStyle w:val="Ttulo1"/>
      </w:pPr>
      <w:bookmarkStart w:id="0" w:name="_Toc71699283"/>
      <w:r>
        <w:t>Introdução</w:t>
      </w:r>
      <w:bookmarkEnd w:id="0"/>
    </w:p>
    <w:p w14:paraId="20EC54D6" w14:textId="77777777" w:rsidR="007F7A6F" w:rsidRDefault="007F7A6F" w:rsidP="007F7A6F"/>
    <w:p w14:paraId="257F6ACA" w14:textId="77777777" w:rsidR="007F7A6F" w:rsidRDefault="007F7A6F" w:rsidP="007F7A6F">
      <w:pPr>
        <w:pStyle w:val="NormalWeb"/>
        <w:spacing w:before="0" w:beforeAutospacing="0" w:after="0" w:afterAutospacing="0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Este documento visa detalhar o aprendizado das aulas da trilha de Node.Js da Rocketseat realizada em maio de 2021</w:t>
      </w:r>
    </w:p>
    <w:p w14:paraId="24308C95" w14:textId="77777777" w:rsidR="007F7A6F" w:rsidRDefault="007F7A6F" w:rsidP="007F7A6F">
      <w:pPr>
        <w:pStyle w:val="NormalWeb"/>
        <w:spacing w:before="0" w:beforeAutospacing="0" w:after="0" w:afterAutospacing="0"/>
        <w:rPr>
          <w:rFonts w:ascii="Calibri" w:hAnsi="Calibri" w:cs="Calibri"/>
          <w:color w:val="003366"/>
          <w:sz w:val="22"/>
          <w:szCs w:val="22"/>
        </w:rPr>
      </w:pPr>
    </w:p>
    <w:p w14:paraId="758DED01" w14:textId="77777777" w:rsidR="007F7A6F" w:rsidRDefault="007F7A6F" w:rsidP="007F7A6F">
      <w:pPr>
        <w:pStyle w:val="NormalWeb"/>
        <w:spacing w:before="0" w:beforeAutospacing="0" w:after="0" w:afterAutospacing="0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Professora:</w:t>
      </w:r>
    </w:p>
    <w:p w14:paraId="60CA42C0" w14:textId="77777777" w:rsidR="007F7A6F" w:rsidRDefault="007F7A6F" w:rsidP="007F7A6F">
      <w:pPr>
        <w:pStyle w:val="NormalWeb"/>
        <w:spacing w:before="0" w:beforeAutospacing="0" w:after="0" w:afterAutospacing="0"/>
        <w:rPr>
          <w:rFonts w:ascii="Calibri" w:hAnsi="Calibri" w:cs="Calibri"/>
          <w:color w:val="003366"/>
          <w:sz w:val="22"/>
          <w:szCs w:val="22"/>
        </w:rPr>
      </w:pPr>
    </w:p>
    <w:p w14:paraId="4A6F99E3" w14:textId="77777777" w:rsidR="007F7A6F" w:rsidRDefault="007F7A6F" w:rsidP="007F7A6F">
      <w:pPr>
        <w:pStyle w:val="Ttulo1"/>
      </w:pPr>
      <w:bookmarkStart w:id="1" w:name="_Toc71699284"/>
      <w:r>
        <w:t>Chapper I</w:t>
      </w:r>
      <w:bookmarkEnd w:id="1"/>
    </w:p>
    <w:p w14:paraId="366F8703" w14:textId="77777777" w:rsidR="007F7A6F" w:rsidRDefault="007F7A6F" w:rsidP="007F7A6F"/>
    <w:p w14:paraId="6F9B46FE" w14:textId="77777777" w:rsidR="007F7A6F" w:rsidRPr="007F7A6F" w:rsidRDefault="007F7A6F" w:rsidP="007C0F11">
      <w:pPr>
        <w:pStyle w:val="Ttulo1"/>
        <w:numPr>
          <w:ilvl w:val="1"/>
          <w:numId w:val="19"/>
        </w:numPr>
        <w:rPr>
          <w:rFonts w:eastAsia="Times New Roman"/>
          <w:lang w:eastAsia="pt-BR"/>
        </w:rPr>
      </w:pPr>
      <w:bookmarkStart w:id="2" w:name="_Toc71699285"/>
      <w:r w:rsidRPr="007F7A6F">
        <w:rPr>
          <w:rFonts w:eastAsia="Times New Roman"/>
          <w:lang w:eastAsia="pt-BR"/>
        </w:rPr>
        <w:t>Fundamentos do NodeJs</w:t>
      </w:r>
      <w:bookmarkEnd w:id="2"/>
    </w:p>
    <w:p w14:paraId="32FF745D" w14:textId="77777777" w:rsidR="007F7A6F" w:rsidRPr="007F7A6F" w:rsidRDefault="007F7A6F" w:rsidP="007F7A6F">
      <w:pPr>
        <w:spacing w:after="0" w:line="240" w:lineRule="auto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0D1FD174" w14:textId="77777777" w:rsidR="007F7A6F" w:rsidRPr="007F7A6F" w:rsidRDefault="007F7A6F" w:rsidP="007F7A6F">
      <w:pPr>
        <w:spacing w:after="0" w:line="240" w:lineRule="auto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18B3156D" w14:textId="77777777" w:rsidR="007F7A6F" w:rsidRPr="00986773" w:rsidRDefault="007F7A6F" w:rsidP="007C0F11">
      <w:pPr>
        <w:pStyle w:val="Ttulo2"/>
        <w:numPr>
          <w:ilvl w:val="2"/>
          <w:numId w:val="18"/>
        </w:numPr>
        <w:rPr>
          <w:rFonts w:eastAsia="Times New Roman"/>
          <w:lang w:eastAsia="pt-BR"/>
        </w:rPr>
      </w:pPr>
      <w:r w:rsidRPr="00986773">
        <w:rPr>
          <w:rFonts w:eastAsia="Times New Roman"/>
          <w:lang w:eastAsia="pt-BR"/>
        </w:rPr>
        <w:t xml:space="preserve"> </w:t>
      </w:r>
      <w:bookmarkStart w:id="3" w:name="_Toc71699286"/>
      <w:r w:rsidRPr="00986773">
        <w:rPr>
          <w:rFonts w:eastAsia="Times New Roman"/>
          <w:lang w:eastAsia="pt-BR"/>
        </w:rPr>
        <w:t>Conceitos do Node</w:t>
      </w:r>
      <w:bookmarkEnd w:id="3"/>
    </w:p>
    <w:p w14:paraId="2949B89C" w14:textId="77777777" w:rsidR="007F7A6F" w:rsidRPr="007F7A6F" w:rsidRDefault="007F7A6F" w:rsidP="007F7A6F">
      <w:pPr>
        <w:spacing w:after="0" w:line="240" w:lineRule="auto"/>
        <w:ind w:left="72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0C3C137D" w14:textId="77777777" w:rsidR="007F7A6F" w:rsidRPr="007F7A6F" w:rsidRDefault="007F7A6F" w:rsidP="007F7A6F">
      <w:pPr>
        <w:spacing w:after="0" w:line="240" w:lineRule="auto"/>
        <w:ind w:left="72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77C45B94" w14:textId="77777777" w:rsidR="007F7A6F" w:rsidRDefault="007F7A6F" w:rsidP="007C0F11">
      <w:pPr>
        <w:pStyle w:val="Ttulo3"/>
        <w:numPr>
          <w:ilvl w:val="0"/>
          <w:numId w:val="7"/>
        </w:numPr>
        <w:rPr>
          <w:rFonts w:eastAsia="Times New Roman"/>
          <w:lang w:eastAsia="pt-BR"/>
        </w:rPr>
      </w:pPr>
      <w:bookmarkStart w:id="4" w:name="_Toc71699287"/>
      <w:r w:rsidRPr="007F7A6F">
        <w:rPr>
          <w:rFonts w:eastAsia="Times New Roman"/>
          <w:lang w:eastAsia="pt-BR"/>
        </w:rPr>
        <w:t>O que é o Node.Js</w:t>
      </w:r>
      <w:bookmarkEnd w:id="4"/>
    </w:p>
    <w:p w14:paraId="42FA2D4F" w14:textId="77777777" w:rsidR="00986773" w:rsidRPr="00986773" w:rsidRDefault="00986773" w:rsidP="00986773">
      <w:pPr>
        <w:rPr>
          <w:lang w:eastAsia="pt-BR"/>
        </w:rPr>
      </w:pPr>
    </w:p>
    <w:p w14:paraId="12A902F3" w14:textId="77777777" w:rsidR="007F7A6F" w:rsidRPr="007F7A6F" w:rsidRDefault="007F7A6F" w:rsidP="007F7A6F">
      <w:pPr>
        <w:spacing w:after="0" w:line="240" w:lineRule="auto"/>
        <w:ind w:left="72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Plataforma open-source? que permite execução da linguagem javascript dp lado do servidor,</w:t>
      </w:r>
    </w:p>
    <w:p w14:paraId="78E2D02F" w14:textId="77777777" w:rsidR="007F7A6F" w:rsidRPr="007F7A6F" w:rsidRDefault="007F7A6F" w:rsidP="007F7A6F">
      <w:pPr>
        <w:spacing w:after="0" w:line="240" w:lineRule="auto"/>
        <w:ind w:left="72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305985D9" w14:textId="77777777" w:rsidR="007F7A6F" w:rsidRDefault="007F7A6F" w:rsidP="007C0F11">
      <w:pPr>
        <w:pStyle w:val="Ttulo3"/>
        <w:numPr>
          <w:ilvl w:val="0"/>
          <w:numId w:val="1"/>
        </w:numPr>
        <w:rPr>
          <w:rFonts w:eastAsia="Times New Roman"/>
          <w:lang w:eastAsia="pt-BR"/>
        </w:rPr>
      </w:pPr>
      <w:bookmarkStart w:id="5" w:name="_Toc71699288"/>
      <w:r w:rsidRPr="007F7A6F">
        <w:rPr>
          <w:rFonts w:eastAsia="Times New Roman"/>
          <w:lang w:eastAsia="pt-BR"/>
        </w:rPr>
        <w:t>Composição</w:t>
      </w:r>
      <w:bookmarkEnd w:id="5"/>
      <w:r w:rsidRPr="007F7A6F">
        <w:rPr>
          <w:rFonts w:eastAsia="Times New Roman"/>
          <w:lang w:eastAsia="pt-BR"/>
        </w:rPr>
        <w:t xml:space="preserve"> </w:t>
      </w:r>
    </w:p>
    <w:p w14:paraId="7570A986" w14:textId="77777777" w:rsidR="00986773" w:rsidRPr="00986773" w:rsidRDefault="00986773" w:rsidP="00986773">
      <w:pPr>
        <w:rPr>
          <w:lang w:eastAsia="pt-BR"/>
        </w:rPr>
      </w:pPr>
    </w:p>
    <w:p w14:paraId="7E2475C2" w14:textId="77777777" w:rsidR="007F7A6F" w:rsidRPr="007F7A6F" w:rsidRDefault="007F7A6F" w:rsidP="007C0F11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V8? - interpretador de JS criado pela google, transforma o Js em uma li forma que o bowser consegue interpretar</w:t>
      </w:r>
    </w:p>
    <w:p w14:paraId="57C68BE3" w14:textId="77777777" w:rsidR="007F7A6F" w:rsidRPr="007F7A6F" w:rsidRDefault="007F7A6F" w:rsidP="007C0F11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Libuv - biblioteca multiplataforma com foco io - assincrono, criada para o Node, mas hoje é usada por outras linguagens tbm</w:t>
      </w:r>
    </w:p>
    <w:p w14:paraId="76F15968" w14:textId="77777777" w:rsidR="007F7A6F" w:rsidRPr="007F7A6F" w:rsidRDefault="007F7A6F" w:rsidP="007F7A6F">
      <w:pPr>
        <w:spacing w:after="0" w:line="240" w:lineRule="auto"/>
        <w:ind w:left="144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23FFD1BC" w14:textId="77777777" w:rsidR="007F7A6F" w:rsidRPr="007F7A6F" w:rsidRDefault="007F7A6F" w:rsidP="007F7A6F">
      <w:pPr>
        <w:spacing w:after="0" w:line="240" w:lineRule="auto"/>
        <w:ind w:left="144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Juntando o v8 com a libuv faz com o que o node processe mais rápido</w:t>
      </w:r>
    </w:p>
    <w:p w14:paraId="281DE2F4" w14:textId="77777777" w:rsidR="007F7A6F" w:rsidRDefault="007F7A6F" w:rsidP="007C0F11">
      <w:pPr>
        <w:numPr>
          <w:ilvl w:val="0"/>
          <w:numId w:val="2"/>
        </w:numPr>
        <w:spacing w:after="0" w:line="240" w:lineRule="auto"/>
        <w:ind w:left="1440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Conjunto de módulos que já vem instalados com o node.js</w:t>
      </w:r>
    </w:p>
    <w:p w14:paraId="1D987353" w14:textId="77777777" w:rsidR="00986773" w:rsidRPr="007F7A6F" w:rsidRDefault="00986773" w:rsidP="00986773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7C8CF1F8" w14:textId="77777777" w:rsidR="007F7A6F" w:rsidRDefault="007F7A6F" w:rsidP="007C0F11">
      <w:pPr>
        <w:pStyle w:val="Ttulo3"/>
        <w:numPr>
          <w:ilvl w:val="0"/>
          <w:numId w:val="8"/>
        </w:numPr>
        <w:rPr>
          <w:rFonts w:eastAsia="Times New Roman"/>
          <w:lang w:eastAsia="pt-BR"/>
        </w:rPr>
      </w:pPr>
      <w:bookmarkStart w:id="6" w:name="_Toc71699289"/>
      <w:r w:rsidRPr="007F7A6F">
        <w:rPr>
          <w:rFonts w:eastAsia="Times New Roman"/>
          <w:lang w:eastAsia="pt-BR"/>
        </w:rPr>
        <w:t>O que o Node.js veio resolver</w:t>
      </w:r>
      <w:bookmarkEnd w:id="6"/>
    </w:p>
    <w:p w14:paraId="462BA77C" w14:textId="77777777" w:rsidR="00986773" w:rsidRPr="00986773" w:rsidRDefault="00986773" w:rsidP="00986773">
      <w:pPr>
        <w:rPr>
          <w:lang w:eastAsia="pt-BR"/>
        </w:rPr>
      </w:pPr>
    </w:p>
    <w:p w14:paraId="13C52B92" w14:textId="77777777" w:rsidR="007F7A6F" w:rsidRPr="007F7A6F" w:rsidRDefault="007F7A6F" w:rsidP="007C0F11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Criado pelo Ryan Dahl</w:t>
      </w:r>
    </w:p>
    <w:p w14:paraId="0E254C9F" w14:textId="77777777" w:rsidR="007F7A6F" w:rsidRPr="007F7A6F" w:rsidRDefault="007F7A6F" w:rsidP="007C0F11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Barra de progresso do flickr</w:t>
      </w:r>
    </w:p>
    <w:p w14:paraId="47F9154D" w14:textId="77777777" w:rsidR="007F7A6F" w:rsidRDefault="007F7A6F" w:rsidP="007C0F11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Tecnologias da época não davam um bom suporte ao processo de I/O (entrada e saída) assícrono?</w:t>
      </w:r>
    </w:p>
    <w:p w14:paraId="39B304E3" w14:textId="77777777" w:rsidR="00986773" w:rsidRDefault="00986773" w:rsidP="00986773">
      <w:p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23CF511B" w14:textId="77777777" w:rsidR="00986773" w:rsidRDefault="00986773" w:rsidP="00986773">
      <w:p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63674E13" w14:textId="77777777" w:rsidR="00986773" w:rsidRDefault="00986773" w:rsidP="00986773">
      <w:p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0D2B23DE" w14:textId="77777777" w:rsidR="00986773" w:rsidRDefault="00986773" w:rsidP="00986773">
      <w:p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4B0BC3E1" w14:textId="77777777" w:rsidR="00986773" w:rsidRPr="007F7A6F" w:rsidRDefault="00986773" w:rsidP="00986773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1D666C7A" w14:textId="77777777" w:rsidR="00986773" w:rsidRDefault="007F7A6F" w:rsidP="007C0F11">
      <w:pPr>
        <w:pStyle w:val="Ttulo3"/>
        <w:numPr>
          <w:ilvl w:val="0"/>
          <w:numId w:val="3"/>
        </w:numPr>
        <w:rPr>
          <w:lang w:eastAsia="pt-BR"/>
        </w:rPr>
      </w:pPr>
      <w:bookmarkStart w:id="7" w:name="_Toc71699290"/>
      <w:r w:rsidRPr="007F7A6F">
        <w:rPr>
          <w:rFonts w:eastAsia="Times New Roman"/>
          <w:lang w:eastAsia="pt-BR"/>
        </w:rPr>
        <w:t>Características do NodeJs</w:t>
      </w:r>
      <w:bookmarkEnd w:id="7"/>
    </w:p>
    <w:p w14:paraId="7D5C40B6" w14:textId="77777777" w:rsidR="00986773" w:rsidRPr="00986773" w:rsidRDefault="00986773" w:rsidP="00986773">
      <w:pPr>
        <w:rPr>
          <w:lang w:eastAsia="pt-BR"/>
        </w:rPr>
      </w:pPr>
    </w:p>
    <w:p w14:paraId="572B6F64" w14:textId="77777777" w:rsidR="007F7A6F" w:rsidRDefault="007F7A6F" w:rsidP="007C0F11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Arquitetura Event Loop ou seja baseado em eventos</w:t>
      </w:r>
    </w:p>
    <w:p w14:paraId="385D311C" w14:textId="77777777" w:rsidR="00986773" w:rsidRPr="007F7A6F" w:rsidRDefault="00986773" w:rsidP="00986773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6A31DA95" w14:textId="77777777" w:rsidR="007F7A6F" w:rsidRPr="007F7A6F" w:rsidRDefault="007F7A6F" w:rsidP="007C0F11">
      <w:pPr>
        <w:numPr>
          <w:ilvl w:val="2"/>
          <w:numId w:val="3"/>
        </w:numPr>
        <w:spacing w:after="0" w:line="240" w:lineRule="auto"/>
        <w:ind w:left="1980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Call Stack - pilha de funções que serão chamadas, por ser uma pilha e não uma fila o ultima a chegar é o primeiro a sair </w:t>
      </w:r>
    </w:p>
    <w:p w14:paraId="159B770C" w14:textId="77777777" w:rsidR="007F7A6F" w:rsidRPr="007F7A6F" w:rsidRDefault="007F7A6F" w:rsidP="007F7A6F">
      <w:pPr>
        <w:spacing w:after="0" w:line="240" w:lineRule="auto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0832D6F0" w14:textId="77777777" w:rsidR="007F7A6F" w:rsidRPr="007F7A6F" w:rsidRDefault="007F7A6F" w:rsidP="007F7A6F">
      <w:pPr>
        <w:spacing w:after="0" w:line="240" w:lineRule="auto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216C64EB" w14:textId="77777777" w:rsidR="007F7A6F" w:rsidRPr="007F7A6F" w:rsidRDefault="007F7A6F" w:rsidP="007F7A6F">
      <w:pPr>
        <w:spacing w:after="0" w:line="240" w:lineRule="auto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566859E5" w14:textId="77777777" w:rsidR="00986773" w:rsidRPr="00986773" w:rsidRDefault="00986773" w:rsidP="00986773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986773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089773B8" wp14:editId="353F12A4">
            <wp:extent cx="6007100" cy="4309745"/>
            <wp:effectExtent l="0" t="0" r="0" b="0"/>
            <wp:docPr id="16" name="Imagem 16" descr="hedh88weuhyweuwqyheuwqhyeuqwhgTexto alternativo gerado por máquina:&#10;Event Loop &#10;Event Loop &#10;Call Stack &#10;function3() &#10;function2() &#10;functionl(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h88weuhyweuwqyheuwqhyeuqwhgTexto alternativo gerado por máquina:&#10;Event Loop &#10;Event Loop &#10;Call Stack &#10;function3() &#10;function2() &#10;functionl()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37" cy="43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8DD0" w14:textId="77777777" w:rsidR="007F7A6F" w:rsidRPr="007F7A6F" w:rsidRDefault="007F7A6F" w:rsidP="00986773">
      <w:pPr>
        <w:spacing w:after="0" w:line="240" w:lineRule="auto"/>
        <w:rPr>
          <w:rFonts w:ascii="Calibri" w:eastAsia="Times New Roman" w:hAnsi="Calibri" w:cs="Calibri"/>
          <w:color w:val="003366"/>
          <w:lang w:eastAsia="pt-BR"/>
        </w:rPr>
      </w:pPr>
    </w:p>
    <w:p w14:paraId="46466CC8" w14:textId="77777777" w:rsidR="007F7A6F" w:rsidRPr="007F7A6F" w:rsidRDefault="007F7A6F" w:rsidP="007F7A6F">
      <w:pPr>
        <w:spacing w:after="0" w:line="240" w:lineRule="auto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16C81731" w14:textId="77777777" w:rsidR="007F7A6F" w:rsidRPr="007F7A6F" w:rsidRDefault="007F7A6F" w:rsidP="00986773">
      <w:pPr>
        <w:spacing w:after="0" w:line="240" w:lineRule="auto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 </w:t>
      </w:r>
    </w:p>
    <w:p w14:paraId="152E60CF" w14:textId="77777777" w:rsidR="007F7A6F" w:rsidRPr="007F7A6F" w:rsidRDefault="007F7A6F" w:rsidP="007C0F11">
      <w:pPr>
        <w:numPr>
          <w:ilvl w:val="0"/>
          <w:numId w:val="4"/>
        </w:num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Single - Thread ? Escuta uma requisição por vez, mas ele redireciona para sub thread, o padrão é ter 4 thread disponíveis</w:t>
      </w:r>
      <w:r w:rsidRPr="007F7A6F">
        <w:rPr>
          <w:rFonts w:ascii="Calibri" w:eastAsia="Times New Roman" w:hAnsi="Calibri" w:cs="Calibri"/>
          <w:lang w:eastAsia="pt-BR"/>
        </w:rPr>
        <w:t> </w:t>
      </w:r>
    </w:p>
    <w:p w14:paraId="2F44ACE8" w14:textId="77777777" w:rsidR="007F7A6F" w:rsidRPr="007F7A6F" w:rsidRDefault="007F7A6F" w:rsidP="007F7A6F">
      <w:pPr>
        <w:spacing w:after="0" w:line="240" w:lineRule="auto"/>
        <w:ind w:left="1440"/>
        <w:rPr>
          <w:rFonts w:ascii="Calibri" w:eastAsia="Times New Roman" w:hAnsi="Calibri" w:cs="Calibri"/>
          <w:lang w:eastAsia="pt-BR"/>
        </w:rPr>
      </w:pPr>
      <w:r w:rsidRPr="007F7A6F">
        <w:rPr>
          <w:rFonts w:ascii="Calibri" w:eastAsia="Times New Roman" w:hAnsi="Calibri" w:cs="Calibri"/>
          <w:lang w:eastAsia="pt-BR"/>
        </w:rPr>
        <w:t> </w:t>
      </w:r>
    </w:p>
    <w:p w14:paraId="78AA1399" w14:textId="77777777" w:rsidR="007F7A6F" w:rsidRPr="007F7A6F" w:rsidRDefault="007F7A6F" w:rsidP="007C0F11">
      <w:pPr>
        <w:numPr>
          <w:ilvl w:val="0"/>
          <w:numId w:val="5"/>
        </w:numPr>
        <w:spacing w:after="0" w:line="240" w:lineRule="auto"/>
        <w:ind w:left="1440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Non-blocking I/O - ao contrário do php e java - para a função b ser executada a função a não precisa ter sido terminada</w:t>
      </w:r>
    </w:p>
    <w:p w14:paraId="2FBED430" w14:textId="77777777" w:rsidR="007F7A6F" w:rsidRPr="007F7A6F" w:rsidRDefault="007F7A6F" w:rsidP="007C0F11">
      <w:pPr>
        <w:numPr>
          <w:ilvl w:val="0"/>
          <w:numId w:val="5"/>
        </w:numPr>
        <w:spacing w:after="0" w:line="240" w:lineRule="auto"/>
        <w:ind w:left="1440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Módulos próprios</w:t>
      </w:r>
    </w:p>
    <w:p w14:paraId="46DEF5CD" w14:textId="77777777" w:rsidR="007F7A6F" w:rsidRPr="007F7A6F" w:rsidRDefault="007F7A6F" w:rsidP="007C0F11">
      <w:pPr>
        <w:numPr>
          <w:ilvl w:val="1"/>
          <w:numId w:val="5"/>
        </w:numPr>
        <w:spacing w:after="0" w:line="240" w:lineRule="auto"/>
        <w:ind w:left="1980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Http</w:t>
      </w:r>
    </w:p>
    <w:p w14:paraId="7288946F" w14:textId="77777777" w:rsidR="007F7A6F" w:rsidRPr="007F7A6F" w:rsidRDefault="007F7A6F" w:rsidP="007C0F11">
      <w:pPr>
        <w:numPr>
          <w:ilvl w:val="1"/>
          <w:numId w:val="5"/>
        </w:numPr>
        <w:spacing w:after="0" w:line="240" w:lineRule="auto"/>
        <w:ind w:left="1980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Dns</w:t>
      </w:r>
    </w:p>
    <w:p w14:paraId="7CB353CB" w14:textId="77777777" w:rsidR="007F7A6F" w:rsidRPr="007F7A6F" w:rsidRDefault="007F7A6F" w:rsidP="007C0F11">
      <w:pPr>
        <w:numPr>
          <w:ilvl w:val="1"/>
          <w:numId w:val="5"/>
        </w:numPr>
        <w:spacing w:after="0" w:line="240" w:lineRule="auto"/>
        <w:ind w:left="1980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Fs - trabalhar com arquivos</w:t>
      </w:r>
    </w:p>
    <w:p w14:paraId="06A27B20" w14:textId="77777777" w:rsidR="007F7A6F" w:rsidRPr="007F7A6F" w:rsidRDefault="007F7A6F" w:rsidP="007C0F11">
      <w:pPr>
        <w:numPr>
          <w:ilvl w:val="1"/>
          <w:numId w:val="5"/>
        </w:numPr>
        <w:spacing w:after="0" w:line="240" w:lineRule="auto"/>
        <w:ind w:left="1980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Buffer</w:t>
      </w:r>
    </w:p>
    <w:p w14:paraId="225A2F27" w14:textId="77777777" w:rsidR="007F7A6F" w:rsidRPr="007F7A6F" w:rsidRDefault="007F7A6F" w:rsidP="007F7A6F">
      <w:pPr>
        <w:spacing w:after="0" w:line="240" w:lineRule="auto"/>
        <w:ind w:left="198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Entre outros</w:t>
      </w:r>
    </w:p>
    <w:p w14:paraId="78CFAB4E" w14:textId="77777777" w:rsidR="007F7A6F" w:rsidRPr="007F7A6F" w:rsidRDefault="007F7A6F" w:rsidP="007F7A6F">
      <w:pPr>
        <w:spacing w:after="0" w:line="240" w:lineRule="auto"/>
        <w:ind w:left="198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51EBBBC2" w14:textId="77777777" w:rsidR="007F7A6F" w:rsidRDefault="007F7A6F" w:rsidP="007C0F11">
      <w:pPr>
        <w:pStyle w:val="Ttulo3"/>
        <w:numPr>
          <w:ilvl w:val="0"/>
          <w:numId w:val="6"/>
        </w:numPr>
        <w:rPr>
          <w:rFonts w:eastAsia="Times New Roman"/>
          <w:lang w:eastAsia="pt-BR"/>
        </w:rPr>
      </w:pPr>
      <w:bookmarkStart w:id="8" w:name="_Toc71699291"/>
      <w:r w:rsidRPr="007F7A6F">
        <w:rPr>
          <w:rFonts w:eastAsia="Times New Roman"/>
          <w:lang w:eastAsia="pt-BR"/>
        </w:rPr>
        <w:lastRenderedPageBreak/>
        <w:t>Gerenciadores de pacotes</w:t>
      </w:r>
      <w:bookmarkEnd w:id="8"/>
      <w:r w:rsidRPr="007F7A6F">
        <w:rPr>
          <w:rFonts w:eastAsia="Times New Roman"/>
          <w:lang w:eastAsia="pt-BR"/>
        </w:rPr>
        <w:t xml:space="preserve"> </w:t>
      </w:r>
    </w:p>
    <w:p w14:paraId="5B8ED505" w14:textId="77777777" w:rsidR="00986773" w:rsidRPr="00986773" w:rsidRDefault="00986773" w:rsidP="00986773">
      <w:pPr>
        <w:rPr>
          <w:lang w:eastAsia="pt-BR"/>
        </w:rPr>
      </w:pPr>
    </w:p>
    <w:p w14:paraId="118F0EF7" w14:textId="77777777" w:rsidR="007F7A6F" w:rsidRPr="007F7A6F" w:rsidRDefault="007F7A6F" w:rsidP="007C0F11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NPM e Yarn (yarn é um pouco mais rápido</w:t>
      </w:r>
    </w:p>
    <w:p w14:paraId="383DCDA8" w14:textId="77777777" w:rsidR="007F7A6F" w:rsidRPr="007F7A6F" w:rsidRDefault="007F7A6F" w:rsidP="007C0F11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Instalar bibliotecas externas</w:t>
      </w:r>
    </w:p>
    <w:p w14:paraId="36077B27" w14:textId="77777777" w:rsidR="007F7A6F" w:rsidRDefault="007F7A6F" w:rsidP="007C0F11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Disponibilizar bibliotecas</w:t>
      </w:r>
    </w:p>
    <w:p w14:paraId="580C47D4" w14:textId="77777777" w:rsidR="00986773" w:rsidRPr="007F7A6F" w:rsidRDefault="00986773" w:rsidP="00986773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6A2C86DA" w14:textId="77777777" w:rsidR="007F7A6F" w:rsidRDefault="007F7A6F" w:rsidP="007C0F11">
      <w:pPr>
        <w:pStyle w:val="Ttulo3"/>
        <w:numPr>
          <w:ilvl w:val="0"/>
          <w:numId w:val="6"/>
        </w:numPr>
        <w:rPr>
          <w:rFonts w:eastAsia="Times New Roman"/>
          <w:lang w:eastAsia="pt-BR"/>
        </w:rPr>
      </w:pPr>
      <w:bookmarkStart w:id="9" w:name="_Toc71699292"/>
      <w:r w:rsidRPr="007F7A6F">
        <w:rPr>
          <w:rFonts w:eastAsia="Times New Roman"/>
          <w:lang w:eastAsia="pt-BR"/>
        </w:rPr>
        <w:t>Frameworks</w:t>
      </w:r>
      <w:bookmarkEnd w:id="9"/>
    </w:p>
    <w:p w14:paraId="493E362E" w14:textId="77777777" w:rsidR="00986773" w:rsidRPr="007F7A6F" w:rsidRDefault="00986773" w:rsidP="00986773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72B16C82" w14:textId="77777777" w:rsidR="007F7A6F" w:rsidRPr="007F7A6F" w:rsidRDefault="007F7A6F" w:rsidP="007C0F11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 xml:space="preserve">Express - um dos mais famosos, vamos usar esse </w:t>
      </w:r>
    </w:p>
    <w:p w14:paraId="1B9CA35A" w14:textId="77777777" w:rsidR="007F7A6F" w:rsidRPr="007F7A6F" w:rsidRDefault="007F7A6F" w:rsidP="007C0F11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Egg.js</w:t>
      </w:r>
    </w:p>
    <w:p w14:paraId="63336B5D" w14:textId="77777777" w:rsidR="007F7A6F" w:rsidRPr="007F7A6F" w:rsidRDefault="007F7A6F" w:rsidP="007C0F11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Nest.js</w:t>
      </w:r>
    </w:p>
    <w:p w14:paraId="46AACD6A" w14:textId="77777777" w:rsidR="007F7A6F" w:rsidRDefault="007F7A6F" w:rsidP="007C0F11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Adonis.js</w:t>
      </w:r>
    </w:p>
    <w:p w14:paraId="2197344D" w14:textId="77777777" w:rsidR="00986773" w:rsidRDefault="00986773" w:rsidP="00986773">
      <w:pPr>
        <w:spacing w:after="0" w:line="240" w:lineRule="auto"/>
        <w:textAlignment w:val="center"/>
        <w:rPr>
          <w:rFonts w:ascii="Calibri" w:eastAsia="Times New Roman" w:hAnsi="Calibri" w:cs="Calibri"/>
          <w:color w:val="003366"/>
          <w:lang w:eastAsia="pt-BR"/>
        </w:rPr>
      </w:pPr>
    </w:p>
    <w:p w14:paraId="40BE2AD1" w14:textId="77777777" w:rsidR="00986773" w:rsidRDefault="00986773" w:rsidP="007C0F11">
      <w:pPr>
        <w:pStyle w:val="Ttulo2"/>
        <w:numPr>
          <w:ilvl w:val="2"/>
          <w:numId w:val="18"/>
        </w:numPr>
        <w:rPr>
          <w:rFonts w:eastAsia="Times New Roman"/>
          <w:lang w:eastAsia="pt-BR"/>
        </w:rPr>
      </w:pPr>
      <w:bookmarkStart w:id="10" w:name="_Toc71699293"/>
      <w:r>
        <w:rPr>
          <w:rFonts w:eastAsia="Times New Roman"/>
          <w:lang w:eastAsia="pt-BR"/>
        </w:rPr>
        <w:t>API REST</w:t>
      </w:r>
      <w:bookmarkEnd w:id="10"/>
    </w:p>
    <w:p w14:paraId="5A7D5A48" w14:textId="77777777" w:rsidR="00986773" w:rsidRDefault="00986773" w:rsidP="00986773">
      <w:pPr>
        <w:rPr>
          <w:lang w:eastAsia="pt-BR"/>
        </w:rPr>
      </w:pPr>
    </w:p>
    <w:p w14:paraId="15FD6B81" w14:textId="77777777" w:rsidR="00986773" w:rsidRDefault="00986773" w:rsidP="007C0F11">
      <w:pPr>
        <w:pStyle w:val="Ttulo3"/>
        <w:numPr>
          <w:ilvl w:val="0"/>
          <w:numId w:val="9"/>
        </w:numPr>
        <w:rPr>
          <w:lang w:eastAsia="pt-BR"/>
        </w:rPr>
      </w:pPr>
      <w:bookmarkStart w:id="11" w:name="_Toc71699294"/>
      <w:r>
        <w:rPr>
          <w:lang w:eastAsia="pt-BR"/>
        </w:rPr>
        <w:t>O que é API</w:t>
      </w:r>
      <w:bookmarkEnd w:id="11"/>
    </w:p>
    <w:p w14:paraId="3611E431" w14:textId="77777777" w:rsidR="00986773" w:rsidRDefault="00986773" w:rsidP="00986773">
      <w:pPr>
        <w:rPr>
          <w:lang w:eastAsia="pt-BR"/>
        </w:rPr>
      </w:pPr>
    </w:p>
    <w:p w14:paraId="676C0BB5" w14:textId="77777777" w:rsidR="00986773" w:rsidRPr="002479C6" w:rsidRDefault="00986773" w:rsidP="007C0F11">
      <w:pPr>
        <w:pStyle w:val="PargrafodaLista"/>
        <w:numPr>
          <w:ilvl w:val="1"/>
          <w:numId w:val="9"/>
        </w:numPr>
        <w:rPr>
          <w:lang w:eastAsia="pt-BR"/>
        </w:rPr>
      </w:pPr>
      <w:r w:rsidRPr="002479C6">
        <w:rPr>
          <w:lang w:eastAsia="pt-BR"/>
        </w:rPr>
        <w:t>Application Programming Interface ( interface de programaç</w:t>
      </w:r>
      <w:r w:rsidR="002479C6" w:rsidRPr="002479C6">
        <w:rPr>
          <w:lang w:eastAsia="pt-BR"/>
        </w:rPr>
        <w:t>ão</w:t>
      </w:r>
      <w:r w:rsidRPr="002479C6">
        <w:rPr>
          <w:lang w:eastAsia="pt-BR"/>
        </w:rPr>
        <w:t xml:space="preserve"> de aplicativos)</w:t>
      </w:r>
    </w:p>
    <w:p w14:paraId="370A0BC7" w14:textId="77777777" w:rsidR="00986773" w:rsidRDefault="00986773" w:rsidP="007C0F11">
      <w:pPr>
        <w:pStyle w:val="PargrafodaLista"/>
        <w:numPr>
          <w:ilvl w:val="1"/>
          <w:numId w:val="9"/>
        </w:numPr>
        <w:rPr>
          <w:lang w:eastAsia="pt-BR"/>
        </w:rPr>
      </w:pPr>
      <w:r w:rsidRPr="00986773">
        <w:rPr>
          <w:lang w:eastAsia="pt-BR"/>
        </w:rPr>
        <w:t>Conjunto de especificações de possíveis interaç</w:t>
      </w:r>
      <w:r>
        <w:rPr>
          <w:lang w:eastAsia="pt-BR"/>
        </w:rPr>
        <w:t>ões entre aplicações, ou seja, como um app vai se comunicar com outro.</w:t>
      </w:r>
    </w:p>
    <w:p w14:paraId="17728FC9" w14:textId="77777777" w:rsidR="00986773" w:rsidRDefault="00986773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 xml:space="preserve">Documentação para desenvolvedor – muito importante dentro de uma API ter documentação </w:t>
      </w:r>
    </w:p>
    <w:p w14:paraId="2102D83B" w14:textId="77777777" w:rsidR="002479C6" w:rsidRDefault="002479C6" w:rsidP="002479C6">
      <w:pPr>
        <w:pStyle w:val="PargrafodaLista"/>
        <w:ind w:left="1440"/>
        <w:rPr>
          <w:lang w:eastAsia="pt-BR"/>
        </w:rPr>
      </w:pPr>
    </w:p>
    <w:p w14:paraId="052E0A7B" w14:textId="77777777" w:rsidR="002479C6" w:rsidRDefault="002479C6" w:rsidP="007C0F11">
      <w:pPr>
        <w:pStyle w:val="Ttulo3"/>
        <w:numPr>
          <w:ilvl w:val="0"/>
          <w:numId w:val="9"/>
        </w:numPr>
        <w:rPr>
          <w:lang w:eastAsia="pt-BR"/>
        </w:rPr>
      </w:pPr>
      <w:bookmarkStart w:id="12" w:name="_Toc71699295"/>
      <w:r>
        <w:rPr>
          <w:lang w:eastAsia="pt-BR"/>
        </w:rPr>
        <w:t>O que é Rest</w:t>
      </w:r>
      <w:bookmarkEnd w:id="12"/>
    </w:p>
    <w:p w14:paraId="5254C941" w14:textId="77777777" w:rsidR="002479C6" w:rsidRDefault="002479C6" w:rsidP="002479C6">
      <w:pPr>
        <w:rPr>
          <w:lang w:eastAsia="pt-BR"/>
        </w:rPr>
      </w:pPr>
    </w:p>
    <w:p w14:paraId="19B9A1C6" w14:textId="77777777" w:rsidR="002479C6" w:rsidRDefault="002479C6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>Não é uma linguagem</w:t>
      </w:r>
    </w:p>
    <w:p w14:paraId="017FF6A2" w14:textId="77777777" w:rsidR="002479C6" w:rsidRDefault="002479C6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>Respresentation State Transfer ( Transferência de Representacional de Estado)</w:t>
      </w:r>
    </w:p>
    <w:p w14:paraId="25256631" w14:textId="77777777" w:rsidR="002479C6" w:rsidRDefault="002479C6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 xml:space="preserve">É um modelo de arquitetura </w:t>
      </w:r>
    </w:p>
    <w:p w14:paraId="26CE2844" w14:textId="77777777" w:rsidR="002479C6" w:rsidRDefault="002479C6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>6 Regras que torna uma API REST</w:t>
      </w:r>
    </w:p>
    <w:p w14:paraId="4DEB7C1A" w14:textId="77777777" w:rsidR="002479C6" w:rsidRDefault="002479C6" w:rsidP="007C0F11">
      <w:pPr>
        <w:pStyle w:val="PargrafodaLista"/>
        <w:numPr>
          <w:ilvl w:val="2"/>
          <w:numId w:val="9"/>
        </w:numPr>
        <w:rPr>
          <w:lang w:eastAsia="pt-BR"/>
        </w:rPr>
      </w:pPr>
      <w:r>
        <w:rPr>
          <w:lang w:eastAsia="pt-BR"/>
        </w:rPr>
        <w:t>Client –Server – de um lado temos o Cliente e do outro o servidor, com a intenção de separarmos as responsabilidades, ou seja, o Cliente (quem está consumindo a Back-end, pode ser um front ou até outro Back-end) não precisa saber o que é feito no servidor e vice versa</w:t>
      </w:r>
    </w:p>
    <w:p w14:paraId="5E04C6E6" w14:textId="77777777" w:rsidR="002479C6" w:rsidRDefault="002479C6" w:rsidP="007C0F11">
      <w:pPr>
        <w:pStyle w:val="PargrafodaLista"/>
        <w:numPr>
          <w:ilvl w:val="2"/>
          <w:numId w:val="9"/>
        </w:numPr>
        <w:rPr>
          <w:lang w:eastAsia="pt-BR"/>
        </w:rPr>
      </w:pPr>
      <w:r>
        <w:rPr>
          <w:lang w:eastAsia="pt-BR"/>
        </w:rPr>
        <w:t>Stateless – o Cliente pode solicitar quantas requisições ele quiser para o servidor, porém o servidor não armazena nenhum estado acessando as requisições, ou seja o cliente tem que passar a cada requisição todas as informações para que a requisição seja processada.</w:t>
      </w:r>
    </w:p>
    <w:p w14:paraId="784F58CB" w14:textId="77777777" w:rsidR="002479C6" w:rsidRPr="002479C6" w:rsidRDefault="002479C6" w:rsidP="007C0F11">
      <w:pPr>
        <w:pStyle w:val="PargrafodaLista"/>
        <w:numPr>
          <w:ilvl w:val="2"/>
          <w:numId w:val="9"/>
        </w:numPr>
        <w:rPr>
          <w:lang w:eastAsia="pt-BR"/>
        </w:rPr>
      </w:pPr>
      <w:r>
        <w:rPr>
          <w:lang w:eastAsia="pt-BR"/>
        </w:rPr>
        <w:t xml:space="preserve">Cache – tenha suporte pro chace – </w:t>
      </w:r>
      <w:r w:rsidRPr="002479C6">
        <w:rPr>
          <w:color w:val="FF0000"/>
          <w:lang w:eastAsia="pt-BR"/>
        </w:rPr>
        <w:t>prec</w:t>
      </w:r>
      <w:r>
        <w:rPr>
          <w:color w:val="FF0000"/>
          <w:lang w:eastAsia="pt-BR"/>
        </w:rPr>
        <w:t>iso pesquisar melhor o que e ca</w:t>
      </w:r>
      <w:r w:rsidRPr="002479C6">
        <w:rPr>
          <w:color w:val="FF0000"/>
          <w:lang w:eastAsia="pt-BR"/>
        </w:rPr>
        <w:t>che</w:t>
      </w:r>
      <w:r>
        <w:rPr>
          <w:color w:val="FF0000"/>
          <w:lang w:eastAsia="pt-BR"/>
        </w:rPr>
        <w:t>?</w:t>
      </w:r>
    </w:p>
    <w:p w14:paraId="170E4B86" w14:textId="77777777" w:rsidR="002479C6" w:rsidRDefault="002479C6" w:rsidP="007C0F11">
      <w:pPr>
        <w:pStyle w:val="PargrafodaLista"/>
        <w:numPr>
          <w:ilvl w:val="2"/>
          <w:numId w:val="9"/>
        </w:numPr>
        <w:rPr>
          <w:lang w:eastAsia="pt-BR"/>
        </w:rPr>
      </w:pPr>
      <w:r w:rsidRPr="002479C6">
        <w:rPr>
          <w:lang w:eastAsia="pt-BR"/>
        </w:rPr>
        <w:t>Interface Uniforme</w:t>
      </w:r>
      <w:r>
        <w:rPr>
          <w:lang w:eastAsia="pt-BR"/>
        </w:rPr>
        <w:t xml:space="preserve"> – é como se fosse um contrato de como o cliente e servidor vão compartilhar essa interface</w:t>
      </w:r>
    </w:p>
    <w:p w14:paraId="1A741D30" w14:textId="77777777" w:rsidR="002479C6" w:rsidRDefault="00AC33D2" w:rsidP="007C0F11">
      <w:pPr>
        <w:pStyle w:val="PargrafodaLista"/>
        <w:numPr>
          <w:ilvl w:val="3"/>
          <w:numId w:val="9"/>
        </w:numPr>
        <w:rPr>
          <w:lang w:eastAsia="pt-BR"/>
        </w:rPr>
      </w:pPr>
      <w:r>
        <w:rPr>
          <w:lang w:eastAsia="pt-BR"/>
        </w:rPr>
        <w:t xml:space="preserve">Identificação dos recursos ex: </w:t>
      </w:r>
      <w:hyperlink r:id="rId9" w:history="1">
        <w:r w:rsidRPr="00C90793">
          <w:rPr>
            <w:rStyle w:val="Hyperlink"/>
            <w:lang w:eastAsia="pt-BR"/>
          </w:rPr>
          <w:t>http://enderecoservidor.com.br/products</w:t>
        </w:r>
      </w:hyperlink>
      <w:r>
        <w:rPr>
          <w:lang w:eastAsia="pt-BR"/>
        </w:rPr>
        <w:t>, neste o recusro é um products</w:t>
      </w:r>
    </w:p>
    <w:p w14:paraId="7390752E" w14:textId="77777777" w:rsidR="00AC33D2" w:rsidRDefault="00AC33D2" w:rsidP="007C0F11">
      <w:pPr>
        <w:pStyle w:val="PargrafodaLista"/>
        <w:numPr>
          <w:ilvl w:val="3"/>
          <w:numId w:val="9"/>
        </w:numPr>
        <w:rPr>
          <w:lang w:eastAsia="pt-BR"/>
        </w:rPr>
      </w:pPr>
      <w:r>
        <w:rPr>
          <w:lang w:eastAsia="pt-BR"/>
        </w:rPr>
        <w:t>Representação dos Recursos – a forma com o servidor pode entregar a resposta da requisição, ex: Json, html, Xml....</w:t>
      </w:r>
    </w:p>
    <w:p w14:paraId="07EC4F24" w14:textId="77777777" w:rsidR="00AC33D2" w:rsidRDefault="00AC33D2" w:rsidP="007C0F11">
      <w:pPr>
        <w:pStyle w:val="PargrafodaLista"/>
        <w:numPr>
          <w:ilvl w:val="3"/>
          <w:numId w:val="9"/>
        </w:numPr>
        <w:rPr>
          <w:lang w:eastAsia="pt-BR"/>
        </w:rPr>
      </w:pPr>
      <w:r>
        <w:rPr>
          <w:lang w:eastAsia="pt-BR"/>
        </w:rPr>
        <w:t>Mensagens auto-descritivas – ou seja as mensagens de respostas das requisições tem que ser auto explicativas</w:t>
      </w:r>
    </w:p>
    <w:p w14:paraId="0FA4BB13" w14:textId="77777777" w:rsidR="00AC33D2" w:rsidRDefault="00AC33D2" w:rsidP="007C0F11">
      <w:pPr>
        <w:pStyle w:val="PargrafodaLista"/>
        <w:numPr>
          <w:ilvl w:val="3"/>
          <w:numId w:val="9"/>
        </w:numPr>
        <w:rPr>
          <w:lang w:val="en-US" w:eastAsia="pt-BR"/>
        </w:rPr>
      </w:pPr>
      <w:r w:rsidRPr="00AC33D2">
        <w:rPr>
          <w:lang w:val="en-US" w:eastAsia="pt-BR"/>
        </w:rPr>
        <w:t>HATEOAS (Hypertext As The Engine O</w:t>
      </w:r>
      <w:r>
        <w:rPr>
          <w:lang w:val="en-US" w:eastAsia="pt-BR"/>
        </w:rPr>
        <w:t>f Application State) – poder retornar links na nossa requisição</w:t>
      </w:r>
    </w:p>
    <w:p w14:paraId="3DA974B6" w14:textId="77777777" w:rsidR="00AC33D2" w:rsidRDefault="00AC33D2" w:rsidP="00AC33D2">
      <w:pPr>
        <w:pStyle w:val="PargrafodaLista"/>
        <w:ind w:left="2880"/>
        <w:rPr>
          <w:lang w:val="en-US"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BAEB47" wp14:editId="50E0EA7E">
            <wp:extent cx="2076548" cy="64122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6851" cy="6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356C" w14:textId="77777777" w:rsidR="00AC33D2" w:rsidRDefault="00AC33D2" w:rsidP="007C0F11">
      <w:pPr>
        <w:pStyle w:val="PargrafodaLista"/>
        <w:numPr>
          <w:ilvl w:val="2"/>
          <w:numId w:val="9"/>
        </w:numPr>
        <w:rPr>
          <w:lang w:val="en-US" w:eastAsia="pt-BR"/>
        </w:rPr>
      </w:pPr>
      <w:r>
        <w:rPr>
          <w:lang w:val="en-US" w:eastAsia="pt-BR"/>
        </w:rPr>
        <w:t xml:space="preserve">Camadas – </w:t>
      </w:r>
    </w:p>
    <w:p w14:paraId="7BE138C3" w14:textId="77777777" w:rsidR="00AC33D2" w:rsidRDefault="00AC33D2" w:rsidP="007C0F11">
      <w:pPr>
        <w:pStyle w:val="PargrafodaLista"/>
        <w:numPr>
          <w:ilvl w:val="2"/>
          <w:numId w:val="9"/>
        </w:numPr>
        <w:rPr>
          <w:lang w:eastAsia="pt-BR"/>
        </w:rPr>
      </w:pPr>
      <w:r w:rsidRPr="00AC33D2">
        <w:rPr>
          <w:lang w:eastAsia="pt-BR"/>
        </w:rPr>
        <w:t xml:space="preserve">Código Sob Demanda – é opcional </w:t>
      </w:r>
      <w:r>
        <w:rPr>
          <w:lang w:eastAsia="pt-BR"/>
        </w:rPr>
        <w:t>–</w:t>
      </w:r>
      <w:r w:rsidRPr="00AC33D2">
        <w:rPr>
          <w:lang w:eastAsia="pt-BR"/>
        </w:rPr>
        <w:t xml:space="preserve"> </w:t>
      </w:r>
      <w:r>
        <w:rPr>
          <w:lang w:eastAsia="pt-BR"/>
        </w:rPr>
        <w:t xml:space="preserve">permite que as funcionalidades do cliente sejam </w:t>
      </w:r>
      <w:r w:rsidR="00E35A40">
        <w:rPr>
          <w:lang w:eastAsia="pt-BR"/>
        </w:rPr>
        <w:t>extendidas na forma de scrpts ou mini aplicativos</w:t>
      </w:r>
    </w:p>
    <w:p w14:paraId="0A4B8A74" w14:textId="77777777" w:rsidR="00E35A40" w:rsidRDefault="00E35A40" w:rsidP="00E35A40">
      <w:pPr>
        <w:pStyle w:val="PargrafodaLista"/>
        <w:ind w:left="2160"/>
        <w:rPr>
          <w:lang w:eastAsia="pt-BR"/>
        </w:rPr>
      </w:pPr>
    </w:p>
    <w:p w14:paraId="0F0B3020" w14:textId="77777777" w:rsidR="00E35A40" w:rsidRDefault="00E35A40" w:rsidP="007C0F11">
      <w:pPr>
        <w:pStyle w:val="Ttulo3"/>
        <w:numPr>
          <w:ilvl w:val="0"/>
          <w:numId w:val="9"/>
        </w:numPr>
        <w:rPr>
          <w:lang w:eastAsia="pt-BR"/>
        </w:rPr>
      </w:pPr>
      <w:bookmarkStart w:id="13" w:name="_Toc71699296"/>
      <w:r>
        <w:rPr>
          <w:lang w:eastAsia="pt-BR"/>
        </w:rPr>
        <w:t>Métodos de Requisição – HTTP Verbs</w:t>
      </w:r>
      <w:r w:rsidR="00351ED5">
        <w:rPr>
          <w:lang w:eastAsia="pt-BR"/>
        </w:rPr>
        <w:t>, Codes</w:t>
      </w:r>
      <w:bookmarkEnd w:id="13"/>
    </w:p>
    <w:p w14:paraId="3B420701" w14:textId="77777777" w:rsidR="00E35A40" w:rsidRDefault="00E35A40" w:rsidP="00351ED5">
      <w:pPr>
        <w:ind w:left="1440"/>
        <w:rPr>
          <w:lang w:eastAsia="pt-BR"/>
        </w:rPr>
      </w:pPr>
    </w:p>
    <w:p w14:paraId="6F1380DC" w14:textId="77777777" w:rsidR="00351ED5" w:rsidRDefault="00351ED5" w:rsidP="00351ED5">
      <w:pPr>
        <w:ind w:left="1440"/>
        <w:rPr>
          <w:lang w:eastAsia="pt-BR"/>
        </w:rPr>
      </w:pPr>
      <w:r>
        <w:rPr>
          <w:lang w:eastAsia="pt-BR"/>
        </w:rPr>
        <w:t>Http Verbs : requisições que o servidor poderá receber</w:t>
      </w:r>
    </w:p>
    <w:p w14:paraId="5A436D68" w14:textId="77777777" w:rsidR="00E35A40" w:rsidRDefault="00E35A40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>Get – Leitura, quando precisamos buscar dados, listas ...</w:t>
      </w:r>
    </w:p>
    <w:p w14:paraId="67C927CA" w14:textId="77777777" w:rsidR="00E35A40" w:rsidRDefault="00E35A40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 xml:space="preserve">POST – Criação – </w:t>
      </w:r>
    </w:p>
    <w:p w14:paraId="2B0857A3" w14:textId="77777777" w:rsidR="00E35A40" w:rsidRDefault="00E35A40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>PUT – Atualização, editar alguma informação</w:t>
      </w:r>
    </w:p>
    <w:p w14:paraId="7A16C73A" w14:textId="77777777" w:rsidR="00E35A40" w:rsidRDefault="00E35A40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>DELETE – deleção, excluir informação</w:t>
      </w:r>
    </w:p>
    <w:p w14:paraId="56E5F30E" w14:textId="77777777" w:rsidR="00E35A40" w:rsidRDefault="00E35A40" w:rsidP="007C0F11">
      <w:pPr>
        <w:pStyle w:val="PargrafodaLista"/>
        <w:numPr>
          <w:ilvl w:val="1"/>
          <w:numId w:val="9"/>
        </w:numPr>
        <w:rPr>
          <w:lang w:eastAsia="pt-BR"/>
        </w:rPr>
      </w:pPr>
      <w:r>
        <w:rPr>
          <w:lang w:eastAsia="pt-BR"/>
        </w:rPr>
        <w:t>P</w:t>
      </w:r>
      <w:r w:rsidR="00351ED5">
        <w:rPr>
          <w:lang w:eastAsia="pt-BR"/>
        </w:rPr>
        <w:t xml:space="preserve">atch – atualização parcial </w:t>
      </w:r>
    </w:p>
    <w:p w14:paraId="4EAA4B02" w14:textId="77777777" w:rsidR="00351ED5" w:rsidRDefault="00351ED5" w:rsidP="00351ED5">
      <w:pPr>
        <w:rPr>
          <w:lang w:eastAsia="pt-BR"/>
        </w:rPr>
      </w:pPr>
    </w:p>
    <w:p w14:paraId="760C6D48" w14:textId="77777777" w:rsidR="00351ED5" w:rsidRDefault="00351ED5" w:rsidP="00351ED5">
      <w:pPr>
        <w:ind w:left="1080"/>
        <w:rPr>
          <w:lang w:eastAsia="pt-BR"/>
        </w:rPr>
      </w:pPr>
      <w:r>
        <w:rPr>
          <w:lang w:eastAsia="pt-BR"/>
        </w:rPr>
        <w:t>HTTP Codes, request , padrões respostas que o servidor por dar</w:t>
      </w:r>
    </w:p>
    <w:p w14:paraId="55C95007" w14:textId="77777777" w:rsidR="00351ED5" w:rsidRDefault="00351ED5" w:rsidP="00351ED5">
      <w:pPr>
        <w:ind w:left="1080"/>
        <w:rPr>
          <w:lang w:eastAsia="pt-BR"/>
        </w:rPr>
      </w:pPr>
    </w:p>
    <w:p w14:paraId="270FF389" w14:textId="77777777" w:rsidR="00351ED5" w:rsidRDefault="00351ED5" w:rsidP="007C0F11">
      <w:pPr>
        <w:pStyle w:val="PargrafodaLista"/>
        <w:numPr>
          <w:ilvl w:val="1"/>
          <w:numId w:val="10"/>
        </w:numPr>
        <w:rPr>
          <w:lang w:eastAsia="pt-BR"/>
        </w:rPr>
      </w:pPr>
      <w:r>
        <w:rPr>
          <w:lang w:eastAsia="pt-BR"/>
        </w:rPr>
        <w:t>1xx – informativo – a solicitação foi aceita ou o processo continua em andamento</w:t>
      </w:r>
    </w:p>
    <w:p w14:paraId="29FEA431" w14:textId="77777777" w:rsidR="00351ED5" w:rsidRDefault="00351ED5" w:rsidP="007C0F11">
      <w:pPr>
        <w:pStyle w:val="PargrafodaLista"/>
        <w:numPr>
          <w:ilvl w:val="1"/>
          <w:numId w:val="10"/>
        </w:numPr>
        <w:rPr>
          <w:lang w:eastAsia="pt-BR"/>
        </w:rPr>
      </w:pPr>
      <w:r>
        <w:rPr>
          <w:lang w:eastAsia="pt-BR"/>
        </w:rPr>
        <w:t>2xx – Confirmação</w:t>
      </w:r>
    </w:p>
    <w:p w14:paraId="28EDA1FA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200 – Requisição bem sucedida</w:t>
      </w:r>
    </w:p>
    <w:p w14:paraId="3F6BB3CF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201 – Created – Geralmente usado para POST após uma inserção</w:t>
      </w:r>
    </w:p>
    <w:p w14:paraId="21DDEAB0" w14:textId="77777777" w:rsidR="00351ED5" w:rsidRDefault="00351ED5" w:rsidP="007C0F11">
      <w:pPr>
        <w:pStyle w:val="PargrafodaLista"/>
        <w:numPr>
          <w:ilvl w:val="1"/>
          <w:numId w:val="10"/>
        </w:numPr>
        <w:rPr>
          <w:lang w:eastAsia="pt-BR"/>
        </w:rPr>
      </w:pPr>
      <w:r>
        <w:rPr>
          <w:lang w:eastAsia="pt-BR"/>
        </w:rPr>
        <w:t>3xx: Rediceionamento , algo precisa ou foi feito para completar a solicitação</w:t>
      </w:r>
    </w:p>
    <w:p w14:paraId="59811749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301 – Moved Permanently</w:t>
      </w:r>
    </w:p>
    <w:p w14:paraId="486731F2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302 – Moved</w:t>
      </w:r>
    </w:p>
    <w:p w14:paraId="39F3F65E" w14:textId="77777777" w:rsidR="00351ED5" w:rsidRDefault="00351ED5" w:rsidP="007C0F11">
      <w:pPr>
        <w:pStyle w:val="PargrafodaLista"/>
        <w:numPr>
          <w:ilvl w:val="1"/>
          <w:numId w:val="10"/>
        </w:numPr>
        <w:rPr>
          <w:lang w:eastAsia="pt-BR"/>
        </w:rPr>
      </w:pPr>
      <w:r>
        <w:rPr>
          <w:lang w:eastAsia="pt-BR"/>
        </w:rPr>
        <w:t>4xx: Erro do cliente</w:t>
      </w:r>
    </w:p>
    <w:p w14:paraId="5F3F4BBD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400 – Bad Request</w:t>
      </w:r>
    </w:p>
    <w:p w14:paraId="1A497877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401 – Unauthorized</w:t>
      </w:r>
    </w:p>
    <w:p w14:paraId="0F9F28CD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403 – forbidden</w:t>
      </w:r>
    </w:p>
    <w:p w14:paraId="67ED0375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404 – Not Found</w:t>
      </w:r>
    </w:p>
    <w:p w14:paraId="0AAA882F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422 – Unprocessable Entity</w:t>
      </w:r>
    </w:p>
    <w:p w14:paraId="4B371D09" w14:textId="77777777" w:rsidR="00351ED5" w:rsidRDefault="00351ED5" w:rsidP="007C0F11">
      <w:pPr>
        <w:pStyle w:val="PargrafodaLista"/>
        <w:numPr>
          <w:ilvl w:val="1"/>
          <w:numId w:val="10"/>
        </w:numPr>
        <w:rPr>
          <w:lang w:eastAsia="pt-BR"/>
        </w:rPr>
      </w:pPr>
      <w:r>
        <w:rPr>
          <w:lang w:eastAsia="pt-BR"/>
        </w:rPr>
        <w:t>5xx: Erro no servidor -  o Servidor falhou ao concluir a solicitação</w:t>
      </w:r>
    </w:p>
    <w:p w14:paraId="1C61B152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500 – internal Server Error</w:t>
      </w:r>
    </w:p>
    <w:p w14:paraId="6ADC6277" w14:textId="77777777" w:rsidR="00351ED5" w:rsidRDefault="00351ED5" w:rsidP="007C0F11">
      <w:pPr>
        <w:pStyle w:val="PargrafodaLista"/>
        <w:numPr>
          <w:ilvl w:val="2"/>
          <w:numId w:val="10"/>
        </w:numPr>
        <w:rPr>
          <w:lang w:eastAsia="pt-BR"/>
        </w:rPr>
      </w:pPr>
      <w:r>
        <w:rPr>
          <w:lang w:eastAsia="pt-BR"/>
        </w:rPr>
        <w:t>502 – Bad Gateway</w:t>
      </w:r>
    </w:p>
    <w:p w14:paraId="23BA5A9B" w14:textId="77777777" w:rsidR="00F97C40" w:rsidRDefault="00F97C40" w:rsidP="00F97C40">
      <w:pPr>
        <w:ind w:left="708"/>
        <w:rPr>
          <w:lang w:eastAsia="pt-BR"/>
        </w:rPr>
      </w:pPr>
    </w:p>
    <w:p w14:paraId="3F32AB06" w14:textId="77777777" w:rsidR="00F97C40" w:rsidRDefault="00F97C40" w:rsidP="00F97C40">
      <w:pPr>
        <w:ind w:left="708"/>
        <w:rPr>
          <w:lang w:eastAsia="pt-BR"/>
        </w:rPr>
      </w:pPr>
      <w:r>
        <w:rPr>
          <w:lang w:eastAsia="pt-BR"/>
        </w:rPr>
        <w:t>Parâmetros das Requisições:</w:t>
      </w:r>
    </w:p>
    <w:p w14:paraId="15D7E04C" w14:textId="77777777" w:rsidR="00F97C40" w:rsidRDefault="00F97C40" w:rsidP="007C0F1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Header Params: parâmetros enviados no cabeçalho da requisição</w:t>
      </w:r>
    </w:p>
    <w:p w14:paraId="15C4724B" w14:textId="77777777" w:rsidR="00F97C40" w:rsidRDefault="00F97C40" w:rsidP="00F97C40">
      <w:pPr>
        <w:pStyle w:val="PargrafodaLista"/>
        <w:ind w:left="1428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F90CC99" wp14:editId="5105E7D7">
            <wp:extent cx="3703125" cy="982826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7897" cy="10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0F1" w14:textId="77777777" w:rsidR="00F97C40" w:rsidRDefault="00F97C40" w:rsidP="00F97C40">
      <w:pPr>
        <w:pStyle w:val="PargrafodaLista"/>
        <w:ind w:left="1428"/>
        <w:rPr>
          <w:lang w:eastAsia="pt-BR"/>
        </w:rPr>
      </w:pPr>
    </w:p>
    <w:p w14:paraId="2ED0D225" w14:textId="77777777" w:rsidR="00F97C40" w:rsidRDefault="00F97C40" w:rsidP="00F97C40">
      <w:pPr>
        <w:pStyle w:val="PargrafodaLista"/>
        <w:ind w:left="1428"/>
        <w:rPr>
          <w:lang w:eastAsia="pt-BR"/>
        </w:rPr>
      </w:pPr>
    </w:p>
    <w:p w14:paraId="1C1AB20E" w14:textId="77777777" w:rsidR="00F97C40" w:rsidRDefault="00F97C40" w:rsidP="00F97C40">
      <w:pPr>
        <w:pStyle w:val="PargrafodaLista"/>
        <w:ind w:left="1428"/>
        <w:rPr>
          <w:lang w:eastAsia="pt-BR"/>
        </w:rPr>
      </w:pPr>
    </w:p>
    <w:p w14:paraId="472D8A0B" w14:textId="77777777" w:rsidR="00F97C40" w:rsidRDefault="00F97C40" w:rsidP="007C0F1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Query Params: são enviados na url</w:t>
      </w:r>
    </w:p>
    <w:p w14:paraId="3915A25C" w14:textId="77777777" w:rsidR="00F97C40" w:rsidRDefault="00F97C40" w:rsidP="00F97C40">
      <w:pPr>
        <w:pStyle w:val="PargrafodaLista"/>
        <w:ind w:left="1428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A9C1046" wp14:editId="00294039">
            <wp:extent cx="3277870" cy="61546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9796" cy="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F83" w14:textId="77777777" w:rsidR="00F97C40" w:rsidRDefault="00F97C40" w:rsidP="00F97C40">
      <w:pPr>
        <w:pStyle w:val="PargrafodaLista"/>
        <w:ind w:left="1428"/>
        <w:rPr>
          <w:lang w:eastAsia="pt-BR"/>
        </w:rPr>
      </w:pPr>
    </w:p>
    <w:p w14:paraId="10E28123" w14:textId="77777777" w:rsidR="00F97C40" w:rsidRDefault="00F97C40" w:rsidP="007C0F1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Route Params : são enviados no meio da rota</w:t>
      </w:r>
    </w:p>
    <w:p w14:paraId="5C80C633" w14:textId="77777777" w:rsidR="00F97C40" w:rsidRDefault="00F97C40" w:rsidP="00F97C40">
      <w:pPr>
        <w:pStyle w:val="PargrafodaLista"/>
        <w:ind w:left="1428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99188AC" wp14:editId="6F3510A4">
            <wp:extent cx="3217984" cy="381000"/>
            <wp:effectExtent l="0" t="0" r="190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318" cy="3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6BFE" w14:textId="77777777" w:rsidR="00F97C40" w:rsidRDefault="00F97C40" w:rsidP="00F97C40">
      <w:pPr>
        <w:pStyle w:val="PargrafodaLista"/>
        <w:ind w:left="1428"/>
        <w:rPr>
          <w:lang w:eastAsia="pt-BR"/>
        </w:rPr>
      </w:pPr>
    </w:p>
    <w:p w14:paraId="697BC477" w14:textId="77777777" w:rsidR="00F97C40" w:rsidRDefault="00F97C40" w:rsidP="007C0F1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Body Params : são enviados no corpo d requisição</w:t>
      </w:r>
    </w:p>
    <w:p w14:paraId="4C2CF73A" w14:textId="77777777" w:rsidR="00F97C40" w:rsidRDefault="00F97C40" w:rsidP="00F97C40">
      <w:pPr>
        <w:pStyle w:val="PargrafodaLista"/>
        <w:ind w:left="1428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1CC49DA" wp14:editId="753A2E26">
            <wp:extent cx="1589453" cy="835833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6291" cy="8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386B" w14:textId="77777777" w:rsidR="00F97C40" w:rsidRDefault="00F97C40" w:rsidP="00F97C40">
      <w:pPr>
        <w:pStyle w:val="Ttulo3"/>
        <w:ind w:left="1428"/>
        <w:rPr>
          <w:lang w:eastAsia="pt-BR"/>
        </w:rPr>
      </w:pPr>
    </w:p>
    <w:p w14:paraId="6D226498" w14:textId="77777777" w:rsidR="00F97C40" w:rsidRDefault="00F97C40" w:rsidP="007C0F11">
      <w:pPr>
        <w:pStyle w:val="Ttulo3"/>
        <w:numPr>
          <w:ilvl w:val="0"/>
          <w:numId w:val="11"/>
        </w:numPr>
        <w:rPr>
          <w:lang w:eastAsia="pt-BR"/>
        </w:rPr>
      </w:pPr>
      <w:bookmarkStart w:id="14" w:name="_Toc71699297"/>
      <w:r>
        <w:rPr>
          <w:lang w:eastAsia="pt-BR"/>
        </w:rPr>
        <w:t>Boas Práticas da API REST</w:t>
      </w:r>
      <w:bookmarkEnd w:id="14"/>
    </w:p>
    <w:p w14:paraId="5B7A01A5" w14:textId="77777777" w:rsidR="00F97C40" w:rsidRDefault="00F97C40" w:rsidP="00F97C40">
      <w:pPr>
        <w:ind w:left="1068"/>
        <w:rPr>
          <w:lang w:eastAsia="pt-BR"/>
        </w:rPr>
      </w:pPr>
    </w:p>
    <w:p w14:paraId="729DFC77" w14:textId="77777777" w:rsidR="00F97C40" w:rsidRDefault="00F97C40" w:rsidP="007C0F11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>Utilização correta dos métodos HTTP</w:t>
      </w:r>
    </w:p>
    <w:p w14:paraId="31EB6628" w14:textId="77777777" w:rsidR="00F97C40" w:rsidRDefault="00F97C40" w:rsidP="007C0F11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>Utilização correta dos status no retorno das respostas</w:t>
      </w:r>
    </w:p>
    <w:p w14:paraId="2EBAC900" w14:textId="77777777" w:rsidR="00F97C40" w:rsidRDefault="00F97C40" w:rsidP="007C0F11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>Padrão de nomenclatura</w:t>
      </w:r>
    </w:p>
    <w:p w14:paraId="4EBDCEE1" w14:textId="77777777" w:rsidR="00F97C40" w:rsidRPr="00F97C40" w:rsidRDefault="00F97C40" w:rsidP="00F139F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62B66B52" w14:textId="77777777" w:rsidR="00F97C40" w:rsidRPr="00F139F6" w:rsidRDefault="00F97C40" w:rsidP="007C0F11">
      <w:pPr>
        <w:pStyle w:val="PargrafodaList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Busca de usuários - GET </w:t>
      </w:r>
      <w:r w:rsidRPr="00F139F6">
        <w:rPr>
          <w:rFonts w:eastAsia="Times New Roman" w:cstheme="minorHAnsi"/>
          <w:lang w:eastAsia="pt-BR"/>
        </w:rPr>
        <w:br/>
      </w:r>
    </w:p>
    <w:p w14:paraId="0B4023FA" w14:textId="77777777" w:rsidR="00F97C40" w:rsidRPr="00F139F6" w:rsidRDefault="00F97C40" w:rsidP="00F139F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08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http://enderecoservidor.com.br/vl/users </w:t>
      </w:r>
      <w:r w:rsidRPr="00F139F6">
        <w:rPr>
          <w:rFonts w:eastAsia="Times New Roman" w:cstheme="minorHAnsi"/>
          <w:lang w:eastAsia="pt-BR"/>
        </w:rPr>
        <w:br/>
      </w:r>
    </w:p>
    <w:p w14:paraId="36B0D29C" w14:textId="77777777" w:rsidR="00F97C40" w:rsidRPr="00F139F6" w:rsidRDefault="00F97C40" w:rsidP="007C0F11">
      <w:pPr>
        <w:pStyle w:val="PargrafodaList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Busca de usuário por id - GET </w:t>
      </w:r>
      <w:r w:rsidRPr="00F139F6">
        <w:rPr>
          <w:rFonts w:eastAsia="Times New Roman" w:cstheme="minorHAnsi"/>
          <w:lang w:eastAsia="pt-BR"/>
        </w:rPr>
        <w:br/>
      </w:r>
    </w:p>
    <w:p w14:paraId="388C8BA1" w14:textId="77777777" w:rsidR="00F97C40" w:rsidRPr="00F139F6" w:rsidRDefault="00F97C40" w:rsidP="00F139F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08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http://enderecoservidor.com.br/vl/users/l </w:t>
      </w:r>
      <w:r w:rsidRPr="00F139F6">
        <w:rPr>
          <w:rFonts w:eastAsia="Times New Roman" w:cstheme="minorHAnsi"/>
          <w:lang w:eastAsia="pt-BR"/>
        </w:rPr>
        <w:br/>
      </w:r>
    </w:p>
    <w:p w14:paraId="02D57AFB" w14:textId="77777777" w:rsidR="00F97C40" w:rsidRPr="00F139F6" w:rsidRDefault="00F97C40" w:rsidP="007C0F11">
      <w:pPr>
        <w:pStyle w:val="PargrafodaList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Busca de endereço do usuario - GET </w:t>
      </w:r>
      <w:r w:rsidRPr="00F139F6">
        <w:rPr>
          <w:rFonts w:eastAsia="Times New Roman" w:cstheme="minorHAnsi"/>
          <w:lang w:eastAsia="pt-BR"/>
        </w:rPr>
        <w:br/>
      </w:r>
    </w:p>
    <w:p w14:paraId="52DB9A57" w14:textId="77777777" w:rsidR="00F97C40" w:rsidRPr="00F139F6" w:rsidRDefault="00F97C40" w:rsidP="00F139F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08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http://enderecoservidor.com.br/vl/users/l/address </w:t>
      </w:r>
      <w:r w:rsidRPr="00F139F6">
        <w:rPr>
          <w:rFonts w:eastAsia="Times New Roman" w:cstheme="minorHAnsi"/>
          <w:lang w:eastAsia="pt-BR"/>
        </w:rPr>
        <w:br/>
      </w:r>
    </w:p>
    <w:p w14:paraId="4DBCED6C" w14:textId="77777777" w:rsidR="00F97C40" w:rsidRPr="00F139F6" w:rsidRDefault="00F97C40" w:rsidP="007C0F11">
      <w:pPr>
        <w:pStyle w:val="PargrafodaList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Deleção de um usuário - DELETE </w:t>
      </w:r>
      <w:r w:rsidRPr="00F139F6">
        <w:rPr>
          <w:rFonts w:eastAsia="Times New Roman" w:cstheme="minorHAnsi"/>
          <w:lang w:eastAsia="pt-BR"/>
        </w:rPr>
        <w:br/>
      </w:r>
    </w:p>
    <w:p w14:paraId="63ED35B4" w14:textId="77777777" w:rsidR="00F97C40" w:rsidRPr="00F139F6" w:rsidRDefault="00F97C40" w:rsidP="00F139F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08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http://enderecoservidor.com.br/vl/users/l </w:t>
      </w:r>
      <w:r w:rsidRPr="00F139F6">
        <w:rPr>
          <w:rFonts w:eastAsia="Times New Roman" w:cstheme="minorHAnsi"/>
          <w:lang w:eastAsia="pt-BR"/>
        </w:rPr>
        <w:br/>
      </w:r>
    </w:p>
    <w:p w14:paraId="1E3222B1" w14:textId="77777777" w:rsidR="00F97C40" w:rsidRPr="00F139F6" w:rsidRDefault="00F97C40" w:rsidP="007C0F11">
      <w:pPr>
        <w:pStyle w:val="PargrafodaList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Atualização do status do usuário - PATCH </w:t>
      </w:r>
      <w:r w:rsidRPr="00F139F6">
        <w:rPr>
          <w:rFonts w:eastAsia="Times New Roman" w:cstheme="minorHAnsi"/>
          <w:lang w:eastAsia="pt-BR"/>
        </w:rPr>
        <w:br/>
      </w:r>
    </w:p>
    <w:p w14:paraId="0469B426" w14:textId="77777777" w:rsidR="00F97C40" w:rsidRPr="00F97C40" w:rsidRDefault="00F97C40" w:rsidP="00F139F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08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F139F6">
        <w:rPr>
          <w:rFonts w:eastAsia="Times New Roman" w:cstheme="minorHAnsi"/>
          <w:lang w:eastAsia="pt-BR"/>
        </w:rPr>
        <w:t xml:space="preserve">http://enderecoservidor.com.br/vl/users/l/status </w:t>
      </w:r>
    </w:p>
    <w:p w14:paraId="6630D318" w14:textId="77777777" w:rsidR="00E35A40" w:rsidRPr="00AC33D2" w:rsidRDefault="00E35A40" w:rsidP="00E35A40">
      <w:pPr>
        <w:pStyle w:val="PargrafodaLista"/>
        <w:ind w:left="2160"/>
        <w:rPr>
          <w:lang w:eastAsia="pt-BR"/>
        </w:rPr>
      </w:pPr>
    </w:p>
    <w:p w14:paraId="7A1F2FE2" w14:textId="77777777" w:rsidR="007F7A6F" w:rsidRDefault="007F7A6F" w:rsidP="007F7A6F">
      <w:pPr>
        <w:spacing w:after="0" w:line="240" w:lineRule="auto"/>
        <w:ind w:left="1440"/>
        <w:rPr>
          <w:rFonts w:ascii="Calibri" w:eastAsia="Times New Roman" w:hAnsi="Calibri" w:cs="Calibri"/>
          <w:color w:val="003366"/>
          <w:lang w:eastAsia="pt-BR"/>
        </w:rPr>
      </w:pPr>
      <w:r w:rsidRPr="007F7A6F">
        <w:rPr>
          <w:rFonts w:ascii="Calibri" w:eastAsia="Times New Roman" w:hAnsi="Calibri" w:cs="Calibri"/>
          <w:color w:val="003366"/>
          <w:lang w:eastAsia="pt-BR"/>
        </w:rPr>
        <w:t> </w:t>
      </w:r>
    </w:p>
    <w:p w14:paraId="197CEE16" w14:textId="77777777" w:rsidR="001E6C64" w:rsidRDefault="001E6C64" w:rsidP="007F7A6F">
      <w:pPr>
        <w:spacing w:after="0" w:line="240" w:lineRule="auto"/>
        <w:ind w:left="1440"/>
        <w:rPr>
          <w:rFonts w:ascii="Calibri" w:eastAsia="Times New Roman" w:hAnsi="Calibri" w:cs="Calibri"/>
          <w:color w:val="003366"/>
          <w:lang w:eastAsia="pt-BR"/>
        </w:rPr>
      </w:pPr>
    </w:p>
    <w:p w14:paraId="68C67491" w14:textId="77777777" w:rsidR="001E6C64" w:rsidRDefault="001E6C64" w:rsidP="007F7A6F">
      <w:pPr>
        <w:spacing w:after="0" w:line="240" w:lineRule="auto"/>
        <w:ind w:left="1440"/>
        <w:rPr>
          <w:rFonts w:ascii="Calibri" w:eastAsia="Times New Roman" w:hAnsi="Calibri" w:cs="Calibri"/>
          <w:color w:val="003366"/>
          <w:lang w:eastAsia="pt-BR"/>
        </w:rPr>
      </w:pPr>
    </w:p>
    <w:p w14:paraId="2072CFD2" w14:textId="77777777" w:rsidR="001E6C64" w:rsidRPr="007F7A6F" w:rsidRDefault="001E6C64" w:rsidP="007F7A6F">
      <w:pPr>
        <w:spacing w:after="0" w:line="240" w:lineRule="auto"/>
        <w:ind w:left="1440"/>
        <w:rPr>
          <w:rFonts w:ascii="Calibri" w:eastAsia="Times New Roman" w:hAnsi="Calibri" w:cs="Calibri"/>
          <w:color w:val="003366"/>
          <w:lang w:eastAsia="pt-BR"/>
        </w:rPr>
      </w:pPr>
    </w:p>
    <w:p w14:paraId="6F9B6967" w14:textId="77777777" w:rsidR="007F7A6F" w:rsidRDefault="001E6C64" w:rsidP="007C0F11">
      <w:pPr>
        <w:pStyle w:val="Ttulo2"/>
        <w:numPr>
          <w:ilvl w:val="2"/>
          <w:numId w:val="18"/>
        </w:numPr>
      </w:pPr>
      <w:bookmarkStart w:id="15" w:name="_Toc71699298"/>
      <w:r>
        <w:t>Praticando os fundamentos do NodeJs</w:t>
      </w:r>
      <w:bookmarkEnd w:id="15"/>
    </w:p>
    <w:p w14:paraId="38278483" w14:textId="77777777" w:rsidR="001E6C64" w:rsidRDefault="001E6C64" w:rsidP="001E6C64"/>
    <w:p w14:paraId="5F13653D" w14:textId="77777777" w:rsidR="001E6C64" w:rsidRDefault="001E6C64" w:rsidP="007C0F11">
      <w:pPr>
        <w:pStyle w:val="Ttulo3"/>
        <w:numPr>
          <w:ilvl w:val="0"/>
          <w:numId w:val="11"/>
        </w:numPr>
      </w:pPr>
      <w:bookmarkStart w:id="16" w:name="_Toc71699299"/>
      <w:r>
        <w:lastRenderedPageBreak/>
        <w:t>Configurando o Projeto</w:t>
      </w:r>
      <w:bookmarkEnd w:id="16"/>
    </w:p>
    <w:p w14:paraId="061FB23A" w14:textId="77777777" w:rsidR="001E6C64" w:rsidRDefault="001E6C64" w:rsidP="001E6C64"/>
    <w:p w14:paraId="0904FF1D" w14:textId="77777777" w:rsidR="001E6C64" w:rsidRDefault="001E6C64" w:rsidP="001E6C64">
      <w:pPr>
        <w:ind w:left="1416"/>
      </w:pPr>
      <w:r>
        <w:t xml:space="preserve">Criar pastas fundamentos-nodejs e executar no cmd : </w:t>
      </w:r>
    </w:p>
    <w:p w14:paraId="1FBBBD2D" w14:textId="77777777" w:rsidR="001E6C64" w:rsidRPr="002C338B" w:rsidRDefault="001E6C64" w:rsidP="007C0F11">
      <w:pPr>
        <w:pStyle w:val="PargrafodaLista"/>
        <w:numPr>
          <w:ilvl w:val="1"/>
          <w:numId w:val="11"/>
        </w:numPr>
        <w:rPr>
          <w:b/>
          <w:i/>
          <w:u w:val="single"/>
        </w:rPr>
      </w:pPr>
      <w:r w:rsidRPr="002C338B">
        <w:rPr>
          <w:b/>
          <w:i/>
          <w:u w:val="single"/>
        </w:rPr>
        <w:t xml:space="preserve">Yarn init –y </w:t>
      </w:r>
    </w:p>
    <w:p w14:paraId="00551F53" w14:textId="77777777" w:rsidR="001E6C64" w:rsidRDefault="002C338B" w:rsidP="001E6C64">
      <w:pPr>
        <w:pStyle w:val="PargrafodaLista"/>
        <w:ind w:left="2148"/>
      </w:pPr>
      <w:r>
        <w:t>Cria o package.json já com algumas configurações iniciais.</w:t>
      </w:r>
    </w:p>
    <w:p w14:paraId="5C9F5A90" w14:textId="77777777" w:rsidR="002C338B" w:rsidRDefault="002C338B" w:rsidP="001E6C64">
      <w:pPr>
        <w:pStyle w:val="PargrafodaLista"/>
        <w:ind w:left="2148"/>
      </w:pPr>
      <w:r>
        <w:t>No package.json ficará registradas todas as dependências do projeto</w:t>
      </w:r>
    </w:p>
    <w:p w14:paraId="686234FB" w14:textId="77777777" w:rsidR="002C338B" w:rsidRDefault="002C338B" w:rsidP="001E6C64">
      <w:pPr>
        <w:pStyle w:val="PargrafodaLista"/>
        <w:ind w:left="2148"/>
      </w:pPr>
      <w:r>
        <w:t>Consegue colocar script de execução também</w:t>
      </w:r>
    </w:p>
    <w:p w14:paraId="1A977447" w14:textId="77777777" w:rsidR="002C338B" w:rsidRDefault="002C338B" w:rsidP="001E6C64">
      <w:pPr>
        <w:pStyle w:val="PargrafodaLista"/>
        <w:ind w:left="2148"/>
      </w:pPr>
      <w:r>
        <w:rPr>
          <w:noProof/>
          <w:lang w:eastAsia="pt-BR"/>
        </w:rPr>
        <w:drawing>
          <wp:inline distT="0" distB="0" distL="0" distR="0" wp14:anchorId="54094E9B" wp14:editId="0419723E">
            <wp:extent cx="4311015" cy="1925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7B45" w14:textId="77777777" w:rsidR="002C338B" w:rsidRDefault="002C338B" w:rsidP="001E6C64">
      <w:pPr>
        <w:pStyle w:val="PargrafodaLista"/>
        <w:ind w:left="2148"/>
      </w:pPr>
    </w:p>
    <w:p w14:paraId="2709D7BD" w14:textId="77777777" w:rsidR="002C338B" w:rsidRDefault="002C338B" w:rsidP="007C0F11">
      <w:pPr>
        <w:pStyle w:val="PargrafodaLista"/>
        <w:numPr>
          <w:ilvl w:val="1"/>
          <w:numId w:val="11"/>
        </w:numPr>
        <w:rPr>
          <w:b/>
          <w:i/>
          <w:u w:val="single"/>
        </w:rPr>
      </w:pPr>
      <w:r w:rsidRPr="002C338B">
        <w:rPr>
          <w:b/>
          <w:i/>
          <w:u w:val="single"/>
        </w:rPr>
        <w:t>Yarn add express</w:t>
      </w:r>
    </w:p>
    <w:p w14:paraId="3FA6470D" w14:textId="77777777" w:rsidR="00F714F6" w:rsidRPr="00F714F6" w:rsidRDefault="00F714F6" w:rsidP="00F714F6">
      <w:pPr>
        <w:pStyle w:val="PargrafodaLista"/>
        <w:ind w:left="2148"/>
      </w:pPr>
      <w:r>
        <w:t>um do</w:t>
      </w:r>
      <w:r w:rsidR="00DE0DF4">
        <w:t>s</w:t>
      </w:r>
      <w:r>
        <w:t xml:space="preserve"> frameworks mais utilizados no nodejs</w:t>
      </w:r>
    </w:p>
    <w:p w14:paraId="69008BF2" w14:textId="77777777" w:rsidR="002C338B" w:rsidRDefault="002C338B" w:rsidP="002C338B">
      <w:pPr>
        <w:pStyle w:val="PargrafodaLista"/>
        <w:ind w:left="2148"/>
        <w:rPr>
          <w:b/>
          <w:i/>
          <w:u w:val="single"/>
        </w:rPr>
      </w:pPr>
    </w:p>
    <w:p w14:paraId="5505B507" w14:textId="77777777" w:rsidR="002C338B" w:rsidRDefault="002C338B" w:rsidP="002C338B">
      <w:pPr>
        <w:pStyle w:val="PargrafodaLista"/>
        <w:ind w:left="2148"/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w:drawing>
          <wp:inline distT="0" distB="0" distL="0" distR="0" wp14:anchorId="5F407782" wp14:editId="47359EE7">
            <wp:extent cx="4841924" cy="22948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55" cy="22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BFE2" w14:textId="77777777" w:rsidR="00F714F6" w:rsidRDefault="00F714F6" w:rsidP="002C338B">
      <w:pPr>
        <w:pStyle w:val="PargrafodaLista"/>
        <w:ind w:left="2148"/>
        <w:rPr>
          <w:b/>
          <w:i/>
          <w:u w:val="single"/>
        </w:rPr>
      </w:pPr>
    </w:p>
    <w:p w14:paraId="061421FD" w14:textId="77777777" w:rsidR="00F714F6" w:rsidRDefault="00EA6ED6" w:rsidP="007C0F11">
      <w:pPr>
        <w:pStyle w:val="PargrafodaLista"/>
        <w:numPr>
          <w:ilvl w:val="1"/>
          <w:numId w:val="11"/>
        </w:numPr>
      </w:pPr>
      <w:r>
        <w:t xml:space="preserve">Criar a pasta src e o arquivo index.js, dentro dele colocar as configurações inicias do express e a porta que o programa será executado. Digitar no cmd </w:t>
      </w:r>
      <w:r w:rsidRPr="00EA6ED6">
        <w:rPr>
          <w:b/>
          <w:i/>
          <w:u w:val="single"/>
        </w:rPr>
        <w:t>node src/index.js</w:t>
      </w:r>
      <w:r>
        <w:t xml:space="preserve"> para rodar o programa</w:t>
      </w:r>
    </w:p>
    <w:p w14:paraId="4D689511" w14:textId="77777777" w:rsidR="00EA6ED6" w:rsidRDefault="00EA6ED6" w:rsidP="00EA6ED6">
      <w:pPr>
        <w:pStyle w:val="PargrafodaLista"/>
        <w:ind w:left="2148"/>
      </w:pPr>
    </w:p>
    <w:p w14:paraId="402B82D2" w14:textId="77777777" w:rsidR="00EA6ED6" w:rsidRPr="00F714F6" w:rsidRDefault="00EA6ED6" w:rsidP="00EA6ED6">
      <w:pPr>
        <w:pStyle w:val="PargrafodaLista"/>
        <w:ind w:left="2148"/>
      </w:pPr>
      <w:r>
        <w:rPr>
          <w:noProof/>
          <w:lang w:eastAsia="pt-BR"/>
        </w:rPr>
        <w:lastRenderedPageBreak/>
        <w:drawing>
          <wp:inline distT="0" distB="0" distL="0" distR="0" wp14:anchorId="6F1DD43D" wp14:editId="66641D92">
            <wp:extent cx="5445223" cy="3478476"/>
            <wp:effectExtent l="0" t="0" r="317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77" cy="34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7D5E" w14:textId="77777777" w:rsidR="002C338B" w:rsidRDefault="002C338B" w:rsidP="001E6C64">
      <w:pPr>
        <w:pStyle w:val="PargrafodaLista"/>
        <w:ind w:left="2148"/>
      </w:pPr>
    </w:p>
    <w:p w14:paraId="0B445924" w14:textId="77777777" w:rsidR="002C338B" w:rsidRDefault="002C338B" w:rsidP="001E6C64">
      <w:pPr>
        <w:pStyle w:val="PargrafodaLista"/>
        <w:ind w:left="2148"/>
      </w:pPr>
    </w:p>
    <w:p w14:paraId="581C7352" w14:textId="77777777" w:rsidR="002C338B" w:rsidRPr="00EA6ED6" w:rsidRDefault="002C338B" w:rsidP="001E6C64">
      <w:pPr>
        <w:pStyle w:val="PargrafodaLista"/>
        <w:ind w:left="2148"/>
        <w:rPr>
          <w:u w:val="single"/>
        </w:rPr>
      </w:pPr>
    </w:p>
    <w:p w14:paraId="5681084C" w14:textId="77777777" w:rsidR="007F7A6F" w:rsidRDefault="00EA6ED6" w:rsidP="007F7A6F">
      <w:r>
        <w:tab/>
      </w:r>
      <w:r>
        <w:tab/>
      </w:r>
      <w:r>
        <w:tab/>
        <w:t>Response.send retorna uma mensagem para o usuário</w:t>
      </w:r>
    </w:p>
    <w:p w14:paraId="2F2840F3" w14:textId="77777777" w:rsidR="00A4366E" w:rsidRDefault="00EA6ED6" w:rsidP="007F7A6F">
      <w:r>
        <w:tab/>
      </w:r>
      <w:r>
        <w:tab/>
      </w:r>
      <w:r>
        <w:tab/>
      </w:r>
    </w:p>
    <w:p w14:paraId="36506EFD" w14:textId="77777777" w:rsidR="00A4366E" w:rsidRDefault="00EA6ED6" w:rsidP="00A4366E">
      <w:pPr>
        <w:ind w:left="1416" w:firstLine="708"/>
      </w:pPr>
      <w:r>
        <w:t>Response.json retorna um  Json</w:t>
      </w:r>
      <w:r w:rsidR="00A4366E">
        <w:tab/>
      </w:r>
      <w:r w:rsidR="00A4366E">
        <w:tab/>
      </w:r>
      <w:r w:rsidR="00A4366E" w:rsidRPr="00A4366E">
        <w:rPr>
          <w:noProof/>
          <w:lang w:eastAsia="pt-BR"/>
        </w:rPr>
        <w:drawing>
          <wp:inline distT="0" distB="0" distL="0" distR="0" wp14:anchorId="29CF5C28" wp14:editId="130F3683">
            <wp:extent cx="5790272" cy="1803219"/>
            <wp:effectExtent l="0" t="0" r="127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4848" cy="18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A90A" w14:textId="77777777" w:rsidR="00A4366E" w:rsidRDefault="00A4366E" w:rsidP="00A4366E"/>
    <w:p w14:paraId="1B67C944" w14:textId="77777777" w:rsidR="00A4366E" w:rsidRDefault="00A4366E" w:rsidP="007C0F11">
      <w:pPr>
        <w:pStyle w:val="Ttulo3"/>
        <w:numPr>
          <w:ilvl w:val="0"/>
          <w:numId w:val="11"/>
        </w:numPr>
      </w:pPr>
      <w:bookmarkStart w:id="17" w:name="_Toc71699300"/>
      <w:r>
        <w:t>Aplicando o Nodemon na aplicação</w:t>
      </w:r>
      <w:bookmarkEnd w:id="17"/>
    </w:p>
    <w:p w14:paraId="77A0E701" w14:textId="77777777" w:rsidR="00A4366E" w:rsidRDefault="00A4366E" w:rsidP="00A4366E">
      <w:pPr>
        <w:tabs>
          <w:tab w:val="left" w:pos="1740"/>
        </w:tabs>
      </w:pPr>
      <w:r>
        <w:tab/>
      </w:r>
    </w:p>
    <w:p w14:paraId="72CAFF21" w14:textId="77777777" w:rsidR="00A4366E" w:rsidRDefault="00A4366E" w:rsidP="00A4366E">
      <w:pPr>
        <w:ind w:left="1416"/>
      </w:pPr>
      <w:r>
        <w:t>O nodemon escuta o código da aplicação e a cada alteração salva ele dá um reload automático na aplicação.</w:t>
      </w:r>
    </w:p>
    <w:p w14:paraId="70AA993C" w14:textId="77777777" w:rsidR="00A4366E" w:rsidRDefault="00A4366E" w:rsidP="007C0F11">
      <w:pPr>
        <w:pStyle w:val="PargrafodaLista"/>
        <w:numPr>
          <w:ilvl w:val="1"/>
          <w:numId w:val="11"/>
        </w:numPr>
        <w:rPr>
          <w:b/>
          <w:i/>
          <w:u w:val="single"/>
        </w:rPr>
      </w:pPr>
      <w:r w:rsidRPr="00A4366E">
        <w:rPr>
          <w:b/>
          <w:i/>
          <w:u w:val="single"/>
        </w:rPr>
        <w:t xml:space="preserve">Yarn add nodemon </w:t>
      </w:r>
      <w:r>
        <w:rPr>
          <w:b/>
          <w:i/>
          <w:u w:val="single"/>
        </w:rPr>
        <w:t>–</w:t>
      </w:r>
      <w:r w:rsidRPr="00A4366E">
        <w:rPr>
          <w:b/>
          <w:i/>
          <w:u w:val="single"/>
        </w:rPr>
        <w:t>D</w:t>
      </w:r>
    </w:p>
    <w:p w14:paraId="5BC58390" w14:textId="77777777" w:rsidR="00A4366E" w:rsidRDefault="00A4366E" w:rsidP="00A4366E">
      <w:pPr>
        <w:pStyle w:val="PargrafodaLista"/>
        <w:ind w:left="2148"/>
        <w:rPr>
          <w:b/>
          <w:i/>
          <w:u w:val="single"/>
        </w:rPr>
      </w:pPr>
    </w:p>
    <w:p w14:paraId="43551363" w14:textId="77777777" w:rsidR="00A4366E" w:rsidRDefault="00A4366E" w:rsidP="00A4366E">
      <w:pPr>
        <w:pStyle w:val="PargrafodaLista"/>
        <w:ind w:left="2148"/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w:lastRenderedPageBreak/>
        <w:drawing>
          <wp:inline distT="0" distB="0" distL="0" distR="0" wp14:anchorId="49AAFA1C" wp14:editId="3F49D8B1">
            <wp:extent cx="5433353" cy="26346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61" cy="26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A245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6BBEFAB8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18A553E4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19900CCD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4647C613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4A86AA2F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2B3B9A67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289F2647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7C8C48DB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2CD3FC4F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5B833B30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54828E22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2F938532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496996A5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72C51CB8" w14:textId="77777777" w:rsidR="001246D1" w:rsidRDefault="001246D1" w:rsidP="00A4366E">
      <w:pPr>
        <w:pStyle w:val="PargrafodaLista"/>
        <w:ind w:left="2148"/>
        <w:rPr>
          <w:b/>
          <w:i/>
          <w:u w:val="single"/>
        </w:rPr>
      </w:pPr>
    </w:p>
    <w:p w14:paraId="0EEBA473" w14:textId="77777777" w:rsidR="0062360C" w:rsidRDefault="0062360C" w:rsidP="00A4366E">
      <w:pPr>
        <w:pStyle w:val="PargrafodaLista"/>
        <w:ind w:left="2148"/>
        <w:rPr>
          <w:b/>
          <w:i/>
          <w:u w:val="single"/>
        </w:rPr>
      </w:pPr>
    </w:p>
    <w:p w14:paraId="01108EF2" w14:textId="77777777" w:rsidR="0062360C" w:rsidRDefault="0062360C" w:rsidP="007C0F11">
      <w:pPr>
        <w:pStyle w:val="PargrafodaLista"/>
        <w:numPr>
          <w:ilvl w:val="1"/>
          <w:numId w:val="11"/>
        </w:numPr>
        <w:rPr>
          <w:b/>
          <w:i/>
          <w:u w:val="single"/>
        </w:rPr>
      </w:pPr>
      <w:r>
        <w:t xml:space="preserve">Incluir o scripts no pakage.json para informar qual o arquivo será rodado automaticamente pelo nodemon, após inicializar o projeto no cmd com </w:t>
      </w:r>
      <w:r w:rsidRPr="0062360C">
        <w:rPr>
          <w:b/>
          <w:i/>
          <w:u w:val="single"/>
        </w:rPr>
        <w:t>yarn dev</w:t>
      </w:r>
    </w:p>
    <w:p w14:paraId="7348921C" w14:textId="77777777" w:rsidR="0062360C" w:rsidRDefault="0062360C" w:rsidP="0062360C">
      <w:pPr>
        <w:pStyle w:val="PargrafodaLista"/>
        <w:ind w:left="2148"/>
        <w:rPr>
          <w:b/>
          <w:i/>
          <w:u w:val="single"/>
        </w:rPr>
      </w:pPr>
    </w:p>
    <w:p w14:paraId="421A1EDB" w14:textId="77777777" w:rsidR="0062360C" w:rsidRDefault="0062360C" w:rsidP="0062360C">
      <w:pPr>
        <w:pStyle w:val="PargrafodaLista"/>
        <w:ind w:left="2148"/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w:lastRenderedPageBreak/>
        <w:drawing>
          <wp:inline distT="0" distB="0" distL="0" distR="0" wp14:anchorId="0F0AD3F2" wp14:editId="2D71B5FE">
            <wp:extent cx="5306891" cy="3610254"/>
            <wp:effectExtent l="0" t="0" r="825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20" cy="36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7F1D" w14:textId="77777777" w:rsidR="0062360C" w:rsidRDefault="0062360C" w:rsidP="0062360C">
      <w:pPr>
        <w:pStyle w:val="PargrafodaLista"/>
        <w:ind w:left="2148"/>
        <w:rPr>
          <w:b/>
          <w:i/>
          <w:u w:val="single"/>
        </w:rPr>
      </w:pPr>
    </w:p>
    <w:p w14:paraId="4FFF6748" w14:textId="77777777" w:rsidR="0062360C" w:rsidRDefault="0062360C" w:rsidP="0062360C">
      <w:pPr>
        <w:pStyle w:val="PargrafodaLista"/>
        <w:ind w:left="2148"/>
      </w:pPr>
    </w:p>
    <w:p w14:paraId="142A16CA" w14:textId="77777777" w:rsidR="0062360C" w:rsidRDefault="0062360C" w:rsidP="007C0F11">
      <w:pPr>
        <w:pStyle w:val="Ttulo3"/>
        <w:numPr>
          <w:ilvl w:val="0"/>
          <w:numId w:val="11"/>
        </w:numPr>
      </w:pPr>
      <w:bookmarkStart w:id="18" w:name="_Toc71699301"/>
      <w:r>
        <w:t>Utilizando os métodos Http</w:t>
      </w:r>
      <w:bookmarkEnd w:id="18"/>
    </w:p>
    <w:p w14:paraId="2DB910DC" w14:textId="77777777" w:rsidR="00BA47D7" w:rsidRDefault="00BA47D7" w:rsidP="00BA47D7"/>
    <w:p w14:paraId="2FC89AB8" w14:textId="77777777" w:rsidR="00BA47D7" w:rsidRDefault="00BA47D7" w:rsidP="00DE78D3">
      <w:pPr>
        <w:ind w:left="1416"/>
      </w:pPr>
      <w:r>
        <w:t>Serão definidas as rotas de requisição pelo client</w:t>
      </w:r>
    </w:p>
    <w:p w14:paraId="3DE453AB" w14:textId="77777777" w:rsidR="00BA47D7" w:rsidRDefault="00DE78D3" w:rsidP="00DE78D3">
      <w:pPr>
        <w:ind w:left="1416"/>
      </w:pPr>
      <w:r w:rsidRPr="00DE78D3">
        <w:rPr>
          <w:noProof/>
          <w:lang w:eastAsia="pt-BR"/>
        </w:rPr>
        <w:drawing>
          <wp:inline distT="0" distB="0" distL="0" distR="0" wp14:anchorId="7E5FAB42" wp14:editId="373A08F3">
            <wp:extent cx="5570220" cy="292197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42" cy="29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A441" w14:textId="77777777" w:rsidR="00BA47D7" w:rsidRPr="00BA47D7" w:rsidRDefault="00BA47D7" w:rsidP="00BA47D7"/>
    <w:p w14:paraId="452C4959" w14:textId="77777777" w:rsidR="00DE78D3" w:rsidRDefault="00BA47D7" w:rsidP="007C0F11">
      <w:pPr>
        <w:pStyle w:val="Ttulo3"/>
        <w:numPr>
          <w:ilvl w:val="0"/>
          <w:numId w:val="11"/>
        </w:numPr>
      </w:pPr>
      <w:bookmarkStart w:id="19" w:name="_Toc71699302"/>
      <w:r>
        <w:t>Utilizando Insomnia para realizar requisições</w:t>
      </w:r>
      <w:r w:rsidR="005077A3">
        <w:t xml:space="preserve"> htttp</w:t>
      </w:r>
      <w:bookmarkEnd w:id="19"/>
    </w:p>
    <w:p w14:paraId="4F06BF5C" w14:textId="77777777" w:rsidR="00BA47D7" w:rsidRDefault="00BA47D7" w:rsidP="00BA47D7"/>
    <w:p w14:paraId="50E81911" w14:textId="77777777" w:rsidR="00BA47D7" w:rsidRDefault="00BA47D7" w:rsidP="007C0F11">
      <w:pPr>
        <w:pStyle w:val="PargrafodaLista"/>
        <w:numPr>
          <w:ilvl w:val="1"/>
          <w:numId w:val="11"/>
        </w:numPr>
      </w:pPr>
      <w:r>
        <w:t>Site pra download: insomnia.rest</w:t>
      </w:r>
    </w:p>
    <w:p w14:paraId="7316898C" w14:textId="77777777" w:rsidR="00BA47D7" w:rsidRDefault="00BA47D7" w:rsidP="007C0F11">
      <w:pPr>
        <w:pStyle w:val="PargrafodaLista"/>
        <w:numPr>
          <w:ilvl w:val="1"/>
          <w:numId w:val="11"/>
        </w:numPr>
      </w:pPr>
      <w:r>
        <w:t>Baixar e instalar</w:t>
      </w:r>
    </w:p>
    <w:p w14:paraId="42A7C109" w14:textId="77777777" w:rsidR="00BA47D7" w:rsidRDefault="005077A3" w:rsidP="00BA47D7">
      <w:pPr>
        <w:ind w:left="1416"/>
      </w:pPr>
      <w:r>
        <w:t>Simulando</w:t>
      </w:r>
      <w:r w:rsidR="00BA47D7">
        <w:t xml:space="preserve"> requisições</w:t>
      </w:r>
      <w:r>
        <w:t xml:space="preserve"> http</w:t>
      </w:r>
    </w:p>
    <w:p w14:paraId="38A555CE" w14:textId="77777777" w:rsidR="00BA47D7" w:rsidRDefault="00BA47D7" w:rsidP="00BA47D7">
      <w:pPr>
        <w:ind w:left="1416"/>
      </w:pPr>
    </w:p>
    <w:p w14:paraId="39D98A04" w14:textId="77777777" w:rsidR="00BA47D7" w:rsidRDefault="00BA47D7" w:rsidP="00BA47D7">
      <w:pPr>
        <w:ind w:left="1416"/>
      </w:pPr>
      <w:r>
        <w:rPr>
          <w:noProof/>
          <w:lang w:eastAsia="pt-BR"/>
        </w:rPr>
        <w:drawing>
          <wp:inline distT="0" distB="0" distL="0" distR="0" wp14:anchorId="4876236D" wp14:editId="7739DB92">
            <wp:extent cx="5633085" cy="13716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6" cy="13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8E8C" w14:textId="77777777" w:rsidR="005077A3" w:rsidRDefault="005077A3" w:rsidP="00BA47D7">
      <w:pPr>
        <w:ind w:left="1416"/>
      </w:pPr>
      <w:r>
        <w:rPr>
          <w:noProof/>
          <w:lang w:eastAsia="pt-BR"/>
        </w:rPr>
        <w:drawing>
          <wp:inline distT="0" distB="0" distL="0" distR="0" wp14:anchorId="01A95B1E" wp14:editId="591930BD">
            <wp:extent cx="5633036" cy="1477010"/>
            <wp:effectExtent l="0" t="0" r="635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97" cy="14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7B8E" w14:textId="77777777" w:rsidR="005077A3" w:rsidRDefault="005077A3" w:rsidP="00BA47D7">
      <w:pPr>
        <w:ind w:left="1416"/>
      </w:pPr>
    </w:p>
    <w:p w14:paraId="0BC5E99B" w14:textId="77777777" w:rsidR="005077A3" w:rsidRDefault="005077A3" w:rsidP="00BA47D7">
      <w:pPr>
        <w:ind w:left="1416"/>
      </w:pPr>
    </w:p>
    <w:p w14:paraId="429F8BD1" w14:textId="77777777" w:rsidR="005077A3" w:rsidRDefault="005077A3" w:rsidP="00BA47D7">
      <w:pPr>
        <w:ind w:left="1416"/>
      </w:pPr>
      <w:r>
        <w:rPr>
          <w:noProof/>
          <w:lang w:eastAsia="pt-BR"/>
        </w:rPr>
        <w:drawing>
          <wp:inline distT="0" distB="0" distL="0" distR="0" wp14:anchorId="366FAE42" wp14:editId="757CF8FC">
            <wp:extent cx="5612374" cy="168211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74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A6B7" w14:textId="77777777" w:rsidR="005077A3" w:rsidRDefault="005077A3" w:rsidP="00BA47D7">
      <w:pPr>
        <w:ind w:left="1416"/>
      </w:pPr>
    </w:p>
    <w:p w14:paraId="55DFB9DC" w14:textId="77777777" w:rsidR="005077A3" w:rsidRDefault="005077A3" w:rsidP="00BA47D7">
      <w:pPr>
        <w:ind w:left="1416"/>
      </w:pPr>
      <w:r>
        <w:rPr>
          <w:noProof/>
          <w:lang w:eastAsia="pt-BR"/>
        </w:rPr>
        <w:drawing>
          <wp:inline distT="0" distB="0" distL="0" distR="0" wp14:anchorId="5668C1AC" wp14:editId="0BDAD381">
            <wp:extent cx="5632645" cy="1518285"/>
            <wp:effectExtent l="0" t="0" r="635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4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FEAC" w14:textId="77777777" w:rsidR="005077A3" w:rsidRDefault="005077A3" w:rsidP="00BA47D7">
      <w:pPr>
        <w:ind w:left="1416"/>
      </w:pPr>
    </w:p>
    <w:p w14:paraId="65DBC67A" w14:textId="77777777" w:rsidR="005077A3" w:rsidRDefault="005077A3" w:rsidP="00BA47D7">
      <w:pPr>
        <w:ind w:left="1416"/>
      </w:pPr>
      <w:r>
        <w:rPr>
          <w:noProof/>
          <w:lang w:eastAsia="pt-BR"/>
        </w:rPr>
        <w:lastRenderedPageBreak/>
        <w:drawing>
          <wp:inline distT="0" distB="0" distL="0" distR="0" wp14:anchorId="64F0C48B" wp14:editId="03B0E9AF">
            <wp:extent cx="5694045" cy="2036907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10" cy="205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26CA" w14:textId="77777777" w:rsidR="005077A3" w:rsidRDefault="005077A3" w:rsidP="00BA47D7">
      <w:pPr>
        <w:ind w:left="1416"/>
      </w:pPr>
    </w:p>
    <w:p w14:paraId="0C8EF684" w14:textId="77777777" w:rsidR="005077A3" w:rsidRDefault="005077A3" w:rsidP="007C0F11">
      <w:pPr>
        <w:pStyle w:val="Ttulo3"/>
        <w:numPr>
          <w:ilvl w:val="0"/>
          <w:numId w:val="11"/>
        </w:numPr>
      </w:pPr>
      <w:bookmarkStart w:id="20" w:name="_Toc71699303"/>
      <w:r>
        <w:t>Tipos de parâmetros que podemos receber</w:t>
      </w:r>
      <w:bookmarkEnd w:id="20"/>
    </w:p>
    <w:p w14:paraId="6393E557" w14:textId="77777777" w:rsidR="005077A3" w:rsidRDefault="005077A3" w:rsidP="00E23660">
      <w:pPr>
        <w:ind w:left="1428"/>
      </w:pPr>
    </w:p>
    <w:p w14:paraId="3BD22E12" w14:textId="77777777" w:rsidR="00E23660" w:rsidRDefault="00E23660" w:rsidP="00E23660">
      <w:pPr>
        <w:ind w:left="1428"/>
      </w:pPr>
      <w:r w:rsidRPr="00E23660">
        <w:rPr>
          <w:noProof/>
          <w:lang w:eastAsia="pt-BR"/>
        </w:rPr>
        <w:drawing>
          <wp:inline distT="0" distB="0" distL="0" distR="0" wp14:anchorId="3501823E" wp14:editId="15EE49AF">
            <wp:extent cx="5584972" cy="15157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0096" cy="1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3EDC" w14:textId="77777777" w:rsidR="005A3350" w:rsidRDefault="005A3350" w:rsidP="005A3350"/>
    <w:p w14:paraId="33FE3AFD" w14:textId="77777777" w:rsidR="005A3350" w:rsidRDefault="005A3350" w:rsidP="007C0F11">
      <w:pPr>
        <w:pStyle w:val="Ttulo1"/>
        <w:numPr>
          <w:ilvl w:val="1"/>
          <w:numId w:val="18"/>
        </w:numPr>
      </w:pPr>
      <w:bookmarkStart w:id="21" w:name="_Toc71699304"/>
      <w:r>
        <w:t>Primeiro projeto com Node.js</w:t>
      </w:r>
      <w:bookmarkEnd w:id="21"/>
    </w:p>
    <w:p w14:paraId="3B29D72C" w14:textId="77777777" w:rsidR="00D23103" w:rsidRDefault="00D23103" w:rsidP="00D23103"/>
    <w:p w14:paraId="4F3095F7" w14:textId="77777777" w:rsidR="00D23103" w:rsidRDefault="00D23103" w:rsidP="007C0F11">
      <w:pPr>
        <w:pStyle w:val="Ttulo2"/>
        <w:numPr>
          <w:ilvl w:val="2"/>
          <w:numId w:val="18"/>
        </w:numPr>
      </w:pPr>
      <w:bookmarkStart w:id="22" w:name="_Toc71699305"/>
      <w:r>
        <w:t>Iniciando o projeto</w:t>
      </w:r>
      <w:bookmarkEnd w:id="22"/>
    </w:p>
    <w:p w14:paraId="15F5FC8D" w14:textId="77777777" w:rsidR="00D23103" w:rsidRDefault="00D23103" w:rsidP="00D23103"/>
    <w:p w14:paraId="18E65C35" w14:textId="77777777" w:rsidR="00D23103" w:rsidRDefault="00D23103" w:rsidP="007C0F11">
      <w:pPr>
        <w:pStyle w:val="PargrafodaLista"/>
        <w:numPr>
          <w:ilvl w:val="0"/>
          <w:numId w:val="11"/>
        </w:numPr>
      </w:pPr>
      <w:r>
        <w:t>Criar pasta finApi</w:t>
      </w:r>
    </w:p>
    <w:p w14:paraId="586C0C75" w14:textId="77777777" w:rsidR="00D23103" w:rsidRDefault="00D23103" w:rsidP="007C0F11">
      <w:pPr>
        <w:pStyle w:val="PargrafodaLista"/>
        <w:numPr>
          <w:ilvl w:val="0"/>
          <w:numId w:val="11"/>
        </w:numPr>
      </w:pPr>
      <w:r>
        <w:t xml:space="preserve">Criar projeto: Abrir o cmd e rodar o comando yarn init –y </w:t>
      </w:r>
    </w:p>
    <w:p w14:paraId="4426CEFA" w14:textId="77777777" w:rsidR="00D23103" w:rsidRPr="00D23103" w:rsidRDefault="00D23103" w:rsidP="007C0F11">
      <w:pPr>
        <w:pStyle w:val="PargrafodaLista"/>
        <w:numPr>
          <w:ilvl w:val="0"/>
          <w:numId w:val="11"/>
        </w:numPr>
        <w:rPr>
          <w:lang w:val="en-US"/>
        </w:rPr>
      </w:pPr>
      <w:r w:rsidRPr="00D23103">
        <w:rPr>
          <w:lang w:val="en-US"/>
        </w:rPr>
        <w:t>Add framework express : abrir cmd e rodar yarn add express</w:t>
      </w:r>
    </w:p>
    <w:p w14:paraId="1FDF2AEF" w14:textId="77777777" w:rsidR="00D23103" w:rsidRPr="00D23103" w:rsidRDefault="00D23103" w:rsidP="007C0F11">
      <w:pPr>
        <w:pStyle w:val="PargrafodaLista"/>
        <w:numPr>
          <w:ilvl w:val="0"/>
          <w:numId w:val="11"/>
        </w:numPr>
      </w:pPr>
      <w:r w:rsidRPr="00D23103">
        <w:t>Criar na raiz do projeto a pasta src e o index.js</w:t>
      </w:r>
      <w:r>
        <w:t xml:space="preserve"> com as configurações iniciais</w:t>
      </w:r>
    </w:p>
    <w:p w14:paraId="4F7ECBB2" w14:textId="77777777" w:rsidR="00D23103" w:rsidRDefault="00D23103" w:rsidP="007C0F11">
      <w:pPr>
        <w:pStyle w:val="PargrafodaLista"/>
        <w:numPr>
          <w:ilvl w:val="0"/>
          <w:numId w:val="11"/>
        </w:numPr>
      </w:pPr>
      <w:r>
        <w:t>Add nodemon: abrir cmd e rodar o comando yarn add nodemon –D, Incluir o scripts no pakage.json para informar qual o arquivo será rodado automaticamente pelo nodemon.</w:t>
      </w:r>
    </w:p>
    <w:p w14:paraId="4E594055" w14:textId="77777777" w:rsidR="00D23103" w:rsidRPr="00D23103" w:rsidRDefault="00D23103" w:rsidP="007C0F11">
      <w:pPr>
        <w:pStyle w:val="PargrafodaLista"/>
        <w:numPr>
          <w:ilvl w:val="0"/>
          <w:numId w:val="11"/>
        </w:numPr>
        <w:rPr>
          <w:lang w:val="en-US"/>
        </w:rPr>
      </w:pPr>
      <w:r w:rsidRPr="00D23103">
        <w:rPr>
          <w:lang w:val="en-US"/>
        </w:rPr>
        <w:t>Start projeto: no cmd rodar yarn dev</w:t>
      </w:r>
    </w:p>
    <w:p w14:paraId="5105E075" w14:textId="77777777" w:rsidR="005A3350" w:rsidRDefault="00E736F9" w:rsidP="00E736F9">
      <w:pPr>
        <w:tabs>
          <w:tab w:val="left" w:pos="1962"/>
        </w:tabs>
        <w:rPr>
          <w:lang w:val="en-US"/>
        </w:rPr>
      </w:pPr>
      <w:r>
        <w:rPr>
          <w:lang w:val="en-US"/>
        </w:rPr>
        <w:tab/>
      </w:r>
    </w:p>
    <w:p w14:paraId="6980D1B3" w14:textId="77777777" w:rsidR="00E736F9" w:rsidRDefault="00E736F9" w:rsidP="00E736F9">
      <w:pPr>
        <w:tabs>
          <w:tab w:val="left" w:pos="1962"/>
        </w:tabs>
        <w:rPr>
          <w:lang w:val="en-US"/>
        </w:rPr>
      </w:pPr>
    </w:p>
    <w:p w14:paraId="0DF9C122" w14:textId="77777777" w:rsidR="00E736F9" w:rsidRDefault="00E736F9" w:rsidP="00E736F9">
      <w:pPr>
        <w:tabs>
          <w:tab w:val="left" w:pos="1962"/>
        </w:tabs>
        <w:rPr>
          <w:lang w:val="en-US"/>
        </w:rPr>
      </w:pPr>
    </w:p>
    <w:p w14:paraId="4172E78E" w14:textId="77777777" w:rsidR="00E736F9" w:rsidRDefault="00E736F9" w:rsidP="00E736F9">
      <w:pPr>
        <w:tabs>
          <w:tab w:val="left" w:pos="1962"/>
        </w:tabs>
        <w:rPr>
          <w:lang w:val="en-US"/>
        </w:rPr>
      </w:pPr>
    </w:p>
    <w:p w14:paraId="702A00E2" w14:textId="77777777" w:rsidR="00E736F9" w:rsidRDefault="00E736F9" w:rsidP="00E736F9">
      <w:pPr>
        <w:tabs>
          <w:tab w:val="left" w:pos="1962"/>
        </w:tabs>
        <w:rPr>
          <w:lang w:val="en-US"/>
        </w:rPr>
      </w:pPr>
    </w:p>
    <w:p w14:paraId="1670D730" w14:textId="77777777" w:rsidR="00E736F9" w:rsidRDefault="00E736F9" w:rsidP="00E736F9">
      <w:pPr>
        <w:tabs>
          <w:tab w:val="left" w:pos="1962"/>
        </w:tabs>
        <w:rPr>
          <w:lang w:val="en-US"/>
        </w:rPr>
      </w:pPr>
    </w:p>
    <w:p w14:paraId="01FC144C" w14:textId="77777777" w:rsidR="00E736F9" w:rsidRPr="00D23103" w:rsidRDefault="00E736F9" w:rsidP="00E736F9">
      <w:pPr>
        <w:tabs>
          <w:tab w:val="left" w:pos="1962"/>
        </w:tabs>
        <w:rPr>
          <w:lang w:val="en-US"/>
        </w:rPr>
      </w:pPr>
    </w:p>
    <w:p w14:paraId="3EA36281" w14:textId="77777777" w:rsidR="005A3350" w:rsidRDefault="005A3350" w:rsidP="007C0F11">
      <w:pPr>
        <w:pStyle w:val="Ttulo2"/>
        <w:numPr>
          <w:ilvl w:val="2"/>
          <w:numId w:val="18"/>
        </w:numPr>
      </w:pPr>
      <w:bookmarkStart w:id="23" w:name="_Toc71699306"/>
      <w:r>
        <w:lastRenderedPageBreak/>
        <w:t>Requisitos da aplicação</w:t>
      </w:r>
      <w:bookmarkEnd w:id="23"/>
    </w:p>
    <w:p w14:paraId="1D06BFDE" w14:textId="77777777" w:rsidR="00D23103" w:rsidRDefault="00D23103" w:rsidP="00D23103"/>
    <w:p w14:paraId="26FB5954" w14:textId="77777777" w:rsidR="00D23103" w:rsidRDefault="00D23103" w:rsidP="00D23103">
      <w:pPr>
        <w:ind w:left="1080"/>
      </w:pPr>
      <w:r>
        <w:t>Criar readme com os requisitos da aplicação:</w:t>
      </w:r>
    </w:p>
    <w:p w14:paraId="139EAF67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## FinAP1 - Financeira </w:t>
      </w:r>
    </w:p>
    <w:p w14:paraId="49BBCB9F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</w:p>
    <w:p w14:paraId="447F7E5C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--</w:t>
      </w:r>
    </w:p>
    <w:p w14:paraId="6A1F62F7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</w:p>
    <w:p w14:paraId="51248BE0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### Requisitos</w:t>
      </w:r>
    </w:p>
    <w:p w14:paraId="0216EAAB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</w:p>
    <w:p w14:paraId="443550E0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 [] Deve ser possível criar uma conta</w:t>
      </w:r>
    </w:p>
    <w:p w14:paraId="4C6C8867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 [] Deve ser possível buscar o extrato bancário do cliente</w:t>
      </w:r>
    </w:p>
    <w:p w14:paraId="7AB9BEE4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- [] Deve ser possível realizar um depósito </w:t>
      </w:r>
    </w:p>
    <w:p w14:paraId="42DD2B1C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 [] Deve ser possível realizar um saque</w:t>
      </w:r>
    </w:p>
    <w:p w14:paraId="39CBBBCC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 [] Deve ser possível buscar o extrato bancário do cliente por data</w:t>
      </w:r>
    </w:p>
    <w:p w14:paraId="57F046CB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 [] Deve ser possível atualizar dados da conta do cliente</w:t>
      </w:r>
    </w:p>
    <w:p w14:paraId="37D8B0BD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 [] Deve ser possível obter dados da conta do cliente</w:t>
      </w:r>
    </w:p>
    <w:p w14:paraId="0F011815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 [] Deve ser possível deletar uma conta</w:t>
      </w:r>
    </w:p>
    <w:p w14:paraId="380593CE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</w:p>
    <w:p w14:paraId="490405D3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### Regras de negócio </w:t>
      </w:r>
    </w:p>
    <w:p w14:paraId="3A604E23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 </w:t>
      </w:r>
    </w:p>
    <w:p w14:paraId="1BA2706E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</w:p>
    <w:p w14:paraId="41BFEC06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- [] Não deve ser possível cadastrar uma conta com CPF já existente </w:t>
      </w:r>
    </w:p>
    <w:p w14:paraId="7ACE87A1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- [] Não deve ser possivel fazer depósito em uma conta não existente </w:t>
      </w:r>
    </w:p>
    <w:p w14:paraId="60362971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- [] Não deve ser possível buscar extrato em uma conta não existente </w:t>
      </w:r>
    </w:p>
    <w:p w14:paraId="18E0BAEE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- [] Não deve ser possível fazer saque em uma conta não existente </w:t>
      </w:r>
    </w:p>
    <w:p w14:paraId="006FFF00" w14:textId="77777777" w:rsidR="00D23103" w:rsidRP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 xml:space="preserve">- [] Não deve ser possível excluir Uma conta não existente </w:t>
      </w:r>
    </w:p>
    <w:p w14:paraId="639661DD" w14:textId="77777777" w:rsidR="00D23103" w:rsidRDefault="00D23103" w:rsidP="00D23103">
      <w:pPr>
        <w:ind w:left="2124"/>
        <w:rPr>
          <w:i/>
          <w:sz w:val="20"/>
          <w:szCs w:val="20"/>
        </w:rPr>
      </w:pPr>
      <w:r w:rsidRPr="00D23103">
        <w:rPr>
          <w:i/>
          <w:sz w:val="20"/>
          <w:szCs w:val="20"/>
        </w:rPr>
        <w:t>- [] Não deve ser possível fazer saque quando o saldo for insuficiente</w:t>
      </w:r>
    </w:p>
    <w:p w14:paraId="1B354457" w14:textId="77777777" w:rsidR="00D23103" w:rsidRDefault="00D23103" w:rsidP="00D23103">
      <w:pPr>
        <w:rPr>
          <w:i/>
          <w:sz w:val="20"/>
          <w:szCs w:val="20"/>
        </w:rPr>
      </w:pPr>
    </w:p>
    <w:p w14:paraId="658B6F81" w14:textId="77777777" w:rsidR="00D23103" w:rsidRDefault="00D23103" w:rsidP="007C0F11">
      <w:pPr>
        <w:pStyle w:val="Ttulo2"/>
        <w:numPr>
          <w:ilvl w:val="2"/>
          <w:numId w:val="18"/>
        </w:numPr>
      </w:pPr>
      <w:bookmarkStart w:id="24" w:name="_Toc71699307"/>
      <w:r>
        <w:t>Cadastro de conta</w:t>
      </w:r>
      <w:bookmarkEnd w:id="24"/>
    </w:p>
    <w:p w14:paraId="3141A705" w14:textId="77777777" w:rsidR="00EB67BF" w:rsidRPr="00EB67BF" w:rsidRDefault="00EB67BF" w:rsidP="00EB67BF">
      <w:pPr>
        <w:ind w:left="1080"/>
      </w:pPr>
    </w:p>
    <w:p w14:paraId="3EB127A9" w14:textId="77777777" w:rsidR="005A3350" w:rsidRDefault="005A3350" w:rsidP="00EB67BF">
      <w:pPr>
        <w:ind w:left="360"/>
      </w:pPr>
    </w:p>
    <w:p w14:paraId="2D4B44C1" w14:textId="77777777" w:rsidR="00D74EBC" w:rsidRDefault="00D74EBC" w:rsidP="007C0F11">
      <w:pPr>
        <w:pStyle w:val="Ttulo3"/>
        <w:numPr>
          <w:ilvl w:val="0"/>
          <w:numId w:val="14"/>
        </w:numPr>
      </w:pPr>
      <w:bookmarkStart w:id="25" w:name="_Toc71699308"/>
      <w:r>
        <w:t>Dados da conta</w:t>
      </w:r>
      <w:bookmarkEnd w:id="25"/>
    </w:p>
    <w:p w14:paraId="3B996918" w14:textId="77777777" w:rsidR="00D74EBC" w:rsidRDefault="00D74EBC" w:rsidP="007C0F11">
      <w:pPr>
        <w:pStyle w:val="PargrafodaLista"/>
        <w:numPr>
          <w:ilvl w:val="1"/>
          <w:numId w:val="14"/>
        </w:numPr>
      </w:pPr>
      <w:r>
        <w:t>Cpf: string</w:t>
      </w:r>
    </w:p>
    <w:p w14:paraId="0761946A" w14:textId="77777777" w:rsidR="00044C4D" w:rsidRDefault="00044C4D" w:rsidP="007C0F11">
      <w:pPr>
        <w:pStyle w:val="PargrafodaLista"/>
        <w:numPr>
          <w:ilvl w:val="1"/>
          <w:numId w:val="14"/>
        </w:numPr>
      </w:pPr>
      <w:r>
        <w:t>Name: string</w:t>
      </w:r>
    </w:p>
    <w:p w14:paraId="4587600D" w14:textId="77777777" w:rsidR="00044C4D" w:rsidRDefault="00044C4D" w:rsidP="007C0F11">
      <w:pPr>
        <w:pStyle w:val="PargrafodaLista"/>
        <w:numPr>
          <w:ilvl w:val="1"/>
          <w:numId w:val="14"/>
        </w:numPr>
      </w:pPr>
      <w:r>
        <w:t>Statement: [] (lançamentos: depósitos, saques..)</w:t>
      </w:r>
    </w:p>
    <w:p w14:paraId="757CBFBE" w14:textId="77777777" w:rsidR="00044C4D" w:rsidRDefault="00044C4D" w:rsidP="007C0F11">
      <w:pPr>
        <w:pStyle w:val="PargrafodaLista"/>
        <w:numPr>
          <w:ilvl w:val="1"/>
          <w:numId w:val="14"/>
        </w:numPr>
      </w:pPr>
      <w:r>
        <w:t>Id: uuid (necessário instalar biblioteca uuid – yarn add uuid)</w:t>
      </w:r>
    </w:p>
    <w:p w14:paraId="4DD4C0E0" w14:textId="77777777" w:rsidR="00EB67BF" w:rsidRDefault="00EB67BF" w:rsidP="00EB67BF">
      <w:pPr>
        <w:pStyle w:val="PargrafodaLista"/>
        <w:ind w:left="1440"/>
      </w:pPr>
    </w:p>
    <w:p w14:paraId="75F83E18" w14:textId="77777777" w:rsidR="00EB67BF" w:rsidRDefault="00EB67BF" w:rsidP="007C0F11">
      <w:pPr>
        <w:pStyle w:val="Ttulo3"/>
        <w:numPr>
          <w:ilvl w:val="2"/>
          <w:numId w:val="14"/>
        </w:numPr>
      </w:pPr>
      <w:bookmarkStart w:id="26" w:name="_Toc71699309"/>
      <w:r>
        <w:lastRenderedPageBreak/>
        <w:t xml:space="preserve">Método http </w:t>
      </w:r>
      <w:r w:rsidR="00F95D57">
        <w:t xml:space="preserve">(post) </w:t>
      </w:r>
      <w:r>
        <w:t>e rota</w:t>
      </w:r>
      <w:bookmarkEnd w:id="26"/>
    </w:p>
    <w:p w14:paraId="4F730E10" w14:textId="77777777" w:rsidR="00EB67BF" w:rsidRDefault="00EB67BF" w:rsidP="00EB67BF">
      <w:pPr>
        <w:pStyle w:val="PargrafodaLista"/>
      </w:pPr>
    </w:p>
    <w:p w14:paraId="0BEF52A8" w14:textId="77777777" w:rsidR="00EB67BF" w:rsidRDefault="00EB67BF" w:rsidP="00EB67BF">
      <w:pPr>
        <w:pStyle w:val="PargrafodaLista"/>
      </w:pPr>
      <w:r>
        <w:t>Para inserção usaremos o método post.</w:t>
      </w:r>
    </w:p>
    <w:p w14:paraId="7742BE83" w14:textId="77777777" w:rsidR="00EB67BF" w:rsidRDefault="00EB67BF" w:rsidP="00EB67BF">
      <w:pPr>
        <w:pStyle w:val="PargrafodaLista"/>
      </w:pPr>
    </w:p>
    <w:p w14:paraId="56938C5E" w14:textId="77777777" w:rsidR="00EB67BF" w:rsidRDefault="00EB67BF" w:rsidP="00EB67BF">
      <w:pPr>
        <w:pStyle w:val="PargrafodaLista"/>
      </w:pPr>
      <w:r>
        <w:t>Para aceitar parâmetros enviados no copordo da requisição como json, temo que habilitar o app.use(express.json());</w:t>
      </w:r>
    </w:p>
    <w:p w14:paraId="757CD7D3" w14:textId="77777777" w:rsidR="00EB67BF" w:rsidRDefault="00EB67BF" w:rsidP="00EB67BF">
      <w:pPr>
        <w:pStyle w:val="PargrafodaLista"/>
      </w:pPr>
    </w:p>
    <w:p w14:paraId="5170A626" w14:textId="77777777" w:rsidR="00EB67BF" w:rsidRDefault="00EB67BF" w:rsidP="00EB67BF">
      <w:pPr>
        <w:pStyle w:val="PargrafodaLista"/>
      </w:pPr>
      <w:r>
        <w:t>Para acessar os parâmetros enviados, usaremos o request.body</w:t>
      </w:r>
    </w:p>
    <w:p w14:paraId="69A2DA3E" w14:textId="77777777" w:rsidR="00EB67BF" w:rsidRDefault="00EB67BF" w:rsidP="00EB67BF">
      <w:pPr>
        <w:pStyle w:val="PargrafodaLista"/>
      </w:pPr>
    </w:p>
    <w:p w14:paraId="279B5F95" w14:textId="77777777" w:rsidR="00EB67BF" w:rsidRDefault="00EB67BF" w:rsidP="00EB67BF">
      <w:pPr>
        <w:pStyle w:val="PargrafodaLista"/>
        <w:rPr>
          <w:lang w:val="en-US"/>
        </w:rPr>
      </w:pPr>
      <w:r w:rsidRPr="00EB67BF">
        <w:rPr>
          <w:lang w:val="en-US"/>
        </w:rPr>
        <w:t>A rota será app.post("/account", (</w:t>
      </w:r>
      <w:r w:rsidRPr="00EB67BF">
        <w:rPr>
          <w:i/>
          <w:iCs/>
          <w:lang w:val="en-US"/>
        </w:rPr>
        <w:t>request</w:t>
      </w:r>
      <w:r w:rsidRPr="00EB67BF">
        <w:rPr>
          <w:lang w:val="en-US"/>
        </w:rPr>
        <w:t>, </w:t>
      </w:r>
      <w:r w:rsidRPr="00EB67BF">
        <w:rPr>
          <w:i/>
          <w:iCs/>
          <w:lang w:val="en-US"/>
        </w:rPr>
        <w:t>response</w:t>
      </w:r>
      <w:r w:rsidRPr="00EB67BF">
        <w:rPr>
          <w:lang w:val="en-US"/>
        </w:rPr>
        <w:t>) =&gt; {</w:t>
      </w:r>
      <w:r>
        <w:rPr>
          <w:lang w:val="en-US"/>
        </w:rPr>
        <w:t>})</w:t>
      </w:r>
    </w:p>
    <w:p w14:paraId="0EAE8F8E" w14:textId="77777777" w:rsidR="00EB67BF" w:rsidRDefault="00EB67BF" w:rsidP="00EB67BF">
      <w:pPr>
        <w:pStyle w:val="PargrafodaLista"/>
        <w:rPr>
          <w:lang w:val="en-US"/>
        </w:rPr>
      </w:pPr>
    </w:p>
    <w:p w14:paraId="59C5E572" w14:textId="77777777" w:rsidR="00EB67BF" w:rsidRDefault="00EB67BF" w:rsidP="00EB67BF">
      <w:pPr>
        <w:pStyle w:val="PargrafodaLista"/>
        <w:rPr>
          <w:lang w:val="en-US"/>
        </w:rPr>
      </w:pPr>
      <w:r>
        <w:rPr>
          <w:lang w:val="en-US"/>
        </w:rPr>
        <w:t>Exemplo:</w:t>
      </w:r>
    </w:p>
    <w:p w14:paraId="18001C5C" w14:textId="77777777" w:rsidR="00EB67BF" w:rsidRDefault="00EB67BF" w:rsidP="00EB67BF">
      <w:pPr>
        <w:pStyle w:val="PargrafodaLista"/>
        <w:rPr>
          <w:lang w:val="en-US"/>
        </w:rPr>
      </w:pPr>
    </w:p>
    <w:p w14:paraId="574CB602" w14:textId="77777777" w:rsidR="00EB67BF" w:rsidRDefault="00EB67BF" w:rsidP="00EB67BF">
      <w:pPr>
        <w:pStyle w:val="PargrafodaLista"/>
        <w:rPr>
          <w:lang w:val="en-US"/>
        </w:rPr>
      </w:pPr>
      <w:r w:rsidRPr="00EB67BF">
        <w:rPr>
          <w:noProof/>
          <w:lang w:eastAsia="pt-BR"/>
        </w:rPr>
        <w:drawing>
          <wp:inline distT="0" distB="0" distL="0" distR="0" wp14:anchorId="718D8B26" wp14:editId="5E202312">
            <wp:extent cx="2636550" cy="328246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4716" cy="32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5A98" w14:textId="77777777" w:rsidR="00EB67BF" w:rsidRDefault="00EB67BF" w:rsidP="00EB67BF">
      <w:pPr>
        <w:pStyle w:val="PargrafodaLista"/>
        <w:rPr>
          <w:lang w:val="en-US"/>
        </w:rPr>
      </w:pPr>
    </w:p>
    <w:p w14:paraId="5D735A53" w14:textId="77777777" w:rsidR="00EB67BF" w:rsidRPr="00EB67BF" w:rsidRDefault="00EB67BF" w:rsidP="00EB67BF">
      <w:pPr>
        <w:pStyle w:val="PargrafodaLista"/>
        <w:rPr>
          <w:lang w:val="en-US"/>
        </w:rPr>
      </w:pPr>
    </w:p>
    <w:p w14:paraId="2D5D0B94" w14:textId="77777777" w:rsidR="00EB67BF" w:rsidRPr="00EB67BF" w:rsidRDefault="00EB67BF" w:rsidP="00EB67BF">
      <w:pPr>
        <w:pStyle w:val="PargrafodaLista"/>
        <w:rPr>
          <w:lang w:val="en-US"/>
        </w:rPr>
      </w:pPr>
    </w:p>
    <w:p w14:paraId="6591F60B" w14:textId="77777777" w:rsidR="00044C4D" w:rsidRPr="00EB67BF" w:rsidRDefault="00044C4D" w:rsidP="00044C4D">
      <w:pPr>
        <w:rPr>
          <w:lang w:val="en-US"/>
        </w:rPr>
      </w:pPr>
    </w:p>
    <w:p w14:paraId="2B98F690" w14:textId="77777777" w:rsidR="00044C4D" w:rsidRDefault="00044C4D" w:rsidP="007C0F11">
      <w:pPr>
        <w:pStyle w:val="Ttulo3"/>
        <w:numPr>
          <w:ilvl w:val="0"/>
          <w:numId w:val="14"/>
        </w:numPr>
      </w:pPr>
      <w:bookmarkStart w:id="27" w:name="_Toc71699310"/>
      <w:r>
        <w:t>Add UUID</w:t>
      </w:r>
      <w:bookmarkEnd w:id="27"/>
    </w:p>
    <w:p w14:paraId="2637C1BD" w14:textId="77777777" w:rsidR="00044C4D" w:rsidRDefault="00044C4D" w:rsidP="00044C4D">
      <w:pPr>
        <w:ind w:left="720"/>
      </w:pPr>
    </w:p>
    <w:p w14:paraId="441037D1" w14:textId="77777777" w:rsidR="00044C4D" w:rsidRDefault="00044C4D" w:rsidP="00044C4D">
      <w:pPr>
        <w:ind w:left="720"/>
      </w:pPr>
      <w:r>
        <w:t>UUID – indentificador único universal</w:t>
      </w:r>
    </w:p>
    <w:p w14:paraId="3D3A23B1" w14:textId="77777777" w:rsidR="00044C4D" w:rsidRPr="00044C4D" w:rsidRDefault="00044C4D" w:rsidP="007C0F11">
      <w:pPr>
        <w:numPr>
          <w:ilvl w:val="0"/>
          <w:numId w:val="15"/>
        </w:numPr>
        <w:shd w:val="clear" w:color="auto" w:fill="FFFFFF"/>
        <w:spacing w:before="480" w:after="0" w:line="240" w:lineRule="auto"/>
        <w:rPr>
          <w:rFonts w:eastAsia="Times New Roman" w:cstheme="minorHAnsi"/>
          <w:color w:val="292929"/>
          <w:spacing w:val="-1"/>
          <w:lang w:eastAsia="pt-BR"/>
        </w:rPr>
      </w:pPr>
      <w:r w:rsidRPr="00044C4D">
        <w:rPr>
          <w:rFonts w:eastAsia="Times New Roman" w:cstheme="minorHAnsi"/>
          <w:b/>
          <w:bCs/>
          <w:color w:val="292929"/>
          <w:spacing w:val="-1"/>
          <w:lang w:eastAsia="pt-BR"/>
        </w:rPr>
        <w:t>Versão 1:</w:t>
      </w:r>
      <w:r w:rsidRPr="00044C4D">
        <w:rPr>
          <w:rFonts w:eastAsia="Times New Roman" w:cstheme="minorHAnsi"/>
          <w:color w:val="292929"/>
          <w:spacing w:val="-1"/>
          <w:lang w:eastAsia="pt-BR"/>
        </w:rPr>
        <w:t> são gerados a partir de um tempo e um node id (geralmente o endereço MAC);</w:t>
      </w:r>
    </w:p>
    <w:p w14:paraId="7A78242D" w14:textId="77777777" w:rsidR="00044C4D" w:rsidRPr="00044C4D" w:rsidRDefault="00044C4D" w:rsidP="007C0F11">
      <w:pPr>
        <w:numPr>
          <w:ilvl w:val="0"/>
          <w:numId w:val="15"/>
        </w:numPr>
        <w:shd w:val="clear" w:color="auto" w:fill="FFFFFF"/>
        <w:spacing w:before="252" w:after="0" w:line="240" w:lineRule="auto"/>
        <w:rPr>
          <w:rFonts w:eastAsia="Times New Roman" w:cstheme="minorHAnsi"/>
          <w:color w:val="292929"/>
          <w:spacing w:val="-1"/>
          <w:lang w:eastAsia="pt-BR"/>
        </w:rPr>
      </w:pPr>
      <w:r w:rsidRPr="00044C4D">
        <w:rPr>
          <w:rFonts w:eastAsia="Times New Roman" w:cstheme="minorHAnsi"/>
          <w:b/>
          <w:bCs/>
          <w:color w:val="292929"/>
          <w:spacing w:val="-1"/>
          <w:lang w:eastAsia="pt-BR"/>
        </w:rPr>
        <w:t>Versão 2:</w:t>
      </w:r>
      <w:r w:rsidRPr="00044C4D">
        <w:rPr>
          <w:rFonts w:eastAsia="Times New Roman" w:cstheme="minorHAnsi"/>
          <w:color w:val="292929"/>
          <w:spacing w:val="-1"/>
          <w:lang w:eastAsia="pt-BR"/>
        </w:rPr>
        <w:t> são gerados a partir de um identificador (geralmente um id de grupo ou usuário), tempo e um node id;</w:t>
      </w:r>
    </w:p>
    <w:p w14:paraId="6E10BB3F" w14:textId="77777777" w:rsidR="00044C4D" w:rsidRPr="00044C4D" w:rsidRDefault="00044C4D" w:rsidP="007C0F11">
      <w:pPr>
        <w:numPr>
          <w:ilvl w:val="0"/>
          <w:numId w:val="15"/>
        </w:numPr>
        <w:shd w:val="clear" w:color="auto" w:fill="FFFFFF"/>
        <w:spacing w:before="252" w:after="0" w:line="240" w:lineRule="auto"/>
        <w:rPr>
          <w:rFonts w:eastAsia="Times New Roman" w:cstheme="minorHAnsi"/>
          <w:color w:val="292929"/>
          <w:spacing w:val="-1"/>
          <w:lang w:eastAsia="pt-BR"/>
        </w:rPr>
      </w:pPr>
      <w:r w:rsidRPr="00044C4D">
        <w:rPr>
          <w:rFonts w:eastAsia="Times New Roman" w:cstheme="minorHAnsi"/>
          <w:b/>
          <w:bCs/>
          <w:color w:val="292929"/>
          <w:spacing w:val="-1"/>
          <w:lang w:eastAsia="pt-BR"/>
        </w:rPr>
        <w:t>Versões 3 e 5: </w:t>
      </w:r>
      <w:r w:rsidRPr="00044C4D">
        <w:rPr>
          <w:rFonts w:eastAsia="Times New Roman" w:cstheme="minorHAnsi"/>
          <w:color w:val="292929"/>
          <w:spacing w:val="-1"/>
          <w:lang w:eastAsia="pt-BR"/>
        </w:rPr>
        <w:t>produzem UUIDs gerados por hashing de um identificador de namespace e nome;</w:t>
      </w:r>
    </w:p>
    <w:p w14:paraId="12EC451E" w14:textId="77777777" w:rsidR="00044C4D" w:rsidRPr="00044C4D" w:rsidRDefault="00044C4D" w:rsidP="007C0F11">
      <w:pPr>
        <w:numPr>
          <w:ilvl w:val="0"/>
          <w:numId w:val="15"/>
        </w:numPr>
        <w:shd w:val="clear" w:color="auto" w:fill="FFFFFF"/>
        <w:spacing w:before="252" w:after="0" w:line="240" w:lineRule="auto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pt-BR"/>
        </w:rPr>
      </w:pPr>
      <w:r w:rsidRPr="00044C4D">
        <w:rPr>
          <w:rFonts w:eastAsia="Times New Roman" w:cstheme="minorHAnsi"/>
          <w:b/>
          <w:bCs/>
          <w:color w:val="292929"/>
          <w:spacing w:val="-1"/>
          <w:lang w:eastAsia="pt-BR"/>
        </w:rPr>
        <w:t>Versão 4:</w:t>
      </w:r>
      <w:r w:rsidRPr="00044C4D">
        <w:rPr>
          <w:rFonts w:eastAsia="Times New Roman" w:cstheme="minorHAnsi"/>
          <w:color w:val="292929"/>
          <w:spacing w:val="-1"/>
          <w:lang w:eastAsia="pt-BR"/>
        </w:rPr>
        <w:t> são gerados usando um número aleatório ou pseudo-aleatório.</w:t>
      </w:r>
    </w:p>
    <w:p w14:paraId="0D2452AA" w14:textId="77777777" w:rsidR="00044C4D" w:rsidRPr="00044C4D" w:rsidRDefault="00044C4D" w:rsidP="007C0F11">
      <w:pPr>
        <w:numPr>
          <w:ilvl w:val="0"/>
          <w:numId w:val="15"/>
        </w:numPr>
        <w:shd w:val="clear" w:color="auto" w:fill="FFFFFF"/>
        <w:spacing w:before="252" w:after="0" w:line="240" w:lineRule="auto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pt-BR"/>
        </w:rPr>
      </w:pPr>
      <w:r>
        <w:rPr>
          <w:rFonts w:eastAsia="Times New Roman" w:cstheme="minorHAnsi"/>
          <w:b/>
          <w:bCs/>
          <w:color w:val="292929"/>
          <w:spacing w:val="-1"/>
          <w:lang w:eastAsia="pt-BR"/>
        </w:rPr>
        <w:t>Instalação:</w:t>
      </w:r>
      <w:r>
        <w:rPr>
          <w:rFonts w:eastAsia="Times New Roman" w:cstheme="minorHAnsi"/>
          <w:color w:val="292929"/>
          <w:spacing w:val="-1"/>
          <w:lang w:eastAsia="pt-BR"/>
        </w:rPr>
        <w:t xml:space="preserve"> yarn add uuid</w:t>
      </w:r>
    </w:p>
    <w:p w14:paraId="4583F12A" w14:textId="77777777" w:rsidR="00044C4D" w:rsidRPr="00EB67BF" w:rsidRDefault="00044C4D" w:rsidP="007C0F11">
      <w:pPr>
        <w:numPr>
          <w:ilvl w:val="0"/>
          <w:numId w:val="15"/>
        </w:numPr>
        <w:shd w:val="clear" w:color="auto" w:fill="FFFFFF"/>
        <w:spacing w:before="252" w:after="0" w:line="240" w:lineRule="auto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pt-BR"/>
        </w:rPr>
      </w:pPr>
      <w:r>
        <w:rPr>
          <w:rFonts w:eastAsia="Times New Roman" w:cstheme="minorHAnsi"/>
          <w:b/>
          <w:bCs/>
          <w:color w:val="292929"/>
          <w:spacing w:val="-1"/>
          <w:lang w:eastAsia="pt-BR"/>
        </w:rPr>
        <w:lastRenderedPageBreak/>
        <w:t>Com usar no código:</w:t>
      </w:r>
      <w:r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pt-BR"/>
        </w:rPr>
        <w:t xml:space="preserve"> </w:t>
      </w:r>
      <w:r w:rsidRPr="00044C4D">
        <w:rPr>
          <w:rFonts w:eastAsia="Times New Roman" w:cstheme="minorHAnsi"/>
          <w:color w:val="292929"/>
          <w:spacing w:val="-1"/>
          <w:lang w:eastAsia="pt-BR"/>
        </w:rPr>
        <w:t>const {v4: uuid</w:t>
      </w:r>
      <w:r w:rsidR="00E559C1">
        <w:rPr>
          <w:rFonts w:eastAsia="Times New Roman" w:cstheme="minorHAnsi"/>
          <w:color w:val="292929"/>
          <w:spacing w:val="-1"/>
          <w:lang w:eastAsia="pt-BR"/>
        </w:rPr>
        <w:t>v4</w:t>
      </w:r>
      <w:r w:rsidRPr="00044C4D">
        <w:rPr>
          <w:rFonts w:eastAsia="Times New Roman" w:cstheme="minorHAnsi"/>
          <w:color w:val="292929"/>
          <w:spacing w:val="-1"/>
          <w:lang w:eastAsia="pt-BR"/>
        </w:rPr>
        <w:t>} = require("uuid");</w:t>
      </w:r>
      <w:r>
        <w:rPr>
          <w:rFonts w:eastAsia="Times New Roman" w:cstheme="minorHAnsi"/>
          <w:color w:val="292929"/>
          <w:spacing w:val="-1"/>
          <w:lang w:eastAsia="pt-BR"/>
        </w:rPr>
        <w:t xml:space="preserve">  //usaremos a versão 4</w:t>
      </w:r>
    </w:p>
    <w:p w14:paraId="71C7B4F1" w14:textId="77777777" w:rsidR="00EB67BF" w:rsidRDefault="00EB67BF" w:rsidP="00EB67BF">
      <w:pPr>
        <w:shd w:val="clear" w:color="auto" w:fill="FFFFFF"/>
        <w:spacing w:before="252" w:after="0" w:line="240" w:lineRule="auto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pt-BR"/>
        </w:rPr>
      </w:pPr>
    </w:p>
    <w:p w14:paraId="157575D8" w14:textId="77777777" w:rsidR="00EB67BF" w:rsidRPr="00F95D57" w:rsidRDefault="00F95D57" w:rsidP="007C0F11">
      <w:pPr>
        <w:pStyle w:val="Ttulo3"/>
        <w:numPr>
          <w:ilvl w:val="0"/>
          <w:numId w:val="14"/>
        </w:numPr>
        <w:rPr>
          <w:rStyle w:val="Ttulo3Char"/>
        </w:rPr>
      </w:pPr>
      <w:bookmarkStart w:id="28" w:name="_Toc71699311"/>
      <w:r w:rsidRPr="00F95D57">
        <w:t>Te</w:t>
      </w:r>
      <w:r w:rsidRPr="00F95D57">
        <w:rPr>
          <w:rStyle w:val="Ttulo3Char"/>
        </w:rPr>
        <w:t>ste de requisição</w:t>
      </w:r>
      <w:r>
        <w:rPr>
          <w:rStyle w:val="Ttulo3Char"/>
        </w:rPr>
        <w:t xml:space="preserve"> post</w:t>
      </w:r>
      <w:r w:rsidRPr="00F95D57">
        <w:rPr>
          <w:rStyle w:val="Ttulo3Char"/>
        </w:rPr>
        <w:t xml:space="preserve"> no insomnia</w:t>
      </w:r>
      <w:bookmarkEnd w:id="28"/>
    </w:p>
    <w:p w14:paraId="56368F59" w14:textId="77777777" w:rsidR="00F95D57" w:rsidRDefault="00F95D57" w:rsidP="00F95D57">
      <w:pPr>
        <w:pStyle w:val="PargrafodaLista"/>
        <w:shd w:val="clear" w:color="auto" w:fill="FFFFFF"/>
        <w:spacing w:before="252" w:after="0" w:line="240" w:lineRule="auto"/>
        <w:rPr>
          <w:rFonts w:eastAsia="Times New Roman" w:cstheme="minorHAnsi"/>
          <w:color w:val="292929"/>
          <w:spacing w:val="-1"/>
          <w:lang w:eastAsia="pt-BR"/>
        </w:rPr>
      </w:pPr>
    </w:p>
    <w:p w14:paraId="062625CC" w14:textId="77777777" w:rsidR="00F95D57" w:rsidRPr="00F95D57" w:rsidRDefault="00F95D57" w:rsidP="00F95D57">
      <w:pPr>
        <w:pStyle w:val="PargrafodaLista"/>
        <w:shd w:val="clear" w:color="auto" w:fill="FFFFFF"/>
        <w:spacing w:before="252" w:after="0" w:line="240" w:lineRule="auto"/>
        <w:rPr>
          <w:rFonts w:eastAsia="Times New Roman" w:cstheme="minorHAnsi"/>
          <w:color w:val="292929"/>
          <w:spacing w:val="-1"/>
          <w:lang w:eastAsia="pt-BR"/>
        </w:rPr>
      </w:pPr>
      <w:r w:rsidRPr="00F95D57">
        <w:rPr>
          <w:rFonts w:eastAsia="Times New Roman" w:cstheme="minorHAnsi"/>
          <w:noProof/>
          <w:color w:val="292929"/>
          <w:spacing w:val="-1"/>
          <w:lang w:eastAsia="pt-BR"/>
        </w:rPr>
        <w:drawing>
          <wp:inline distT="0" distB="0" distL="0" distR="0" wp14:anchorId="11EE4388" wp14:editId="7CA171A6">
            <wp:extent cx="5121910" cy="113347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189" cy="11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BC22" w14:textId="77777777" w:rsidR="00044C4D" w:rsidRDefault="00044C4D" w:rsidP="00044C4D">
      <w:pPr>
        <w:ind w:left="720"/>
      </w:pPr>
    </w:p>
    <w:p w14:paraId="7F322097" w14:textId="77777777" w:rsidR="00044C4D" w:rsidRDefault="00044C4D" w:rsidP="00044C4D"/>
    <w:p w14:paraId="4119428F" w14:textId="77777777" w:rsidR="00F95D57" w:rsidRDefault="00F95D57" w:rsidP="007C0F11">
      <w:pPr>
        <w:pStyle w:val="Ttulo3"/>
        <w:numPr>
          <w:ilvl w:val="0"/>
          <w:numId w:val="14"/>
        </w:numPr>
      </w:pPr>
      <w:bookmarkStart w:id="29" w:name="_Toc71699312"/>
      <w:r>
        <w:t>Validando CPF existente</w:t>
      </w:r>
      <w:bookmarkEnd w:id="29"/>
    </w:p>
    <w:p w14:paraId="011B3727" w14:textId="77777777" w:rsidR="00F95D57" w:rsidRDefault="00F95D57" w:rsidP="00F95D57">
      <w:pPr>
        <w:pStyle w:val="PargrafodaLista"/>
      </w:pPr>
    </w:p>
    <w:p w14:paraId="0C1F866C" w14:textId="77777777" w:rsidR="00F95D57" w:rsidRDefault="00F95D57" w:rsidP="00F95D57">
      <w:pPr>
        <w:pStyle w:val="PargrafodaLista"/>
      </w:pPr>
      <w:r>
        <w:t xml:space="preserve">Como </w:t>
      </w:r>
      <w:r w:rsidR="001246D1">
        <w:t>estamos um array como um “bd fake”, usaremos a função some que verifica se uma função é verdadeira ou não, neste caso colocaremos como função percorrer o array e verificar se já existe o cpf</w:t>
      </w:r>
    </w:p>
    <w:p w14:paraId="30749A01" w14:textId="77777777" w:rsidR="001246D1" w:rsidRDefault="001246D1" w:rsidP="00F95D57">
      <w:pPr>
        <w:pStyle w:val="PargrafodaLista"/>
      </w:pPr>
    </w:p>
    <w:p w14:paraId="0444E342" w14:textId="77777777" w:rsidR="001246D1" w:rsidRDefault="001246D1" w:rsidP="00F95D57">
      <w:pPr>
        <w:pStyle w:val="PargrafodaLista"/>
      </w:pPr>
      <w:r w:rsidRPr="001246D1">
        <w:rPr>
          <w:noProof/>
          <w:lang w:eastAsia="pt-BR"/>
        </w:rPr>
        <w:drawing>
          <wp:inline distT="0" distB="0" distL="0" distR="0" wp14:anchorId="5891E4D0" wp14:editId="7003F4F9">
            <wp:extent cx="5309479" cy="1271905"/>
            <wp:effectExtent l="0" t="0" r="5715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7139" cy="12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105C" w14:textId="77777777" w:rsidR="00F95D57" w:rsidRDefault="00F95D57" w:rsidP="00F95D57"/>
    <w:p w14:paraId="5FB39683" w14:textId="77777777" w:rsidR="00F95D57" w:rsidRDefault="00EA7517" w:rsidP="007C0F11">
      <w:pPr>
        <w:pStyle w:val="Ttulo2"/>
        <w:numPr>
          <w:ilvl w:val="2"/>
          <w:numId w:val="18"/>
        </w:numPr>
      </w:pPr>
      <w:bookmarkStart w:id="30" w:name="_Toc71699313"/>
      <w:r>
        <w:t>Listando extrato do cliente</w:t>
      </w:r>
      <w:bookmarkEnd w:id="30"/>
    </w:p>
    <w:p w14:paraId="07A21621" w14:textId="77777777" w:rsidR="00EA7517" w:rsidRDefault="00EA7517" w:rsidP="00EA7517">
      <w:pPr>
        <w:ind w:left="708"/>
      </w:pPr>
    </w:p>
    <w:p w14:paraId="7037B119" w14:textId="77777777" w:rsidR="00EA7517" w:rsidRDefault="00EA7517" w:rsidP="007C0F11">
      <w:pPr>
        <w:pStyle w:val="Ttulo3"/>
        <w:numPr>
          <w:ilvl w:val="0"/>
          <w:numId w:val="14"/>
        </w:numPr>
      </w:pPr>
      <w:bookmarkStart w:id="31" w:name="_Toc71699314"/>
      <w:r>
        <w:t>Método http (get) e rota</w:t>
      </w:r>
      <w:bookmarkEnd w:id="31"/>
      <w:r>
        <w:t xml:space="preserve"> </w:t>
      </w:r>
    </w:p>
    <w:p w14:paraId="2392065E" w14:textId="77777777" w:rsidR="00EA7517" w:rsidRDefault="00EA7517" w:rsidP="00EA7517">
      <w:pPr>
        <w:pStyle w:val="PargrafodaLista"/>
      </w:pPr>
      <w:r>
        <w:t>Para busca usaremos o método get.</w:t>
      </w:r>
    </w:p>
    <w:p w14:paraId="340B0869" w14:textId="77777777" w:rsidR="00EA7517" w:rsidRDefault="00EA7517" w:rsidP="00EA7517">
      <w:pPr>
        <w:pStyle w:val="PargrafodaLista"/>
      </w:pPr>
    </w:p>
    <w:p w14:paraId="264E69D4" w14:textId="77777777" w:rsidR="00EA7517" w:rsidRDefault="00EA7517" w:rsidP="00EA7517">
      <w:pPr>
        <w:pStyle w:val="PargrafodaLista"/>
      </w:pPr>
      <w:r>
        <w:t>Para acessar os parâmetros enviados na própria url da requisição, usaremos o request.params</w:t>
      </w:r>
    </w:p>
    <w:p w14:paraId="293EC102" w14:textId="77777777" w:rsidR="00EA7517" w:rsidRDefault="00EA7517" w:rsidP="00EA7517">
      <w:pPr>
        <w:pStyle w:val="PargrafodaLista"/>
      </w:pPr>
    </w:p>
    <w:p w14:paraId="677F3F25" w14:textId="77777777" w:rsidR="00EA7517" w:rsidRDefault="00EA7517" w:rsidP="00EA7517">
      <w:pPr>
        <w:pStyle w:val="PargrafodaLista"/>
        <w:rPr>
          <w:b/>
          <w:i/>
          <w:u w:val="single"/>
          <w:lang w:val="en-US"/>
        </w:rPr>
      </w:pPr>
      <w:r>
        <w:rPr>
          <w:lang w:val="en-US"/>
        </w:rPr>
        <w:t xml:space="preserve">A rota será </w:t>
      </w:r>
      <w:r w:rsidRPr="00EA7517">
        <w:rPr>
          <w:b/>
          <w:i/>
          <w:u w:val="single"/>
          <w:lang w:val="en-US"/>
        </w:rPr>
        <w:t>app.get("/statement/:cpf", (</w:t>
      </w:r>
      <w:r w:rsidRPr="00EA7517">
        <w:rPr>
          <w:b/>
          <w:i/>
          <w:iCs/>
          <w:u w:val="single"/>
          <w:lang w:val="en-US"/>
        </w:rPr>
        <w:t>request</w:t>
      </w:r>
      <w:r w:rsidRPr="00EA7517">
        <w:rPr>
          <w:b/>
          <w:i/>
          <w:u w:val="single"/>
          <w:lang w:val="en-US"/>
        </w:rPr>
        <w:t>, </w:t>
      </w:r>
      <w:r w:rsidRPr="00EA7517">
        <w:rPr>
          <w:b/>
          <w:i/>
          <w:iCs/>
          <w:u w:val="single"/>
          <w:lang w:val="en-US"/>
        </w:rPr>
        <w:t>response</w:t>
      </w:r>
      <w:r w:rsidRPr="00EA7517">
        <w:rPr>
          <w:b/>
          <w:i/>
          <w:u w:val="single"/>
          <w:lang w:val="en-US"/>
        </w:rPr>
        <w:t>) =&gt; {})</w:t>
      </w:r>
    </w:p>
    <w:p w14:paraId="17A64AFB" w14:textId="77777777" w:rsidR="00EA7517" w:rsidRDefault="00EA7517" w:rsidP="00EA7517">
      <w:pPr>
        <w:pStyle w:val="PargrafodaLista"/>
        <w:rPr>
          <w:lang w:val="en-US"/>
        </w:rPr>
      </w:pPr>
    </w:p>
    <w:p w14:paraId="61973F2C" w14:textId="77777777" w:rsidR="00EA7517" w:rsidRDefault="00EA7517" w:rsidP="00EA7517">
      <w:pPr>
        <w:pStyle w:val="PargrafodaLista"/>
      </w:pPr>
      <w:r>
        <w:t>Usaremos a função find  que percorre um array e traz e retorna o primeiro objeto que atenda a função.</w:t>
      </w:r>
    </w:p>
    <w:p w14:paraId="025F5979" w14:textId="77777777" w:rsidR="00EA7517" w:rsidRPr="00EA7517" w:rsidRDefault="00EA7517" w:rsidP="00EA7517">
      <w:pPr>
        <w:pStyle w:val="PargrafodaLista"/>
      </w:pPr>
    </w:p>
    <w:p w14:paraId="1EF82C4F" w14:textId="77777777" w:rsidR="00EA7517" w:rsidRPr="00EA7517" w:rsidRDefault="00EA7517" w:rsidP="00EA7517">
      <w:pPr>
        <w:pStyle w:val="PargrafodaLista"/>
      </w:pPr>
      <w:r w:rsidRPr="00EA7517">
        <w:t>Exemplo:</w:t>
      </w:r>
    </w:p>
    <w:p w14:paraId="31C892C4" w14:textId="77777777" w:rsidR="00EA7517" w:rsidRDefault="00EA7517" w:rsidP="00EA7517">
      <w:pPr>
        <w:pStyle w:val="PargrafodaLista"/>
      </w:pPr>
      <w:r w:rsidRPr="00EA7517">
        <w:rPr>
          <w:noProof/>
          <w:lang w:eastAsia="pt-BR"/>
        </w:rPr>
        <w:drawing>
          <wp:inline distT="0" distB="0" distL="0" distR="0" wp14:anchorId="62D9E67F" wp14:editId="5C6C81A8">
            <wp:extent cx="4901055" cy="151958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8342" cy="15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3F4B" w14:textId="77777777" w:rsidR="0012235E" w:rsidRDefault="0012235E" w:rsidP="00EA7517">
      <w:pPr>
        <w:pStyle w:val="PargrafodaLista"/>
      </w:pPr>
    </w:p>
    <w:p w14:paraId="55901522" w14:textId="77777777" w:rsidR="0012235E" w:rsidRDefault="0012235E" w:rsidP="00EA7517">
      <w:pPr>
        <w:pStyle w:val="PargrafodaLista"/>
      </w:pPr>
    </w:p>
    <w:p w14:paraId="1387A0FB" w14:textId="77777777" w:rsidR="0012235E" w:rsidRPr="00F95D57" w:rsidRDefault="0012235E" w:rsidP="007C0F11">
      <w:pPr>
        <w:pStyle w:val="Ttulo3"/>
        <w:numPr>
          <w:ilvl w:val="0"/>
          <w:numId w:val="14"/>
        </w:numPr>
        <w:rPr>
          <w:rStyle w:val="Ttulo3Char"/>
        </w:rPr>
      </w:pPr>
      <w:bookmarkStart w:id="32" w:name="_Toc71699315"/>
      <w:r>
        <w:rPr>
          <w:rStyle w:val="Ttulo3Char"/>
        </w:rPr>
        <w:t>Te</w:t>
      </w:r>
      <w:r w:rsidRPr="00F95D57">
        <w:rPr>
          <w:rStyle w:val="Ttulo3Char"/>
        </w:rPr>
        <w:t>ste de requisição</w:t>
      </w:r>
      <w:r>
        <w:rPr>
          <w:rStyle w:val="Ttulo3Char"/>
        </w:rPr>
        <w:t xml:space="preserve"> get</w:t>
      </w:r>
      <w:r w:rsidRPr="00F95D57">
        <w:rPr>
          <w:rStyle w:val="Ttulo3Char"/>
        </w:rPr>
        <w:t xml:space="preserve"> no insomnia</w:t>
      </w:r>
      <w:bookmarkEnd w:id="32"/>
    </w:p>
    <w:p w14:paraId="553778AD" w14:textId="77777777" w:rsidR="0012235E" w:rsidRDefault="0012235E" w:rsidP="00EA7517">
      <w:pPr>
        <w:pStyle w:val="PargrafodaLista"/>
      </w:pPr>
    </w:p>
    <w:p w14:paraId="4C1D673A" w14:textId="77777777" w:rsidR="0012235E" w:rsidRDefault="0012235E" w:rsidP="00EA7517">
      <w:pPr>
        <w:pStyle w:val="PargrafodaLista"/>
      </w:pPr>
      <w:r w:rsidRPr="0012235E">
        <w:rPr>
          <w:noProof/>
          <w:lang w:eastAsia="pt-BR"/>
        </w:rPr>
        <w:drawing>
          <wp:inline distT="0" distB="0" distL="0" distR="0" wp14:anchorId="49B6FCF9" wp14:editId="0C13A85D">
            <wp:extent cx="5065947" cy="12147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572" cy="12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08DE" w14:textId="77777777" w:rsidR="004E63B9" w:rsidRDefault="004E63B9" w:rsidP="00EA7517">
      <w:pPr>
        <w:pStyle w:val="PargrafodaLista"/>
      </w:pPr>
    </w:p>
    <w:p w14:paraId="7876FC98" w14:textId="77777777" w:rsidR="004E63B9" w:rsidRDefault="004E63B9" w:rsidP="007C0F11">
      <w:pPr>
        <w:pStyle w:val="Ttulo3"/>
        <w:numPr>
          <w:ilvl w:val="0"/>
          <w:numId w:val="14"/>
        </w:numPr>
      </w:pPr>
      <w:bookmarkStart w:id="33" w:name="_Toc71699316"/>
      <w:r>
        <w:t>Validando se conta existe</w:t>
      </w:r>
      <w:bookmarkEnd w:id="33"/>
    </w:p>
    <w:p w14:paraId="07C54C28" w14:textId="77777777" w:rsidR="004E63B9" w:rsidRDefault="004E63B9" w:rsidP="004E63B9"/>
    <w:p w14:paraId="3707549A" w14:textId="77777777" w:rsidR="004E63B9" w:rsidRDefault="004E63B9" w:rsidP="004E63B9">
      <w:pPr>
        <w:ind w:left="708"/>
      </w:pPr>
      <w:r w:rsidRPr="004E63B9">
        <w:rPr>
          <w:noProof/>
          <w:lang w:eastAsia="pt-BR"/>
        </w:rPr>
        <w:drawing>
          <wp:inline distT="0" distB="0" distL="0" distR="0" wp14:anchorId="692EAB55" wp14:editId="3E6FDAE2">
            <wp:extent cx="5404506" cy="932784"/>
            <wp:effectExtent l="0" t="0" r="5715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0447" cy="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6905" w14:textId="77777777" w:rsidR="001039C8" w:rsidRDefault="001039C8" w:rsidP="004E63B9">
      <w:pPr>
        <w:ind w:left="708"/>
      </w:pPr>
    </w:p>
    <w:p w14:paraId="14DAACD3" w14:textId="77777777" w:rsidR="001039C8" w:rsidRDefault="001039C8" w:rsidP="007C0F11">
      <w:pPr>
        <w:pStyle w:val="Ttulo3"/>
        <w:numPr>
          <w:ilvl w:val="0"/>
          <w:numId w:val="14"/>
        </w:numPr>
      </w:pPr>
      <w:bookmarkStart w:id="34" w:name="_Toc71699317"/>
      <w:r>
        <w:t>Método http (get), rota e request.headers</w:t>
      </w:r>
      <w:bookmarkEnd w:id="34"/>
      <w:r>
        <w:t xml:space="preserve"> </w:t>
      </w:r>
    </w:p>
    <w:p w14:paraId="2424E37C" w14:textId="77777777" w:rsidR="001039C8" w:rsidRDefault="001039C8" w:rsidP="001039C8">
      <w:pPr>
        <w:pStyle w:val="PargrafodaLista"/>
      </w:pPr>
      <w:r>
        <w:t xml:space="preserve">Outra mandeira de enviar os paramentros de uma requisição é através do params.headers </w:t>
      </w:r>
    </w:p>
    <w:p w14:paraId="3637D4CE" w14:textId="77777777" w:rsidR="001039C8" w:rsidRPr="00280A9F" w:rsidRDefault="001039C8" w:rsidP="001039C8">
      <w:pPr>
        <w:pStyle w:val="PargrafodaLista"/>
        <w:rPr>
          <w:b/>
          <w:i/>
          <w:u w:val="single"/>
        </w:rPr>
      </w:pPr>
      <w:r w:rsidRPr="00280A9F">
        <w:t xml:space="preserve">Neste caso a rota será </w:t>
      </w:r>
      <w:r w:rsidRPr="00280A9F">
        <w:rPr>
          <w:b/>
          <w:i/>
          <w:u w:val="single"/>
        </w:rPr>
        <w:t>app.get("/statement", (</w:t>
      </w:r>
      <w:r w:rsidRPr="00280A9F">
        <w:rPr>
          <w:b/>
          <w:i/>
          <w:iCs/>
          <w:u w:val="single"/>
        </w:rPr>
        <w:t>request</w:t>
      </w:r>
      <w:r w:rsidRPr="00280A9F">
        <w:rPr>
          <w:b/>
          <w:i/>
          <w:u w:val="single"/>
        </w:rPr>
        <w:t>, </w:t>
      </w:r>
      <w:r w:rsidRPr="00280A9F">
        <w:rPr>
          <w:b/>
          <w:i/>
          <w:iCs/>
          <w:u w:val="single"/>
        </w:rPr>
        <w:t>response</w:t>
      </w:r>
      <w:r w:rsidRPr="00280A9F">
        <w:rPr>
          <w:b/>
          <w:i/>
          <w:u w:val="single"/>
        </w:rPr>
        <w:t>) =&gt; {})</w:t>
      </w:r>
    </w:p>
    <w:p w14:paraId="16EBA4A0" w14:textId="77777777" w:rsidR="001039C8" w:rsidRPr="00280A9F" w:rsidRDefault="001039C8" w:rsidP="001039C8">
      <w:pPr>
        <w:pStyle w:val="PargrafodaLista"/>
        <w:rPr>
          <w:b/>
          <w:i/>
          <w:u w:val="single"/>
        </w:rPr>
      </w:pPr>
    </w:p>
    <w:p w14:paraId="69175408" w14:textId="77777777" w:rsidR="001039C8" w:rsidRPr="00280A9F" w:rsidRDefault="001039C8" w:rsidP="001039C8">
      <w:pPr>
        <w:pStyle w:val="PargrafodaLista"/>
        <w:rPr>
          <w:b/>
          <w:i/>
          <w:u w:val="single"/>
        </w:rPr>
      </w:pPr>
      <w:r w:rsidRPr="00280A9F">
        <w:rPr>
          <w:b/>
          <w:i/>
          <w:u w:val="single"/>
        </w:rPr>
        <w:t>Exemplo:</w:t>
      </w:r>
    </w:p>
    <w:p w14:paraId="3EFFA2CE" w14:textId="77777777" w:rsidR="001039C8" w:rsidRPr="00280A9F" w:rsidRDefault="001039C8" w:rsidP="001039C8">
      <w:pPr>
        <w:pStyle w:val="PargrafodaLista"/>
        <w:rPr>
          <w:b/>
          <w:i/>
          <w:u w:val="single"/>
        </w:rPr>
      </w:pPr>
    </w:p>
    <w:p w14:paraId="701581E3" w14:textId="77777777" w:rsidR="001039C8" w:rsidRDefault="001039C8" w:rsidP="001039C8">
      <w:pPr>
        <w:pStyle w:val="PargrafodaLista"/>
        <w:rPr>
          <w:b/>
          <w:i/>
          <w:u w:val="single"/>
          <w:lang w:val="en-US"/>
        </w:rPr>
      </w:pPr>
      <w:r w:rsidRPr="001039C8">
        <w:rPr>
          <w:b/>
          <w:i/>
          <w:noProof/>
          <w:u w:val="single"/>
          <w:lang w:eastAsia="pt-BR"/>
        </w:rPr>
        <w:drawing>
          <wp:inline distT="0" distB="0" distL="0" distR="0" wp14:anchorId="642CE55E" wp14:editId="29683C1D">
            <wp:extent cx="4862080" cy="109855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6565" cy="10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E57E" w14:textId="77777777" w:rsidR="001039C8" w:rsidRDefault="001039C8" w:rsidP="001039C8">
      <w:pPr>
        <w:pStyle w:val="PargrafodaLista"/>
        <w:rPr>
          <w:b/>
          <w:i/>
          <w:u w:val="single"/>
          <w:lang w:val="en-US"/>
        </w:rPr>
      </w:pPr>
    </w:p>
    <w:p w14:paraId="1684C85A" w14:textId="77777777" w:rsidR="001039C8" w:rsidRDefault="001039C8" w:rsidP="007C0F11">
      <w:pPr>
        <w:pStyle w:val="Ttulo3"/>
        <w:numPr>
          <w:ilvl w:val="0"/>
          <w:numId w:val="14"/>
        </w:numPr>
        <w:rPr>
          <w:rStyle w:val="Ttulo3Char"/>
        </w:rPr>
      </w:pPr>
      <w:bookmarkStart w:id="35" w:name="_Toc71699318"/>
      <w:r>
        <w:rPr>
          <w:rStyle w:val="Ttulo3Char"/>
        </w:rPr>
        <w:t>Te</w:t>
      </w:r>
      <w:r w:rsidRPr="00F95D57">
        <w:rPr>
          <w:rStyle w:val="Ttulo3Char"/>
        </w:rPr>
        <w:t>ste de requisição</w:t>
      </w:r>
      <w:r>
        <w:rPr>
          <w:rStyle w:val="Ttulo3Char"/>
        </w:rPr>
        <w:t xml:space="preserve"> get com header</w:t>
      </w:r>
      <w:r w:rsidRPr="00F95D57">
        <w:rPr>
          <w:rStyle w:val="Ttulo3Char"/>
        </w:rPr>
        <w:t xml:space="preserve"> no insomnia</w:t>
      </w:r>
      <w:bookmarkEnd w:id="35"/>
    </w:p>
    <w:p w14:paraId="7F06D34C" w14:textId="77777777" w:rsidR="001039C8" w:rsidRDefault="001039C8" w:rsidP="001039C8"/>
    <w:p w14:paraId="43E50A10" w14:textId="77777777" w:rsidR="001039C8" w:rsidRPr="001039C8" w:rsidRDefault="001039C8" w:rsidP="001039C8">
      <w:pPr>
        <w:ind w:left="708"/>
      </w:pPr>
      <w:r w:rsidRPr="001039C8">
        <w:rPr>
          <w:noProof/>
          <w:lang w:eastAsia="pt-BR"/>
        </w:rPr>
        <w:drawing>
          <wp:inline distT="0" distB="0" distL="0" distR="0" wp14:anchorId="1ED6ECC5" wp14:editId="3645F8F0">
            <wp:extent cx="5569356" cy="1267410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5911" cy="12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E09A" w14:textId="77777777" w:rsidR="001039C8" w:rsidRDefault="001039C8" w:rsidP="001039C8">
      <w:pPr>
        <w:pStyle w:val="PargrafodaLista"/>
        <w:rPr>
          <w:b/>
          <w:i/>
          <w:u w:val="single"/>
        </w:rPr>
      </w:pPr>
    </w:p>
    <w:p w14:paraId="10185727" w14:textId="77777777" w:rsidR="000E7502" w:rsidRDefault="000E7502" w:rsidP="001039C8">
      <w:pPr>
        <w:pStyle w:val="PargrafodaLista"/>
        <w:rPr>
          <w:b/>
          <w:i/>
          <w:u w:val="single"/>
        </w:rPr>
      </w:pPr>
    </w:p>
    <w:p w14:paraId="10D43987" w14:textId="77777777" w:rsidR="000E7502" w:rsidRDefault="000E7502" w:rsidP="001039C8">
      <w:pPr>
        <w:pStyle w:val="PargrafodaLista"/>
        <w:rPr>
          <w:b/>
          <w:i/>
          <w:u w:val="single"/>
        </w:rPr>
      </w:pPr>
    </w:p>
    <w:p w14:paraId="38AFB906" w14:textId="77777777" w:rsidR="000E7502" w:rsidRDefault="000E7502" w:rsidP="001039C8">
      <w:pPr>
        <w:pStyle w:val="PargrafodaLista"/>
        <w:rPr>
          <w:b/>
          <w:i/>
          <w:u w:val="single"/>
        </w:rPr>
      </w:pPr>
    </w:p>
    <w:p w14:paraId="4859F1DF" w14:textId="77777777" w:rsidR="000E7502" w:rsidRPr="001039C8" w:rsidRDefault="000E7502" w:rsidP="001039C8">
      <w:pPr>
        <w:pStyle w:val="PargrafodaLista"/>
        <w:rPr>
          <w:b/>
          <w:i/>
          <w:u w:val="single"/>
        </w:rPr>
      </w:pPr>
    </w:p>
    <w:p w14:paraId="3DA0D7EC" w14:textId="77777777" w:rsidR="001039C8" w:rsidRPr="001039C8" w:rsidRDefault="001039C8" w:rsidP="001039C8"/>
    <w:p w14:paraId="5E883F64" w14:textId="77777777" w:rsidR="000E7502" w:rsidRDefault="000E7502" w:rsidP="007C0F11">
      <w:pPr>
        <w:pStyle w:val="Ttulo2"/>
        <w:numPr>
          <w:ilvl w:val="2"/>
          <w:numId w:val="18"/>
        </w:numPr>
      </w:pPr>
      <w:bookmarkStart w:id="36" w:name="_Toc71699319"/>
      <w:r w:rsidRPr="000E7502">
        <w:t>Middlewares</w:t>
      </w:r>
      <w:bookmarkEnd w:id="36"/>
    </w:p>
    <w:p w14:paraId="2BF4C42F" w14:textId="77777777" w:rsidR="000E7502" w:rsidRDefault="000E7502" w:rsidP="000E7502"/>
    <w:p w14:paraId="68170548" w14:textId="77777777" w:rsidR="000E7502" w:rsidRDefault="000E7502" w:rsidP="000E7502">
      <w:pPr>
        <w:ind w:left="1080"/>
      </w:pPr>
      <w:r>
        <w:t>Middleware é uma função que fica no meio, entre o request e o response.</w:t>
      </w:r>
    </w:p>
    <w:p w14:paraId="56327C90" w14:textId="77777777" w:rsidR="000E7502" w:rsidRDefault="000E7502" w:rsidP="000E7502">
      <w:pPr>
        <w:ind w:left="1080"/>
      </w:pPr>
      <w:r>
        <w:t>Usado muito para validação de token de acesso e perfis de usuário</w:t>
      </w:r>
    </w:p>
    <w:p w14:paraId="69E17F3F" w14:textId="77777777" w:rsidR="00A27F26" w:rsidRPr="000E7502" w:rsidRDefault="00A27F26" w:rsidP="000E7502">
      <w:pPr>
        <w:ind w:left="1080"/>
      </w:pPr>
      <w:r>
        <w:t>Para usarmos o middleware temos que criar a function com a seguinte estrutura</w:t>
      </w:r>
    </w:p>
    <w:p w14:paraId="0ADB730D" w14:textId="77777777" w:rsidR="00A27F26" w:rsidRPr="00A27F26" w:rsidRDefault="00A27F26" w:rsidP="00A27F26">
      <w:pPr>
        <w:pStyle w:val="PargrafodaLista"/>
        <w:ind w:left="2124"/>
        <w:rPr>
          <w:i/>
          <w:lang w:val="en-US"/>
        </w:rPr>
      </w:pPr>
      <w:r w:rsidRPr="00A27F26">
        <w:rPr>
          <w:i/>
          <w:lang w:val="en-US"/>
        </w:rPr>
        <w:t xml:space="preserve">function nomeDaFunction( </w:t>
      </w:r>
      <w:r w:rsidRPr="00A27F26">
        <w:rPr>
          <w:i/>
          <w:iCs/>
          <w:lang w:val="en-US"/>
        </w:rPr>
        <w:t>request</w:t>
      </w:r>
      <w:r w:rsidRPr="00A27F26">
        <w:rPr>
          <w:i/>
          <w:lang w:val="en-US"/>
        </w:rPr>
        <w:t xml:space="preserve">, </w:t>
      </w:r>
      <w:r w:rsidRPr="00A27F26">
        <w:rPr>
          <w:i/>
          <w:iCs/>
          <w:lang w:val="en-US"/>
        </w:rPr>
        <w:t>response</w:t>
      </w:r>
      <w:r w:rsidRPr="00A27F26">
        <w:rPr>
          <w:i/>
          <w:lang w:val="en-US"/>
        </w:rPr>
        <w:t>, </w:t>
      </w:r>
      <w:r w:rsidRPr="00A27F26">
        <w:rPr>
          <w:i/>
          <w:iCs/>
          <w:lang w:val="en-US"/>
        </w:rPr>
        <w:t>next</w:t>
      </w:r>
      <w:r w:rsidRPr="00A27F26">
        <w:rPr>
          <w:i/>
          <w:lang w:val="en-US"/>
        </w:rPr>
        <w:t>) {</w:t>
      </w:r>
    </w:p>
    <w:p w14:paraId="1FD96110" w14:textId="77777777" w:rsidR="00A27F26" w:rsidRPr="00280A9F" w:rsidRDefault="00A27F26" w:rsidP="00A27F26">
      <w:pPr>
        <w:pStyle w:val="PargrafodaLista"/>
        <w:ind w:left="2124"/>
        <w:rPr>
          <w:i/>
        </w:rPr>
      </w:pPr>
      <w:r w:rsidRPr="00A27F26">
        <w:rPr>
          <w:i/>
          <w:lang w:val="en-US"/>
        </w:rPr>
        <w:tab/>
      </w:r>
      <w:r w:rsidRPr="00280A9F">
        <w:rPr>
          <w:i/>
        </w:rPr>
        <w:t>…validações….</w:t>
      </w:r>
    </w:p>
    <w:p w14:paraId="716D6426" w14:textId="77777777" w:rsidR="00A27F26" w:rsidRPr="00280A9F" w:rsidRDefault="001C6816" w:rsidP="00A27F26">
      <w:pPr>
        <w:pStyle w:val="PargrafodaLista"/>
        <w:ind w:left="2124"/>
        <w:rPr>
          <w:i/>
        </w:rPr>
      </w:pPr>
      <w:r w:rsidRPr="00280A9F">
        <w:rPr>
          <w:i/>
        </w:rPr>
        <w:t>Request.variável = variaével;</w:t>
      </w:r>
    </w:p>
    <w:p w14:paraId="0CA7EEA2" w14:textId="77777777" w:rsidR="00A27F26" w:rsidRPr="00280A9F" w:rsidRDefault="00A27F26" w:rsidP="00A27F26">
      <w:pPr>
        <w:pStyle w:val="PargrafodaLista"/>
        <w:ind w:left="2124"/>
        <w:rPr>
          <w:i/>
        </w:rPr>
      </w:pPr>
      <w:r w:rsidRPr="00280A9F">
        <w:rPr>
          <w:i/>
        </w:rPr>
        <w:t xml:space="preserve">  Return next()</w:t>
      </w:r>
    </w:p>
    <w:p w14:paraId="217A74D3" w14:textId="77777777" w:rsidR="00A27F26" w:rsidRPr="00280A9F" w:rsidRDefault="00A27F26" w:rsidP="00A27F26">
      <w:pPr>
        <w:pStyle w:val="PargrafodaLista"/>
        <w:ind w:left="2124"/>
        <w:rPr>
          <w:i/>
        </w:rPr>
      </w:pPr>
      <w:r w:rsidRPr="00280A9F">
        <w:rPr>
          <w:i/>
        </w:rPr>
        <w:t>}</w:t>
      </w:r>
    </w:p>
    <w:p w14:paraId="71E0906D" w14:textId="77777777" w:rsidR="001C6816" w:rsidRPr="001C6816" w:rsidRDefault="001C6816" w:rsidP="001C6816">
      <w:pPr>
        <w:rPr>
          <w:i/>
        </w:rPr>
      </w:pPr>
      <w:r w:rsidRPr="00280A9F">
        <w:rPr>
          <w:i/>
        </w:rPr>
        <w:tab/>
      </w:r>
      <w:r w:rsidRPr="00280A9F">
        <w:rPr>
          <w:i/>
        </w:rPr>
        <w:tab/>
      </w:r>
      <w:r w:rsidRPr="001C6816">
        <w:rPr>
          <w:i/>
        </w:rPr>
        <w:t xml:space="preserve">O request.variavel passa </w:t>
      </w:r>
      <w:r>
        <w:rPr>
          <w:i/>
        </w:rPr>
        <w:t xml:space="preserve">a variável </w:t>
      </w:r>
      <w:r w:rsidRPr="001C6816">
        <w:rPr>
          <w:i/>
        </w:rPr>
        <w:t>para</w:t>
      </w:r>
      <w:r>
        <w:rPr>
          <w:i/>
        </w:rPr>
        <w:t xml:space="preserve"> o request</w:t>
      </w:r>
      <w:r w:rsidRPr="001C6816">
        <w:rPr>
          <w:i/>
        </w:rPr>
        <w:t xml:space="preserve"> </w:t>
      </w:r>
      <w:r>
        <w:rPr>
          <w:i/>
        </w:rPr>
        <w:t>d</w:t>
      </w:r>
      <w:r w:rsidRPr="001C6816">
        <w:rPr>
          <w:i/>
        </w:rPr>
        <w:t xml:space="preserve">as rotas onde o middleware </w:t>
      </w:r>
      <w:r>
        <w:rPr>
          <w:i/>
        </w:rPr>
        <w:t>é chamado</w:t>
      </w:r>
    </w:p>
    <w:p w14:paraId="4F119444" w14:textId="77777777" w:rsidR="00A27F26" w:rsidRDefault="00A27F26" w:rsidP="00A27F26">
      <w:pPr>
        <w:ind w:left="1416" w:firstLine="4"/>
      </w:pPr>
      <w:r>
        <w:t>O next() diz que a requisição passou nas validações e pode seguir com o restante das ações da função onde o middleware foi chamado</w:t>
      </w:r>
      <w:r w:rsidR="00783F85">
        <w:t>.</w:t>
      </w:r>
    </w:p>
    <w:p w14:paraId="7071D97B" w14:textId="77777777" w:rsidR="00783F85" w:rsidRDefault="00783F85" w:rsidP="00783F85">
      <w:r>
        <w:t xml:space="preserve"> Para chamar o Middleware em uma rota temos duas opções:</w:t>
      </w:r>
    </w:p>
    <w:p w14:paraId="5AB12949" w14:textId="77777777" w:rsidR="00783F85" w:rsidRDefault="00783F85" w:rsidP="007C0F11">
      <w:pPr>
        <w:pStyle w:val="PargrafodaLista"/>
        <w:numPr>
          <w:ilvl w:val="0"/>
          <w:numId w:val="14"/>
        </w:numPr>
      </w:pPr>
      <w:r>
        <w:t>Para uma rota em específico</w:t>
      </w:r>
    </w:p>
    <w:p w14:paraId="5989BB0C" w14:textId="77777777" w:rsidR="00783F85" w:rsidRDefault="00783F85" w:rsidP="00783F85">
      <w:pPr>
        <w:pStyle w:val="PargrafodaLista"/>
      </w:pPr>
    </w:p>
    <w:p w14:paraId="13D999EC" w14:textId="77777777" w:rsidR="00783F85" w:rsidRDefault="00783F85" w:rsidP="00783F85">
      <w:pPr>
        <w:pStyle w:val="PargrafodaLista"/>
        <w:tabs>
          <w:tab w:val="center" w:pos="5593"/>
        </w:tabs>
        <w:rPr>
          <w:lang w:val="en-US"/>
        </w:rPr>
      </w:pPr>
      <w:r w:rsidRPr="00783F85">
        <w:rPr>
          <w:lang w:val="en-US"/>
        </w:rPr>
        <w:t>app.get("/statement",</w:t>
      </w:r>
      <w:r>
        <w:rPr>
          <w:lang w:val="en-US"/>
        </w:rPr>
        <w:t xml:space="preserve"> middleware1, middleware2,</w:t>
      </w:r>
      <w:r w:rsidRPr="00783F85">
        <w:rPr>
          <w:lang w:val="en-US"/>
        </w:rPr>
        <w:t> (</w:t>
      </w:r>
      <w:r w:rsidRPr="00783F85">
        <w:rPr>
          <w:i/>
          <w:iCs/>
          <w:lang w:val="en-US"/>
        </w:rPr>
        <w:t>request</w:t>
      </w:r>
      <w:r w:rsidRPr="00783F85">
        <w:rPr>
          <w:lang w:val="en-US"/>
        </w:rPr>
        <w:t>, </w:t>
      </w:r>
      <w:r w:rsidRPr="00783F85">
        <w:rPr>
          <w:i/>
          <w:iCs/>
          <w:lang w:val="en-US"/>
        </w:rPr>
        <w:t>response</w:t>
      </w:r>
      <w:r w:rsidRPr="00783F85">
        <w:rPr>
          <w:lang w:val="en-US"/>
        </w:rPr>
        <w:t>) =&gt;</w:t>
      </w:r>
      <w:r>
        <w:rPr>
          <w:lang w:val="en-US"/>
        </w:rPr>
        <w:t xml:space="preserve"> {}</w:t>
      </w:r>
    </w:p>
    <w:p w14:paraId="1DF2AF0E" w14:textId="77777777" w:rsidR="00783F85" w:rsidRDefault="00783F85" w:rsidP="00783F85">
      <w:pPr>
        <w:pStyle w:val="PargrafodaLista"/>
        <w:tabs>
          <w:tab w:val="center" w:pos="5593"/>
        </w:tabs>
        <w:rPr>
          <w:lang w:val="en-US"/>
        </w:rPr>
      </w:pPr>
    </w:p>
    <w:p w14:paraId="02326808" w14:textId="77777777" w:rsidR="00783F85" w:rsidRDefault="00783F85" w:rsidP="00783F85">
      <w:pPr>
        <w:pStyle w:val="PargrafodaLista"/>
        <w:tabs>
          <w:tab w:val="center" w:pos="5593"/>
        </w:tabs>
      </w:pPr>
      <w:r w:rsidRPr="00783F85">
        <w:t>podemos passer um ou mais middleware na mesma rota</w:t>
      </w:r>
    </w:p>
    <w:p w14:paraId="62CDBA5E" w14:textId="77777777" w:rsidR="00783F85" w:rsidRDefault="00783F85" w:rsidP="00783F85">
      <w:pPr>
        <w:pStyle w:val="PargrafodaLista"/>
        <w:tabs>
          <w:tab w:val="center" w:pos="5593"/>
        </w:tabs>
      </w:pPr>
    </w:p>
    <w:p w14:paraId="0973A296" w14:textId="77777777" w:rsidR="00783F85" w:rsidRDefault="00783F85" w:rsidP="007C0F11">
      <w:pPr>
        <w:pStyle w:val="PargrafodaLista"/>
        <w:numPr>
          <w:ilvl w:val="0"/>
          <w:numId w:val="14"/>
        </w:numPr>
        <w:tabs>
          <w:tab w:val="center" w:pos="5593"/>
        </w:tabs>
      </w:pPr>
      <w:r>
        <w:t>Para todas as rotas que estão abaixo do middleware</w:t>
      </w:r>
    </w:p>
    <w:p w14:paraId="34311754" w14:textId="77777777" w:rsidR="00783F85" w:rsidRDefault="00783F85" w:rsidP="00783F85">
      <w:pPr>
        <w:pStyle w:val="PargrafodaLista"/>
        <w:tabs>
          <w:tab w:val="center" w:pos="5593"/>
        </w:tabs>
      </w:pPr>
    </w:p>
    <w:p w14:paraId="5A58CC41" w14:textId="77777777" w:rsidR="00783F85" w:rsidRDefault="00783F85" w:rsidP="00783F85">
      <w:pPr>
        <w:pStyle w:val="PargrafodaLista"/>
        <w:tabs>
          <w:tab w:val="center" w:pos="5593"/>
        </w:tabs>
      </w:pPr>
      <w:r>
        <w:t>App.use(nomeDaFunctionMidleware);</w:t>
      </w:r>
    </w:p>
    <w:p w14:paraId="1BA0B22E" w14:textId="77777777" w:rsidR="00783F85" w:rsidRDefault="00783F85" w:rsidP="00783F85">
      <w:pPr>
        <w:pStyle w:val="PargrafodaLista"/>
        <w:tabs>
          <w:tab w:val="center" w:pos="5593"/>
        </w:tabs>
      </w:pPr>
      <w:r>
        <w:t>Neste caso em todas as rotas a abaixo serão aplicadas o middleware</w:t>
      </w:r>
    </w:p>
    <w:p w14:paraId="7EE05D02" w14:textId="77777777" w:rsidR="00783F85" w:rsidRDefault="00783F85" w:rsidP="00783F85">
      <w:pPr>
        <w:pStyle w:val="PargrafodaLista"/>
        <w:tabs>
          <w:tab w:val="center" w:pos="5593"/>
        </w:tabs>
      </w:pPr>
    </w:p>
    <w:p w14:paraId="005D0ED1" w14:textId="77777777" w:rsidR="00783F85" w:rsidRDefault="00783F85" w:rsidP="00783F85">
      <w:pPr>
        <w:pStyle w:val="PargrafodaLista"/>
        <w:tabs>
          <w:tab w:val="center" w:pos="5593"/>
        </w:tabs>
      </w:pPr>
      <w:r>
        <w:t>Exemplo:</w:t>
      </w:r>
    </w:p>
    <w:p w14:paraId="0D0E096C" w14:textId="77777777" w:rsidR="00783F85" w:rsidRDefault="00783F85" w:rsidP="00783F85">
      <w:pPr>
        <w:pStyle w:val="PargrafodaLista"/>
        <w:tabs>
          <w:tab w:val="center" w:pos="5593"/>
        </w:tabs>
      </w:pPr>
    </w:p>
    <w:p w14:paraId="6E8C2F21" w14:textId="77777777" w:rsidR="00783F85" w:rsidRPr="00783F85" w:rsidRDefault="001C6816" w:rsidP="00783F85">
      <w:pPr>
        <w:pStyle w:val="PargrafodaLista"/>
        <w:tabs>
          <w:tab w:val="center" w:pos="5593"/>
        </w:tabs>
      </w:pPr>
      <w:r w:rsidRPr="001C6816">
        <w:rPr>
          <w:noProof/>
          <w:lang w:eastAsia="pt-BR"/>
        </w:rPr>
        <w:lastRenderedPageBreak/>
        <w:drawing>
          <wp:inline distT="0" distB="0" distL="0" distR="0" wp14:anchorId="356BF1F2" wp14:editId="092D93D4">
            <wp:extent cx="5154947" cy="3351801"/>
            <wp:effectExtent l="0" t="0" r="762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484" cy="33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E45E" w14:textId="77777777" w:rsidR="00783F85" w:rsidRPr="00783F85" w:rsidRDefault="00783F85" w:rsidP="00783F85">
      <w:pPr>
        <w:pStyle w:val="PargrafodaLista"/>
      </w:pPr>
    </w:p>
    <w:p w14:paraId="715D972D" w14:textId="77777777" w:rsidR="00921F27" w:rsidRDefault="00921F27" w:rsidP="000E7502">
      <w:pPr>
        <w:pStyle w:val="PargrafodaLista"/>
        <w:ind w:left="1080"/>
      </w:pPr>
    </w:p>
    <w:p w14:paraId="2E7D9FEC" w14:textId="77777777" w:rsidR="00383287" w:rsidRDefault="00383287" w:rsidP="000E7502">
      <w:pPr>
        <w:pStyle w:val="PargrafodaLista"/>
        <w:ind w:left="1080"/>
      </w:pPr>
    </w:p>
    <w:p w14:paraId="246CDCE7" w14:textId="77777777" w:rsidR="00383287" w:rsidRDefault="00383287" w:rsidP="007C0F11">
      <w:pPr>
        <w:pStyle w:val="Ttulo2"/>
        <w:numPr>
          <w:ilvl w:val="2"/>
          <w:numId w:val="18"/>
        </w:numPr>
      </w:pPr>
      <w:bookmarkStart w:id="37" w:name="_Toc71699320"/>
      <w:r>
        <w:t>Depósito em conta</w:t>
      </w:r>
      <w:bookmarkEnd w:id="37"/>
    </w:p>
    <w:p w14:paraId="7F635E49" w14:textId="77777777" w:rsidR="00383287" w:rsidRDefault="00383287" w:rsidP="00383287">
      <w:pPr>
        <w:pStyle w:val="PargrafodaLista"/>
        <w:ind w:left="1080"/>
      </w:pPr>
    </w:p>
    <w:p w14:paraId="22250497" w14:textId="77777777" w:rsidR="00991955" w:rsidRDefault="00991955" w:rsidP="007C0F11">
      <w:pPr>
        <w:pStyle w:val="Ttulo3"/>
        <w:numPr>
          <w:ilvl w:val="0"/>
          <w:numId w:val="14"/>
        </w:numPr>
      </w:pPr>
      <w:bookmarkStart w:id="38" w:name="_Toc71699321"/>
      <w:r>
        <w:t>Método http post e rota</w:t>
      </w:r>
      <w:bookmarkEnd w:id="38"/>
    </w:p>
    <w:p w14:paraId="012DE841" w14:textId="77777777" w:rsidR="00991955" w:rsidRDefault="00991955" w:rsidP="00991955">
      <w:pPr>
        <w:pStyle w:val="PargrafodaLista"/>
      </w:pPr>
    </w:p>
    <w:p w14:paraId="5933BF75" w14:textId="77777777" w:rsidR="00991955" w:rsidRDefault="00991955" w:rsidP="00991955">
      <w:pPr>
        <w:pStyle w:val="PargrafodaLista"/>
      </w:pPr>
      <w:r>
        <w:t>Para criarmos um depósito utilizaremos o método post e para verificar se a conta existe vamos utilizar o middleware verifyExistsAccountCPF,  já criado.</w:t>
      </w:r>
      <w:r w:rsidR="007F2746">
        <w:t xml:space="preserve"> </w:t>
      </w:r>
    </w:p>
    <w:p w14:paraId="3144CE09" w14:textId="77777777" w:rsidR="00991955" w:rsidRDefault="00991955" w:rsidP="00991955">
      <w:pPr>
        <w:pStyle w:val="PargrafodaLista"/>
      </w:pPr>
    </w:p>
    <w:p w14:paraId="37A10F1B" w14:textId="77777777" w:rsidR="00991955" w:rsidRDefault="00991955" w:rsidP="00991955">
      <w:pPr>
        <w:pStyle w:val="PargrafodaLista"/>
      </w:pPr>
      <w:r>
        <w:t>Como o customer é um array</w:t>
      </w:r>
      <w:r w:rsidR="007F2746">
        <w:t>, usaremos o método push para inserir a operação de depósito</w:t>
      </w:r>
    </w:p>
    <w:p w14:paraId="38CD3E80" w14:textId="77777777" w:rsidR="00991955" w:rsidRDefault="00991955" w:rsidP="00991955">
      <w:pPr>
        <w:pStyle w:val="PargrafodaLista"/>
      </w:pPr>
    </w:p>
    <w:p w14:paraId="34E3771D" w14:textId="77777777" w:rsidR="00991955" w:rsidRDefault="00991955" w:rsidP="00991955">
      <w:pPr>
        <w:pStyle w:val="PargrafodaLista"/>
      </w:pPr>
      <w:r>
        <w:t>Exemplo:</w:t>
      </w:r>
    </w:p>
    <w:p w14:paraId="155D595F" w14:textId="77777777" w:rsidR="00991955" w:rsidRDefault="00991955" w:rsidP="00991955">
      <w:pPr>
        <w:pStyle w:val="PargrafodaLista"/>
      </w:pPr>
    </w:p>
    <w:p w14:paraId="393A5014" w14:textId="77777777" w:rsidR="00991955" w:rsidRDefault="00991955" w:rsidP="00991955">
      <w:pPr>
        <w:pStyle w:val="PargrafodaLista"/>
      </w:pPr>
      <w:r w:rsidRPr="00991955">
        <w:rPr>
          <w:noProof/>
          <w:lang w:eastAsia="pt-BR"/>
        </w:rPr>
        <w:drawing>
          <wp:inline distT="0" distB="0" distL="0" distR="0" wp14:anchorId="348CE75C" wp14:editId="1C9488DE">
            <wp:extent cx="5338445" cy="2410418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6579" cy="24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EDC72" w14:textId="77777777" w:rsidR="00991955" w:rsidRDefault="00991955" w:rsidP="00991955">
      <w:pPr>
        <w:pStyle w:val="PargrafodaLista"/>
      </w:pPr>
    </w:p>
    <w:p w14:paraId="73FBB855" w14:textId="77777777" w:rsidR="007F2746" w:rsidRDefault="007F2746" w:rsidP="007C0F11">
      <w:pPr>
        <w:pStyle w:val="Ttulo3"/>
        <w:numPr>
          <w:ilvl w:val="0"/>
          <w:numId w:val="14"/>
        </w:numPr>
        <w:rPr>
          <w:rStyle w:val="Ttulo3Char"/>
        </w:rPr>
      </w:pPr>
      <w:bookmarkStart w:id="39" w:name="_Toc71699322"/>
      <w:r>
        <w:rPr>
          <w:rStyle w:val="Ttulo3Char"/>
        </w:rPr>
        <w:t>Te</w:t>
      </w:r>
      <w:r w:rsidRPr="00F95D57">
        <w:rPr>
          <w:rStyle w:val="Ttulo3Char"/>
        </w:rPr>
        <w:t>ste de requisição</w:t>
      </w:r>
      <w:r w:rsidR="000A5BCC">
        <w:rPr>
          <w:rStyle w:val="Ttulo3Char"/>
        </w:rPr>
        <w:t xml:space="preserve"> get /</w:t>
      </w:r>
      <w:r>
        <w:rPr>
          <w:rStyle w:val="Ttulo3Char"/>
        </w:rPr>
        <w:t xml:space="preserve"> header e</w:t>
      </w:r>
      <w:r w:rsidR="000A5BCC">
        <w:rPr>
          <w:rStyle w:val="Ttulo3Char"/>
        </w:rPr>
        <w:t xml:space="preserve"> post/</w:t>
      </w:r>
      <w:r>
        <w:rPr>
          <w:rStyle w:val="Ttulo3Char"/>
        </w:rPr>
        <w:t xml:space="preserve"> body</w:t>
      </w:r>
      <w:r w:rsidRPr="00F95D57">
        <w:rPr>
          <w:rStyle w:val="Ttulo3Char"/>
        </w:rPr>
        <w:t xml:space="preserve"> no insomnia</w:t>
      </w:r>
      <w:bookmarkEnd w:id="39"/>
    </w:p>
    <w:p w14:paraId="1ADB9A8E" w14:textId="77777777" w:rsidR="007F2746" w:rsidRDefault="007F2746" w:rsidP="00991955">
      <w:pPr>
        <w:pStyle w:val="PargrafodaLista"/>
      </w:pPr>
    </w:p>
    <w:p w14:paraId="75C4EEDB" w14:textId="77777777" w:rsidR="007F2746" w:rsidRDefault="007F2746" w:rsidP="00991955">
      <w:pPr>
        <w:pStyle w:val="PargrafodaLista"/>
      </w:pPr>
      <w:r w:rsidRPr="007F2746"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9537B54" wp14:editId="62AEEE5A">
            <wp:simplePos x="0" y="0"/>
            <wp:positionH relativeFrom="column">
              <wp:posOffset>586105</wp:posOffset>
            </wp:positionH>
            <wp:positionV relativeFrom="paragraph">
              <wp:posOffset>182880</wp:posOffset>
            </wp:positionV>
            <wp:extent cx="5167630" cy="88138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a com o deposit/body</w:t>
      </w:r>
    </w:p>
    <w:p w14:paraId="1F0C4D62" w14:textId="77777777" w:rsidR="007F2746" w:rsidRDefault="007F2746" w:rsidP="00991955">
      <w:pPr>
        <w:pStyle w:val="PargrafodaLista"/>
      </w:pPr>
      <w:r>
        <w:br w:type="textWrapping" w:clear="all"/>
      </w:r>
    </w:p>
    <w:p w14:paraId="36016BF7" w14:textId="77777777" w:rsidR="007F2746" w:rsidRDefault="007F2746" w:rsidP="007F2746">
      <w:pPr>
        <w:pStyle w:val="PargrafodaLista"/>
      </w:pPr>
      <w:r>
        <w:t>Tela com o deposit/header, pois o verifyAccountExitsCPF utiliza parâmetros enviados pelo Header</w:t>
      </w:r>
    </w:p>
    <w:p w14:paraId="6F97A185" w14:textId="77777777" w:rsidR="007F2746" w:rsidRDefault="007F2746" w:rsidP="007F2746">
      <w:pPr>
        <w:pStyle w:val="PargrafodaLista"/>
      </w:pPr>
    </w:p>
    <w:p w14:paraId="271C4D66" w14:textId="77777777" w:rsidR="007F2746" w:rsidRDefault="007F2746" w:rsidP="007F2746">
      <w:pPr>
        <w:pStyle w:val="PargrafodaLista"/>
      </w:pPr>
      <w:r w:rsidRPr="007F2746">
        <w:rPr>
          <w:noProof/>
          <w:lang w:eastAsia="pt-BR"/>
        </w:rPr>
        <w:drawing>
          <wp:inline distT="0" distB="0" distL="0" distR="0" wp14:anchorId="6BFACC4F" wp14:editId="0F7CD5D5">
            <wp:extent cx="5812155" cy="893413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1925" cy="8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130E" w14:textId="77777777" w:rsidR="007F2746" w:rsidRDefault="007F2746" w:rsidP="00991955">
      <w:pPr>
        <w:pStyle w:val="PargrafodaLista"/>
      </w:pPr>
    </w:p>
    <w:p w14:paraId="2D31C120" w14:textId="77777777" w:rsidR="007F2746" w:rsidRDefault="007F2746" w:rsidP="00991955">
      <w:pPr>
        <w:pStyle w:val="PargrafodaLista"/>
      </w:pPr>
      <w:r>
        <w:t>Tela com o statement/header</w:t>
      </w:r>
    </w:p>
    <w:p w14:paraId="68CAB593" w14:textId="77777777" w:rsidR="007F2746" w:rsidRDefault="007F2746" w:rsidP="00991955">
      <w:pPr>
        <w:pStyle w:val="PargrafodaLista"/>
      </w:pPr>
    </w:p>
    <w:p w14:paraId="43A4B725" w14:textId="77777777" w:rsidR="007F2746" w:rsidRDefault="007F2746" w:rsidP="00991955">
      <w:pPr>
        <w:pStyle w:val="PargrafodaLista"/>
      </w:pPr>
      <w:r w:rsidRPr="007F2746">
        <w:rPr>
          <w:noProof/>
          <w:lang w:eastAsia="pt-BR"/>
        </w:rPr>
        <w:drawing>
          <wp:inline distT="0" distB="0" distL="0" distR="0" wp14:anchorId="43240BD8" wp14:editId="58E73189">
            <wp:extent cx="5692140" cy="1136254"/>
            <wp:effectExtent l="0" t="0" r="381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449" cy="11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21E" w14:textId="77777777" w:rsidR="00A17CD4" w:rsidRDefault="00A17CD4" w:rsidP="00991955">
      <w:pPr>
        <w:pStyle w:val="PargrafodaLista"/>
      </w:pPr>
    </w:p>
    <w:p w14:paraId="6EDF1D0C" w14:textId="77777777" w:rsidR="00A17CD4" w:rsidRDefault="00A17CD4" w:rsidP="00991955">
      <w:pPr>
        <w:pStyle w:val="PargrafodaLista"/>
      </w:pPr>
    </w:p>
    <w:p w14:paraId="006A3F63" w14:textId="77777777" w:rsidR="00A17CD4" w:rsidRDefault="00A17CD4" w:rsidP="007C0F11">
      <w:pPr>
        <w:pStyle w:val="Ttulo2"/>
        <w:numPr>
          <w:ilvl w:val="2"/>
          <w:numId w:val="18"/>
        </w:numPr>
      </w:pPr>
      <w:bookmarkStart w:id="40" w:name="_Toc71699323"/>
      <w:r>
        <w:t>Fazendo Saque em conta</w:t>
      </w:r>
      <w:bookmarkEnd w:id="40"/>
    </w:p>
    <w:p w14:paraId="070E6D58" w14:textId="77777777" w:rsidR="00A17CD4" w:rsidRDefault="00A17CD4" w:rsidP="00A17CD4">
      <w:pPr>
        <w:pStyle w:val="PargrafodaLista"/>
        <w:ind w:left="1080"/>
      </w:pPr>
    </w:p>
    <w:p w14:paraId="4F857B2C" w14:textId="77777777" w:rsidR="00A17CD4" w:rsidRDefault="00A17CD4" w:rsidP="00A17CD4">
      <w:pPr>
        <w:pStyle w:val="PargrafodaLista"/>
      </w:pPr>
      <w:r>
        <w:t xml:space="preserve">Para criarmos um saque utilizaremos o método post e para verificar se a conta existe vamos utilizar o middleware verifyExistsAccountCPF,  já criado. </w:t>
      </w:r>
    </w:p>
    <w:p w14:paraId="4ED320C9" w14:textId="77777777" w:rsidR="00A17CD4" w:rsidRDefault="00A17CD4" w:rsidP="00A17CD4">
      <w:pPr>
        <w:pStyle w:val="PargrafodaLista"/>
      </w:pPr>
    </w:p>
    <w:p w14:paraId="149DA06E" w14:textId="77777777" w:rsidR="00A17CD4" w:rsidRDefault="00A17CD4" w:rsidP="00A17CD4">
      <w:pPr>
        <w:pStyle w:val="PargrafodaLista"/>
      </w:pPr>
      <w:r>
        <w:t>Como o customer é um array, usaremos o método push para inserir a operação de saque</w:t>
      </w:r>
    </w:p>
    <w:p w14:paraId="7E205487" w14:textId="77777777" w:rsidR="00A17CD4" w:rsidRDefault="00A17CD4" w:rsidP="00A17CD4">
      <w:pPr>
        <w:pStyle w:val="PargrafodaLista"/>
      </w:pPr>
    </w:p>
    <w:p w14:paraId="3957C491" w14:textId="77777777" w:rsidR="00A17CD4" w:rsidRDefault="00A17CD4" w:rsidP="007C0F11">
      <w:pPr>
        <w:pStyle w:val="Ttulo3"/>
        <w:numPr>
          <w:ilvl w:val="0"/>
          <w:numId w:val="14"/>
        </w:numPr>
      </w:pPr>
      <w:bookmarkStart w:id="41" w:name="_Toc71699324"/>
      <w:r>
        <w:t>Verificando se existe saldo para saque</w:t>
      </w:r>
      <w:r w:rsidR="00E4719D">
        <w:t xml:space="preserve"> com Array.reduce()</w:t>
      </w:r>
      <w:bookmarkEnd w:id="41"/>
    </w:p>
    <w:p w14:paraId="771CBC86" w14:textId="77777777" w:rsidR="00A17CD4" w:rsidRDefault="00A17CD4" w:rsidP="00A17CD4">
      <w:pPr>
        <w:pStyle w:val="PargrafodaLista"/>
      </w:pPr>
      <w:r>
        <w:t>Criaremos a função getBalance que verificar o saldo atual da conta</w:t>
      </w:r>
    </w:p>
    <w:p w14:paraId="24795652" w14:textId="77777777" w:rsidR="00A17CD4" w:rsidRDefault="00A17CD4" w:rsidP="00A17CD4">
      <w:pPr>
        <w:pStyle w:val="PargrafodaLista"/>
      </w:pPr>
      <w:r>
        <w:t>Como o statemant é um array usaremo a function reduce</w:t>
      </w:r>
    </w:p>
    <w:p w14:paraId="5DF14228" w14:textId="77777777" w:rsidR="00A17CD4" w:rsidRPr="00DA7FC7" w:rsidRDefault="00A17CD4" w:rsidP="00A17CD4">
      <w:pPr>
        <w:pStyle w:val="PargrafodaLista"/>
        <w:rPr>
          <w:lang w:val="en-US"/>
        </w:rPr>
      </w:pPr>
      <w:r w:rsidRPr="00DA7FC7">
        <w:rPr>
          <w:lang w:val="en-US"/>
        </w:rPr>
        <w:t>Estrutura do Array.reduce:</w:t>
      </w:r>
    </w:p>
    <w:p w14:paraId="0B83E57B" w14:textId="77777777" w:rsidR="00A17CD4" w:rsidRPr="00DA7FC7" w:rsidRDefault="00A17CD4" w:rsidP="00A17CD4">
      <w:pPr>
        <w:pStyle w:val="PargrafodaLista"/>
        <w:rPr>
          <w:lang w:val="en-US"/>
        </w:rPr>
      </w:pPr>
    </w:p>
    <w:p w14:paraId="5E075734" w14:textId="77777777" w:rsidR="00A17CD4" w:rsidRPr="00A17CD4" w:rsidRDefault="00A17CD4" w:rsidP="00A17CD4">
      <w:pPr>
        <w:pStyle w:val="PargrafodaLista"/>
        <w:rPr>
          <w:i/>
          <w:lang w:val="en-US"/>
        </w:rPr>
      </w:pPr>
      <w:r w:rsidRPr="00A17CD4">
        <w:rPr>
          <w:lang w:val="en-US"/>
        </w:rPr>
        <w:t> </w:t>
      </w:r>
      <w:r w:rsidRPr="00A17CD4">
        <w:rPr>
          <w:i/>
          <w:lang w:val="en-US"/>
        </w:rPr>
        <w:t>const balance = statement.reduce((</w:t>
      </w:r>
      <w:r w:rsidRPr="00A17CD4">
        <w:rPr>
          <w:i/>
          <w:iCs/>
          <w:lang w:val="en-US"/>
        </w:rPr>
        <w:t>acc</w:t>
      </w:r>
      <w:r w:rsidRPr="00A17CD4">
        <w:rPr>
          <w:i/>
          <w:lang w:val="en-US"/>
        </w:rPr>
        <w:t>, </w:t>
      </w:r>
      <w:r w:rsidRPr="00A17CD4">
        <w:rPr>
          <w:i/>
          <w:iCs/>
          <w:lang w:val="en-US"/>
        </w:rPr>
        <w:t>operation</w:t>
      </w:r>
      <w:r w:rsidRPr="00A17CD4">
        <w:rPr>
          <w:i/>
          <w:lang w:val="en-US"/>
        </w:rPr>
        <w:t>) =&gt;{</w:t>
      </w:r>
    </w:p>
    <w:p w14:paraId="5AA95695" w14:textId="77777777" w:rsidR="00A17CD4" w:rsidRPr="00A17CD4" w:rsidRDefault="00A17CD4" w:rsidP="00A17CD4">
      <w:pPr>
        <w:pStyle w:val="PargrafodaLista"/>
        <w:rPr>
          <w:i/>
          <w:lang w:val="en-US"/>
        </w:rPr>
      </w:pPr>
      <w:r w:rsidRPr="00A17CD4">
        <w:rPr>
          <w:i/>
          <w:lang w:val="en-US"/>
        </w:rPr>
        <w:t>    if(operation.type === 'credit') {</w:t>
      </w:r>
    </w:p>
    <w:p w14:paraId="2D6B732A" w14:textId="77777777" w:rsidR="00A17CD4" w:rsidRPr="00A17CD4" w:rsidRDefault="00A17CD4" w:rsidP="00A17CD4">
      <w:pPr>
        <w:pStyle w:val="PargrafodaLista"/>
        <w:rPr>
          <w:i/>
          <w:lang w:val="en-US"/>
        </w:rPr>
      </w:pPr>
      <w:r w:rsidRPr="00A17CD4">
        <w:rPr>
          <w:i/>
          <w:lang w:val="en-US"/>
        </w:rPr>
        <w:t>      return acc + operation.amount;</w:t>
      </w:r>
    </w:p>
    <w:p w14:paraId="0E2DCE5B" w14:textId="77777777" w:rsidR="00A17CD4" w:rsidRPr="00A17CD4" w:rsidRDefault="00A17CD4" w:rsidP="00A17CD4">
      <w:pPr>
        <w:pStyle w:val="PargrafodaLista"/>
        <w:rPr>
          <w:i/>
          <w:lang w:val="en-US"/>
        </w:rPr>
      </w:pPr>
      <w:r w:rsidRPr="00A17CD4">
        <w:rPr>
          <w:i/>
          <w:lang w:val="en-US"/>
        </w:rPr>
        <w:t>    }else{</w:t>
      </w:r>
    </w:p>
    <w:p w14:paraId="0E522019" w14:textId="77777777" w:rsidR="00A17CD4" w:rsidRPr="00A17CD4" w:rsidRDefault="00A17CD4" w:rsidP="00A17CD4">
      <w:pPr>
        <w:pStyle w:val="PargrafodaLista"/>
        <w:rPr>
          <w:i/>
          <w:lang w:val="en-US"/>
        </w:rPr>
      </w:pPr>
      <w:r w:rsidRPr="00A17CD4">
        <w:rPr>
          <w:i/>
          <w:lang w:val="en-US"/>
        </w:rPr>
        <w:t>      return acc - operation.amount</w:t>
      </w:r>
    </w:p>
    <w:p w14:paraId="7FA62AE8" w14:textId="77777777" w:rsidR="00A17CD4" w:rsidRPr="00A17CD4" w:rsidRDefault="00A17CD4" w:rsidP="00A17CD4">
      <w:pPr>
        <w:pStyle w:val="PargrafodaLista"/>
        <w:rPr>
          <w:i/>
          <w:lang w:val="en-US"/>
        </w:rPr>
      </w:pPr>
      <w:r w:rsidRPr="00A17CD4">
        <w:rPr>
          <w:i/>
          <w:lang w:val="en-US"/>
        </w:rPr>
        <w:t>    }</w:t>
      </w:r>
    </w:p>
    <w:p w14:paraId="24C8FF98" w14:textId="77777777" w:rsidR="00A17CD4" w:rsidRPr="00A17CD4" w:rsidRDefault="00A17CD4" w:rsidP="00A17CD4">
      <w:pPr>
        <w:pStyle w:val="PargrafodaLista"/>
        <w:rPr>
          <w:i/>
        </w:rPr>
      </w:pPr>
      <w:r w:rsidRPr="00A17CD4">
        <w:rPr>
          <w:i/>
          <w:lang w:val="en-US"/>
        </w:rPr>
        <w:t>  </w:t>
      </w:r>
      <w:r w:rsidRPr="00A17CD4">
        <w:rPr>
          <w:i/>
        </w:rPr>
        <w:t>}, 0);</w:t>
      </w:r>
    </w:p>
    <w:p w14:paraId="4E0220B1" w14:textId="77777777" w:rsidR="00A17CD4" w:rsidRPr="00A17CD4" w:rsidRDefault="00A17CD4" w:rsidP="00A17CD4">
      <w:pPr>
        <w:pStyle w:val="PargrafodaLista"/>
        <w:rPr>
          <w:i/>
        </w:rPr>
      </w:pPr>
    </w:p>
    <w:p w14:paraId="42AD022A" w14:textId="77777777" w:rsidR="00A17CD4" w:rsidRPr="00A17CD4" w:rsidRDefault="00A17CD4" w:rsidP="00A17CD4">
      <w:pPr>
        <w:pStyle w:val="PargrafodaLista"/>
        <w:rPr>
          <w:i/>
        </w:rPr>
      </w:pPr>
      <w:r w:rsidRPr="00A17CD4">
        <w:rPr>
          <w:i/>
        </w:rPr>
        <w:t xml:space="preserve">Acc = acumulador </w:t>
      </w:r>
    </w:p>
    <w:p w14:paraId="0238D343" w14:textId="77777777" w:rsidR="00A17CD4" w:rsidRPr="00A17CD4" w:rsidRDefault="00A17CD4" w:rsidP="00A17CD4">
      <w:pPr>
        <w:pStyle w:val="PargrafodaLista"/>
        <w:rPr>
          <w:i/>
        </w:rPr>
      </w:pPr>
      <w:r w:rsidRPr="00A17CD4">
        <w:rPr>
          <w:i/>
        </w:rPr>
        <w:t>Operation = é cada objeto existente dentro do array</w:t>
      </w:r>
    </w:p>
    <w:p w14:paraId="590D6830" w14:textId="77777777" w:rsidR="00A17CD4" w:rsidRPr="00A17CD4" w:rsidRDefault="00A17CD4" w:rsidP="00A17CD4">
      <w:pPr>
        <w:pStyle w:val="PargrafodaLista"/>
        <w:rPr>
          <w:i/>
        </w:rPr>
      </w:pPr>
      <w:r w:rsidRPr="00A17CD4">
        <w:rPr>
          <w:i/>
        </w:rPr>
        <w:t>=&gt;{} = pecorre o array e para cada objeto do array (operation) ele executa o que estiver dentro das chaves</w:t>
      </w:r>
    </w:p>
    <w:p w14:paraId="7262D1C7" w14:textId="77777777" w:rsidR="00A17CD4" w:rsidRDefault="00A17CD4" w:rsidP="00A17CD4">
      <w:pPr>
        <w:pStyle w:val="PargrafodaLista"/>
        <w:rPr>
          <w:i/>
        </w:rPr>
      </w:pPr>
      <w:r w:rsidRPr="00A17CD4">
        <w:rPr>
          <w:i/>
        </w:rPr>
        <w:t>, 0 = é o valor inicial do acc</w:t>
      </w:r>
    </w:p>
    <w:p w14:paraId="5416B60E" w14:textId="77777777" w:rsidR="00A17CD4" w:rsidRDefault="00A17CD4" w:rsidP="00A17CD4">
      <w:pPr>
        <w:pStyle w:val="PargrafodaLista"/>
        <w:rPr>
          <w:i/>
        </w:rPr>
      </w:pPr>
    </w:p>
    <w:p w14:paraId="06530D2F" w14:textId="77777777" w:rsidR="00A17CD4" w:rsidRDefault="00A17CD4" w:rsidP="00A17CD4">
      <w:pPr>
        <w:pStyle w:val="PargrafodaLista"/>
        <w:rPr>
          <w:i/>
        </w:rPr>
      </w:pPr>
      <w:r>
        <w:rPr>
          <w:i/>
        </w:rPr>
        <w:t>Exemplo do código:</w:t>
      </w:r>
    </w:p>
    <w:p w14:paraId="3B2D6C3D" w14:textId="77777777" w:rsidR="00A17CD4" w:rsidRDefault="00A17CD4" w:rsidP="00A17CD4">
      <w:pPr>
        <w:pStyle w:val="PargrafodaLista"/>
        <w:rPr>
          <w:i/>
        </w:rPr>
      </w:pPr>
    </w:p>
    <w:p w14:paraId="589E216C" w14:textId="77777777" w:rsidR="00A17CD4" w:rsidRPr="00A17CD4" w:rsidRDefault="00A17CD4" w:rsidP="00A17CD4">
      <w:pPr>
        <w:pStyle w:val="PargrafodaLista"/>
        <w:rPr>
          <w:i/>
        </w:rPr>
      </w:pPr>
      <w:r w:rsidRPr="00A17CD4">
        <w:rPr>
          <w:i/>
          <w:noProof/>
          <w:lang w:eastAsia="pt-BR"/>
        </w:rPr>
        <w:drawing>
          <wp:inline distT="0" distB="0" distL="0" distR="0" wp14:anchorId="38644D54" wp14:editId="7AF77351">
            <wp:extent cx="4975860" cy="14930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7461" cy="14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CD4">
        <w:rPr>
          <w:i/>
        </w:rPr>
        <w:t xml:space="preserve"> </w:t>
      </w:r>
    </w:p>
    <w:p w14:paraId="45750E17" w14:textId="77777777" w:rsidR="00A17CD4" w:rsidRDefault="00A17CD4" w:rsidP="00A17CD4">
      <w:r>
        <w:tab/>
      </w:r>
      <w:r w:rsidRPr="00A17CD4">
        <w:rPr>
          <w:noProof/>
          <w:lang w:eastAsia="pt-BR"/>
        </w:rPr>
        <w:drawing>
          <wp:inline distT="0" distB="0" distL="0" distR="0" wp14:anchorId="020FE889" wp14:editId="375877DB">
            <wp:extent cx="5525574" cy="2701227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3854" cy="27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6ABD" w14:textId="77777777" w:rsidR="00A17CD4" w:rsidRDefault="00A17CD4" w:rsidP="00A17CD4"/>
    <w:p w14:paraId="42CD9B18" w14:textId="77777777" w:rsidR="00A17CD4" w:rsidRDefault="00A17CD4" w:rsidP="007C0F11">
      <w:pPr>
        <w:pStyle w:val="Ttulo3"/>
        <w:numPr>
          <w:ilvl w:val="0"/>
          <w:numId w:val="14"/>
        </w:numPr>
        <w:rPr>
          <w:rStyle w:val="Ttulo3Char"/>
        </w:rPr>
      </w:pPr>
      <w:bookmarkStart w:id="42" w:name="_Toc71699325"/>
      <w:r>
        <w:rPr>
          <w:rStyle w:val="Ttulo3Char"/>
        </w:rPr>
        <w:t>Te</w:t>
      </w:r>
      <w:r w:rsidRPr="00F95D57">
        <w:rPr>
          <w:rStyle w:val="Ttulo3Char"/>
        </w:rPr>
        <w:t>ste de requisição</w:t>
      </w:r>
      <w:r>
        <w:rPr>
          <w:rStyle w:val="Ttulo3Char"/>
        </w:rPr>
        <w:t xml:space="preserve"> get / header e post/ body</w:t>
      </w:r>
      <w:r w:rsidRPr="00F95D57">
        <w:rPr>
          <w:rStyle w:val="Ttulo3Char"/>
        </w:rPr>
        <w:t xml:space="preserve"> no insomnia</w:t>
      </w:r>
      <w:bookmarkEnd w:id="42"/>
    </w:p>
    <w:p w14:paraId="64C3B7AA" w14:textId="77777777" w:rsidR="00A17CD4" w:rsidRDefault="00A17CD4" w:rsidP="00A17CD4">
      <w:pPr>
        <w:pStyle w:val="PargrafodaLista"/>
      </w:pPr>
    </w:p>
    <w:p w14:paraId="4369EDB1" w14:textId="77777777" w:rsidR="00A17CD4" w:rsidRDefault="00E4719D" w:rsidP="00A17CD4">
      <w:pPr>
        <w:pStyle w:val="PargrafodaLista"/>
      </w:pPr>
      <w:r>
        <w:t>Tela com o saque</w:t>
      </w:r>
      <w:r w:rsidR="00A17CD4">
        <w:t>/body</w:t>
      </w:r>
    </w:p>
    <w:p w14:paraId="51D07F95" w14:textId="77777777" w:rsidR="00A17CD4" w:rsidRDefault="00E4719D" w:rsidP="00A17CD4">
      <w:pPr>
        <w:pStyle w:val="PargrafodaLista"/>
      </w:pPr>
      <w:r w:rsidRPr="00E4719D">
        <w:rPr>
          <w:noProof/>
          <w:lang w:eastAsia="pt-BR"/>
        </w:rPr>
        <w:drawing>
          <wp:inline distT="0" distB="0" distL="0" distR="0" wp14:anchorId="57FAED38" wp14:editId="506B53F6">
            <wp:extent cx="5488305" cy="8844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8050" cy="8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CD4">
        <w:br w:type="textWrapping" w:clear="all"/>
      </w:r>
    </w:p>
    <w:p w14:paraId="46BB60A1" w14:textId="77777777" w:rsidR="00280A9F" w:rsidRDefault="00280A9F" w:rsidP="00A17CD4">
      <w:pPr>
        <w:pStyle w:val="PargrafodaLista"/>
      </w:pPr>
    </w:p>
    <w:p w14:paraId="1D76D0BD" w14:textId="77777777" w:rsidR="00A17CD4" w:rsidRDefault="00280A9F" w:rsidP="00A17CD4">
      <w:pPr>
        <w:pStyle w:val="PargrafodaLista"/>
      </w:pPr>
      <w:r>
        <w:t>Tela com o saque</w:t>
      </w:r>
      <w:r w:rsidR="00A17CD4">
        <w:t>/header, pois o verifyAccountExitsCPF utiliza parâmetros enviados pelo Header</w:t>
      </w:r>
    </w:p>
    <w:p w14:paraId="7232AABD" w14:textId="77777777" w:rsidR="00A17CD4" w:rsidRDefault="00A17CD4" w:rsidP="00A17CD4">
      <w:pPr>
        <w:pStyle w:val="PargrafodaLista"/>
      </w:pPr>
    </w:p>
    <w:p w14:paraId="1CCD0AD3" w14:textId="77777777" w:rsidR="00A17CD4" w:rsidRDefault="00280A9F" w:rsidP="00A17CD4">
      <w:pPr>
        <w:pStyle w:val="PargrafodaLista"/>
      </w:pPr>
      <w:r w:rsidRPr="00280A9F">
        <w:rPr>
          <w:noProof/>
          <w:lang w:eastAsia="pt-BR"/>
        </w:rPr>
        <w:drawing>
          <wp:inline distT="0" distB="0" distL="0" distR="0" wp14:anchorId="4080DD4F" wp14:editId="2AB6EA7B">
            <wp:extent cx="5397880" cy="94138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1547" cy="9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055E" w14:textId="77777777" w:rsidR="00A17CD4" w:rsidRDefault="00A17CD4" w:rsidP="00A17CD4">
      <w:pPr>
        <w:pStyle w:val="PargrafodaLista"/>
      </w:pPr>
    </w:p>
    <w:p w14:paraId="044B89EB" w14:textId="77777777" w:rsidR="00A17CD4" w:rsidRDefault="00A17CD4" w:rsidP="00A17CD4">
      <w:pPr>
        <w:pStyle w:val="PargrafodaLista"/>
      </w:pPr>
      <w:r>
        <w:t>Tela com o statement/header</w:t>
      </w:r>
    </w:p>
    <w:p w14:paraId="60F6BAA3" w14:textId="77777777" w:rsidR="00A17CD4" w:rsidRDefault="00A17CD4" w:rsidP="00A17CD4">
      <w:pPr>
        <w:pStyle w:val="PargrafodaLista"/>
      </w:pPr>
    </w:p>
    <w:p w14:paraId="7462E260" w14:textId="77777777" w:rsidR="00A17CD4" w:rsidRDefault="00280A9F" w:rsidP="00A17CD4">
      <w:pPr>
        <w:pStyle w:val="PargrafodaLista"/>
      </w:pPr>
      <w:r w:rsidRPr="00280A9F">
        <w:rPr>
          <w:noProof/>
          <w:lang w:eastAsia="pt-BR"/>
        </w:rPr>
        <w:lastRenderedPageBreak/>
        <w:drawing>
          <wp:inline distT="0" distB="0" distL="0" distR="0" wp14:anchorId="464E2ECD" wp14:editId="40663834">
            <wp:extent cx="5281295" cy="156497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279" cy="15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71B1" w14:textId="77777777" w:rsidR="00A17CD4" w:rsidRDefault="00A17CD4" w:rsidP="00A17CD4">
      <w:pPr>
        <w:pStyle w:val="PargrafodaLista"/>
      </w:pPr>
    </w:p>
    <w:p w14:paraId="037D4DAD" w14:textId="77777777" w:rsidR="00A17CD4" w:rsidRDefault="00A17CD4" w:rsidP="00A17CD4">
      <w:pPr>
        <w:pStyle w:val="PargrafodaLista"/>
      </w:pPr>
    </w:p>
    <w:p w14:paraId="79198610" w14:textId="77777777" w:rsidR="00AC0E60" w:rsidRDefault="00AC0E60" w:rsidP="007C0F11">
      <w:pPr>
        <w:pStyle w:val="Ttulo2"/>
        <w:numPr>
          <w:ilvl w:val="2"/>
          <w:numId w:val="18"/>
        </w:numPr>
      </w:pPr>
      <w:bookmarkStart w:id="43" w:name="_Toc71699326"/>
      <w:r>
        <w:t>Listando extrato por data</w:t>
      </w:r>
      <w:bookmarkEnd w:id="43"/>
    </w:p>
    <w:p w14:paraId="6339180F" w14:textId="77777777" w:rsidR="00AC0E60" w:rsidRDefault="00AC0E60" w:rsidP="00AC0E60">
      <w:pPr>
        <w:pStyle w:val="PargrafodaLista"/>
        <w:ind w:left="1080"/>
      </w:pPr>
    </w:p>
    <w:p w14:paraId="205CE838" w14:textId="77777777" w:rsidR="00AC0E60" w:rsidRDefault="00AC0E60" w:rsidP="00AC0E60">
      <w:pPr>
        <w:pStyle w:val="PargrafodaLista"/>
        <w:ind w:left="1080"/>
      </w:pPr>
      <w:r>
        <w:t>Usaremos o método http get e para percorrer o array e filtar com a data que queremos usaremos o array.filter();</w:t>
      </w:r>
    </w:p>
    <w:p w14:paraId="27456DFC" w14:textId="77777777" w:rsidR="00AC0E60" w:rsidRDefault="00AC0E60" w:rsidP="00AC0E60">
      <w:pPr>
        <w:pStyle w:val="PargrafodaLista"/>
        <w:ind w:left="1080"/>
      </w:pPr>
    </w:p>
    <w:p w14:paraId="2D991485" w14:textId="77777777" w:rsidR="00AC0E60" w:rsidRDefault="00AC0E60" w:rsidP="00AC0E60">
      <w:pPr>
        <w:pStyle w:val="PargrafodaLista"/>
        <w:ind w:left="1080"/>
      </w:pPr>
      <w:r>
        <w:t>Exemplo de rota com get e request.query</w:t>
      </w:r>
    </w:p>
    <w:p w14:paraId="64B50017" w14:textId="77777777" w:rsidR="001F283F" w:rsidRDefault="001F283F" w:rsidP="00AC0E60">
      <w:pPr>
        <w:pStyle w:val="PargrafodaLista"/>
        <w:ind w:left="1080"/>
      </w:pPr>
    </w:p>
    <w:p w14:paraId="0ED16107" w14:textId="77777777" w:rsidR="001F283F" w:rsidRDefault="001F283F" w:rsidP="00AC0E60">
      <w:pPr>
        <w:pStyle w:val="PargrafodaLista"/>
        <w:ind w:left="1080"/>
      </w:pPr>
      <w:r>
        <w:t>Padrão data é : ano-mês-dia</w:t>
      </w:r>
    </w:p>
    <w:p w14:paraId="118407E3" w14:textId="77777777" w:rsidR="00AC0E60" w:rsidRDefault="00AC0E60" w:rsidP="00AC0E60">
      <w:pPr>
        <w:pStyle w:val="PargrafodaLista"/>
        <w:ind w:left="1080"/>
      </w:pPr>
    </w:p>
    <w:p w14:paraId="112F47BD" w14:textId="77777777" w:rsidR="00AC0E60" w:rsidRDefault="00E05B83" w:rsidP="00AC0E60">
      <w:pPr>
        <w:pStyle w:val="PargrafodaLista"/>
        <w:ind w:left="1080"/>
        <w:rPr>
          <w:u w:val="single"/>
        </w:rPr>
      </w:pPr>
      <w:hyperlink r:id="rId46" w:history="1">
        <w:r w:rsidR="001F283F" w:rsidRPr="00275032">
          <w:rPr>
            <w:rStyle w:val="Hyperlink"/>
          </w:rPr>
          <w:t>http://localhost:3333/statement/date?date=2021-05-07</w:t>
        </w:r>
      </w:hyperlink>
    </w:p>
    <w:p w14:paraId="5DDFE0F2" w14:textId="77777777" w:rsidR="001F283F" w:rsidRDefault="001F283F" w:rsidP="00AC0E60">
      <w:pPr>
        <w:pStyle w:val="PargrafodaLista"/>
        <w:ind w:left="1080"/>
        <w:rPr>
          <w:u w:val="single"/>
        </w:rPr>
      </w:pPr>
    </w:p>
    <w:p w14:paraId="70C58219" w14:textId="77777777" w:rsidR="001F283F" w:rsidRDefault="001F283F" w:rsidP="00AC0E60">
      <w:pPr>
        <w:pStyle w:val="PargrafodaLista"/>
        <w:ind w:left="1080"/>
        <w:rPr>
          <w:u w:val="single"/>
        </w:rPr>
      </w:pPr>
      <w:r>
        <w:rPr>
          <w:u w:val="single"/>
        </w:rPr>
        <w:t>Exemplo do código</w:t>
      </w:r>
    </w:p>
    <w:p w14:paraId="641CDF48" w14:textId="77777777" w:rsidR="001F283F" w:rsidRDefault="001F283F" w:rsidP="00AC0E60">
      <w:pPr>
        <w:pStyle w:val="PargrafodaLista"/>
        <w:ind w:left="1080"/>
        <w:rPr>
          <w:u w:val="single"/>
        </w:rPr>
      </w:pPr>
    </w:p>
    <w:p w14:paraId="42AEC411" w14:textId="77777777" w:rsidR="001F283F" w:rsidRDefault="001F283F" w:rsidP="00AC0E60">
      <w:pPr>
        <w:pStyle w:val="PargrafodaLista"/>
        <w:ind w:left="1080"/>
      </w:pPr>
      <w:r w:rsidRPr="001F283F">
        <w:rPr>
          <w:noProof/>
          <w:lang w:eastAsia="pt-BR"/>
        </w:rPr>
        <w:drawing>
          <wp:inline distT="0" distB="0" distL="0" distR="0" wp14:anchorId="2C86F28A" wp14:editId="50137531">
            <wp:extent cx="5719445" cy="203866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6840" cy="20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421" w14:textId="77777777" w:rsidR="001F283F" w:rsidRDefault="001F283F" w:rsidP="00AC0E60">
      <w:pPr>
        <w:pStyle w:val="PargrafodaLista"/>
        <w:ind w:left="1080"/>
      </w:pPr>
    </w:p>
    <w:p w14:paraId="58396BAA" w14:textId="77777777" w:rsidR="001F283F" w:rsidRDefault="001F283F" w:rsidP="007C0F11">
      <w:pPr>
        <w:pStyle w:val="Ttulo3"/>
        <w:numPr>
          <w:ilvl w:val="0"/>
          <w:numId w:val="14"/>
        </w:numPr>
        <w:rPr>
          <w:rStyle w:val="Ttulo3Char"/>
        </w:rPr>
      </w:pPr>
      <w:bookmarkStart w:id="44" w:name="_Toc71699327"/>
      <w:r>
        <w:rPr>
          <w:rStyle w:val="Ttulo3Char"/>
        </w:rPr>
        <w:t>Te</w:t>
      </w:r>
      <w:r w:rsidRPr="00F95D57">
        <w:rPr>
          <w:rStyle w:val="Ttulo3Char"/>
        </w:rPr>
        <w:t>ste de requisição</w:t>
      </w:r>
      <w:r>
        <w:rPr>
          <w:rStyle w:val="Ttulo3Char"/>
        </w:rPr>
        <w:t xml:space="preserve"> get / query e get/ header</w:t>
      </w:r>
      <w:r w:rsidRPr="00F95D57">
        <w:rPr>
          <w:rStyle w:val="Ttulo3Char"/>
        </w:rPr>
        <w:t xml:space="preserve"> no insomnia</w:t>
      </w:r>
      <w:bookmarkEnd w:id="44"/>
    </w:p>
    <w:p w14:paraId="2DE44541" w14:textId="77777777" w:rsidR="001F283F" w:rsidRDefault="001F283F" w:rsidP="001F283F"/>
    <w:p w14:paraId="2941A90E" w14:textId="77777777" w:rsidR="001F283F" w:rsidRDefault="001F283F" w:rsidP="001F283F">
      <w:pPr>
        <w:pStyle w:val="PargrafodaLista"/>
      </w:pPr>
      <w:r>
        <w:t>Tela com o get/query</w:t>
      </w:r>
    </w:p>
    <w:p w14:paraId="56FF3AC7" w14:textId="77777777" w:rsidR="001F283F" w:rsidRDefault="001F283F" w:rsidP="001F283F">
      <w:pPr>
        <w:pStyle w:val="PargrafodaLista"/>
      </w:pPr>
    </w:p>
    <w:p w14:paraId="187EC314" w14:textId="77777777" w:rsidR="001F283F" w:rsidRDefault="001F283F" w:rsidP="001F283F">
      <w:pPr>
        <w:pStyle w:val="PargrafodaLista"/>
      </w:pPr>
      <w:r w:rsidRPr="001F283F">
        <w:rPr>
          <w:noProof/>
          <w:lang w:eastAsia="pt-BR"/>
        </w:rPr>
        <w:drawing>
          <wp:inline distT="0" distB="0" distL="0" distR="0" wp14:anchorId="1583C992" wp14:editId="7BD8A7AC">
            <wp:extent cx="5437354" cy="157988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1792" cy="15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77D" w14:textId="77777777" w:rsidR="001F283F" w:rsidRPr="001F283F" w:rsidRDefault="001F283F" w:rsidP="001F283F"/>
    <w:p w14:paraId="173C3C5B" w14:textId="77777777" w:rsidR="001F283F" w:rsidRDefault="001F283F" w:rsidP="001F283F">
      <w:pPr>
        <w:pStyle w:val="PargrafodaLista"/>
      </w:pPr>
      <w:r>
        <w:t>Tela com o get/header, pois o verifyAccountExitsCPF utiliza parâmetros enviados pelo Header</w:t>
      </w:r>
    </w:p>
    <w:p w14:paraId="7CE42FA5" w14:textId="77777777" w:rsidR="001F283F" w:rsidRDefault="001F283F" w:rsidP="00AC0E60">
      <w:pPr>
        <w:pStyle w:val="PargrafodaLista"/>
        <w:ind w:left="1080"/>
      </w:pPr>
    </w:p>
    <w:p w14:paraId="5904BCCF" w14:textId="77777777" w:rsidR="001F283F" w:rsidRDefault="001F283F" w:rsidP="00AC0E60">
      <w:pPr>
        <w:pStyle w:val="PargrafodaLista"/>
        <w:ind w:left="1080"/>
      </w:pPr>
      <w:r w:rsidRPr="001F283F">
        <w:rPr>
          <w:noProof/>
          <w:lang w:eastAsia="pt-BR"/>
        </w:rPr>
        <w:drawing>
          <wp:inline distT="0" distB="0" distL="0" distR="0" wp14:anchorId="41A5762F" wp14:editId="03B3B6EE">
            <wp:extent cx="5593080" cy="1861778"/>
            <wp:effectExtent l="0" t="0" r="762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6780" cy="18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3262" w14:textId="77777777" w:rsidR="00175CBC" w:rsidRDefault="00175CBC" w:rsidP="00AC0E60">
      <w:pPr>
        <w:pStyle w:val="PargrafodaLista"/>
        <w:ind w:left="1080"/>
      </w:pPr>
    </w:p>
    <w:p w14:paraId="25B5A3A2" w14:textId="77777777" w:rsidR="00E25C54" w:rsidRDefault="00175CBC" w:rsidP="007C0F11">
      <w:pPr>
        <w:pStyle w:val="Ttulo2"/>
        <w:numPr>
          <w:ilvl w:val="2"/>
          <w:numId w:val="18"/>
        </w:numPr>
      </w:pPr>
      <w:bookmarkStart w:id="45" w:name="_Toc71699328"/>
      <w:r>
        <w:t>Atualizando dados da conta</w:t>
      </w:r>
      <w:bookmarkEnd w:id="45"/>
    </w:p>
    <w:p w14:paraId="44534303" w14:textId="77777777" w:rsidR="00175CBC" w:rsidRDefault="00175CBC" w:rsidP="00175CBC">
      <w:pPr>
        <w:pStyle w:val="PargrafodaLista"/>
        <w:ind w:left="1080"/>
      </w:pPr>
    </w:p>
    <w:p w14:paraId="493E96AB" w14:textId="77777777" w:rsidR="00175CBC" w:rsidRPr="00637987" w:rsidRDefault="00637987" w:rsidP="007C0F11">
      <w:pPr>
        <w:pStyle w:val="Ttulo3"/>
        <w:numPr>
          <w:ilvl w:val="0"/>
          <w:numId w:val="17"/>
        </w:numPr>
        <w:rPr>
          <w:rStyle w:val="Ttulo3Char"/>
        </w:rPr>
      </w:pPr>
      <w:bookmarkStart w:id="46" w:name="_Toc71699329"/>
      <w:r>
        <w:t>Mét</w:t>
      </w:r>
      <w:r w:rsidRPr="00637987">
        <w:rPr>
          <w:rStyle w:val="Ttulo3Char"/>
        </w:rPr>
        <w:t>odo http put e rota</w:t>
      </w:r>
      <w:bookmarkEnd w:id="46"/>
      <w:r w:rsidRPr="00637987">
        <w:rPr>
          <w:rStyle w:val="Ttulo3Char"/>
        </w:rPr>
        <w:t xml:space="preserve"> </w:t>
      </w:r>
    </w:p>
    <w:p w14:paraId="0126EA07" w14:textId="77777777" w:rsidR="00175CBC" w:rsidRDefault="00175CBC" w:rsidP="00175CBC">
      <w:pPr>
        <w:pStyle w:val="PargrafodaLista"/>
        <w:ind w:left="1080"/>
      </w:pPr>
      <w:r>
        <w:t xml:space="preserve">Usaremos o método http put e a rota será : </w:t>
      </w:r>
      <w:r w:rsidRPr="00175CBC">
        <w:t>app.put("/account", verifyIfExistsAccountCPF, (</w:t>
      </w:r>
      <w:r w:rsidRPr="00175CBC">
        <w:rPr>
          <w:i/>
          <w:iCs/>
        </w:rPr>
        <w:t>request</w:t>
      </w:r>
      <w:r w:rsidRPr="00175CBC">
        <w:t>, </w:t>
      </w:r>
      <w:r w:rsidRPr="00175CBC">
        <w:rPr>
          <w:i/>
          <w:iCs/>
        </w:rPr>
        <w:t>response</w:t>
      </w:r>
      <w:r w:rsidRPr="00175CBC">
        <w:t>) =&gt; {</w:t>
      </w:r>
      <w:r>
        <w:t>}</w:t>
      </w:r>
    </w:p>
    <w:p w14:paraId="4CECC218" w14:textId="77777777" w:rsidR="00175CBC" w:rsidRDefault="00175CBC" w:rsidP="00175CBC">
      <w:r>
        <w:tab/>
        <w:t>Exemplo:</w:t>
      </w:r>
    </w:p>
    <w:p w14:paraId="31DEEB5C" w14:textId="77777777" w:rsidR="00175CBC" w:rsidRDefault="00175CBC" w:rsidP="00175CBC">
      <w:r w:rsidRPr="00175CBC">
        <w:rPr>
          <w:noProof/>
          <w:lang w:eastAsia="pt-BR"/>
        </w:rPr>
        <w:drawing>
          <wp:inline distT="0" distB="0" distL="0" distR="0" wp14:anchorId="207D7160" wp14:editId="07732A19">
            <wp:extent cx="5350510" cy="1367103"/>
            <wp:effectExtent l="0" t="0" r="254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064" cy="13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0927" w14:textId="77777777" w:rsidR="00175CBC" w:rsidRDefault="00175CBC" w:rsidP="00175CBC"/>
    <w:p w14:paraId="79840A1C" w14:textId="77777777" w:rsidR="00175CBC" w:rsidRDefault="00175CBC" w:rsidP="00175CBC"/>
    <w:p w14:paraId="5984D86B" w14:textId="77777777" w:rsidR="00175CBC" w:rsidRDefault="00175CBC" w:rsidP="00175CBC"/>
    <w:p w14:paraId="586F71A3" w14:textId="77777777" w:rsidR="00175CBC" w:rsidRDefault="00175CBC" w:rsidP="00175CBC"/>
    <w:p w14:paraId="46676237" w14:textId="77777777" w:rsidR="00175CBC" w:rsidRDefault="00175CBC" w:rsidP="00175CBC"/>
    <w:p w14:paraId="072FB652" w14:textId="77777777" w:rsidR="00175CBC" w:rsidRDefault="00175CBC" w:rsidP="00175CBC"/>
    <w:p w14:paraId="4C720F33" w14:textId="77777777" w:rsidR="00175CBC" w:rsidRDefault="00175CBC" w:rsidP="00175CBC"/>
    <w:p w14:paraId="4EBE0632" w14:textId="77777777" w:rsidR="00175CBC" w:rsidRDefault="00175CBC" w:rsidP="007C0F11">
      <w:pPr>
        <w:pStyle w:val="Ttulo3"/>
        <w:numPr>
          <w:ilvl w:val="0"/>
          <w:numId w:val="16"/>
        </w:numPr>
        <w:rPr>
          <w:rStyle w:val="Ttulo3Char"/>
        </w:rPr>
      </w:pPr>
      <w:bookmarkStart w:id="47" w:name="_Toc71699330"/>
      <w:r>
        <w:rPr>
          <w:rStyle w:val="Ttulo3Char"/>
        </w:rPr>
        <w:t>Te</w:t>
      </w:r>
      <w:r w:rsidRPr="00F95D57">
        <w:rPr>
          <w:rStyle w:val="Ttulo3Char"/>
        </w:rPr>
        <w:t>ste de requisição</w:t>
      </w:r>
      <w:r>
        <w:rPr>
          <w:rStyle w:val="Ttulo3Char"/>
        </w:rPr>
        <w:t xml:space="preserve"> put / body e put/ header</w:t>
      </w:r>
      <w:r w:rsidRPr="00F95D57">
        <w:rPr>
          <w:rStyle w:val="Ttulo3Char"/>
        </w:rPr>
        <w:t xml:space="preserve"> no insomnia</w:t>
      </w:r>
      <w:bookmarkEnd w:id="47"/>
    </w:p>
    <w:p w14:paraId="6B0090DE" w14:textId="77777777" w:rsidR="00175CBC" w:rsidRDefault="00175CBC" w:rsidP="00175CBC"/>
    <w:p w14:paraId="0FC27349" w14:textId="77777777" w:rsidR="00175CBC" w:rsidRDefault="00175CBC" w:rsidP="00175CBC">
      <w:pPr>
        <w:pStyle w:val="PargrafodaLista"/>
      </w:pPr>
      <w:r>
        <w:t>Tela com o put/body</w:t>
      </w:r>
    </w:p>
    <w:p w14:paraId="31CD7AE2" w14:textId="77777777" w:rsidR="00175CBC" w:rsidRDefault="00175CBC" w:rsidP="00175CBC">
      <w:pPr>
        <w:pStyle w:val="PargrafodaLista"/>
      </w:pPr>
    </w:p>
    <w:p w14:paraId="32EFEEE5" w14:textId="77777777" w:rsidR="00175CBC" w:rsidRDefault="00175CBC" w:rsidP="00175CBC">
      <w:pPr>
        <w:pStyle w:val="PargrafodaLista"/>
      </w:pPr>
      <w:r w:rsidRPr="00175CBC">
        <w:rPr>
          <w:noProof/>
          <w:lang w:eastAsia="pt-BR"/>
        </w:rPr>
        <w:lastRenderedPageBreak/>
        <w:drawing>
          <wp:inline distT="0" distB="0" distL="0" distR="0" wp14:anchorId="6822B9BA" wp14:editId="173BFAB3">
            <wp:extent cx="5353685" cy="1352113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9526" cy="1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82E9" w14:textId="77777777" w:rsidR="00175CBC" w:rsidRPr="001F283F" w:rsidRDefault="00175CBC" w:rsidP="00175CBC"/>
    <w:p w14:paraId="2A26F592" w14:textId="77777777" w:rsidR="00175CBC" w:rsidRDefault="00175CBC" w:rsidP="00175CBC">
      <w:pPr>
        <w:pStyle w:val="PargrafodaLista"/>
      </w:pPr>
      <w:r>
        <w:t>Tela com o put/header, pois o verifyAccountExitsCPF utiliza parâmetros enviados pelo Header</w:t>
      </w:r>
    </w:p>
    <w:p w14:paraId="33A79C1C" w14:textId="77777777" w:rsidR="00175CBC" w:rsidRDefault="00175CBC" w:rsidP="00175CBC">
      <w:pPr>
        <w:pStyle w:val="PargrafodaLista"/>
        <w:ind w:left="1080"/>
      </w:pPr>
    </w:p>
    <w:p w14:paraId="401CAF3F" w14:textId="77777777" w:rsidR="00175CBC" w:rsidRDefault="00175CBC" w:rsidP="00175CBC">
      <w:pPr>
        <w:pStyle w:val="PargrafodaLista"/>
        <w:ind w:left="1080"/>
      </w:pPr>
      <w:r w:rsidRPr="00175CBC">
        <w:rPr>
          <w:noProof/>
          <w:lang w:eastAsia="pt-BR"/>
        </w:rPr>
        <w:drawing>
          <wp:inline distT="0" distB="0" distL="0" distR="0" wp14:anchorId="730D6E9B" wp14:editId="65591862">
            <wp:extent cx="5539105" cy="1301146"/>
            <wp:effectExtent l="0" t="0" r="44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6349" cy="13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BE5" w14:textId="77777777" w:rsidR="00175CBC" w:rsidRDefault="00175CBC" w:rsidP="00175CBC">
      <w:pPr>
        <w:pStyle w:val="PargrafodaLista"/>
        <w:ind w:left="1080"/>
      </w:pPr>
    </w:p>
    <w:p w14:paraId="5349D905" w14:textId="77777777" w:rsidR="00175CBC" w:rsidRDefault="00175CBC" w:rsidP="00175CBC">
      <w:pPr>
        <w:pStyle w:val="PargrafodaLista"/>
        <w:ind w:left="1080"/>
      </w:pPr>
    </w:p>
    <w:p w14:paraId="531783EF" w14:textId="77777777" w:rsidR="00175CBC" w:rsidRDefault="00637987" w:rsidP="007C0F11">
      <w:pPr>
        <w:pStyle w:val="Ttulo2"/>
        <w:numPr>
          <w:ilvl w:val="2"/>
          <w:numId w:val="18"/>
        </w:numPr>
      </w:pPr>
      <w:bookmarkStart w:id="48" w:name="_Toc71699331"/>
      <w:r>
        <w:t>Obtendo dados da conta do cliente</w:t>
      </w:r>
      <w:bookmarkEnd w:id="48"/>
    </w:p>
    <w:p w14:paraId="482D4FF9" w14:textId="77777777" w:rsidR="00637987" w:rsidRDefault="00637987" w:rsidP="00637987">
      <w:pPr>
        <w:pStyle w:val="PargrafodaLista"/>
        <w:ind w:left="1080"/>
      </w:pPr>
    </w:p>
    <w:p w14:paraId="0D61EFBB" w14:textId="77777777" w:rsidR="00637987" w:rsidRDefault="00637987" w:rsidP="00637987">
      <w:pPr>
        <w:pStyle w:val="PargrafodaLista"/>
        <w:ind w:left="1080"/>
      </w:pPr>
      <w:r>
        <w:t>Método  http será o get e pegaremos os dados pelo header do middleware existente</w:t>
      </w:r>
    </w:p>
    <w:p w14:paraId="01369E79" w14:textId="77777777" w:rsidR="00637987" w:rsidRDefault="00637987" w:rsidP="00637987">
      <w:pPr>
        <w:pStyle w:val="PargrafodaLista"/>
        <w:ind w:left="1080"/>
      </w:pPr>
    </w:p>
    <w:p w14:paraId="276A2AA7" w14:textId="77777777" w:rsidR="00637987" w:rsidRDefault="00637987" w:rsidP="00637987">
      <w:pPr>
        <w:pStyle w:val="PargrafodaLista"/>
        <w:ind w:left="1080"/>
      </w:pPr>
      <w:r>
        <w:t>Exemplo:</w:t>
      </w:r>
    </w:p>
    <w:p w14:paraId="2EF2FFF8" w14:textId="77777777" w:rsidR="00637987" w:rsidRDefault="00637987" w:rsidP="00637987">
      <w:pPr>
        <w:pStyle w:val="PargrafodaLista"/>
        <w:ind w:left="1080"/>
      </w:pPr>
    </w:p>
    <w:p w14:paraId="3B528E05" w14:textId="77777777" w:rsidR="00637987" w:rsidRDefault="00637987" w:rsidP="00637987">
      <w:pPr>
        <w:pStyle w:val="PargrafodaLista"/>
        <w:ind w:left="1080"/>
      </w:pPr>
      <w:r w:rsidRPr="00637987">
        <w:rPr>
          <w:noProof/>
          <w:lang w:eastAsia="pt-BR"/>
        </w:rPr>
        <w:drawing>
          <wp:inline distT="0" distB="0" distL="0" distR="0" wp14:anchorId="26094CFB" wp14:editId="4DDB09CE">
            <wp:extent cx="5284470" cy="1064302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0076" cy="1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2B7F" w14:textId="77777777" w:rsidR="00637987" w:rsidRDefault="00637987" w:rsidP="00637987">
      <w:pPr>
        <w:pStyle w:val="PargrafodaLista"/>
        <w:ind w:left="1080"/>
      </w:pPr>
    </w:p>
    <w:p w14:paraId="6BD488D7" w14:textId="77777777" w:rsidR="00637987" w:rsidRDefault="00637987" w:rsidP="007C0F11">
      <w:pPr>
        <w:pStyle w:val="Ttulo3"/>
        <w:numPr>
          <w:ilvl w:val="0"/>
          <w:numId w:val="16"/>
        </w:numPr>
        <w:rPr>
          <w:rStyle w:val="Ttulo3Char"/>
        </w:rPr>
      </w:pPr>
      <w:r>
        <w:tab/>
      </w:r>
      <w:bookmarkStart w:id="49" w:name="_Toc71699332"/>
      <w:r>
        <w:rPr>
          <w:rStyle w:val="Ttulo3Char"/>
        </w:rPr>
        <w:t>Te</w:t>
      </w:r>
      <w:r w:rsidRPr="00F95D57">
        <w:rPr>
          <w:rStyle w:val="Ttulo3Char"/>
        </w:rPr>
        <w:t>ste de requisição</w:t>
      </w:r>
      <w:r>
        <w:rPr>
          <w:rStyle w:val="Ttulo3Char"/>
        </w:rPr>
        <w:t xml:space="preserve"> put / body e put/ header</w:t>
      </w:r>
      <w:r w:rsidRPr="00F95D57">
        <w:rPr>
          <w:rStyle w:val="Ttulo3Char"/>
        </w:rPr>
        <w:t xml:space="preserve"> no insomnia</w:t>
      </w:r>
      <w:bookmarkEnd w:id="49"/>
    </w:p>
    <w:p w14:paraId="53929AE9" w14:textId="77777777" w:rsidR="00637987" w:rsidRPr="001F283F" w:rsidRDefault="00637987" w:rsidP="00637987"/>
    <w:p w14:paraId="3A4DD1C2" w14:textId="77777777" w:rsidR="00637987" w:rsidRDefault="00637987" w:rsidP="00637987">
      <w:pPr>
        <w:pStyle w:val="PargrafodaLista"/>
      </w:pPr>
      <w:r>
        <w:t>Tela com o get/header, pois o verifyAccountExitsCPF utiliza parâmetros enviados pelo Header</w:t>
      </w:r>
    </w:p>
    <w:p w14:paraId="5674D5A5" w14:textId="77777777" w:rsidR="00637987" w:rsidRDefault="00637987" w:rsidP="00637987">
      <w:pPr>
        <w:pStyle w:val="PargrafodaLista"/>
        <w:ind w:left="1080"/>
      </w:pPr>
    </w:p>
    <w:p w14:paraId="5B34F06F" w14:textId="77777777" w:rsidR="00637987" w:rsidRDefault="005B1989" w:rsidP="00637987">
      <w:pPr>
        <w:pStyle w:val="PargrafodaLista"/>
        <w:ind w:left="1080"/>
      </w:pPr>
      <w:r w:rsidRPr="005B1989">
        <w:rPr>
          <w:noProof/>
          <w:lang w:eastAsia="pt-BR"/>
        </w:rPr>
        <w:drawing>
          <wp:inline distT="0" distB="0" distL="0" distR="0" wp14:anchorId="67140EC2" wp14:editId="07870A09">
            <wp:extent cx="5907127" cy="105231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8055" cy="10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B5D5" w14:textId="77777777" w:rsidR="00637987" w:rsidRDefault="00637987" w:rsidP="00637987">
      <w:pPr>
        <w:pStyle w:val="PargrafodaLista"/>
        <w:ind w:left="1080"/>
      </w:pPr>
    </w:p>
    <w:p w14:paraId="18646840" w14:textId="77777777" w:rsidR="00175CBC" w:rsidRDefault="00175CBC" w:rsidP="00637987">
      <w:pPr>
        <w:tabs>
          <w:tab w:val="left" w:pos="1955"/>
        </w:tabs>
      </w:pPr>
    </w:p>
    <w:p w14:paraId="5F0017BF" w14:textId="77777777" w:rsidR="006A566C" w:rsidRPr="00175CBC" w:rsidRDefault="006A566C" w:rsidP="00637987">
      <w:pPr>
        <w:tabs>
          <w:tab w:val="left" w:pos="1955"/>
        </w:tabs>
      </w:pPr>
    </w:p>
    <w:p w14:paraId="219BD294" w14:textId="77777777" w:rsidR="00DA7FC7" w:rsidRDefault="00DA7FC7" w:rsidP="00DA7FC7">
      <w:pPr>
        <w:pStyle w:val="Ttulo1"/>
      </w:pPr>
      <w:bookmarkStart w:id="50" w:name="_Toc71699333"/>
      <w:r>
        <w:lastRenderedPageBreak/>
        <w:t>Chapper II</w:t>
      </w:r>
      <w:bookmarkEnd w:id="50"/>
    </w:p>
    <w:p w14:paraId="71EA4996" w14:textId="77777777" w:rsidR="00DA7FC7" w:rsidRDefault="00DA7FC7" w:rsidP="00DA7FC7"/>
    <w:p w14:paraId="4415E6D2" w14:textId="77777777" w:rsidR="00DA7FC7" w:rsidRDefault="00DA7FC7" w:rsidP="007C0F11">
      <w:pPr>
        <w:pStyle w:val="Ttulo1"/>
        <w:numPr>
          <w:ilvl w:val="0"/>
          <w:numId w:val="18"/>
        </w:numPr>
      </w:pPr>
      <w:bookmarkStart w:id="51" w:name="_Toc71699334"/>
      <w:r>
        <w:t>Typescript</w:t>
      </w:r>
      <w:bookmarkEnd w:id="51"/>
    </w:p>
    <w:p w14:paraId="1744CC5A" w14:textId="77777777" w:rsidR="00FD695C" w:rsidRDefault="00FD695C" w:rsidP="00FD695C"/>
    <w:p w14:paraId="456045CD" w14:textId="77777777" w:rsidR="00FD695C" w:rsidRDefault="00FD695C" w:rsidP="007C0F11">
      <w:pPr>
        <w:pStyle w:val="PargrafodaLista"/>
        <w:numPr>
          <w:ilvl w:val="0"/>
          <w:numId w:val="14"/>
        </w:numPr>
      </w:pPr>
      <w:r>
        <w:t xml:space="preserve">Uma linguagem open-source (código aberto) da Microsoft </w:t>
      </w:r>
    </w:p>
    <w:p w14:paraId="1962B0A7" w14:textId="77777777" w:rsidR="00FD695C" w:rsidRDefault="00FD695C" w:rsidP="007C0F11">
      <w:pPr>
        <w:pStyle w:val="PargrafodaLista"/>
        <w:numPr>
          <w:ilvl w:val="0"/>
          <w:numId w:val="14"/>
        </w:numPr>
      </w:pPr>
      <w:r>
        <w:t>Superset do Javascript, ou seja é o javascript com algumas funcionalidades a mais</w:t>
      </w:r>
      <w:r w:rsidR="0099083D">
        <w:t>, ele não substitui o js e sim apresenta funcionalidades a mais para auxiliar no desenvolvimento</w:t>
      </w:r>
    </w:p>
    <w:p w14:paraId="7A1FAEB6" w14:textId="77777777" w:rsidR="00FD695C" w:rsidRDefault="00FD695C" w:rsidP="007C0F11">
      <w:pPr>
        <w:pStyle w:val="PargrafodaLista"/>
        <w:numPr>
          <w:ilvl w:val="0"/>
          <w:numId w:val="14"/>
        </w:numPr>
      </w:pPr>
      <w:r>
        <w:t>Tipagem estática</w:t>
      </w:r>
    </w:p>
    <w:p w14:paraId="2C7E773A" w14:textId="77777777" w:rsidR="0099083D" w:rsidRDefault="0099083D" w:rsidP="007C0F11">
      <w:pPr>
        <w:pStyle w:val="PargrafodaLista"/>
        <w:numPr>
          <w:ilvl w:val="0"/>
          <w:numId w:val="14"/>
        </w:numPr>
      </w:pPr>
      <w:r>
        <w:t>Pode usar o typescript com o javascript no mesmo projeto</w:t>
      </w:r>
    </w:p>
    <w:p w14:paraId="0AB0B055" w14:textId="77777777" w:rsidR="0099083D" w:rsidRDefault="0099083D" w:rsidP="007C0F11">
      <w:pPr>
        <w:pStyle w:val="PargrafodaLista"/>
        <w:numPr>
          <w:ilvl w:val="0"/>
          <w:numId w:val="14"/>
        </w:numPr>
      </w:pPr>
      <w:r>
        <w:t xml:space="preserve">Não é preciso tipar todas as variáveis </w:t>
      </w:r>
    </w:p>
    <w:p w14:paraId="37697290" w14:textId="77777777" w:rsidR="00FD695C" w:rsidRDefault="00FD695C" w:rsidP="007C0F11">
      <w:pPr>
        <w:pStyle w:val="PargrafodaLista"/>
        <w:numPr>
          <w:ilvl w:val="0"/>
          <w:numId w:val="14"/>
        </w:numPr>
      </w:pPr>
      <w:r>
        <w:t>Por que usar o Typescript?</w:t>
      </w:r>
    </w:p>
    <w:p w14:paraId="635CD54D" w14:textId="77777777" w:rsidR="0099083D" w:rsidRDefault="0099083D" w:rsidP="0099083D">
      <w:pPr>
        <w:ind w:left="1416"/>
      </w:pPr>
      <w:r>
        <w:t xml:space="preserve">Pois no TS ao tiparmos uma variável ou os parâmetros de entrada de uma função, caso ao charmarmos essa variável ou função e não obedecermos a tipagem automaticamento o TS irá subrilhar e  informar o erro. </w:t>
      </w:r>
    </w:p>
    <w:p w14:paraId="7B6FE6C0" w14:textId="77777777" w:rsidR="00FD695C" w:rsidRPr="00FD695C" w:rsidRDefault="0099083D" w:rsidP="00FD695C">
      <w:pPr>
        <w:pStyle w:val="PargrafodaLista"/>
      </w:pPr>
      <w:r w:rsidRPr="0099083D">
        <w:rPr>
          <w:noProof/>
          <w:lang w:eastAsia="pt-BR"/>
        </w:rPr>
        <w:drawing>
          <wp:inline distT="0" distB="0" distL="0" distR="0" wp14:anchorId="6298C1C6" wp14:editId="194EC636">
            <wp:extent cx="4765675" cy="947378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4473" cy="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56A7" w14:textId="77777777" w:rsidR="00DA7FC7" w:rsidRDefault="0099083D" w:rsidP="00DA7FC7">
      <w:r w:rsidRPr="0099083D">
        <w:rPr>
          <w:noProof/>
          <w:lang w:eastAsia="pt-BR"/>
        </w:rPr>
        <w:drawing>
          <wp:inline distT="0" distB="0" distL="0" distR="0" wp14:anchorId="7E16D410" wp14:editId="4CD270D5">
            <wp:extent cx="5232251" cy="1306830"/>
            <wp:effectExtent l="0" t="0" r="6985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3478" cy="13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04BB" w14:textId="77777777" w:rsidR="00DA7FC7" w:rsidRDefault="00DA7FC7" w:rsidP="00DA7FC7"/>
    <w:p w14:paraId="5E9B5F63" w14:textId="77777777" w:rsidR="00C8533B" w:rsidRDefault="00C8533B" w:rsidP="007C0F11">
      <w:pPr>
        <w:pStyle w:val="Ttulo1"/>
        <w:numPr>
          <w:ilvl w:val="1"/>
          <w:numId w:val="18"/>
        </w:numPr>
      </w:pPr>
      <w:bookmarkStart w:id="52" w:name="_Toc71699335"/>
      <w:r>
        <w:t>Criando Projeto com TypeScript</w:t>
      </w:r>
      <w:bookmarkEnd w:id="52"/>
    </w:p>
    <w:p w14:paraId="09A7308F" w14:textId="77777777" w:rsidR="00C8533B" w:rsidRDefault="00C8533B" w:rsidP="00C8533B"/>
    <w:p w14:paraId="6DFE9E63" w14:textId="77777777" w:rsidR="00C8533B" w:rsidRDefault="00C8533B" w:rsidP="007C0F11">
      <w:pPr>
        <w:pStyle w:val="Ttulo2"/>
        <w:numPr>
          <w:ilvl w:val="2"/>
          <w:numId w:val="18"/>
        </w:numPr>
      </w:pPr>
      <w:bookmarkStart w:id="53" w:name="_Toc71699336"/>
      <w:r>
        <w:t>Iniciando o projeto</w:t>
      </w:r>
      <w:bookmarkEnd w:id="53"/>
    </w:p>
    <w:p w14:paraId="5C0F1DE5" w14:textId="77777777" w:rsidR="00C8533B" w:rsidRDefault="00C8533B" w:rsidP="00C8533B"/>
    <w:p w14:paraId="4AFAC39D" w14:textId="77777777" w:rsidR="00C8533B" w:rsidRDefault="00C8533B" w:rsidP="007C0F11">
      <w:pPr>
        <w:pStyle w:val="PargrafodaLista"/>
        <w:numPr>
          <w:ilvl w:val="0"/>
          <w:numId w:val="11"/>
        </w:numPr>
      </w:pPr>
      <w:r>
        <w:t>Criar pasta TypeScript</w:t>
      </w:r>
    </w:p>
    <w:p w14:paraId="112F4DAE" w14:textId="77777777" w:rsidR="00C8533B" w:rsidRDefault="00C8533B" w:rsidP="007C0F11">
      <w:pPr>
        <w:pStyle w:val="PargrafodaLista"/>
        <w:numPr>
          <w:ilvl w:val="0"/>
          <w:numId w:val="11"/>
        </w:numPr>
      </w:pPr>
      <w:r>
        <w:t xml:space="preserve">Criar projeto: Abrir o cmd e rodar o comando yarn init –y </w:t>
      </w:r>
    </w:p>
    <w:p w14:paraId="5EC3D869" w14:textId="77777777" w:rsidR="00C8533B" w:rsidRPr="00D23103" w:rsidRDefault="00C8533B" w:rsidP="007C0F11">
      <w:pPr>
        <w:pStyle w:val="PargrafodaLista"/>
        <w:numPr>
          <w:ilvl w:val="0"/>
          <w:numId w:val="11"/>
        </w:numPr>
        <w:rPr>
          <w:lang w:val="en-US"/>
        </w:rPr>
      </w:pPr>
      <w:r w:rsidRPr="00D23103">
        <w:rPr>
          <w:lang w:val="en-US"/>
        </w:rPr>
        <w:t>Add framework express : abrir cmd e rodar yarn add express</w:t>
      </w:r>
    </w:p>
    <w:p w14:paraId="1A5229EF" w14:textId="77777777" w:rsidR="00C8533B" w:rsidRDefault="00C8533B" w:rsidP="007C0F11">
      <w:pPr>
        <w:pStyle w:val="PargrafodaLista"/>
        <w:numPr>
          <w:ilvl w:val="0"/>
          <w:numId w:val="11"/>
        </w:numPr>
      </w:pPr>
      <w:r w:rsidRPr="00D23103">
        <w:t xml:space="preserve">Criar na raiz </w:t>
      </w:r>
      <w:r w:rsidR="00A40C46">
        <w:t>do projeto a pasta src e o server</w:t>
      </w:r>
      <w:r w:rsidRPr="00D23103">
        <w:t>.</w:t>
      </w:r>
      <w:r w:rsidR="00A40C46">
        <w:t>t</w:t>
      </w:r>
      <w:r w:rsidRPr="00D23103">
        <w:t>s</w:t>
      </w:r>
      <w:r>
        <w:t xml:space="preserve"> com as configurações iniciais</w:t>
      </w:r>
    </w:p>
    <w:p w14:paraId="5D1F7DFB" w14:textId="77777777" w:rsidR="004B58B8" w:rsidRDefault="004B58B8" w:rsidP="004B58B8">
      <w:pPr>
        <w:pStyle w:val="PargrafodaLista"/>
        <w:ind w:left="1428"/>
      </w:pPr>
      <w:r w:rsidRPr="004B58B8">
        <w:rPr>
          <w:noProof/>
          <w:lang w:eastAsia="pt-BR"/>
        </w:rPr>
        <w:drawing>
          <wp:inline distT="0" distB="0" distL="0" distR="0" wp14:anchorId="403F8182" wp14:editId="5F5821CE">
            <wp:extent cx="5644515" cy="1460042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9254" cy="14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DCF4" w14:textId="77777777" w:rsidR="004B58B8" w:rsidRDefault="004B58B8" w:rsidP="004B58B8">
      <w:pPr>
        <w:pStyle w:val="PargrafodaLista"/>
        <w:ind w:left="1428"/>
      </w:pPr>
    </w:p>
    <w:p w14:paraId="19993D28" w14:textId="77777777" w:rsidR="004B58B8" w:rsidRDefault="004B58B8" w:rsidP="004B58B8">
      <w:pPr>
        <w:pStyle w:val="PargrafodaLista"/>
        <w:ind w:left="1428"/>
      </w:pPr>
    </w:p>
    <w:p w14:paraId="26CBEA12" w14:textId="77777777" w:rsidR="004B58B8" w:rsidRDefault="004B58B8" w:rsidP="007C0F11">
      <w:pPr>
        <w:pStyle w:val="PargrafodaLista"/>
        <w:numPr>
          <w:ilvl w:val="2"/>
          <w:numId w:val="20"/>
        </w:numPr>
      </w:pPr>
      <w:r>
        <w:t>Instalando tipagem da biblioteca express</w:t>
      </w:r>
    </w:p>
    <w:p w14:paraId="77DF7367" w14:textId="77777777" w:rsidR="004B58B8" w:rsidRDefault="004B58B8" w:rsidP="004B58B8">
      <w:pPr>
        <w:pStyle w:val="PargrafodaLista"/>
        <w:ind w:left="1428"/>
      </w:pPr>
    </w:p>
    <w:p w14:paraId="525B1F77" w14:textId="77777777" w:rsidR="004B58B8" w:rsidRDefault="004B58B8" w:rsidP="004B58B8">
      <w:pPr>
        <w:pStyle w:val="PargrafodaLista"/>
        <w:ind w:left="1428"/>
      </w:pPr>
      <w:r>
        <w:t>Observar que “express” apresenta ... isso indica que para a tipagem funcionar temos que instalar a tipagem daquela biblioteca, comando: yarn add @types/express -D</w:t>
      </w:r>
    </w:p>
    <w:p w14:paraId="0CD30B8C" w14:textId="77777777" w:rsidR="004B58B8" w:rsidRDefault="004B58B8" w:rsidP="004B58B8">
      <w:pPr>
        <w:pStyle w:val="PargrafodaLista"/>
        <w:ind w:left="1428"/>
      </w:pPr>
      <w:r w:rsidRPr="004B58B8">
        <w:rPr>
          <w:noProof/>
          <w:lang w:eastAsia="pt-BR"/>
        </w:rPr>
        <w:drawing>
          <wp:inline distT="0" distB="0" distL="0" distR="0" wp14:anchorId="5315C3E9" wp14:editId="0509A6F4">
            <wp:extent cx="5542426" cy="1374096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474" cy="13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C23E" w14:textId="77777777" w:rsidR="004B58B8" w:rsidRDefault="004B58B8" w:rsidP="004B58B8">
      <w:pPr>
        <w:pStyle w:val="PargrafodaLista"/>
        <w:ind w:left="1428"/>
      </w:pPr>
    </w:p>
    <w:p w14:paraId="0F1E89D6" w14:textId="77777777" w:rsidR="004B58B8" w:rsidRDefault="004B58B8" w:rsidP="007C0F11">
      <w:pPr>
        <w:pStyle w:val="PargrafodaLista"/>
        <w:numPr>
          <w:ilvl w:val="2"/>
          <w:numId w:val="20"/>
        </w:numPr>
      </w:pPr>
      <w:r>
        <w:t xml:space="preserve">Rodando projeto </w:t>
      </w:r>
    </w:p>
    <w:p w14:paraId="219A8AE5" w14:textId="77777777" w:rsidR="004B58B8" w:rsidRDefault="004B58B8" w:rsidP="004B58B8">
      <w:pPr>
        <w:pStyle w:val="PargrafodaLista"/>
        <w:ind w:left="1080"/>
      </w:pPr>
      <w:r>
        <w:t>O node não reconhece diretamento o ts e pra isso temos que converter o ts em js, para isso:</w:t>
      </w:r>
    </w:p>
    <w:p w14:paraId="40CF36DA" w14:textId="77777777" w:rsidR="004B58B8" w:rsidRDefault="004B58B8" w:rsidP="007C0F11">
      <w:pPr>
        <w:pStyle w:val="PargrafodaLista"/>
        <w:numPr>
          <w:ilvl w:val="0"/>
          <w:numId w:val="21"/>
        </w:numPr>
        <w:rPr>
          <w:lang w:val="en-US"/>
        </w:rPr>
      </w:pPr>
      <w:r w:rsidRPr="004B58B8">
        <w:rPr>
          <w:lang w:val="en-US"/>
        </w:rPr>
        <w:t xml:space="preserve">Instalar typescript : yarn add typescript </w:t>
      </w:r>
      <w:r>
        <w:rPr>
          <w:lang w:val="en-US"/>
        </w:rPr>
        <w:t>–D</w:t>
      </w:r>
    </w:p>
    <w:p w14:paraId="687823DB" w14:textId="77777777" w:rsidR="004B58B8" w:rsidRDefault="004B58B8" w:rsidP="007C0F11">
      <w:pPr>
        <w:pStyle w:val="PargrafodaLista"/>
        <w:numPr>
          <w:ilvl w:val="0"/>
          <w:numId w:val="21"/>
        </w:numPr>
      </w:pPr>
      <w:r w:rsidRPr="004B58B8">
        <w:t xml:space="preserve">Inicar o ts : yarn tsc </w:t>
      </w:r>
      <w:r w:rsidR="00C456DF">
        <w:t>–</w:t>
      </w:r>
      <w:r w:rsidRPr="004B58B8">
        <w:t>init</w:t>
      </w:r>
      <w:r w:rsidR="00C456DF">
        <w:t>, com isso o arquivo tsconfig.json será criado</w:t>
      </w:r>
    </w:p>
    <w:p w14:paraId="64048084" w14:textId="77777777" w:rsidR="00C456DF" w:rsidRDefault="009C6AFD" w:rsidP="00C456DF">
      <w:pPr>
        <w:pStyle w:val="PargrafodaLista"/>
        <w:ind w:left="2136" w:firstLine="696"/>
      </w:pPr>
      <w:r>
        <w:t>No arquivo tsconfig.json comentar o “"strict</w:t>
      </w:r>
      <w:r w:rsidR="00C456DF">
        <w:t>": </w:t>
      </w:r>
      <w:r>
        <w:t xml:space="preserve">true </w:t>
      </w:r>
    </w:p>
    <w:p w14:paraId="1BC340BD" w14:textId="77777777" w:rsidR="00C456DF" w:rsidRPr="000C7456" w:rsidRDefault="00C456DF" w:rsidP="00C456DF">
      <w:pPr>
        <w:pStyle w:val="PargrafodaLista"/>
        <w:ind w:left="2136" w:firstLine="696"/>
        <w:rPr>
          <w:u w:val="single"/>
        </w:rPr>
      </w:pPr>
    </w:p>
    <w:p w14:paraId="2C976502" w14:textId="77777777" w:rsidR="00C456DF" w:rsidRPr="00C456DF" w:rsidRDefault="009C6AFD" w:rsidP="00C456DF">
      <w:pPr>
        <w:pStyle w:val="PargrafodaLista"/>
        <w:ind w:left="2136" w:firstLine="696"/>
      </w:pPr>
      <w:r w:rsidRPr="009C6AFD">
        <w:rPr>
          <w:noProof/>
          <w:lang w:eastAsia="pt-BR"/>
        </w:rPr>
        <w:drawing>
          <wp:inline distT="0" distB="0" distL="0" distR="0" wp14:anchorId="5E5681EE" wp14:editId="37C37681">
            <wp:extent cx="5230537" cy="1463040"/>
            <wp:effectExtent l="0" t="0" r="8255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7102" cy="14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C91B" w14:textId="77777777" w:rsidR="00C456DF" w:rsidRPr="00C456DF" w:rsidRDefault="00C456DF" w:rsidP="00C456DF">
      <w:pPr>
        <w:pStyle w:val="PargrafodaLista"/>
        <w:ind w:left="2136" w:firstLine="696"/>
      </w:pPr>
    </w:p>
    <w:p w14:paraId="03D1E050" w14:textId="77777777" w:rsidR="00C456DF" w:rsidRDefault="00C456DF" w:rsidP="00C456DF">
      <w:pPr>
        <w:pStyle w:val="PargrafodaLista"/>
        <w:ind w:left="2136" w:firstLine="696"/>
      </w:pPr>
    </w:p>
    <w:p w14:paraId="259705D3" w14:textId="77777777" w:rsidR="00C456DF" w:rsidRPr="004B58B8" w:rsidRDefault="00273B50" w:rsidP="007C0F11">
      <w:pPr>
        <w:pStyle w:val="PargrafodaLista"/>
        <w:numPr>
          <w:ilvl w:val="0"/>
          <w:numId w:val="21"/>
        </w:numPr>
      </w:pPr>
      <w:r>
        <w:t>Uma forma de rodar o programa é executar o comando node dist/server.js, porém essa forma não é produtiva pois teremos que exceutar o yarn tsc e depois esse comando toda vem que atualizarmos nosso código, abaixo uma forma automática de rodar/copilar o ts</w:t>
      </w:r>
    </w:p>
    <w:p w14:paraId="2DC7424D" w14:textId="77777777" w:rsidR="00C8533B" w:rsidRDefault="00AD40EF" w:rsidP="007C0F11">
      <w:pPr>
        <w:pStyle w:val="PargrafodaLista"/>
        <w:numPr>
          <w:ilvl w:val="0"/>
          <w:numId w:val="11"/>
        </w:numPr>
      </w:pPr>
      <w:r>
        <w:t>Automatizar a inicialização</w:t>
      </w:r>
      <w:r w:rsidR="00C8533B">
        <w:t xml:space="preserve">: abrir cmd e rodar o comando </w:t>
      </w:r>
      <w:r w:rsidRPr="00AD40EF">
        <w:t>yarn add ts-node-dev -D</w:t>
      </w:r>
      <w:r w:rsidR="00C8533B">
        <w:t>, Incluir o scripts no pakage.json para informar qual o arquivo será rod</w:t>
      </w:r>
      <w:r>
        <w:t>ado automaticamente pelo ts-node-dev</w:t>
      </w:r>
      <w:r w:rsidR="00C8533B">
        <w:t>.</w:t>
      </w:r>
    </w:p>
    <w:p w14:paraId="504744DC" w14:textId="77777777" w:rsidR="009C6AFD" w:rsidRDefault="009C6AFD" w:rsidP="009C6AFD">
      <w:pPr>
        <w:pStyle w:val="PargrafodaLista"/>
        <w:ind w:left="1428"/>
      </w:pPr>
    </w:p>
    <w:p w14:paraId="5929914C" w14:textId="77777777" w:rsidR="009C6AFD" w:rsidRDefault="009C6AFD" w:rsidP="009C6AFD">
      <w:pPr>
        <w:pStyle w:val="PargrafodaLista"/>
        <w:ind w:left="1428"/>
      </w:pPr>
      <w:r w:rsidRPr="009C6AFD">
        <w:rPr>
          <w:noProof/>
          <w:lang w:eastAsia="pt-BR"/>
        </w:rPr>
        <w:drawing>
          <wp:inline distT="0" distB="0" distL="0" distR="0" wp14:anchorId="60A6140B" wp14:editId="5E5BDA63">
            <wp:extent cx="4616481" cy="812467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5895" cy="8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0799" w14:textId="77777777" w:rsidR="009C6AFD" w:rsidRDefault="009C6AFD" w:rsidP="009C6AFD">
      <w:pPr>
        <w:pStyle w:val="PargrafodaLista"/>
        <w:ind w:left="1428"/>
      </w:pPr>
    </w:p>
    <w:p w14:paraId="71083D24" w14:textId="77777777" w:rsidR="009C6AFD" w:rsidRDefault="009C6AFD" w:rsidP="009C6AFD">
      <w:pPr>
        <w:pStyle w:val="PargrafodaLista"/>
        <w:ind w:left="1428"/>
      </w:pPr>
      <w:r>
        <w:t>-- transpile-only =&gt;  não vai ter todas as preocupações de sintaxe em ambiente de dev, deixar essa responsabilidade para quando for buildar a app</w:t>
      </w:r>
    </w:p>
    <w:p w14:paraId="641E6FA2" w14:textId="77777777" w:rsidR="009C6AFD" w:rsidRDefault="009C6AFD" w:rsidP="009C6AFD">
      <w:pPr>
        <w:pStyle w:val="PargrafodaLista"/>
        <w:ind w:left="1428"/>
      </w:pPr>
    </w:p>
    <w:p w14:paraId="7EAD86DE" w14:textId="77777777" w:rsidR="009C6AFD" w:rsidRDefault="009C6AFD" w:rsidP="009C6AFD">
      <w:pPr>
        <w:pStyle w:val="PargrafodaLista"/>
        <w:ind w:left="1428"/>
      </w:pPr>
      <w:r>
        <w:t>--ignore- watxh node_modules =&gt; não ficará ouvindo as atualizações do node modules</w:t>
      </w:r>
    </w:p>
    <w:p w14:paraId="621BFDDD" w14:textId="77777777" w:rsidR="009C6AFD" w:rsidRDefault="009C6AFD" w:rsidP="009C6AFD">
      <w:pPr>
        <w:pStyle w:val="PargrafodaLista"/>
        <w:ind w:left="1428"/>
      </w:pPr>
    </w:p>
    <w:p w14:paraId="66E6F401" w14:textId="77777777" w:rsidR="009C6AFD" w:rsidRDefault="009C6AFD" w:rsidP="009C6AFD">
      <w:pPr>
        <w:pStyle w:val="PargrafodaLista"/>
        <w:ind w:left="1428"/>
      </w:pPr>
      <w:r>
        <w:t>--respawn =&gt; faz o reload automático da app a cada atualização</w:t>
      </w:r>
    </w:p>
    <w:p w14:paraId="452BB9B5" w14:textId="77777777" w:rsidR="009C6AFD" w:rsidRDefault="009C6AFD" w:rsidP="007C0F11">
      <w:pPr>
        <w:pStyle w:val="PargrafodaLista"/>
        <w:numPr>
          <w:ilvl w:val="0"/>
          <w:numId w:val="36"/>
        </w:numPr>
      </w:pPr>
      <w:r>
        <w:t>Para rodar a aplicação yarn dev</w:t>
      </w:r>
    </w:p>
    <w:p w14:paraId="39802B72" w14:textId="77777777" w:rsidR="00057DD5" w:rsidRDefault="00057DD5" w:rsidP="007C0F11">
      <w:pPr>
        <w:pStyle w:val="Ttulo3"/>
        <w:numPr>
          <w:ilvl w:val="0"/>
          <w:numId w:val="11"/>
        </w:numPr>
      </w:pPr>
      <w:bookmarkStart w:id="54" w:name="_Toc71699337"/>
      <w:r>
        <w:lastRenderedPageBreak/>
        <w:t>Extenções para padronização do código</w:t>
      </w:r>
      <w:bookmarkEnd w:id="54"/>
    </w:p>
    <w:p w14:paraId="050F9454" w14:textId="77777777" w:rsidR="00057DD5" w:rsidRDefault="00057DD5" w:rsidP="007C0F11">
      <w:pPr>
        <w:pStyle w:val="PargrafodaLista"/>
        <w:numPr>
          <w:ilvl w:val="1"/>
          <w:numId w:val="11"/>
        </w:numPr>
      </w:pPr>
      <w:r>
        <w:t xml:space="preserve">Link documentação ignite: </w:t>
      </w:r>
      <w:r w:rsidRPr="00057DD5">
        <w:t>https://www.notion.so/ESLint-e-Prettier-Trilha-Node-js-d3f3ef576e7f45dfbbde5c25fa662779#eaf6e8bdcabc4d809cdae302e29750da</w:t>
      </w:r>
    </w:p>
    <w:p w14:paraId="41B9FACF" w14:textId="77777777" w:rsidR="00E264F5" w:rsidRDefault="00E264F5" w:rsidP="00E264F5">
      <w:pPr>
        <w:pStyle w:val="NormalWeb"/>
      </w:pPr>
      <w:r>
        <w:t>Faaala Dev!</w:t>
      </w:r>
    </w:p>
    <w:p w14:paraId="16D7BC0E" w14:textId="77777777" w:rsidR="00E264F5" w:rsidRDefault="00E264F5" w:rsidP="00E264F5">
      <w:pPr>
        <w:pStyle w:val="NormalWeb"/>
      </w:pPr>
      <w:r>
        <w:t>Nesse guia você verá o passo a passo de como realizar a configuração do ESLint, Prettier e EditorConfig da mesma forma como é usado nas aulas.</w:t>
      </w:r>
    </w:p>
    <w:p w14:paraId="6D562B4B" w14:textId="77777777" w:rsidR="00E264F5" w:rsidRDefault="00E264F5" w:rsidP="00E264F5">
      <w:pPr>
        <w:pStyle w:val="NormalWeb"/>
      </w:pPr>
      <w:r>
        <w:t>Mesmo que em alguma aula você identifique que possui alguma configuração que a instrutora Daniele Leão não possui, fica tranquilo(a). Isso é porque ela foi adicionando ao longo das aulas mas eu já to te passando tudinho aqui com antecedência, beleza?</w:t>
      </w:r>
    </w:p>
    <w:p w14:paraId="1DC7BDA8" w14:textId="77777777" w:rsidR="00E264F5" w:rsidRDefault="00E264F5" w:rsidP="00E264F5">
      <w:pPr>
        <w:pStyle w:val="NormalWeb"/>
      </w:pPr>
      <w:r>
        <w:t xml:space="preserve">Mesmo assim, sempre que ela adicionar uma nova configuração, dá uma conferida só pra ter certeza de que você já possui ela </w:t>
      </w:r>
      <w:r>
        <w:rPr>
          <w:rFonts w:ascii="Segoe UI Symbol" w:hAnsi="Segoe UI Symbol" w:cs="Segoe UI Symbol"/>
        </w:rPr>
        <w:t>😉</w:t>
      </w:r>
      <w:r>
        <w:t>.</w:t>
      </w:r>
    </w:p>
    <w:p w14:paraId="12C38E9B" w14:textId="77777777" w:rsidR="00E264F5" w:rsidRDefault="00E264F5" w:rsidP="007C0F11">
      <w:pPr>
        <w:pStyle w:val="Ttulo2"/>
        <w:numPr>
          <w:ilvl w:val="0"/>
          <w:numId w:val="35"/>
        </w:numPr>
      </w:pPr>
      <w:bookmarkStart w:id="55" w:name="_Toc71699338"/>
      <w:r>
        <w:t>Introdução</w:t>
      </w:r>
      <w:bookmarkEnd w:id="55"/>
    </w:p>
    <w:p w14:paraId="7342891A" w14:textId="77777777" w:rsidR="00E264F5" w:rsidRDefault="00E264F5" w:rsidP="00E264F5">
      <w:pPr>
        <w:pStyle w:val="NormalWeb"/>
      </w:pPr>
      <w:r>
        <w:t xml:space="preserve">Uma ferramenta que nos auxilia no momento de padronizarmos o nosso projeto, e talvez seja a mais importante, é o </w:t>
      </w:r>
      <w:r>
        <w:rPr>
          <w:rStyle w:val="Forte"/>
          <w:rFonts w:eastAsiaTheme="majorEastAsia"/>
        </w:rPr>
        <w:t>Eslint</w:t>
      </w:r>
      <w:r>
        <w:t xml:space="preserve">. Com ele conseguimos automatizar os </w:t>
      </w:r>
      <w:r>
        <w:rPr>
          <w:rStyle w:val="Forte"/>
          <w:rFonts w:eastAsiaTheme="majorEastAsia"/>
        </w:rPr>
        <w:t>padrões de códigos</w:t>
      </w:r>
      <w:r>
        <w:t xml:space="preserve"> do nosso projeto, e podemos utiliza-lo para projetos em </w:t>
      </w:r>
      <w:r>
        <w:rPr>
          <w:rStyle w:val="Forte"/>
          <w:rFonts w:eastAsiaTheme="majorEastAsia"/>
        </w:rPr>
        <w:t>NodeJS, ReactJS e React Native</w:t>
      </w:r>
      <w:r>
        <w:t>.</w:t>
      </w:r>
    </w:p>
    <w:p w14:paraId="5A929E82" w14:textId="77777777" w:rsidR="00E264F5" w:rsidRDefault="00E264F5" w:rsidP="00E264F5">
      <w:pPr>
        <w:pStyle w:val="NormalWeb"/>
      </w:pPr>
      <w:r>
        <w:t xml:space="preserve">Por exemplo, no </w:t>
      </w:r>
      <w:r>
        <w:rPr>
          <w:rStyle w:val="Forte"/>
          <w:rFonts w:eastAsiaTheme="majorEastAsia"/>
        </w:rPr>
        <w:t>Javascript</w:t>
      </w:r>
      <w:r>
        <w:t xml:space="preserve"> o uso do </w:t>
      </w:r>
      <w:r>
        <w:rPr>
          <w:rStyle w:val="Forte"/>
          <w:rFonts w:eastAsiaTheme="majorEastAsia"/>
        </w:rPr>
        <w:t>ponto e vírgula</w:t>
      </w:r>
      <w:r>
        <w:t xml:space="preserve"> ao final de uma linha é </w:t>
      </w:r>
      <w:r>
        <w:rPr>
          <w:rStyle w:val="Forte"/>
          <w:rFonts w:eastAsiaTheme="majorEastAsia"/>
        </w:rPr>
        <w:t>facultativo</w:t>
      </w:r>
      <w:r>
        <w:t xml:space="preserve">, ou seja, diferente de algumas linguagens, a falta dele não interfere para que o código seja compilado. Outra utilização que também é opcional é o uso de </w:t>
      </w:r>
      <w:r>
        <w:rPr>
          <w:rStyle w:val="Forte"/>
          <w:rFonts w:eastAsiaTheme="majorEastAsia"/>
        </w:rPr>
        <w:t>aspas duplas</w:t>
      </w:r>
      <w:r>
        <w:t xml:space="preserve"> ou </w:t>
      </w:r>
      <w:r>
        <w:rPr>
          <w:rStyle w:val="Forte"/>
          <w:rFonts w:eastAsiaTheme="majorEastAsia"/>
        </w:rPr>
        <w:t>aspas simples</w:t>
      </w:r>
      <w:r>
        <w:t>.</w:t>
      </w:r>
    </w:p>
    <w:p w14:paraId="45D7C901" w14:textId="77777777" w:rsidR="00E264F5" w:rsidRDefault="00E264F5" w:rsidP="00E264F5">
      <w:pPr>
        <w:pStyle w:val="NormalWeb"/>
      </w:pPr>
      <w:r>
        <w:t xml:space="preserve">Já quando estamos criando um objeto, o uso da </w:t>
      </w:r>
      <w:r>
        <w:rPr>
          <w:rStyle w:val="Forte"/>
          <w:rFonts w:eastAsiaTheme="majorEastAsia"/>
        </w:rPr>
        <w:t>vírgula</w:t>
      </w:r>
      <w:r>
        <w:t xml:space="preserve"> no último item do objeto também é opcional, como podemos ver no exemplo abaixo.</w:t>
      </w:r>
    </w:p>
    <w:p w14:paraId="0246F4CC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const aluno = {</w:t>
      </w:r>
    </w:p>
    <w:p w14:paraId="7729E9E2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nome: "Mariana",</w:t>
      </w:r>
    </w:p>
    <w:p w14:paraId="1DFE70A7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idade: 20,</w:t>
      </w:r>
    </w:p>
    <w:p w14:paraId="4534704A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};</w:t>
      </w:r>
    </w:p>
    <w:p w14:paraId="07C49483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const aluno = {</w:t>
      </w:r>
    </w:p>
    <w:p w14:paraId="1B821FF6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nome: "Daniel",</w:t>
      </w:r>
    </w:p>
    <w:p w14:paraId="6A10E6F3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idade: 21</w:t>
      </w:r>
    </w:p>
    <w:p w14:paraId="2578D62A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};</w:t>
      </w:r>
    </w:p>
    <w:p w14:paraId="27BCD397" w14:textId="77777777" w:rsidR="00E264F5" w:rsidRDefault="00E264F5" w:rsidP="00E264F5">
      <w:pPr>
        <w:pStyle w:val="NormalWeb"/>
      </w:pPr>
      <w:r>
        <w:t xml:space="preserve">No primeiro objeto utilizamos </w:t>
      </w:r>
      <w:r>
        <w:rPr>
          <w:rStyle w:val="Forte"/>
          <w:rFonts w:eastAsiaTheme="majorEastAsia"/>
        </w:rPr>
        <w:t>vírgula</w:t>
      </w:r>
      <w:r>
        <w:t xml:space="preserve"> após o valor dentro do atributo </w:t>
      </w:r>
      <w:r>
        <w:rPr>
          <w:rStyle w:val="Forte"/>
          <w:rFonts w:eastAsiaTheme="majorEastAsia"/>
        </w:rPr>
        <w:t>idade</w:t>
      </w:r>
      <w:r>
        <w:t xml:space="preserve">, já no segundo não utilizamos, o que </w:t>
      </w:r>
      <w:r>
        <w:rPr>
          <w:rStyle w:val="Forte"/>
          <w:rFonts w:eastAsiaTheme="majorEastAsia"/>
        </w:rPr>
        <w:t>não</w:t>
      </w:r>
      <w:r>
        <w:t xml:space="preserve"> interfere na execução do código.</w:t>
      </w:r>
    </w:p>
    <w:p w14:paraId="120E0287" w14:textId="77777777" w:rsidR="00E264F5" w:rsidRDefault="00E264F5" w:rsidP="00E264F5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Eslint</w:t>
      </w:r>
      <w:r>
        <w:t xml:space="preserve"> integra, não somente para o </w:t>
      </w:r>
      <w:r>
        <w:rPr>
          <w:rStyle w:val="Forte"/>
          <w:rFonts w:eastAsiaTheme="majorEastAsia"/>
        </w:rPr>
        <w:t>VSCode,</w:t>
      </w:r>
      <w:r>
        <w:t xml:space="preserve"> mas também com qualquer outro tipo de editor, o que mais uma vez ajuda na padronização do código, caso um outro desenvolvedor esteja desenvolvendo no mesmo projeto, mas não queira usar o </w:t>
      </w:r>
      <w:r>
        <w:rPr>
          <w:rStyle w:val="Forte"/>
          <w:rFonts w:eastAsiaTheme="majorEastAsia"/>
        </w:rPr>
        <w:t>VSCode</w:t>
      </w:r>
      <w:r>
        <w:t>.</w:t>
      </w:r>
    </w:p>
    <w:p w14:paraId="3E83B123" w14:textId="77777777" w:rsidR="00E264F5" w:rsidRDefault="00E264F5" w:rsidP="00E264F5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Prettier</w:t>
      </w:r>
      <w:r>
        <w:t xml:space="preserve"> é mais uma ferramenta que vamos utilizar para ajudar na padronização de código, ele consiste em várias configurações que são feitas para que o código seja formatado para seguir um padrão.</w:t>
      </w:r>
    </w:p>
    <w:p w14:paraId="5D2F591D" w14:textId="77777777" w:rsidR="00E264F5" w:rsidRDefault="00E264F5" w:rsidP="00E264F5">
      <w:pPr>
        <w:pStyle w:val="NormalWeb"/>
      </w:pPr>
      <w:r>
        <w:t xml:space="preserve">Alguns exemplos de formatações que ele faz é a quebra de linha quando ela tem mais de 80 caracteres, adicionar </w:t>
      </w:r>
      <w:r>
        <w:rPr>
          <w:rStyle w:val="CdigoHTML"/>
        </w:rPr>
        <w:t>;</w:t>
      </w:r>
      <w:r>
        <w:t xml:space="preserve"> no final das linhas dentre outras funcionalidades muito úteis para um projeto.</w:t>
      </w:r>
    </w:p>
    <w:p w14:paraId="7C7A9FB9" w14:textId="77777777" w:rsidR="00E264F5" w:rsidRDefault="00E264F5" w:rsidP="007C0F11">
      <w:pPr>
        <w:pStyle w:val="Ttulo2"/>
        <w:numPr>
          <w:ilvl w:val="0"/>
          <w:numId w:val="34"/>
        </w:numPr>
      </w:pPr>
      <w:bookmarkStart w:id="56" w:name="_Toc71699339"/>
      <w:r>
        <w:lastRenderedPageBreak/>
        <w:t>Instalação</w:t>
      </w:r>
      <w:bookmarkEnd w:id="56"/>
    </w:p>
    <w:p w14:paraId="074E7585" w14:textId="77777777" w:rsidR="00E264F5" w:rsidRDefault="00E264F5" w:rsidP="00E264F5">
      <w:pPr>
        <w:pStyle w:val="NormalWeb"/>
      </w:pPr>
      <w:r>
        <w:t xml:space="preserve">Antes de iniciar de fato a configuração do </w:t>
      </w:r>
      <w:r>
        <w:rPr>
          <w:rStyle w:val="Forte"/>
          <w:rFonts w:eastAsiaTheme="majorEastAsia"/>
        </w:rPr>
        <w:t>Eslint</w:t>
      </w:r>
      <w:r>
        <w:t xml:space="preserve"> em nosso projeto, precisamos instalar a </w:t>
      </w:r>
      <w:r>
        <w:rPr>
          <w:rStyle w:val="Forte"/>
          <w:rFonts w:eastAsiaTheme="majorEastAsia"/>
        </w:rPr>
        <w:t>extensão</w:t>
      </w:r>
      <w:r>
        <w:t xml:space="preserve"> do </w:t>
      </w:r>
      <w:r>
        <w:rPr>
          <w:rStyle w:val="Forte"/>
          <w:rFonts w:eastAsiaTheme="majorEastAsia"/>
        </w:rPr>
        <w:t>Eslint</w:t>
      </w:r>
      <w:r>
        <w:t xml:space="preserve"> no </w:t>
      </w:r>
      <w:r>
        <w:rPr>
          <w:rStyle w:val="Forte"/>
          <w:rFonts w:eastAsiaTheme="majorEastAsia"/>
        </w:rPr>
        <w:t>VSCode.</w:t>
      </w:r>
      <w:r>
        <w:t xml:space="preserve"> É ela quem irá nos auxiliar para que nossas configurações sejam entendidas dentro do nosso código.</w:t>
      </w:r>
    </w:p>
    <w:p w14:paraId="67FF25CA" w14:textId="77777777" w:rsidR="00E264F5" w:rsidRDefault="00E05B83" w:rsidP="00E264F5">
      <w:pPr>
        <w:pStyle w:val="NormalWeb"/>
      </w:pPr>
      <w:hyperlink r:id="rId61" w:history="1">
        <w:r w:rsidR="00E264F5">
          <w:rPr>
            <w:rStyle w:val="Hyperlink"/>
          </w:rPr>
          <w:t>ESLint - Visual Studio Marketplace</w:t>
        </w:r>
      </w:hyperlink>
    </w:p>
    <w:p w14:paraId="4259923F" w14:textId="77777777" w:rsidR="00E264F5" w:rsidRDefault="00E264F5" w:rsidP="00E264F5">
      <w:pPr>
        <w:pStyle w:val="NormalWeb"/>
      </w:pPr>
      <w:r>
        <w:t xml:space="preserve">Uma outra configuração que é geral e precisamos fazer para o </w:t>
      </w:r>
      <w:r>
        <w:rPr>
          <w:rStyle w:val="Forte"/>
          <w:rFonts w:eastAsiaTheme="majorEastAsia"/>
        </w:rPr>
        <w:t>VSCode</w:t>
      </w:r>
      <w:r>
        <w:t xml:space="preserve"> formatar o código sempre que salvarmos algum arquivo é adicionar uma opção chamada </w:t>
      </w:r>
      <w:r>
        <w:rPr>
          <w:rStyle w:val="CdigoHTML"/>
        </w:rPr>
        <w:t>codeActionsOnSave</w:t>
      </w:r>
      <w:r>
        <w:t xml:space="preserve"> nas configurações, assim como mostrado abaixo:</w:t>
      </w:r>
    </w:p>
    <w:p w14:paraId="014C48E4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editor.codeActionsOnSave": {</w:t>
      </w:r>
    </w:p>
    <w:p w14:paraId="669509AC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source.fixAll.eslint": true</w:t>
      </w:r>
    </w:p>
    <w:p w14:paraId="7EA10A30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}</w:t>
      </w:r>
    </w:p>
    <w:p w14:paraId="0310BEAA" w14:textId="77777777" w:rsidR="00E264F5" w:rsidRDefault="00E264F5" w:rsidP="007C0F11">
      <w:pPr>
        <w:pStyle w:val="Ttulo3"/>
        <w:numPr>
          <w:ilvl w:val="0"/>
          <w:numId w:val="33"/>
        </w:numPr>
      </w:pPr>
      <w:bookmarkStart w:id="57" w:name="_Toc71699340"/>
      <w:r>
        <w:t>Eslint</w:t>
      </w:r>
      <w:bookmarkEnd w:id="57"/>
    </w:p>
    <w:p w14:paraId="346F308A" w14:textId="77777777" w:rsidR="00E264F5" w:rsidRDefault="00E264F5" w:rsidP="00E264F5">
      <w:pPr>
        <w:pStyle w:val="NormalWeb"/>
      </w:pPr>
      <w:r>
        <w:t xml:space="preserve">Pra começar, vamos instalar o </w:t>
      </w:r>
      <w:r>
        <w:rPr>
          <w:rStyle w:val="Forte"/>
          <w:rFonts w:eastAsiaTheme="majorEastAsia"/>
        </w:rPr>
        <w:t>Eslint</w:t>
      </w:r>
      <w:r>
        <w:t xml:space="preserve"> como uma dependência de desenvolvimento dentro do nosso projeto </w:t>
      </w:r>
      <w:r>
        <w:rPr>
          <w:rStyle w:val="Forte"/>
          <w:rFonts w:eastAsiaTheme="majorEastAsia"/>
        </w:rPr>
        <w:t>NodeJS</w:t>
      </w:r>
      <w:r>
        <w:t>.</w:t>
      </w:r>
    </w:p>
    <w:p w14:paraId="28A5DB21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yarn add eslint -D</w:t>
      </w:r>
    </w:p>
    <w:p w14:paraId="7DD445EB" w14:textId="77777777" w:rsidR="00E264F5" w:rsidRDefault="00E264F5" w:rsidP="00E264F5">
      <w:pPr>
        <w:pStyle w:val="NormalWeb"/>
      </w:pPr>
      <w:r>
        <w:t xml:space="preserve">Após a instalação, precisamos inicializar o </w:t>
      </w:r>
      <w:r>
        <w:rPr>
          <w:rStyle w:val="Forte"/>
          <w:rFonts w:eastAsiaTheme="majorEastAsia"/>
        </w:rPr>
        <w:t>eslint</w:t>
      </w:r>
      <w:r>
        <w:t xml:space="preserve"> pra conseguirmos inserir as configurações dentro do projeto.</w:t>
      </w:r>
    </w:p>
    <w:p w14:paraId="538B4CC5" w14:textId="77777777" w:rsidR="00E264F5" w:rsidRDefault="00E264F5" w:rsidP="00E264F5">
      <w:pPr>
        <w:pStyle w:val="NormalWeb"/>
      </w:pPr>
      <w:r>
        <w:t>Faremos isso inserindo o seguinte código no terminal:</w:t>
      </w:r>
    </w:p>
    <w:p w14:paraId="220CF9E9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yarn eslint --init</w:t>
      </w:r>
    </w:p>
    <w:p w14:paraId="66DC190A" w14:textId="77777777" w:rsidR="00E264F5" w:rsidRDefault="00E264F5" w:rsidP="00E264F5">
      <w:pPr>
        <w:pStyle w:val="NormalWeb"/>
      </w:pPr>
      <w:r>
        <w:t>Ao inserir a linha acima, serão feitas algumas perguntas para configuração do projeto, conforme iremos ver à seguir:</w:t>
      </w:r>
    </w:p>
    <w:p w14:paraId="24B973B8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1 - How would you like do use Eslint?</w:t>
      </w:r>
      <w:r w:rsidRPr="00E264F5">
        <w:rPr>
          <w:lang w:val="en-US"/>
        </w:rPr>
        <w:t xml:space="preserve"> </w:t>
      </w:r>
      <w:r>
        <w:t xml:space="preserve">(Qual a forma que queremos utilizar o </w:t>
      </w:r>
      <w:r>
        <w:rPr>
          <w:rStyle w:val="Forte"/>
          <w:rFonts w:eastAsiaTheme="majorEastAsia"/>
        </w:rPr>
        <w:t>Eslint</w:t>
      </w:r>
      <w:r>
        <w:t>)</w:t>
      </w:r>
    </w:p>
    <w:p w14:paraId="79992093" w14:textId="77777777" w:rsidR="00E264F5" w:rsidRPr="00E264F5" w:rsidRDefault="00E264F5" w:rsidP="007C0F11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en-US"/>
        </w:rPr>
      </w:pPr>
      <w:r w:rsidRPr="00E264F5">
        <w:rPr>
          <w:rStyle w:val="Forte"/>
          <w:lang w:val="en-US"/>
        </w:rPr>
        <w:t>To check syntax only</w:t>
      </w:r>
      <w:r w:rsidRPr="00E264F5">
        <w:rPr>
          <w:lang w:val="en-US"/>
        </w:rPr>
        <w:t xml:space="preserve"> </w:t>
      </w:r>
      <w:r w:rsidRPr="00E264F5">
        <w:rPr>
          <w:rFonts w:ascii="Cambria Math" w:hAnsi="Cambria Math" w:cs="Cambria Math"/>
          <w:lang w:val="en-US"/>
        </w:rPr>
        <w:t>⇒</w:t>
      </w:r>
      <w:r w:rsidRPr="00E264F5">
        <w:rPr>
          <w:lang w:val="en-US"/>
        </w:rPr>
        <w:t xml:space="preserve"> Checar somente a sintaxe</w:t>
      </w:r>
    </w:p>
    <w:p w14:paraId="0283933A" w14:textId="77777777" w:rsidR="00E264F5" w:rsidRDefault="00E264F5" w:rsidP="007C0F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Forte"/>
        </w:rPr>
        <w:t>To check syntax and find problems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Checar a sintaxe e encontrar problemas</w:t>
      </w:r>
    </w:p>
    <w:p w14:paraId="0CB3DA3C" w14:textId="77777777" w:rsidR="00E264F5" w:rsidRDefault="00E264F5" w:rsidP="007C0F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Forte"/>
        </w:rPr>
        <w:t>To check syntax, find problems and enforce code style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Checar a sintaxe, encontrar problemas e for</w:t>
      </w:r>
      <w:r>
        <w:rPr>
          <w:rFonts w:ascii="Calibri" w:hAnsi="Calibri" w:cs="Calibri"/>
        </w:rPr>
        <w:t>ç</w:t>
      </w:r>
      <w:r>
        <w:t>ar um padr</w:t>
      </w:r>
      <w:r>
        <w:rPr>
          <w:rFonts w:ascii="Calibri" w:hAnsi="Calibri" w:cs="Calibri"/>
        </w:rPr>
        <w:t>ã</w:t>
      </w:r>
      <w:r>
        <w:t>o de c</w:t>
      </w:r>
      <w:r>
        <w:rPr>
          <w:rFonts w:ascii="Calibri" w:hAnsi="Calibri" w:cs="Calibri"/>
        </w:rPr>
        <w:t>ó</w:t>
      </w:r>
      <w:r>
        <w:t>digo</w:t>
      </w:r>
    </w:p>
    <w:p w14:paraId="6AC7F22F" w14:textId="77777777" w:rsidR="00E264F5" w:rsidRPr="00E264F5" w:rsidRDefault="00E264F5" w:rsidP="00E264F5">
      <w:pPr>
        <w:pStyle w:val="NormalWeb"/>
        <w:rPr>
          <w:lang w:val="en-US"/>
        </w:rPr>
      </w:pPr>
      <w:r w:rsidRPr="00E264F5">
        <w:rPr>
          <w:lang w:val="en-US"/>
        </w:rPr>
        <w:t xml:space="preserve">Nós iremos escolher a última opção </w:t>
      </w:r>
      <w:r w:rsidRPr="00E264F5">
        <w:rPr>
          <w:rStyle w:val="CdigoHTML"/>
          <w:lang w:val="en-US"/>
        </w:rPr>
        <w:t>To check syntax, find problems and enforce code style</w:t>
      </w:r>
      <w:r w:rsidRPr="00E264F5">
        <w:rPr>
          <w:lang w:val="en-US"/>
        </w:rPr>
        <w:t>.</w:t>
      </w:r>
    </w:p>
    <w:p w14:paraId="13A2E35D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2 - What type of modules does your project use?</w:t>
      </w:r>
      <w:r w:rsidRPr="00E264F5">
        <w:rPr>
          <w:lang w:val="en-US"/>
        </w:rPr>
        <w:t xml:space="preserve"> </w:t>
      </w:r>
      <w:r>
        <w:t>(Qual tipo de módulo seu projeto usa?)</w:t>
      </w:r>
    </w:p>
    <w:p w14:paraId="6AF91982" w14:textId="77777777" w:rsidR="00E264F5" w:rsidRDefault="00E264F5" w:rsidP="007C0F1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Forte"/>
        </w:rPr>
        <w:t>JavaScript modules (import/export)</w:t>
      </w:r>
    </w:p>
    <w:p w14:paraId="71548F4D" w14:textId="77777777" w:rsidR="00E264F5" w:rsidRDefault="00E264F5" w:rsidP="007C0F1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Forte"/>
        </w:rPr>
        <w:t>CommonsJS (require/exports)</w:t>
      </w:r>
    </w:p>
    <w:p w14:paraId="540A7F92" w14:textId="77777777" w:rsidR="00E264F5" w:rsidRDefault="00E264F5" w:rsidP="00E264F5">
      <w:pPr>
        <w:pStyle w:val="NormalWeb"/>
      </w:pPr>
      <w:r>
        <w:t xml:space="preserve">Como em nosso projeto estamos utilizando o </w:t>
      </w:r>
      <w:r>
        <w:rPr>
          <w:rStyle w:val="Forte"/>
          <w:rFonts w:eastAsiaTheme="majorEastAsia"/>
        </w:rPr>
        <w:t>Typescript,</w:t>
      </w:r>
      <w:r>
        <w:t xml:space="preserve"> vamos selecionar a </w:t>
      </w:r>
      <w:r>
        <w:rPr>
          <w:rStyle w:val="Forte"/>
          <w:rFonts w:eastAsiaTheme="majorEastAsia"/>
        </w:rPr>
        <w:t>primeira</w:t>
      </w:r>
      <w:r>
        <w:t xml:space="preserve"> opção </w:t>
      </w:r>
      <w:r>
        <w:rPr>
          <w:rStyle w:val="CdigoHTML"/>
        </w:rPr>
        <w:t>Javascript modules (import/export)</w:t>
      </w:r>
    </w:p>
    <w:p w14:paraId="31CCF4F5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3 - Which framework does your project use?</w:t>
      </w:r>
      <w:r w:rsidRPr="00E264F5">
        <w:rPr>
          <w:lang w:val="en-US"/>
        </w:rPr>
        <w:t xml:space="preserve"> </w:t>
      </w:r>
      <w:r>
        <w:t>(Qual framework seu projeto está utilizando?)</w:t>
      </w:r>
    </w:p>
    <w:p w14:paraId="1EDE2A95" w14:textId="77777777" w:rsidR="00E264F5" w:rsidRDefault="00E264F5" w:rsidP="007C0F11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Forte"/>
        </w:rPr>
        <w:t>React</w:t>
      </w:r>
    </w:p>
    <w:p w14:paraId="4C1445DC" w14:textId="77777777" w:rsidR="00E264F5" w:rsidRDefault="00E264F5" w:rsidP="007C0F11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Forte"/>
        </w:rPr>
        <w:t>Vue.JS</w:t>
      </w:r>
    </w:p>
    <w:p w14:paraId="40C8D772" w14:textId="77777777" w:rsidR="00E264F5" w:rsidRDefault="00E264F5" w:rsidP="007C0F11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Forte"/>
        </w:rPr>
        <w:t>None of these</w:t>
      </w:r>
    </w:p>
    <w:p w14:paraId="73FE1809" w14:textId="77777777" w:rsidR="00E264F5" w:rsidRDefault="00E264F5" w:rsidP="00E264F5">
      <w:pPr>
        <w:pStyle w:val="NormalWeb"/>
      </w:pPr>
      <w:r>
        <w:lastRenderedPageBreak/>
        <w:t xml:space="preserve">Como estamos configurando o nosso </w:t>
      </w:r>
      <w:r>
        <w:rPr>
          <w:rStyle w:val="Forte"/>
          <w:rFonts w:eastAsiaTheme="majorEastAsia"/>
        </w:rPr>
        <w:t>backend</w:t>
      </w:r>
      <w:r>
        <w:t xml:space="preserve"> vamos escolher a opção </w:t>
      </w:r>
      <w:r>
        <w:rPr>
          <w:rStyle w:val="CdigoHTML"/>
        </w:rPr>
        <w:t>None of these</w:t>
      </w:r>
    </w:p>
    <w:p w14:paraId="75ED197C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4 - Does your project use TypeScript?</w:t>
      </w:r>
      <w:r w:rsidRPr="00E264F5">
        <w:rPr>
          <w:lang w:val="en-US"/>
        </w:rPr>
        <w:t xml:space="preserve"> </w:t>
      </w:r>
      <w:r>
        <w:t>(Seu projeto está utilizando Typescript?)</w:t>
      </w:r>
    </w:p>
    <w:p w14:paraId="23F7B2F1" w14:textId="77777777" w:rsidR="00E264F5" w:rsidRDefault="00E264F5" w:rsidP="007C0F11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Forte"/>
        </w:rPr>
        <w:t>No</w:t>
      </w:r>
    </w:p>
    <w:p w14:paraId="70989BFE" w14:textId="77777777" w:rsidR="00E264F5" w:rsidRDefault="00E264F5" w:rsidP="007C0F11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Forte"/>
        </w:rPr>
        <w:t>Yes</w:t>
      </w:r>
    </w:p>
    <w:p w14:paraId="29A55450" w14:textId="77777777" w:rsidR="00E264F5" w:rsidRDefault="00E264F5" w:rsidP="00E264F5">
      <w:pPr>
        <w:pStyle w:val="NormalWeb"/>
      </w:pPr>
      <w:r>
        <w:t xml:space="preserve">Vamos selecionar a opção </w:t>
      </w:r>
      <w:r>
        <w:rPr>
          <w:rStyle w:val="CdigoHTML"/>
        </w:rPr>
        <w:t>Yes</w:t>
      </w:r>
      <w:r>
        <w:t>.</w:t>
      </w:r>
    </w:p>
    <w:p w14:paraId="46A05069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5 - Where does your code run?</w:t>
      </w:r>
      <w:r w:rsidRPr="00E264F5">
        <w:rPr>
          <w:lang w:val="en-US"/>
        </w:rPr>
        <w:t xml:space="preserve"> </w:t>
      </w:r>
      <w:r>
        <w:t>(Onde seu código está rodando?)</w:t>
      </w:r>
    </w:p>
    <w:p w14:paraId="0F39B3B3" w14:textId="77777777" w:rsidR="00E264F5" w:rsidRDefault="00E264F5" w:rsidP="007C0F1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Forte"/>
        </w:rPr>
        <w:t>Browser</w:t>
      </w:r>
    </w:p>
    <w:p w14:paraId="33AF8E8E" w14:textId="77777777" w:rsidR="00E264F5" w:rsidRDefault="00E264F5" w:rsidP="007C0F1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Forte"/>
        </w:rPr>
        <w:t>Node</w:t>
      </w:r>
    </w:p>
    <w:p w14:paraId="70FC9DB9" w14:textId="77777777" w:rsidR="00E264F5" w:rsidRDefault="00E264F5" w:rsidP="00E264F5">
      <w:pPr>
        <w:pStyle w:val="NormalWeb"/>
      </w:pPr>
      <w:r>
        <w:t xml:space="preserve">Vamos selecionar a opção </w:t>
      </w:r>
      <w:r>
        <w:rPr>
          <w:rStyle w:val="Forte"/>
          <w:rFonts w:eastAsiaTheme="majorEastAsia"/>
        </w:rPr>
        <w:t>Node</w:t>
      </w:r>
      <w:r>
        <w:t xml:space="preserve">, para isso, utilizamos a tecla </w:t>
      </w:r>
      <w:r>
        <w:rPr>
          <w:rStyle w:val="CdigoHTML"/>
        </w:rPr>
        <w:t>Espaço</w:t>
      </w:r>
      <w:r>
        <w:t xml:space="preserve"> para desmarcar o </w:t>
      </w:r>
      <w:r>
        <w:rPr>
          <w:rStyle w:val="Forte"/>
          <w:rFonts w:eastAsiaTheme="majorEastAsia"/>
        </w:rPr>
        <w:t>Browser</w:t>
      </w:r>
      <w:r>
        <w:t xml:space="preserve"> e selecionarmos a opção </w:t>
      </w:r>
      <w:r>
        <w:rPr>
          <w:rStyle w:val="CdigoHTML"/>
        </w:rPr>
        <w:t>Node</w:t>
      </w:r>
    </w:p>
    <w:p w14:paraId="263BAEA1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6 - How would you like to define a style for your project?</w:t>
      </w:r>
      <w:r w:rsidRPr="00E264F5">
        <w:rPr>
          <w:lang w:val="en-US"/>
        </w:rPr>
        <w:t xml:space="preserve"> </w:t>
      </w:r>
      <w:r>
        <w:t>(Qual guia de estilo queremos utilizar?)</w:t>
      </w:r>
    </w:p>
    <w:p w14:paraId="5AA72A08" w14:textId="77777777" w:rsidR="00E264F5" w:rsidRDefault="00E264F5" w:rsidP="007C0F1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Use a popular style guide </w:t>
      </w:r>
      <w:r>
        <w:rPr>
          <w:rStyle w:val="Forte"/>
          <w:rFonts w:ascii="Cambria Math" w:hAnsi="Cambria Math" w:cs="Cambria Math"/>
        </w:rPr>
        <w:t>⇒</w:t>
      </w:r>
      <w:r>
        <w:t xml:space="preserve"> Padrões de projetos já criados anteriormente por outra empresa</w:t>
      </w:r>
    </w:p>
    <w:p w14:paraId="5A04630D" w14:textId="77777777" w:rsidR="00E264F5" w:rsidRDefault="00E264F5" w:rsidP="007C0F1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Answer questions about your style </w:t>
      </w:r>
      <w:r>
        <w:rPr>
          <w:rStyle w:val="Forte"/>
          <w:rFonts w:ascii="Cambria Math" w:hAnsi="Cambria Math" w:cs="Cambria Math"/>
        </w:rPr>
        <w:t>⇒</w:t>
      </w:r>
      <w:r>
        <w:t xml:space="preserve"> Criar seu próprio padrão de projeto</w:t>
      </w:r>
    </w:p>
    <w:p w14:paraId="7558C402" w14:textId="77777777" w:rsidR="00E264F5" w:rsidRDefault="00E264F5" w:rsidP="00E264F5">
      <w:pPr>
        <w:pStyle w:val="NormalWeb"/>
      </w:pPr>
      <w:r>
        <w:t xml:space="preserve">Vamos selecionar a primeira opção </w:t>
      </w:r>
      <w:r>
        <w:rPr>
          <w:rStyle w:val="CdigoHTML"/>
        </w:rPr>
        <w:t>Use a popular style guide</w:t>
      </w:r>
    </w:p>
    <w:p w14:paraId="69647C35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7 - Which style guide do you want to follow?</w:t>
      </w:r>
      <w:r w:rsidRPr="00E264F5">
        <w:rPr>
          <w:lang w:val="en-US"/>
        </w:rPr>
        <w:t xml:space="preserve"> </w:t>
      </w:r>
      <w:r>
        <w:t>(Qual guia de estilo você deseja seguir?)</w:t>
      </w:r>
    </w:p>
    <w:p w14:paraId="4EFDE448" w14:textId="77777777" w:rsidR="00E264F5" w:rsidRPr="00E264F5" w:rsidRDefault="00E264F5" w:rsidP="007C0F11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en-US"/>
        </w:rPr>
      </w:pPr>
      <w:r w:rsidRPr="00E264F5">
        <w:rPr>
          <w:rStyle w:val="Forte"/>
          <w:lang w:val="en-US"/>
        </w:rPr>
        <w:t xml:space="preserve">Airbnb: </w:t>
      </w:r>
      <w:hyperlink r:id="rId62" w:history="1">
        <w:r w:rsidRPr="00E264F5">
          <w:rPr>
            <w:rStyle w:val="Hyperlink"/>
            <w:b/>
            <w:bCs/>
            <w:lang w:val="en-US"/>
          </w:rPr>
          <w:t>https://github.com/airbnb/javascript</w:t>
        </w:r>
      </w:hyperlink>
    </w:p>
    <w:p w14:paraId="7D2B6EA0" w14:textId="77777777" w:rsidR="00E264F5" w:rsidRPr="00E264F5" w:rsidRDefault="00E264F5" w:rsidP="007C0F11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en-US"/>
        </w:rPr>
      </w:pPr>
      <w:r w:rsidRPr="00E264F5">
        <w:rPr>
          <w:rStyle w:val="Forte"/>
          <w:lang w:val="en-US"/>
        </w:rPr>
        <w:t xml:space="preserve">Standard: </w:t>
      </w:r>
      <w:hyperlink r:id="rId63" w:history="1">
        <w:r w:rsidRPr="00E264F5">
          <w:rPr>
            <w:rStyle w:val="Hyperlink"/>
            <w:b/>
            <w:bCs/>
            <w:lang w:val="en-US"/>
          </w:rPr>
          <w:t>https://github.com/standard/standard</w:t>
        </w:r>
      </w:hyperlink>
    </w:p>
    <w:p w14:paraId="063FF37A" w14:textId="77777777" w:rsidR="00E264F5" w:rsidRPr="00E264F5" w:rsidRDefault="00E264F5" w:rsidP="007C0F11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en-US"/>
        </w:rPr>
      </w:pPr>
      <w:r w:rsidRPr="00E264F5">
        <w:rPr>
          <w:rStyle w:val="Forte"/>
          <w:lang w:val="en-US"/>
        </w:rPr>
        <w:t xml:space="preserve">Google: </w:t>
      </w:r>
      <w:hyperlink r:id="rId64" w:history="1">
        <w:r w:rsidRPr="00E264F5">
          <w:rPr>
            <w:rStyle w:val="Hyperlink"/>
            <w:b/>
            <w:bCs/>
            <w:lang w:val="en-US"/>
          </w:rPr>
          <w:t>https://github.com/google/eslint-config-google</w:t>
        </w:r>
      </w:hyperlink>
    </w:p>
    <w:p w14:paraId="5E6C52D4" w14:textId="77777777" w:rsidR="00E264F5" w:rsidRDefault="00E264F5" w:rsidP="00E264F5">
      <w:pPr>
        <w:pStyle w:val="NormalWeb"/>
      </w:pPr>
      <w:r>
        <w:t xml:space="preserve">Nós iremos utilizar a primeira opção </w:t>
      </w:r>
      <w:r>
        <w:rPr>
          <w:rStyle w:val="CdigoHTML"/>
        </w:rPr>
        <w:t>Airbnb</w:t>
      </w:r>
      <w:r>
        <w:t xml:space="preserve">. Com ela, nós vamos definir que nosso projeto utilizará </w:t>
      </w:r>
      <w:r>
        <w:rPr>
          <w:rStyle w:val="Forte"/>
          <w:rFonts w:eastAsiaTheme="majorEastAsia"/>
        </w:rPr>
        <w:t>ponto e vírgula</w:t>
      </w:r>
      <w:r>
        <w:t xml:space="preserve"> ao final de cada linha, utilizará </w:t>
      </w:r>
      <w:r>
        <w:rPr>
          <w:rStyle w:val="Forte"/>
          <w:rFonts w:eastAsiaTheme="majorEastAsia"/>
        </w:rPr>
        <w:t>aspas simples</w:t>
      </w:r>
      <w:r>
        <w:t xml:space="preserve"> e algumas outras configurações. Para saber todas as possíveis configurações, acessar a documentação da guia desejada. Lembrando que, não há um padrão correto, nós iremos utilizar o </w:t>
      </w:r>
      <w:r>
        <w:rPr>
          <w:rStyle w:val="Forte"/>
          <w:rFonts w:eastAsiaTheme="majorEastAsia"/>
        </w:rPr>
        <w:t>Airbnb</w:t>
      </w:r>
      <w:r>
        <w:t>, porém você pode utilizar qualquer guia, desde que seu time todo também esteja utilizando.</w:t>
      </w:r>
    </w:p>
    <w:p w14:paraId="7CB2821A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8 - What format do you want your config file to be in?</w:t>
      </w:r>
      <w:r w:rsidRPr="00E264F5">
        <w:rPr>
          <w:lang w:val="en-US"/>
        </w:rPr>
        <w:t xml:space="preserve"> </w:t>
      </w:r>
      <w:r>
        <w:t>(Qual formato de configuração do Eslint que você deseja salvar?)</w:t>
      </w:r>
    </w:p>
    <w:p w14:paraId="67361FA5" w14:textId="77777777" w:rsidR="00E264F5" w:rsidRDefault="00E264F5" w:rsidP="007C0F1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Forte"/>
        </w:rPr>
        <w:t>Javascript</w:t>
      </w:r>
    </w:p>
    <w:p w14:paraId="2268F50E" w14:textId="77777777" w:rsidR="00E264F5" w:rsidRDefault="00E264F5" w:rsidP="007C0F1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Forte"/>
        </w:rPr>
        <w:t>YAML</w:t>
      </w:r>
    </w:p>
    <w:p w14:paraId="2F8DD415" w14:textId="77777777" w:rsidR="00E264F5" w:rsidRDefault="00E264F5" w:rsidP="007C0F1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Forte"/>
        </w:rPr>
        <w:t>JSON</w:t>
      </w:r>
    </w:p>
    <w:p w14:paraId="6F0DF3BB" w14:textId="77777777" w:rsidR="00E264F5" w:rsidRDefault="00E264F5" w:rsidP="00E264F5">
      <w:pPr>
        <w:pStyle w:val="NormalWeb"/>
      </w:pPr>
      <w:r>
        <w:t xml:space="preserve">Vamos selecionar a opção </w:t>
      </w:r>
      <w:r>
        <w:rPr>
          <w:rStyle w:val="CdigoHTML"/>
        </w:rPr>
        <w:t>JSON</w:t>
      </w:r>
      <w:r>
        <w:t>.</w:t>
      </w:r>
    </w:p>
    <w:p w14:paraId="054C3F6E" w14:textId="77777777" w:rsidR="00E264F5" w:rsidRDefault="00E264F5" w:rsidP="00E264F5">
      <w:pPr>
        <w:pStyle w:val="NormalWeb"/>
      </w:pPr>
      <w:r>
        <w:t xml:space="preserve">Depois que respondemos as perguntas, o </w:t>
      </w:r>
      <w:r>
        <w:rPr>
          <w:rStyle w:val="Forte"/>
          <w:rFonts w:eastAsiaTheme="majorEastAsia"/>
        </w:rPr>
        <w:t>ESLint</w:t>
      </w:r>
      <w:r>
        <w:t xml:space="preserve"> irá informar quais as dependências necessárias de acordo com a sua configuração e pedir para instalá-las automaticamente.</w:t>
      </w:r>
    </w:p>
    <w:p w14:paraId="592A010D" w14:textId="77777777" w:rsidR="00E264F5" w:rsidRDefault="00E264F5" w:rsidP="00E264F5">
      <w:pPr>
        <w:pStyle w:val="NormalWeb"/>
      </w:pPr>
      <w:r w:rsidRPr="00E264F5">
        <w:rPr>
          <w:rStyle w:val="Forte"/>
          <w:rFonts w:eastAsiaTheme="majorEastAsia"/>
          <w:lang w:val="en-US"/>
        </w:rPr>
        <w:t>9 - Would you like to install them now with npm?</w:t>
      </w:r>
      <w:r w:rsidRPr="00E264F5">
        <w:rPr>
          <w:lang w:val="en-US"/>
        </w:rPr>
        <w:t xml:space="preserve"> </w:t>
      </w:r>
      <w:r>
        <w:t>(Você deseja instalar as dependências agora utilizando npm?)</w:t>
      </w:r>
    </w:p>
    <w:p w14:paraId="3B77425D" w14:textId="77777777" w:rsidR="00E264F5" w:rsidRDefault="00E264F5" w:rsidP="00E264F5">
      <w:pPr>
        <w:pStyle w:val="NormalWeb"/>
      </w:pPr>
      <w:r>
        <w:t xml:space="preserve">Caso estivéssemos utilizando o </w:t>
      </w:r>
      <w:r>
        <w:rPr>
          <w:rStyle w:val="Forte"/>
          <w:rFonts w:eastAsiaTheme="majorEastAsia"/>
        </w:rPr>
        <w:t>NPM</w:t>
      </w:r>
      <w:r>
        <w:t xml:space="preserve"> a resposta seria </w:t>
      </w:r>
      <w:r>
        <w:rPr>
          <w:rStyle w:val="CdigoHTML"/>
        </w:rPr>
        <w:t>Yes</w:t>
      </w:r>
      <w:r>
        <w:t xml:space="preserve">, mas como estamos utilizando o </w:t>
      </w:r>
      <w:r>
        <w:rPr>
          <w:rStyle w:val="Forte"/>
          <w:rFonts w:eastAsiaTheme="majorEastAsia"/>
        </w:rPr>
        <w:t>Yarn</w:t>
      </w:r>
      <w:r>
        <w:t xml:space="preserve"> vamos responder </w:t>
      </w:r>
      <w:r>
        <w:rPr>
          <w:rStyle w:val="CdigoHTML"/>
        </w:rPr>
        <w:t>No</w:t>
      </w:r>
      <w:r>
        <w:t xml:space="preserve"> e adicionar manualmente as dependências.</w:t>
      </w:r>
    </w:p>
    <w:p w14:paraId="6939C02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lastRenderedPageBreak/>
        <w:t>Checking peerDependencies of eslint-config-airbnb@latest</w:t>
      </w:r>
    </w:p>
    <w:p w14:paraId="678E68B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The config that you've selected requires the following dependencies:</w:t>
      </w:r>
    </w:p>
    <w:p w14:paraId="5D553E8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</w:p>
    <w:p w14:paraId="2A4CA466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@typescript-eslint/eslint-plugin@latest eslint-config-airbnb-base@latest </w:t>
      </w:r>
    </w:p>
    <w:p w14:paraId="594BB159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eslint@^5.16.0 || ^6.8.0 || ^7.2.0 eslint-plugin-import@^2.22.1 </w:t>
      </w:r>
    </w:p>
    <w:p w14:paraId="47DF8A6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@typescript-eslint/parser@latest</w:t>
      </w:r>
    </w:p>
    <w:p w14:paraId="65CE9BC3" w14:textId="77777777" w:rsidR="00E264F5" w:rsidRDefault="00E264F5" w:rsidP="00E264F5">
      <w:pPr>
        <w:pStyle w:val="Pr-formataoHTML"/>
        <w:rPr>
          <w:rStyle w:val="CdigoHTML"/>
        </w:rPr>
      </w:pPr>
      <w:r w:rsidRPr="00E264F5">
        <w:rPr>
          <w:rStyle w:val="CdigoHTML"/>
          <w:lang w:val="en-US"/>
        </w:rPr>
        <w:t xml:space="preserve">? **Would you like to install them now with npm?** </w:t>
      </w:r>
      <w:r>
        <w:rPr>
          <w:rStyle w:val="CdigoHTML"/>
        </w:rPr>
        <w:t>No</w:t>
      </w:r>
    </w:p>
    <w:p w14:paraId="423A8711" w14:textId="77777777" w:rsidR="00E264F5" w:rsidRDefault="00E264F5" w:rsidP="00E264F5">
      <w:pPr>
        <w:pStyle w:val="NormalWeb"/>
      </w:pPr>
      <w:r>
        <w:t>Para adicionar manualmente as dependências, basta seguir os passos abaixo:</w:t>
      </w:r>
    </w:p>
    <w:p w14:paraId="5A5C8159" w14:textId="77777777" w:rsidR="00E264F5" w:rsidRDefault="00E264F5" w:rsidP="007C0F11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Iniciar o comando com </w:t>
      </w:r>
      <w:r>
        <w:rPr>
          <w:rStyle w:val="CdigoHTML"/>
          <w:rFonts w:eastAsiaTheme="minorHAnsi"/>
        </w:rPr>
        <w:t>yarn add</w:t>
      </w:r>
      <w:r>
        <w:t xml:space="preserve"> para instalar as dependências e a tag </w:t>
      </w:r>
      <w:r>
        <w:rPr>
          <w:rStyle w:val="CdigoHTML"/>
          <w:rFonts w:eastAsiaTheme="minorHAnsi"/>
        </w:rPr>
        <w:t>-D</w:t>
      </w:r>
      <w:r>
        <w:t xml:space="preserve"> para adicioná-las como desenvolvimento;</w:t>
      </w:r>
    </w:p>
    <w:p w14:paraId="29DB1BEF" w14:textId="77777777" w:rsidR="00E264F5" w:rsidRDefault="00E264F5" w:rsidP="007C0F11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Copiar os pacotes listados </w:t>
      </w:r>
      <w:hyperlink r:id="rId65" w:history="1">
        <w:r>
          <w:rPr>
            <w:rStyle w:val="Hyperlink"/>
          </w:rPr>
          <w:t>acima</w:t>
        </w:r>
      </w:hyperlink>
      <w:r>
        <w:t xml:space="preserve"> removendo o </w:t>
      </w:r>
      <w:r>
        <w:rPr>
          <w:rStyle w:val="CdigoHTML"/>
          <w:rFonts w:eastAsiaTheme="minorHAnsi"/>
        </w:rPr>
        <w:t>eslint@^5.16.0 || ^6.8.0 || ^7.2.0</w:t>
      </w:r>
      <w:r>
        <w:t xml:space="preserve"> pois já temos o </w:t>
      </w:r>
      <w:r>
        <w:rPr>
          <w:rStyle w:val="Forte"/>
        </w:rPr>
        <w:t>ESLint</w:t>
      </w:r>
      <w:r>
        <w:t xml:space="preserve"> instalado.</w:t>
      </w:r>
    </w:p>
    <w:p w14:paraId="55CB692E" w14:textId="77777777" w:rsidR="00E264F5" w:rsidRDefault="00E264F5" w:rsidP="00E264F5">
      <w:pPr>
        <w:pStyle w:val="NormalWeb"/>
      </w:pPr>
      <w:r>
        <w:t>O comando final deve ter essa estrutura :</w:t>
      </w:r>
    </w:p>
    <w:p w14:paraId="778EDCE1" w14:textId="77777777" w:rsidR="00E264F5" w:rsidRDefault="00E264F5" w:rsidP="00E264F5">
      <w:pPr>
        <w:pStyle w:val="NormalWeb"/>
      </w:pPr>
      <w:r>
        <w:rPr>
          <w:rStyle w:val="Forte"/>
          <w:rFonts w:eastAsiaTheme="majorEastAsia"/>
        </w:rPr>
        <w:t>Não copie o comando abaixo. Utilize isso apenas como exemplo, pois as versões podem mudar</w:t>
      </w:r>
    </w:p>
    <w:p w14:paraId="3EBC9568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yarn add -D @typescript-eslint/eslint-plugin@latest eslint-config-airbnb-base@latest eslint-plugin-import@^2.22.1 @typescript-eslint/parser@latest</w:t>
      </w:r>
    </w:p>
    <w:p w14:paraId="63BC7F63" w14:textId="77777777" w:rsidR="00E264F5" w:rsidRDefault="00E264F5" w:rsidP="00E264F5">
      <w:pPr>
        <w:pStyle w:val="NormalWeb"/>
      </w:pPr>
      <w:r>
        <w:t>Precisamos também instalar um plugin que irá nos auxiliar a organizar a ordem dos imports dentro dos arquivos e outro para permitir importações de arquivos TypeScript sem que precisemos passar a extensão do arquivo:</w:t>
      </w:r>
    </w:p>
    <w:p w14:paraId="516FD32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yarn add -D eslint-plugin-import-helpers eslint-import-resolver-typescript</w:t>
      </w:r>
    </w:p>
    <w:p w14:paraId="4A0559DC" w14:textId="77777777" w:rsidR="00E264F5" w:rsidRDefault="00E264F5" w:rsidP="00E264F5">
      <w:pPr>
        <w:pStyle w:val="NormalWeb"/>
      </w:pPr>
      <w:r>
        <w:t xml:space="preserve">Com as dependências instaladas vamos criar na raiz do projeto um arquivo </w:t>
      </w:r>
      <w:r>
        <w:rPr>
          <w:rStyle w:val="CdigoHTML"/>
        </w:rPr>
        <w:t>.eslintignore</w:t>
      </w:r>
      <w:r>
        <w:t xml:space="preserve"> com o conteúdo abaixo para ignorar o Linting em alguns arquivos:</w:t>
      </w:r>
    </w:p>
    <w:p w14:paraId="4A553812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/*.js</w:t>
      </w:r>
    </w:p>
    <w:p w14:paraId="4254DAA3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node_modules</w:t>
      </w:r>
    </w:p>
    <w:p w14:paraId="4C547FB9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dist</w:t>
      </w:r>
    </w:p>
    <w:p w14:paraId="60B4B43F" w14:textId="77777777" w:rsidR="00E264F5" w:rsidRDefault="00E264F5" w:rsidP="00E264F5">
      <w:pPr>
        <w:pStyle w:val="NormalWeb"/>
      </w:pPr>
      <w:r>
        <w:t xml:space="preserve">Agora vamos começar a configuração do arquivo que foi gerado na inicialização do </w:t>
      </w:r>
      <w:r>
        <w:rPr>
          <w:rStyle w:val="Forte"/>
          <w:rFonts w:eastAsiaTheme="majorEastAsia"/>
        </w:rPr>
        <w:t>ESLint</w:t>
      </w:r>
      <w:r>
        <w:t xml:space="preserve">, o </w:t>
      </w:r>
      <w:r>
        <w:rPr>
          <w:rStyle w:val="CdigoHTML"/>
        </w:rPr>
        <w:t>.eslintrc.json</w:t>
      </w:r>
      <w:r>
        <w:t xml:space="preserve"> , a primeira coisa a ser feita é adicionar dentro de </w:t>
      </w:r>
      <w:r>
        <w:rPr>
          <w:rStyle w:val="CdigoHTML"/>
        </w:rPr>
        <w:t>"env"</w:t>
      </w:r>
      <w:r>
        <w:t xml:space="preserve"> a linha:</w:t>
      </w:r>
    </w:p>
    <w:p w14:paraId="0F73BF23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"jest": true</w:t>
      </w:r>
    </w:p>
    <w:p w14:paraId="66786AEB" w14:textId="77777777" w:rsidR="00E264F5" w:rsidRDefault="00E264F5" w:rsidP="00E264F5">
      <w:pPr>
        <w:pStyle w:val="NormalWeb"/>
      </w:pPr>
      <w:r>
        <w:t xml:space="preserve">Ainda dentro de </w:t>
      </w:r>
      <w:r>
        <w:rPr>
          <w:rStyle w:val="CdigoHTML"/>
        </w:rPr>
        <w:t>"env"</w:t>
      </w:r>
      <w:r>
        <w:t xml:space="preserve">, verifique se a primeira linha está como </w:t>
      </w:r>
      <w:r>
        <w:rPr>
          <w:rStyle w:val="CdigoHTML"/>
        </w:rPr>
        <w:t>"es2020": true</w:t>
      </w:r>
      <w:r>
        <w:t>, caso contrário faça a alteração deixando assim.</w:t>
      </w:r>
    </w:p>
    <w:p w14:paraId="34AAA4F8" w14:textId="77777777" w:rsidR="00E264F5" w:rsidRDefault="00E264F5" w:rsidP="00E264F5">
      <w:pPr>
        <w:pStyle w:val="NormalWeb"/>
      </w:pPr>
      <w:r>
        <w:t xml:space="preserve">O próximo passo é adicionar dentro de </w:t>
      </w:r>
      <w:r>
        <w:rPr>
          <w:rStyle w:val="CdigoHTML"/>
        </w:rPr>
        <w:t>"extends"</w:t>
      </w:r>
      <w:r>
        <w:t xml:space="preserve"> a linha:</w:t>
      </w:r>
    </w:p>
    <w:p w14:paraId="118791A4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"plugin:@typescript-eslint/recommended"</w:t>
      </w:r>
    </w:p>
    <w:p w14:paraId="18EB085D" w14:textId="77777777" w:rsidR="00E264F5" w:rsidRDefault="00E264F5" w:rsidP="00E264F5">
      <w:pPr>
        <w:pStyle w:val="NormalWeb"/>
      </w:pPr>
      <w:r>
        <w:t xml:space="preserve">Agora, precisamos configurar o plugin que instalamos para que seja usado pelo ESLint. Para isso, adicione o seguinte dentro de </w:t>
      </w:r>
      <w:r>
        <w:rPr>
          <w:rStyle w:val="CdigoHTML"/>
        </w:rPr>
        <w:t>"plugins"</w:t>
      </w:r>
      <w:r>
        <w:t>:</w:t>
      </w:r>
    </w:p>
    <w:p w14:paraId="0BAC8BB7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"eslint-plugin-import-helpers"</w:t>
      </w:r>
    </w:p>
    <w:p w14:paraId="75789A3C" w14:textId="77777777" w:rsidR="00E264F5" w:rsidRDefault="00E264F5" w:rsidP="00E264F5">
      <w:pPr>
        <w:pStyle w:val="NormalWeb"/>
      </w:pPr>
      <w:r>
        <w:t xml:space="preserve">Em seguida, adicionamos dentro de </w:t>
      </w:r>
      <w:r>
        <w:rPr>
          <w:rStyle w:val="CdigoHTML"/>
        </w:rPr>
        <w:t>"rules"</w:t>
      </w:r>
      <w:r>
        <w:t xml:space="preserve"> as seguintes configurações:</w:t>
      </w:r>
    </w:p>
    <w:p w14:paraId="2EC1D6D3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camelcase": "off",</w:t>
      </w:r>
    </w:p>
    <w:p w14:paraId="5D5B2D33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import/no-unresolved": "error",</w:t>
      </w:r>
    </w:p>
    <w:p w14:paraId="0DE1E17C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lastRenderedPageBreak/>
        <w:t>"@typescript-eslint/naming-convention": [</w:t>
      </w:r>
    </w:p>
    <w:p w14:paraId="2D94115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error",</w:t>
      </w:r>
    </w:p>
    <w:p w14:paraId="246AE2EC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{</w:t>
      </w:r>
    </w:p>
    <w:p w14:paraId="33902BD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selector": "interface",</w:t>
      </w:r>
    </w:p>
    <w:p w14:paraId="3CED8741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format": ["PascalCase"],</w:t>
      </w:r>
    </w:p>
    <w:p w14:paraId="7F6AA765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custom": {</w:t>
      </w:r>
    </w:p>
    <w:p w14:paraId="39A4C54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"regex": "^I[A-Z]",</w:t>
      </w:r>
    </w:p>
    <w:p w14:paraId="01310AB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"match": true</w:t>
      </w:r>
    </w:p>
    <w:p w14:paraId="5175B53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}</w:t>
      </w:r>
    </w:p>
    <w:p w14:paraId="2BB721C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}</w:t>
      </w:r>
    </w:p>
    <w:p w14:paraId="2B96D5B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],</w:t>
      </w:r>
    </w:p>
    <w:p w14:paraId="54907BFB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class-methods-use-this": "off",</w:t>
      </w:r>
    </w:p>
    <w:p w14:paraId="45F12B1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import/prefer-default-export": "off",</w:t>
      </w:r>
    </w:p>
    <w:p w14:paraId="500FFD0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no-shadow": "off",</w:t>
      </w:r>
    </w:p>
    <w:p w14:paraId="106BF62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no-console": "off",</w:t>
      </w:r>
    </w:p>
    <w:p w14:paraId="18CEF78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no-useless-constructor": "off",</w:t>
      </w:r>
    </w:p>
    <w:p w14:paraId="56F9F8B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no-empty-function": "off",</w:t>
      </w:r>
    </w:p>
    <w:p w14:paraId="4EC6563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lines-between-class-members": "off",</w:t>
      </w:r>
    </w:p>
    <w:p w14:paraId="29E5A956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import/extensions": [</w:t>
      </w:r>
    </w:p>
    <w:p w14:paraId="6A9E14AB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error",</w:t>
      </w:r>
    </w:p>
    <w:p w14:paraId="4D8BC873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ignorePackages",</w:t>
      </w:r>
    </w:p>
    <w:p w14:paraId="0695C5F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{</w:t>
      </w:r>
    </w:p>
    <w:p w14:paraId="3AD739B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ts": "never"</w:t>
      </w:r>
    </w:p>
    <w:p w14:paraId="6DCDFDCA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}</w:t>
      </w:r>
    </w:p>
    <w:p w14:paraId="128E263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],</w:t>
      </w:r>
    </w:p>
    <w:p w14:paraId="725C10B9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import-helpers/order-imports": [</w:t>
      </w:r>
    </w:p>
    <w:p w14:paraId="50FA6AC3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warn",</w:t>
      </w:r>
    </w:p>
    <w:p w14:paraId="31DEA7D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{</w:t>
      </w:r>
    </w:p>
    <w:p w14:paraId="45DA87C6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newlinesBetween": "always",</w:t>
      </w:r>
    </w:p>
    <w:p w14:paraId="6B97A38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groups": ["module", "/^@shared/", ["parent", "sibling", "index"]],</w:t>
      </w:r>
    </w:p>
    <w:p w14:paraId="336846E8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alphabetize": { "order": "asc", "ignoreCase": true }</w:t>
      </w:r>
    </w:p>
    <w:p w14:paraId="4275113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}</w:t>
      </w:r>
    </w:p>
    <w:p w14:paraId="20224A24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],</w:t>
      </w:r>
    </w:p>
    <w:p w14:paraId="5E8314C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"import/no-extraneous-dependencies": [</w:t>
      </w:r>
    </w:p>
    <w:p w14:paraId="65C0FDF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error",</w:t>
      </w:r>
    </w:p>
    <w:p w14:paraId="37DCE219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{ "devDependencies": ["**/*.spec.js"] }</w:t>
      </w:r>
    </w:p>
    <w:p w14:paraId="2FDAB758" w14:textId="77777777" w:rsidR="00E264F5" w:rsidRPr="0014775A" w:rsidRDefault="00E264F5" w:rsidP="00E264F5">
      <w:pPr>
        <w:pStyle w:val="Pr-formataoHTML"/>
        <w:rPr>
          <w:rStyle w:val="CdigoHTML"/>
        </w:rPr>
      </w:pPr>
      <w:r w:rsidRPr="0014775A">
        <w:rPr>
          <w:rStyle w:val="CdigoHTML"/>
        </w:rPr>
        <w:t>]</w:t>
      </w:r>
    </w:p>
    <w:p w14:paraId="74B871C6" w14:textId="77777777" w:rsidR="00E264F5" w:rsidRDefault="00E264F5" w:rsidP="00E264F5">
      <w:pPr>
        <w:pStyle w:val="NormalWeb"/>
      </w:pPr>
      <w:r>
        <w:t xml:space="preserve">Por fim, para que o </w:t>
      </w:r>
      <w:r>
        <w:rPr>
          <w:rStyle w:val="Forte"/>
          <w:rFonts w:eastAsiaTheme="majorEastAsia"/>
        </w:rPr>
        <w:t>Node.js</w:t>
      </w:r>
      <w:r>
        <w:t xml:space="preserve"> consiga entender arquivos </w:t>
      </w:r>
      <w:r>
        <w:rPr>
          <w:rStyle w:val="Forte"/>
          <w:rFonts w:eastAsiaTheme="majorEastAsia"/>
        </w:rPr>
        <w:t>Typescript</w:t>
      </w:r>
      <w:r>
        <w:t xml:space="preserve"> é necessário acrescentar uma configuração adicional nas importações pois por padrão vai ser apresentado um erro dizendo que as importações de arquivos </w:t>
      </w:r>
      <w:r>
        <w:rPr>
          <w:rStyle w:val="Forte"/>
          <w:rFonts w:eastAsiaTheme="majorEastAsia"/>
        </w:rPr>
        <w:t>Typescript</w:t>
      </w:r>
      <w:r>
        <w:t xml:space="preserve"> não foram resolvidas. Para resolver isso basta adicionar logo </w:t>
      </w:r>
      <w:r>
        <w:rPr>
          <w:rStyle w:val="Forte"/>
          <w:rFonts w:eastAsiaTheme="majorEastAsia"/>
        </w:rPr>
        <w:t>abaixo</w:t>
      </w:r>
      <w:r>
        <w:t xml:space="preserve"> das </w:t>
      </w:r>
      <w:r>
        <w:rPr>
          <w:rStyle w:val="CdigoHTML"/>
        </w:rPr>
        <w:t>"rules"</w:t>
      </w:r>
      <w:r>
        <w:t xml:space="preserve"> no </w:t>
      </w:r>
      <w:r>
        <w:rPr>
          <w:rStyle w:val="CdigoHTML"/>
        </w:rPr>
        <w:t>.eslintrc.json</w:t>
      </w:r>
      <w:r>
        <w:t xml:space="preserve"> o seguinte:</w:t>
      </w:r>
    </w:p>
    <w:p w14:paraId="62F1ABB8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"settings": {</w:t>
      </w:r>
    </w:p>
    <w:p w14:paraId="6C55962C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  "import/resolver": {</w:t>
      </w:r>
    </w:p>
    <w:p w14:paraId="2A6EF824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    "typescript": {}</w:t>
      </w:r>
    </w:p>
    <w:p w14:paraId="7E32551E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  }</w:t>
      </w:r>
    </w:p>
    <w:p w14:paraId="6BF84A25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}</w:t>
      </w:r>
    </w:p>
    <w:p w14:paraId="2F415D29" w14:textId="77777777" w:rsidR="00E264F5" w:rsidRDefault="00E264F5" w:rsidP="00E264F5">
      <w:pPr>
        <w:pStyle w:val="NormalWeb"/>
      </w:pPr>
      <w:r>
        <w:t xml:space="preserve">Para finalizar e aplicar todas as mudanças vamos fechar o VS Code e reabrir na </w:t>
      </w:r>
      <w:r>
        <w:rPr>
          <w:rStyle w:val="Forte"/>
          <w:rFonts w:eastAsiaTheme="majorEastAsia"/>
        </w:rPr>
        <w:t>pasta raiz</w:t>
      </w:r>
      <w:r>
        <w:t xml:space="preserve"> do projeto, pois senão o </w:t>
      </w:r>
      <w:r>
        <w:rPr>
          <w:rStyle w:val="Forte"/>
          <w:rFonts w:eastAsiaTheme="majorEastAsia"/>
        </w:rPr>
        <w:t>ESLint</w:t>
      </w:r>
      <w:r>
        <w:t xml:space="preserve"> não vai reconhecer as dependências instaladas e aplicar as regras de Linting.</w:t>
      </w:r>
    </w:p>
    <w:p w14:paraId="799FC123" w14:textId="77777777" w:rsidR="00E264F5" w:rsidRDefault="00E264F5" w:rsidP="00E264F5">
      <w:pPr>
        <w:pStyle w:val="NormalWeb"/>
      </w:pPr>
      <w:r>
        <w:t>Feito isso, para verificar se está realmente funcionando basta reabrir qualquer arquivo do projeto e tentar errar algo no código para que ele mostre o erro e formate automaticamente quando o arquivo for salvo.</w:t>
      </w:r>
    </w:p>
    <w:p w14:paraId="00C1545B" w14:textId="77777777" w:rsidR="00E264F5" w:rsidRDefault="00E264F5" w:rsidP="00E264F5">
      <w:pPr>
        <w:pStyle w:val="NormalWeb"/>
      </w:pPr>
      <w:r>
        <w:t xml:space="preserve">O arquivo </w:t>
      </w:r>
      <w:r>
        <w:rPr>
          <w:rStyle w:val="CdigoHTML"/>
        </w:rPr>
        <w:t>.eslintrc.json</w:t>
      </w:r>
      <w:r>
        <w:t xml:space="preserve"> finalizado com todas as mudanças tem que ficar assim:</w:t>
      </w:r>
    </w:p>
    <w:p w14:paraId="13CDC54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{</w:t>
      </w:r>
    </w:p>
    <w:p w14:paraId="5815302C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env": {</w:t>
      </w:r>
    </w:p>
    <w:p w14:paraId="3FE5D9F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  "es2020": true,</w:t>
      </w:r>
    </w:p>
    <w:p w14:paraId="6FE8CAE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  "node": true,</w:t>
      </w:r>
    </w:p>
    <w:p w14:paraId="50BBD8E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jest": true</w:t>
      </w:r>
    </w:p>
    <w:p w14:paraId="517CF48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lastRenderedPageBreak/>
        <w:t xml:space="preserve">    },</w:t>
      </w:r>
    </w:p>
    <w:p w14:paraId="41BEAED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extends": [</w:t>
      </w:r>
    </w:p>
    <w:p w14:paraId="4B477F3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  "airbnb-base",</w:t>
      </w:r>
    </w:p>
    <w:p w14:paraId="10E7875F" w14:textId="77777777" w:rsidR="00E264F5" w:rsidRPr="0014775A" w:rsidRDefault="00E264F5" w:rsidP="00E264F5">
      <w:pPr>
        <w:pStyle w:val="Pr-formataoHTML"/>
        <w:rPr>
          <w:rStyle w:val="CdigoHTML"/>
        </w:rPr>
      </w:pPr>
      <w:r w:rsidRPr="00E264F5">
        <w:rPr>
          <w:rStyle w:val="CdigoHTML"/>
          <w:lang w:val="en-US"/>
        </w:rPr>
        <w:t xml:space="preserve">        </w:t>
      </w:r>
      <w:r w:rsidRPr="0014775A">
        <w:rPr>
          <w:rStyle w:val="CdigoHTML"/>
        </w:rPr>
        <w:t>"plugin:@typescript-eslint/recommended"</w:t>
      </w:r>
    </w:p>
    <w:p w14:paraId="1D40F1B3" w14:textId="77777777" w:rsidR="00E264F5" w:rsidRPr="0014775A" w:rsidRDefault="00E264F5" w:rsidP="00E264F5">
      <w:pPr>
        <w:pStyle w:val="Pr-formataoHTML"/>
        <w:rPr>
          <w:rStyle w:val="CdigoHTML"/>
        </w:rPr>
      </w:pPr>
      <w:r w:rsidRPr="0014775A">
        <w:rPr>
          <w:rStyle w:val="CdigoHTML"/>
        </w:rPr>
        <w:t xml:space="preserve">    ],</w:t>
      </w:r>
    </w:p>
    <w:p w14:paraId="5F851D9E" w14:textId="77777777" w:rsidR="00E264F5" w:rsidRPr="0014775A" w:rsidRDefault="00E264F5" w:rsidP="00E264F5">
      <w:pPr>
        <w:pStyle w:val="Pr-formataoHTML"/>
        <w:rPr>
          <w:rStyle w:val="CdigoHTML"/>
        </w:rPr>
      </w:pPr>
      <w:r w:rsidRPr="0014775A">
        <w:rPr>
          <w:rStyle w:val="CdigoHTML"/>
        </w:rPr>
        <w:t xml:space="preserve">    "parser": "@typescript-eslint/parser",</w:t>
      </w:r>
    </w:p>
    <w:p w14:paraId="10CE1C14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14775A">
        <w:rPr>
          <w:rStyle w:val="CdigoHTML"/>
        </w:rPr>
        <w:t xml:space="preserve">    </w:t>
      </w:r>
      <w:r w:rsidRPr="00E264F5">
        <w:rPr>
          <w:rStyle w:val="CdigoHTML"/>
          <w:lang w:val="en-US"/>
        </w:rPr>
        <w:t>"parserOptions": {</w:t>
      </w:r>
    </w:p>
    <w:p w14:paraId="4E17F166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  "ecmaVersion": 12,</w:t>
      </w:r>
    </w:p>
    <w:p w14:paraId="0794B07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  "sourceType": "module"</w:t>
      </w:r>
    </w:p>
    <w:p w14:paraId="6E43B4D3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},</w:t>
      </w:r>
    </w:p>
    <w:p w14:paraId="367D07C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plugins": [</w:t>
      </w:r>
    </w:p>
    <w:p w14:paraId="75A114C4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  "@typescript-eslint",</w:t>
      </w:r>
    </w:p>
    <w:p w14:paraId="3FA6A67A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  "eslint-plugin-import-helpers"</w:t>
      </w:r>
    </w:p>
    <w:p w14:paraId="774D7926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],</w:t>
      </w:r>
    </w:p>
    <w:p w14:paraId="722D970B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rules": {</w:t>
      </w:r>
    </w:p>
    <w:p w14:paraId="5A088518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  "camelcase": "off",</w:t>
      </w:r>
    </w:p>
    <w:p w14:paraId="13E6CC8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import/no-unresolved": "error",</w:t>
      </w:r>
    </w:p>
    <w:p w14:paraId="1842071B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@typescript-eslint/naming-convention": [</w:t>
      </w:r>
    </w:p>
    <w:p w14:paraId="38174E08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"error",</w:t>
      </w:r>
    </w:p>
    <w:p w14:paraId="71195DB9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{</w:t>
      </w:r>
    </w:p>
    <w:p w14:paraId="752D73B8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"selector": "interface",</w:t>
      </w:r>
    </w:p>
    <w:p w14:paraId="6BBD613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"format": ["PascalCase"],</w:t>
      </w:r>
    </w:p>
    <w:p w14:paraId="5B4843B1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"custom": {</w:t>
      </w:r>
    </w:p>
    <w:p w14:paraId="7E59B1B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  "regex": "^I[A-Z]",</w:t>
      </w:r>
    </w:p>
    <w:p w14:paraId="5204BB1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  "match": true</w:t>
      </w:r>
    </w:p>
    <w:p w14:paraId="1A89242A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}</w:t>
      </w:r>
    </w:p>
    <w:p w14:paraId="1A3D2073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}</w:t>
      </w:r>
    </w:p>
    <w:p w14:paraId="3612904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],</w:t>
      </w:r>
    </w:p>
    <w:p w14:paraId="0136C07B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class-methods-use-this": "off",</w:t>
      </w:r>
    </w:p>
    <w:p w14:paraId="2C82CE61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import/prefer-default-export": "off",</w:t>
      </w:r>
    </w:p>
    <w:p w14:paraId="313432B6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no-shadow": "off",</w:t>
      </w:r>
    </w:p>
    <w:p w14:paraId="3A8A3C6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no-console": "off",</w:t>
      </w:r>
    </w:p>
    <w:p w14:paraId="643D3504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no-useless-constructor": "off",</w:t>
      </w:r>
    </w:p>
    <w:p w14:paraId="1B27D5F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no-empty-function": "off",</w:t>
      </w:r>
    </w:p>
    <w:p w14:paraId="624718D9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lines-between-class-members": "off",</w:t>
      </w:r>
    </w:p>
    <w:p w14:paraId="5C9133AB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import/extensions": [</w:t>
      </w:r>
    </w:p>
    <w:p w14:paraId="4978041B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"error",</w:t>
      </w:r>
    </w:p>
    <w:p w14:paraId="1C42699C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"ignorePackages",</w:t>
      </w:r>
    </w:p>
    <w:p w14:paraId="3ADA4B6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{</w:t>
      </w:r>
    </w:p>
    <w:p w14:paraId="638C98EB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"ts": "never"</w:t>
      </w:r>
    </w:p>
    <w:p w14:paraId="23D36709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}</w:t>
      </w:r>
    </w:p>
    <w:p w14:paraId="00247AD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],</w:t>
      </w:r>
    </w:p>
    <w:p w14:paraId="128886C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import-helpers/order-imports": [</w:t>
      </w:r>
    </w:p>
    <w:p w14:paraId="1AA68A5C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"warn",</w:t>
      </w:r>
    </w:p>
    <w:p w14:paraId="0216B104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{</w:t>
      </w:r>
    </w:p>
    <w:p w14:paraId="3B9197F6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"newlinesBetween": "always",</w:t>
      </w:r>
    </w:p>
    <w:p w14:paraId="5B7F9C8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"groups": ["module", "/^@shared/", ["parent", "sibling", "index"]],</w:t>
      </w:r>
    </w:p>
    <w:p w14:paraId="49A4DA2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  "alphabetize": { "order": "asc", "ignoreCase": true }</w:t>
      </w:r>
    </w:p>
    <w:p w14:paraId="54512431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}</w:t>
      </w:r>
    </w:p>
    <w:p w14:paraId="47E63D79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],</w:t>
      </w:r>
    </w:p>
    <w:p w14:paraId="66D12458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import/no-extraneous-dependencies": [</w:t>
      </w:r>
    </w:p>
    <w:p w14:paraId="006C3890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"error",</w:t>
      </w:r>
    </w:p>
    <w:p w14:paraId="52C291B3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 xml:space="preserve">  { "devDependencies": ["**/*.spec.js"] }</w:t>
      </w:r>
    </w:p>
    <w:p w14:paraId="0D5C725F" w14:textId="77777777" w:rsidR="00E264F5" w:rsidRPr="00972263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</w:r>
      <w:r w:rsidRPr="00972263">
        <w:rPr>
          <w:rStyle w:val="CdigoHTML"/>
          <w:lang w:val="en-US"/>
        </w:rPr>
        <w:t>]</w:t>
      </w:r>
    </w:p>
    <w:p w14:paraId="2E9C6C7F" w14:textId="77777777" w:rsidR="00E264F5" w:rsidRDefault="00E264F5" w:rsidP="00E264F5">
      <w:pPr>
        <w:pStyle w:val="Pr-formataoHTML"/>
        <w:rPr>
          <w:rStyle w:val="CdigoHTML"/>
        </w:rPr>
      </w:pPr>
      <w:r w:rsidRPr="00972263">
        <w:rPr>
          <w:rStyle w:val="CdigoHTML"/>
          <w:lang w:val="en-US"/>
        </w:rPr>
        <w:t xml:space="preserve">    </w:t>
      </w:r>
      <w:r>
        <w:rPr>
          <w:rStyle w:val="CdigoHTML"/>
        </w:rPr>
        <w:t>},</w:t>
      </w:r>
    </w:p>
    <w:p w14:paraId="41FB10A4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  "settings": {</w:t>
      </w:r>
    </w:p>
    <w:p w14:paraId="57BA2883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      "import/resolver": {</w:t>
      </w:r>
    </w:p>
    <w:p w14:paraId="1BB107A1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"typescript": {}</w:t>
      </w:r>
    </w:p>
    <w:p w14:paraId="717E5D63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      }</w:t>
      </w:r>
    </w:p>
    <w:p w14:paraId="17D19E1F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 xml:space="preserve">    }</w:t>
      </w:r>
    </w:p>
    <w:p w14:paraId="5FABC82D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}</w:t>
      </w:r>
    </w:p>
    <w:p w14:paraId="5C2B5A09" w14:textId="77777777" w:rsidR="00E264F5" w:rsidRDefault="00E264F5" w:rsidP="007C0F11">
      <w:pPr>
        <w:pStyle w:val="Ttulo3"/>
        <w:numPr>
          <w:ilvl w:val="0"/>
          <w:numId w:val="32"/>
        </w:numPr>
      </w:pPr>
      <w:bookmarkStart w:id="58" w:name="_Toc71699341"/>
      <w:r>
        <w:lastRenderedPageBreak/>
        <w:t>Prettier</w:t>
      </w:r>
      <w:bookmarkEnd w:id="58"/>
    </w:p>
    <w:p w14:paraId="0629F67F" w14:textId="77777777" w:rsidR="00E264F5" w:rsidRDefault="00E264F5" w:rsidP="00E264F5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Antes de começar a configuração é importante que você se certifique de remover a extensão </w:t>
      </w:r>
      <w:r>
        <w:rPr>
          <w:rStyle w:val="Forte"/>
          <w:rFonts w:eastAsiaTheme="majorEastAsia"/>
        </w:rPr>
        <w:t>Prettier - Code Formatter</w:t>
      </w:r>
      <w:r>
        <w:t xml:space="preserve"> do seu VS Code, ela pode gerar incompatibilidades com as configurações que vamos fazer.</w:t>
      </w:r>
    </w:p>
    <w:p w14:paraId="12E216D8" w14:textId="77777777" w:rsidR="00E264F5" w:rsidRDefault="00E264F5" w:rsidP="00E264F5">
      <w:pPr>
        <w:pStyle w:val="NormalWeb"/>
      </w:pPr>
      <w:r>
        <w:t xml:space="preserve">A primeira coisa que vamos fazer para a configuração do </w:t>
      </w:r>
      <w:r>
        <w:rPr>
          <w:rStyle w:val="Forte"/>
          <w:rFonts w:eastAsiaTheme="majorEastAsia"/>
        </w:rPr>
        <w:t>Prettier</w:t>
      </w:r>
      <w:r>
        <w:t xml:space="preserve"> é a instalação dos pacotes no projeto, e faremos isso executando:</w:t>
      </w:r>
    </w:p>
    <w:p w14:paraId="0693127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yarn add prettier eslint-config-prettier eslint-plugin-prettier -D</w:t>
      </w:r>
    </w:p>
    <w:p w14:paraId="53394430" w14:textId="77777777" w:rsidR="00E264F5" w:rsidRDefault="00E264F5" w:rsidP="00E264F5">
      <w:pPr>
        <w:pStyle w:val="NormalWeb"/>
      </w:pPr>
      <w:r>
        <w:t xml:space="preserve">Esse comando vai adicionar 3 dependências que serão as responsáveis por fazer a formatação do código e também integrar o </w:t>
      </w:r>
      <w:r>
        <w:rPr>
          <w:rStyle w:val="Forte"/>
          <w:rFonts w:eastAsiaTheme="majorEastAsia"/>
        </w:rPr>
        <w:t>Prettier</w:t>
      </w:r>
      <w:r>
        <w:t xml:space="preserve"> com o </w:t>
      </w:r>
      <w:r>
        <w:rPr>
          <w:rStyle w:val="Forte"/>
          <w:rFonts w:eastAsiaTheme="majorEastAsia"/>
        </w:rPr>
        <w:t>ESLint</w:t>
      </w:r>
      <w:r>
        <w:t>.</w:t>
      </w:r>
    </w:p>
    <w:p w14:paraId="56F9CC2A" w14:textId="77777777" w:rsidR="00E264F5" w:rsidRDefault="00E264F5" w:rsidP="00E264F5">
      <w:pPr>
        <w:pStyle w:val="NormalWeb"/>
      </w:pPr>
      <w:r>
        <w:t xml:space="preserve">Com a instalação feita vamos modificar o arquivo </w:t>
      </w:r>
      <w:r>
        <w:rPr>
          <w:rStyle w:val="CdigoHTML"/>
        </w:rPr>
        <w:t>.eslintrc.json</w:t>
      </w:r>
      <w:r>
        <w:t xml:space="preserve"> adicionando no </w:t>
      </w:r>
      <w:r>
        <w:rPr>
          <w:rStyle w:val="CdigoHTML"/>
        </w:rPr>
        <w:t>"extends"</w:t>
      </w:r>
      <w:r>
        <w:t xml:space="preserve"> as seguintes regras:</w:t>
      </w:r>
    </w:p>
    <w:p w14:paraId="481A4238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"prettier",</w:t>
      </w:r>
    </w:p>
    <w:p w14:paraId="326B4BD1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"plugin:prettier/recommended"</w:t>
      </w:r>
    </w:p>
    <w:p w14:paraId="594852DD" w14:textId="77777777" w:rsidR="00E264F5" w:rsidRDefault="00E264F5" w:rsidP="00E264F5">
      <w:pPr>
        <w:pStyle w:val="NormalWeb"/>
      </w:pPr>
      <w:r>
        <w:t xml:space="preserve">Nos </w:t>
      </w:r>
      <w:r>
        <w:rPr>
          <w:rStyle w:val="CdigoHTML"/>
        </w:rPr>
        <w:t>"plugins"</w:t>
      </w:r>
      <w:r>
        <w:t xml:space="preserve"> vamos adicionar apenas uma linha com:</w:t>
      </w:r>
    </w:p>
    <w:p w14:paraId="469FBC21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"prettier"</w:t>
      </w:r>
    </w:p>
    <w:p w14:paraId="790121A4" w14:textId="77777777" w:rsidR="00E264F5" w:rsidRDefault="00E264F5" w:rsidP="00E264F5">
      <w:pPr>
        <w:pStyle w:val="NormalWeb"/>
      </w:pPr>
      <w:r>
        <w:t xml:space="preserve">E nas </w:t>
      </w:r>
      <w:r>
        <w:rPr>
          <w:rStyle w:val="CdigoHTML"/>
        </w:rPr>
        <w:t>"rules"</w:t>
      </w:r>
      <w:r>
        <w:t xml:space="preserve"> vamos adicionar uma linha indicado para o </w:t>
      </w:r>
      <w:r>
        <w:rPr>
          <w:rStyle w:val="Forte"/>
          <w:rFonts w:eastAsiaTheme="majorEastAsia"/>
        </w:rPr>
        <w:t>ESLint</w:t>
      </w:r>
      <w:r>
        <w:t xml:space="preserve"> mostrar todos os erros onde as regras do </w:t>
      </w:r>
      <w:r>
        <w:rPr>
          <w:rStyle w:val="Forte"/>
          <w:rFonts w:eastAsiaTheme="majorEastAsia"/>
        </w:rPr>
        <w:t>Prettier</w:t>
      </w:r>
      <w:r>
        <w:t xml:space="preserve"> não estiverem sendo seguidas, como abaixo:</w:t>
      </w:r>
    </w:p>
    <w:p w14:paraId="3B7480BF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"prettier/prettier": "error"</w:t>
      </w:r>
    </w:p>
    <w:p w14:paraId="7F7BF613" w14:textId="77777777" w:rsidR="00E264F5" w:rsidRDefault="00E264F5" w:rsidP="00E264F5">
      <w:pPr>
        <w:pStyle w:val="NormalWeb"/>
      </w:pPr>
      <w:r>
        <w:t>O arquivo final vai ficar assim:</w:t>
      </w:r>
    </w:p>
    <w:p w14:paraId="519C3D2C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>{</w:t>
      </w:r>
    </w:p>
    <w:p w14:paraId="71E3AE01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  <w:t>...</w:t>
      </w:r>
    </w:p>
    <w:p w14:paraId="4697413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extends": [</w:t>
      </w:r>
    </w:p>
    <w:p w14:paraId="33ADC7B4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...</w:t>
      </w:r>
    </w:p>
    <w:p w14:paraId="2CD30D5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prettier",</w:t>
      </w:r>
    </w:p>
    <w:p w14:paraId="37B4CC34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plugin:prettier/recommended"</w:t>
      </w:r>
    </w:p>
    <w:p w14:paraId="2E0AC6CD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],</w:t>
      </w:r>
    </w:p>
    <w:p w14:paraId="6E796D21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...</w:t>
      </w:r>
    </w:p>
    <w:p w14:paraId="435C6FD8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plugins": [</w:t>
      </w:r>
    </w:p>
    <w:p w14:paraId="4C3B77D3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...</w:t>
      </w:r>
    </w:p>
    <w:p w14:paraId="2070C8FF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"prettier"</w:t>
      </w:r>
    </w:p>
    <w:p w14:paraId="21DBB555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],</w:t>
      </w:r>
    </w:p>
    <w:p w14:paraId="04C8376E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"rules": {</w:t>
      </w:r>
    </w:p>
    <w:p w14:paraId="10031742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 xml:space="preserve">    ...</w:t>
      </w:r>
    </w:p>
    <w:p w14:paraId="619FFD77" w14:textId="77777777" w:rsidR="00E264F5" w:rsidRPr="00E264F5" w:rsidRDefault="00E264F5" w:rsidP="00E264F5">
      <w:pPr>
        <w:pStyle w:val="Pr-formataoHTML"/>
        <w:rPr>
          <w:rStyle w:val="CdigoHTML"/>
          <w:lang w:val="en-US"/>
        </w:rPr>
      </w:pPr>
      <w:r w:rsidRPr="00E264F5">
        <w:rPr>
          <w:rStyle w:val="CdigoHTML"/>
          <w:lang w:val="en-US"/>
        </w:rPr>
        <w:tab/>
      </w:r>
      <w:r w:rsidRPr="00E264F5">
        <w:rPr>
          <w:rStyle w:val="CdigoHTML"/>
          <w:lang w:val="en-US"/>
        </w:rPr>
        <w:tab/>
        <w:t>"prettier/prettier": "error"</w:t>
      </w:r>
    </w:p>
    <w:p w14:paraId="51CBAACD" w14:textId="77777777" w:rsidR="00E264F5" w:rsidRPr="0014775A" w:rsidRDefault="00E264F5" w:rsidP="00E264F5">
      <w:pPr>
        <w:pStyle w:val="Pr-formataoHTML"/>
        <w:rPr>
          <w:rStyle w:val="CdigoHTML"/>
        </w:rPr>
      </w:pPr>
      <w:r w:rsidRPr="00E264F5">
        <w:rPr>
          <w:rStyle w:val="CdigoHTML"/>
          <w:lang w:val="en-US"/>
        </w:rPr>
        <w:t xml:space="preserve">  </w:t>
      </w:r>
      <w:r w:rsidRPr="0014775A">
        <w:rPr>
          <w:rStyle w:val="CdigoHTML"/>
        </w:rPr>
        <w:t>},</w:t>
      </w:r>
    </w:p>
    <w:p w14:paraId="0D645BE2" w14:textId="77777777" w:rsidR="00E264F5" w:rsidRDefault="00E264F5" w:rsidP="00E264F5">
      <w:pPr>
        <w:pStyle w:val="Pr-formataoHTML"/>
        <w:rPr>
          <w:rStyle w:val="CdigoHTML"/>
        </w:rPr>
      </w:pPr>
      <w:r w:rsidRPr="0014775A">
        <w:rPr>
          <w:rStyle w:val="CdigoHTML"/>
        </w:rPr>
        <w:t xml:space="preserve">  </w:t>
      </w:r>
      <w:r>
        <w:rPr>
          <w:rStyle w:val="CdigoHTML"/>
        </w:rPr>
        <w:t>...</w:t>
      </w:r>
    </w:p>
    <w:p w14:paraId="5E25A5AC" w14:textId="77777777" w:rsidR="00E264F5" w:rsidRDefault="00E264F5" w:rsidP="00E264F5">
      <w:pPr>
        <w:pStyle w:val="Pr-formataoHTML"/>
        <w:rPr>
          <w:rStyle w:val="CdigoHTML"/>
        </w:rPr>
      </w:pPr>
      <w:r>
        <w:rPr>
          <w:rStyle w:val="CdigoHTML"/>
        </w:rPr>
        <w:t>}</w:t>
      </w:r>
    </w:p>
    <w:p w14:paraId="655196A4" w14:textId="77777777" w:rsidR="00E264F5" w:rsidRDefault="00E264F5" w:rsidP="00E264F5">
      <w:pPr>
        <w:pStyle w:val="NormalWeb"/>
      </w:pPr>
      <w:r>
        <w:t>E a configuração está finalizada. Para garantir que o código seja formatado corretamente, você pode abrir os arquivos do projeto e salvar eles novamente.</w:t>
      </w:r>
    </w:p>
    <w:p w14:paraId="060D05A5" w14:textId="77777777" w:rsidR="00E264F5" w:rsidRDefault="00E264F5" w:rsidP="00E264F5">
      <w:pPr>
        <w:pStyle w:val="Ttulo1"/>
      </w:pPr>
      <w:bookmarkStart w:id="59" w:name="_Toc71699342"/>
      <w:r>
        <w:lastRenderedPageBreak/>
        <w:t>Problemas no Windows</w:t>
      </w:r>
      <w:bookmarkEnd w:id="59"/>
    </w:p>
    <w:p w14:paraId="3C9E4C48" w14:textId="77777777" w:rsidR="00E264F5" w:rsidRDefault="00E264F5" w:rsidP="00E264F5">
      <w:pPr>
        <w:pStyle w:val="NormalWeb"/>
      </w:pPr>
      <w:r>
        <w:t xml:space="preserve">É provável que você enfrente alguns problemas de conflito entre o ESLint e o tipo de quebra de linha no Windows. Isso acontece porque quando usamos a quebra de linha no Windows, ela é interpretada como </w:t>
      </w:r>
      <w:r>
        <w:rPr>
          <w:rStyle w:val="CdigoHTML"/>
        </w:rPr>
        <w:t>\\r\\n</w:t>
      </w:r>
      <w:r>
        <w:t xml:space="preserve"> enquanto em sistemas Unix é </w:t>
      </w:r>
      <w:r>
        <w:rPr>
          <w:rStyle w:val="CdigoHTML"/>
        </w:rPr>
        <w:t>\\n</w:t>
      </w:r>
      <w:r>
        <w:t xml:space="preserve">. Como o ESLint tenta sempre corrigir para </w:t>
      </w:r>
      <w:r>
        <w:rPr>
          <w:rStyle w:val="CdigoHTML"/>
        </w:rPr>
        <w:t>\\n</w:t>
      </w:r>
      <w:r>
        <w:t>, esse conflito acaba acontecendo.</w:t>
      </w:r>
    </w:p>
    <w:p w14:paraId="1FE1289F" w14:textId="77777777" w:rsidR="00E264F5" w:rsidRDefault="00E264F5" w:rsidP="00E264F5">
      <w:pPr>
        <w:pStyle w:val="NormalWeb"/>
      </w:pPr>
      <w:r>
        <w:t xml:space="preserve">Para padronizar o tipo de quebra de linha usada pelo VS Code no Windows, iremos instalar uma extensão chamada </w:t>
      </w:r>
      <w:hyperlink r:id="rId66" w:history="1">
        <w:r>
          <w:rPr>
            <w:rStyle w:val="Hyperlink"/>
            <w:b/>
            <w:bCs/>
          </w:rPr>
          <w:t>EditorConfig for VS Code</w:t>
        </w:r>
      </w:hyperlink>
      <w:r>
        <w:t xml:space="preserve">. Com ela instalada, na pasta raiz dos nossos projetos podemos clicar com o botão direito do mouse e escolher a opção </w:t>
      </w:r>
      <w:r>
        <w:rPr>
          <w:rStyle w:val="CdigoHTML"/>
        </w:rPr>
        <w:t>Generate .editorconfig</w:t>
      </w:r>
      <w:r>
        <w:t>:</w:t>
      </w:r>
    </w:p>
    <w:p w14:paraId="1BE013A9" w14:textId="77777777" w:rsidR="00E264F5" w:rsidRDefault="00E264F5" w:rsidP="00E264F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04D5F37E" wp14:editId="1EEACEFD">
                <wp:extent cx="306070" cy="306070"/>
                <wp:effectExtent l="0" t="0" r="0" b="0"/>
                <wp:docPr id="61" name="Retângulo 61" descr="https://s3-us-west-2.amazonaws.com/secure.notion-static.com/5b5c9a6f-58c6-4d07-af00-ac2525b8e26e/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E8D65" id="Retângulo 61" o:spid="_x0000_s1026" alt="https://s3-us-west-2.amazonaws.com/secure.notion-static.com/5b5c9a6f-58c6-4d07-af00-ac2525b8e26e/Untitled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14:paraId="7E5F0133" w14:textId="77777777" w:rsidR="00E264F5" w:rsidRDefault="00E264F5" w:rsidP="00E264F5">
      <w:pPr>
        <w:pStyle w:val="NormalWeb"/>
      </w:pPr>
      <w:r>
        <w:t>Com o arquivo criado você já está pronto para continuar. Todas as quebras de linha estarão no formato esperado pelo ESLint.</w:t>
      </w:r>
    </w:p>
    <w:p w14:paraId="1DBDF452" w14:textId="77777777" w:rsidR="00F817DA" w:rsidRDefault="00F817DA" w:rsidP="00F817DA">
      <w:pPr>
        <w:pStyle w:val="NormalWeb"/>
        <w:ind w:left="1416"/>
      </w:pPr>
    </w:p>
    <w:p w14:paraId="1B52ABC2" w14:textId="77777777" w:rsidR="00F817DA" w:rsidRDefault="00F817DA" w:rsidP="00F817DA">
      <w:pPr>
        <w:pStyle w:val="NormalWeb"/>
        <w:ind w:left="1428"/>
      </w:pPr>
    </w:p>
    <w:p w14:paraId="4D93ED45" w14:textId="77777777" w:rsidR="00F817DA" w:rsidRDefault="00F817DA" w:rsidP="00F817DA">
      <w:pPr>
        <w:pStyle w:val="PargrafodaLista"/>
        <w:ind w:left="2148"/>
      </w:pPr>
    </w:p>
    <w:p w14:paraId="3F0247F5" w14:textId="77777777" w:rsidR="00C8533B" w:rsidRPr="00972263" w:rsidRDefault="00C8533B" w:rsidP="00DA7FC7"/>
    <w:p w14:paraId="558F5E51" w14:textId="77777777" w:rsidR="00175CBC" w:rsidRPr="00972263" w:rsidRDefault="00175CBC" w:rsidP="00175CBC">
      <w:pPr>
        <w:pStyle w:val="PargrafodaLista"/>
        <w:ind w:left="1080"/>
      </w:pPr>
    </w:p>
    <w:p w14:paraId="78221ADF" w14:textId="77777777" w:rsidR="00175CBC" w:rsidRDefault="00273B50" w:rsidP="007C0F11">
      <w:pPr>
        <w:pStyle w:val="Ttulo2"/>
        <w:numPr>
          <w:ilvl w:val="2"/>
          <w:numId w:val="18"/>
        </w:numPr>
        <w:rPr>
          <w:lang w:val="en-US"/>
        </w:rPr>
      </w:pPr>
      <w:bookmarkStart w:id="60" w:name="_Toc71699343"/>
      <w:r>
        <w:rPr>
          <w:lang w:val="en-US"/>
        </w:rPr>
        <w:t>Adicionando Tipos</w:t>
      </w:r>
      <w:bookmarkEnd w:id="60"/>
    </w:p>
    <w:p w14:paraId="4F6DC7DC" w14:textId="77777777" w:rsidR="00273B50" w:rsidRDefault="00273B50" w:rsidP="00273B50">
      <w:pPr>
        <w:rPr>
          <w:lang w:val="en-US"/>
        </w:rPr>
      </w:pPr>
    </w:p>
    <w:p w14:paraId="41991DA9" w14:textId="77777777" w:rsidR="00273B50" w:rsidRDefault="00273B50" w:rsidP="007C0F11">
      <w:pPr>
        <w:pStyle w:val="Pargrafoda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Criar o arquivo routes.ts</w:t>
      </w:r>
    </w:p>
    <w:p w14:paraId="2A13B4F6" w14:textId="77777777" w:rsidR="00273B50" w:rsidRDefault="00273B50" w:rsidP="007C0F11">
      <w:pPr>
        <w:pStyle w:val="PargrafodaLista"/>
        <w:numPr>
          <w:ilvl w:val="0"/>
          <w:numId w:val="21"/>
        </w:numPr>
      </w:pPr>
      <w:r w:rsidRPr="00273B50">
        <w:t>Criar o arquivo CreateCourse</w:t>
      </w:r>
      <w:r>
        <w:t>.ts</w:t>
      </w:r>
      <w:r w:rsidRPr="00273B50">
        <w:t xml:space="preserve">, esse arquivo pode ter qualquer nome, </w:t>
      </w:r>
      <w:r>
        <w:t>para implementar as regras de negócio da sua aplicação</w:t>
      </w:r>
    </w:p>
    <w:p w14:paraId="51120FAB" w14:textId="77777777" w:rsidR="00E8346B" w:rsidRDefault="00E8346B" w:rsidP="00E8346B"/>
    <w:p w14:paraId="3CEFE5D8" w14:textId="77777777" w:rsidR="00E8346B" w:rsidRPr="00273B50" w:rsidRDefault="00E8346B" w:rsidP="00E8346B">
      <w:pPr>
        <w:pStyle w:val="PargrafodaLista"/>
        <w:ind w:left="2136"/>
      </w:pPr>
    </w:p>
    <w:p w14:paraId="5A515753" w14:textId="77777777" w:rsidR="00175CBC" w:rsidRDefault="00E8346B" w:rsidP="007C0F11">
      <w:pPr>
        <w:pStyle w:val="PargrafodaLista"/>
        <w:numPr>
          <w:ilvl w:val="0"/>
          <w:numId w:val="21"/>
        </w:numPr>
      </w:pPr>
      <w:r>
        <w:t>Tipagem dentro dos parâmetros da função</w:t>
      </w:r>
    </w:p>
    <w:p w14:paraId="7D8FEC68" w14:textId="77777777" w:rsidR="00E8346B" w:rsidRDefault="00E8346B" w:rsidP="00E8346B">
      <w:r w:rsidRPr="00E8346B">
        <w:rPr>
          <w:noProof/>
          <w:lang w:eastAsia="pt-BR"/>
        </w:rPr>
        <w:drawing>
          <wp:inline distT="0" distB="0" distL="0" distR="0" wp14:anchorId="31138BD0" wp14:editId="55E7847A">
            <wp:extent cx="4384865" cy="135810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4547" cy="13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925" w14:textId="77777777" w:rsidR="00E8346B" w:rsidRPr="00273B50" w:rsidRDefault="00E8346B" w:rsidP="00E8346B">
      <w:r w:rsidRPr="00E8346B">
        <w:rPr>
          <w:noProof/>
          <w:lang w:eastAsia="pt-BR"/>
        </w:rPr>
        <w:drawing>
          <wp:inline distT="0" distB="0" distL="0" distR="0" wp14:anchorId="2DD214F6" wp14:editId="6F7AF6A2">
            <wp:extent cx="4418330" cy="821461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0883" cy="8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D18E" w14:textId="77777777" w:rsidR="00175CBC" w:rsidRDefault="00175CBC" w:rsidP="00E8346B">
      <w:pPr>
        <w:tabs>
          <w:tab w:val="left" w:pos="1166"/>
        </w:tabs>
      </w:pPr>
    </w:p>
    <w:p w14:paraId="20C30882" w14:textId="77777777" w:rsidR="00E8346B" w:rsidRDefault="00E8346B" w:rsidP="007C0F11">
      <w:pPr>
        <w:pStyle w:val="PargrafodaLista"/>
        <w:numPr>
          <w:ilvl w:val="0"/>
          <w:numId w:val="22"/>
        </w:numPr>
        <w:tabs>
          <w:tab w:val="left" w:pos="1166"/>
        </w:tabs>
      </w:pPr>
      <w:r w:rsidRPr="00E8346B">
        <w:t>Tipagem através de interface</w:t>
      </w:r>
    </w:p>
    <w:p w14:paraId="752A277C" w14:textId="77777777" w:rsidR="00E8346B" w:rsidRDefault="00E8346B" w:rsidP="00E8346B">
      <w:pPr>
        <w:tabs>
          <w:tab w:val="left" w:pos="1166"/>
        </w:tabs>
      </w:pPr>
      <w:r w:rsidRPr="00E8346B">
        <w:rPr>
          <w:noProof/>
          <w:lang w:eastAsia="pt-BR"/>
        </w:rPr>
        <w:lastRenderedPageBreak/>
        <w:drawing>
          <wp:inline distT="0" distB="0" distL="0" distR="0" wp14:anchorId="5B5499D0" wp14:editId="579DAF3B">
            <wp:extent cx="4690675" cy="1558977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5865" cy="15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C17" w14:textId="77777777" w:rsidR="00E8346B" w:rsidRPr="00E8346B" w:rsidRDefault="00E8346B" w:rsidP="00E8346B">
      <w:pPr>
        <w:tabs>
          <w:tab w:val="left" w:pos="1166"/>
        </w:tabs>
      </w:pPr>
      <w:r w:rsidRPr="00E8346B">
        <w:rPr>
          <w:noProof/>
          <w:lang w:eastAsia="pt-BR"/>
        </w:rPr>
        <w:drawing>
          <wp:inline distT="0" distB="0" distL="0" distR="0" wp14:anchorId="57584F23" wp14:editId="71E0D059">
            <wp:extent cx="4741545" cy="1052309"/>
            <wp:effectExtent l="0" t="0" r="190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3581" cy="1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BDC" w14:textId="77777777" w:rsidR="00175CBC" w:rsidRDefault="00E8346B" w:rsidP="007C0F11">
      <w:pPr>
        <w:pStyle w:val="PargrafodaLista"/>
        <w:numPr>
          <w:ilvl w:val="0"/>
          <w:numId w:val="22"/>
        </w:numPr>
      </w:pPr>
      <w:r>
        <w:t>Tornando um parâmetro de tipagem opcional</w:t>
      </w:r>
    </w:p>
    <w:p w14:paraId="0AE43A5B" w14:textId="77777777" w:rsidR="00E8346B" w:rsidRDefault="00E8346B" w:rsidP="00E8346B">
      <w:pPr>
        <w:ind w:left="360"/>
      </w:pPr>
      <w:r>
        <w:t>Para tornar um parâmetro opcional é só colocarmos uma ? antes dos :</w:t>
      </w:r>
    </w:p>
    <w:p w14:paraId="709F69F5" w14:textId="77777777" w:rsidR="00E8346B" w:rsidRDefault="00547788" w:rsidP="00E8346B">
      <w:pPr>
        <w:ind w:left="360"/>
      </w:pPr>
      <w:r w:rsidRPr="00547788">
        <w:rPr>
          <w:noProof/>
          <w:lang w:eastAsia="pt-BR"/>
        </w:rPr>
        <w:drawing>
          <wp:inline distT="0" distB="0" distL="0" distR="0" wp14:anchorId="58A5CFFB" wp14:editId="6C28AE84">
            <wp:extent cx="4818380" cy="1807814"/>
            <wp:effectExtent l="0" t="0" r="127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1062" cy="18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BEFC" w14:textId="77777777" w:rsidR="00547788" w:rsidRDefault="00547788" w:rsidP="00E8346B">
      <w:pPr>
        <w:ind w:left="360"/>
      </w:pPr>
      <w:r w:rsidRPr="00547788">
        <w:rPr>
          <w:noProof/>
          <w:lang w:eastAsia="pt-BR"/>
        </w:rPr>
        <w:drawing>
          <wp:inline distT="0" distB="0" distL="0" distR="0" wp14:anchorId="6FBBF217" wp14:editId="18434B2D">
            <wp:extent cx="4191809" cy="125285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5218" cy="12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A170" w14:textId="77777777" w:rsidR="00547788" w:rsidRDefault="00547788" w:rsidP="007C0F11">
      <w:pPr>
        <w:pStyle w:val="PargrafodaLista"/>
        <w:numPr>
          <w:ilvl w:val="0"/>
          <w:numId w:val="22"/>
        </w:numPr>
        <w:tabs>
          <w:tab w:val="left" w:pos="4344"/>
        </w:tabs>
      </w:pPr>
      <w:r>
        <w:t>Valor default do parâmetro opcional da tipagem</w:t>
      </w:r>
    </w:p>
    <w:p w14:paraId="668D21FF" w14:textId="77777777" w:rsidR="00547788" w:rsidRDefault="00547788" w:rsidP="00547788">
      <w:pPr>
        <w:pStyle w:val="PargrafodaLista"/>
        <w:tabs>
          <w:tab w:val="left" w:pos="4344"/>
        </w:tabs>
      </w:pPr>
    </w:p>
    <w:p w14:paraId="4F5E2B72" w14:textId="77777777" w:rsidR="00547788" w:rsidRDefault="00547788" w:rsidP="00547788">
      <w:pPr>
        <w:pStyle w:val="PargrafodaLista"/>
        <w:tabs>
          <w:tab w:val="left" w:pos="4344"/>
        </w:tabs>
      </w:pPr>
      <w:r w:rsidRPr="00547788">
        <w:rPr>
          <w:noProof/>
          <w:lang w:eastAsia="pt-BR"/>
        </w:rPr>
        <w:drawing>
          <wp:inline distT="0" distB="0" distL="0" distR="0" wp14:anchorId="68A7C9B3" wp14:editId="07F1B564">
            <wp:extent cx="4504680" cy="229036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6467" cy="23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F42" w14:textId="77777777" w:rsidR="004379E2" w:rsidRDefault="004379E2" w:rsidP="007C0F11">
      <w:pPr>
        <w:pStyle w:val="Ttulo2"/>
        <w:numPr>
          <w:ilvl w:val="2"/>
          <w:numId w:val="18"/>
        </w:numPr>
        <w:rPr>
          <w:lang w:val="en-US"/>
        </w:rPr>
      </w:pPr>
      <w:bookmarkStart w:id="61" w:name="_Toc71699344"/>
      <w:r>
        <w:rPr>
          <w:lang w:val="en-US"/>
        </w:rPr>
        <w:lastRenderedPageBreak/>
        <w:t>Criando API com NodeJS / TS</w:t>
      </w:r>
      <w:bookmarkEnd w:id="61"/>
    </w:p>
    <w:p w14:paraId="54ABA7ED" w14:textId="77777777" w:rsidR="004379E2" w:rsidRDefault="004379E2" w:rsidP="004379E2">
      <w:pPr>
        <w:rPr>
          <w:lang w:val="en-US"/>
        </w:rPr>
      </w:pPr>
    </w:p>
    <w:p w14:paraId="58562017" w14:textId="77777777" w:rsidR="004379E2" w:rsidRDefault="004379E2" w:rsidP="004379E2">
      <w:pPr>
        <w:ind w:left="708"/>
      </w:pPr>
      <w:r w:rsidRPr="004379E2">
        <w:t xml:space="preserve">Criar a pasta RENTALX e fazer o processo descrito no </w:t>
      </w:r>
      <w:r>
        <w:t>Item 2.1.1 iniciando projeto</w:t>
      </w:r>
    </w:p>
    <w:p w14:paraId="7B19E8E5" w14:textId="77777777" w:rsidR="004379E2" w:rsidRDefault="004379E2" w:rsidP="004379E2">
      <w:pPr>
        <w:ind w:left="708"/>
      </w:pPr>
    </w:p>
    <w:p w14:paraId="2C089187" w14:textId="77777777" w:rsidR="004379E2" w:rsidRDefault="004379E2" w:rsidP="007C0F11">
      <w:pPr>
        <w:pStyle w:val="Ttulo3"/>
        <w:numPr>
          <w:ilvl w:val="0"/>
          <w:numId w:val="22"/>
        </w:numPr>
      </w:pPr>
      <w:bookmarkStart w:id="62" w:name="_Toc71699345"/>
      <w:r>
        <w:t>Debugando a aplicação</w:t>
      </w:r>
      <w:bookmarkEnd w:id="62"/>
    </w:p>
    <w:p w14:paraId="5FC3B717" w14:textId="77777777" w:rsidR="004379E2" w:rsidRDefault="004379E2" w:rsidP="004379E2"/>
    <w:p w14:paraId="7253DF65" w14:textId="77777777" w:rsidR="004379E2" w:rsidRPr="004379E2" w:rsidRDefault="004379E2" w:rsidP="004379E2">
      <w:pPr>
        <w:ind w:left="360"/>
      </w:pPr>
      <w:r>
        <w:t>Acessar menu de debug do Node Js</w:t>
      </w:r>
    </w:p>
    <w:p w14:paraId="16AE1111" w14:textId="77777777" w:rsidR="004379E2" w:rsidRPr="004379E2" w:rsidRDefault="004379E2" w:rsidP="004379E2">
      <w:pPr>
        <w:ind w:left="708"/>
      </w:pPr>
      <w:r w:rsidRPr="004379E2">
        <w:rPr>
          <w:noProof/>
          <w:lang w:eastAsia="pt-BR"/>
        </w:rPr>
        <w:drawing>
          <wp:inline distT="0" distB="0" distL="0" distR="0" wp14:anchorId="5EC87D3E" wp14:editId="4C798B0A">
            <wp:extent cx="4709160" cy="127716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4140" cy="12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7E4" w14:textId="77777777" w:rsidR="004379E2" w:rsidRPr="004379E2" w:rsidRDefault="00445063" w:rsidP="004379E2">
      <w:pPr>
        <w:ind w:left="708"/>
      </w:pPr>
      <w:r>
        <w:t>As configurações deverão ser as seguintes:</w:t>
      </w:r>
    </w:p>
    <w:p w14:paraId="34F140F1" w14:textId="77777777" w:rsidR="004379E2" w:rsidRDefault="004379E2" w:rsidP="00547788">
      <w:pPr>
        <w:pStyle w:val="PargrafodaLista"/>
        <w:tabs>
          <w:tab w:val="left" w:pos="4344"/>
        </w:tabs>
      </w:pPr>
      <w:r w:rsidRPr="004379E2">
        <w:rPr>
          <w:noProof/>
          <w:lang w:eastAsia="pt-BR"/>
        </w:rPr>
        <w:drawing>
          <wp:inline distT="0" distB="0" distL="0" distR="0" wp14:anchorId="6DD7DE77" wp14:editId="0D7E6149">
            <wp:extent cx="4723768" cy="2224405"/>
            <wp:effectExtent l="0" t="0" r="635" b="444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7494" cy="22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3299" w14:textId="77777777" w:rsidR="00445063" w:rsidRDefault="00445063" w:rsidP="00547788">
      <w:pPr>
        <w:pStyle w:val="PargrafodaLista"/>
        <w:tabs>
          <w:tab w:val="left" w:pos="4344"/>
        </w:tabs>
      </w:pPr>
    </w:p>
    <w:p w14:paraId="2D82D147" w14:textId="77777777" w:rsidR="00445063" w:rsidRDefault="00445063" w:rsidP="00547788">
      <w:pPr>
        <w:pStyle w:val="PargrafodaLista"/>
        <w:tabs>
          <w:tab w:val="left" w:pos="4344"/>
        </w:tabs>
      </w:pPr>
      <w:r>
        <w:t>Adicionar – inspect no pakage.json</w:t>
      </w:r>
    </w:p>
    <w:p w14:paraId="0EA36564" w14:textId="77777777" w:rsidR="00445063" w:rsidRDefault="00445063" w:rsidP="00547788">
      <w:pPr>
        <w:pStyle w:val="PargrafodaLista"/>
        <w:tabs>
          <w:tab w:val="left" w:pos="4344"/>
        </w:tabs>
      </w:pPr>
    </w:p>
    <w:p w14:paraId="2D756394" w14:textId="77777777" w:rsidR="00445063" w:rsidRDefault="00445063" w:rsidP="00547788">
      <w:pPr>
        <w:pStyle w:val="PargrafodaLista"/>
        <w:tabs>
          <w:tab w:val="left" w:pos="4344"/>
        </w:tabs>
      </w:pPr>
      <w:r w:rsidRPr="00445063">
        <w:rPr>
          <w:noProof/>
          <w:lang w:eastAsia="pt-BR"/>
        </w:rPr>
        <w:drawing>
          <wp:inline distT="0" distB="0" distL="0" distR="0" wp14:anchorId="4466F048" wp14:editId="3C1CCDED">
            <wp:extent cx="5068910" cy="1310005"/>
            <wp:effectExtent l="0" t="0" r="0" b="444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3796" cy="13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BBA" w14:textId="77777777" w:rsidR="00445063" w:rsidRDefault="00445063" w:rsidP="00547788">
      <w:pPr>
        <w:pStyle w:val="PargrafodaLista"/>
        <w:tabs>
          <w:tab w:val="left" w:pos="4344"/>
        </w:tabs>
      </w:pPr>
    </w:p>
    <w:p w14:paraId="5F54F292" w14:textId="77777777" w:rsidR="00445063" w:rsidRDefault="00445063" w:rsidP="00547788">
      <w:pPr>
        <w:pStyle w:val="PargrafodaLista"/>
        <w:tabs>
          <w:tab w:val="left" w:pos="4344"/>
        </w:tabs>
      </w:pPr>
      <w:r>
        <w:t>Iniciar projeto com yarn dev</w:t>
      </w:r>
    </w:p>
    <w:p w14:paraId="58EAA720" w14:textId="77777777" w:rsidR="00445063" w:rsidRDefault="00445063" w:rsidP="00547788">
      <w:pPr>
        <w:pStyle w:val="PargrafodaLista"/>
        <w:tabs>
          <w:tab w:val="left" w:pos="4344"/>
        </w:tabs>
      </w:pPr>
    </w:p>
    <w:p w14:paraId="3D1A5988" w14:textId="77777777" w:rsidR="00445063" w:rsidRDefault="00445063" w:rsidP="00547788">
      <w:pPr>
        <w:pStyle w:val="PargrafodaLista"/>
        <w:tabs>
          <w:tab w:val="left" w:pos="4344"/>
        </w:tabs>
      </w:pPr>
      <w:r>
        <w:t>Iniciar o debugger apertar o play e aparecerá uma tarja vermelha no canto inferior da tela, sinalizando que o debugger está rodando</w:t>
      </w:r>
    </w:p>
    <w:p w14:paraId="36E98741" w14:textId="77777777" w:rsidR="00445063" w:rsidRDefault="00445063" w:rsidP="00547788">
      <w:pPr>
        <w:pStyle w:val="PargrafodaLista"/>
        <w:tabs>
          <w:tab w:val="left" w:pos="4344"/>
        </w:tabs>
      </w:pPr>
    </w:p>
    <w:p w14:paraId="37F6A214" w14:textId="77777777" w:rsidR="00445063" w:rsidRDefault="00445063" w:rsidP="00547788">
      <w:pPr>
        <w:pStyle w:val="PargrafodaLista"/>
        <w:tabs>
          <w:tab w:val="left" w:pos="4344"/>
        </w:tabs>
      </w:pPr>
      <w:r w:rsidRPr="00445063">
        <w:rPr>
          <w:noProof/>
          <w:lang w:eastAsia="pt-BR"/>
        </w:rPr>
        <w:lastRenderedPageBreak/>
        <w:drawing>
          <wp:inline distT="0" distB="0" distL="0" distR="0" wp14:anchorId="3814D9C9" wp14:editId="12F3C1F3">
            <wp:extent cx="3354070" cy="2047656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6997" cy="20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E76" w14:textId="77777777" w:rsidR="00445063" w:rsidRDefault="00445063" w:rsidP="00547788">
      <w:pPr>
        <w:pStyle w:val="PargrafodaLista"/>
        <w:tabs>
          <w:tab w:val="left" w:pos="4344"/>
        </w:tabs>
      </w:pPr>
    </w:p>
    <w:p w14:paraId="2D95AC80" w14:textId="77777777" w:rsidR="00445063" w:rsidRDefault="00445063" w:rsidP="00547788">
      <w:pPr>
        <w:pStyle w:val="PargrafodaLista"/>
        <w:tabs>
          <w:tab w:val="left" w:pos="4344"/>
        </w:tabs>
      </w:pPr>
      <w:r>
        <w:t>Para verificar o que está chegando em alguma variável basta utilizar o brakpoint e o campo watch</w:t>
      </w:r>
    </w:p>
    <w:p w14:paraId="620776DA" w14:textId="77777777" w:rsidR="00445063" w:rsidRDefault="00445063" w:rsidP="00547788">
      <w:pPr>
        <w:pStyle w:val="PargrafodaLista"/>
        <w:tabs>
          <w:tab w:val="left" w:pos="4344"/>
        </w:tabs>
      </w:pPr>
    </w:p>
    <w:p w14:paraId="5367668E" w14:textId="77777777" w:rsidR="00445063" w:rsidRDefault="00445063" w:rsidP="00547788">
      <w:pPr>
        <w:pStyle w:val="PargrafodaLista"/>
        <w:tabs>
          <w:tab w:val="left" w:pos="4344"/>
        </w:tabs>
      </w:pPr>
      <w:r w:rsidRPr="00445063">
        <w:rPr>
          <w:noProof/>
          <w:lang w:eastAsia="pt-BR"/>
        </w:rPr>
        <w:drawing>
          <wp:inline distT="0" distB="0" distL="0" distR="0" wp14:anchorId="2C643728" wp14:editId="1BA4D5FF">
            <wp:extent cx="5452693" cy="2647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7032" cy="26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3BDD" w14:textId="77777777" w:rsidR="00972263" w:rsidRDefault="00972263" w:rsidP="00547788">
      <w:pPr>
        <w:pStyle w:val="PargrafodaLista"/>
        <w:tabs>
          <w:tab w:val="left" w:pos="4344"/>
        </w:tabs>
      </w:pPr>
    </w:p>
    <w:p w14:paraId="75C364CC" w14:textId="77777777" w:rsidR="00972263" w:rsidRDefault="00972263" w:rsidP="00972263">
      <w:pPr>
        <w:pStyle w:val="Ttulo3"/>
        <w:numPr>
          <w:ilvl w:val="0"/>
          <w:numId w:val="22"/>
        </w:numPr>
      </w:pPr>
      <w:bookmarkStart w:id="63" w:name="_Toc71699346"/>
      <w:r>
        <w:t>Diagrama das entidades do projeto</w:t>
      </w:r>
      <w:bookmarkEnd w:id="63"/>
    </w:p>
    <w:p w14:paraId="63FEEC4E" w14:textId="77777777" w:rsidR="00972263" w:rsidRDefault="00972263" w:rsidP="00972263"/>
    <w:p w14:paraId="45BC5277" w14:textId="77777777" w:rsidR="00972263" w:rsidRDefault="00972263" w:rsidP="00972263">
      <w:r w:rsidRPr="00972263">
        <w:rPr>
          <w:noProof/>
          <w:lang w:eastAsia="pt-BR"/>
        </w:rPr>
        <w:drawing>
          <wp:inline distT="0" distB="0" distL="0" distR="0" wp14:anchorId="1DB250A9" wp14:editId="5CCD1FA3">
            <wp:extent cx="5622073" cy="3025015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42994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68CF" w14:textId="77777777" w:rsidR="00972263" w:rsidRDefault="00972263" w:rsidP="00972263"/>
    <w:p w14:paraId="7825B546" w14:textId="77777777" w:rsidR="00972263" w:rsidRDefault="00972263" w:rsidP="00972263">
      <w:pPr>
        <w:pStyle w:val="Ttulo3"/>
        <w:numPr>
          <w:ilvl w:val="0"/>
          <w:numId w:val="22"/>
        </w:numPr>
      </w:pPr>
      <w:bookmarkStart w:id="64" w:name="_Toc71699347"/>
      <w:r>
        <w:lastRenderedPageBreak/>
        <w:t>Criando a entidade categoria</w:t>
      </w:r>
      <w:bookmarkEnd w:id="64"/>
    </w:p>
    <w:p w14:paraId="59A823BB" w14:textId="77777777" w:rsidR="00972263" w:rsidRDefault="00972263" w:rsidP="00972263"/>
    <w:p w14:paraId="226FACF4" w14:textId="77777777" w:rsidR="009D318C" w:rsidRDefault="009D318C" w:rsidP="009D318C">
      <w:pPr>
        <w:pStyle w:val="PargrafodaLista"/>
        <w:numPr>
          <w:ilvl w:val="0"/>
          <w:numId w:val="32"/>
        </w:numPr>
      </w:pPr>
      <w:r>
        <w:t>Criando a rota</w:t>
      </w:r>
    </w:p>
    <w:p w14:paraId="314AD553" w14:textId="77777777" w:rsidR="00972263" w:rsidRDefault="009D318C" w:rsidP="009D318C">
      <w:pPr>
        <w:ind w:left="708"/>
      </w:pPr>
      <w:r>
        <w:t>Inicialmente trabalharemos com bd in memoria e para isso criaremo um array para armazenar os dados</w:t>
      </w:r>
    </w:p>
    <w:p w14:paraId="1EE68BF9" w14:textId="77777777" w:rsidR="009D318C" w:rsidRDefault="00CC6D6C" w:rsidP="009D318C">
      <w:pPr>
        <w:ind w:left="708"/>
      </w:pPr>
      <w:r w:rsidRPr="00CC6D6C">
        <w:rPr>
          <w:noProof/>
          <w:lang w:eastAsia="pt-BR"/>
        </w:rPr>
        <w:drawing>
          <wp:inline distT="0" distB="0" distL="0" distR="0" wp14:anchorId="44438B8D" wp14:editId="6E4D8A2B">
            <wp:extent cx="4601252" cy="2377440"/>
            <wp:effectExtent l="0" t="0" r="8890" b="381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5522" cy="23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97D" w14:textId="77777777" w:rsidR="009D318C" w:rsidRDefault="009D318C" w:rsidP="009D318C">
      <w:pPr>
        <w:pStyle w:val="PargrafodaLista"/>
        <w:numPr>
          <w:ilvl w:val="0"/>
          <w:numId w:val="32"/>
        </w:numPr>
      </w:pPr>
      <w:r>
        <w:t>Usando a rota no server.ts</w:t>
      </w:r>
    </w:p>
    <w:p w14:paraId="18D11592" w14:textId="77777777" w:rsidR="009D318C" w:rsidRDefault="009D318C" w:rsidP="009D318C">
      <w:pPr>
        <w:pStyle w:val="PargrafodaLista"/>
        <w:ind w:left="1068"/>
      </w:pPr>
    </w:p>
    <w:p w14:paraId="28354E9E" w14:textId="77777777" w:rsidR="009D318C" w:rsidRDefault="00CC6D6C" w:rsidP="009D318C">
      <w:pPr>
        <w:pStyle w:val="PargrafodaLista"/>
        <w:ind w:left="1068"/>
      </w:pPr>
      <w:r w:rsidRPr="00CC6D6C">
        <w:rPr>
          <w:noProof/>
          <w:lang w:eastAsia="pt-BR"/>
        </w:rPr>
        <w:drawing>
          <wp:inline distT="0" distB="0" distL="0" distR="0" wp14:anchorId="2FBA8DAE" wp14:editId="22DA2202">
            <wp:extent cx="3875393" cy="145097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3315" cy="14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CF4E" w14:textId="77777777" w:rsidR="009D318C" w:rsidRDefault="009D318C" w:rsidP="009D318C">
      <w:pPr>
        <w:pStyle w:val="PargrafodaLista"/>
        <w:ind w:left="1068"/>
      </w:pPr>
    </w:p>
    <w:p w14:paraId="7FBE96E2" w14:textId="77777777" w:rsidR="009D318C" w:rsidRDefault="009D318C" w:rsidP="009D318C">
      <w:pPr>
        <w:pStyle w:val="PargrafodaLista"/>
        <w:numPr>
          <w:ilvl w:val="0"/>
          <w:numId w:val="32"/>
        </w:numPr>
      </w:pPr>
      <w:r>
        <w:t>Teste método post no insomnia</w:t>
      </w:r>
    </w:p>
    <w:p w14:paraId="4DAF5B1B" w14:textId="77777777" w:rsidR="009D318C" w:rsidRDefault="009D318C" w:rsidP="009D318C">
      <w:pPr>
        <w:pStyle w:val="PargrafodaLista"/>
        <w:ind w:left="1068"/>
      </w:pPr>
      <w:r w:rsidRPr="009D318C">
        <w:rPr>
          <w:noProof/>
          <w:lang w:eastAsia="pt-BR"/>
        </w:rPr>
        <w:drawing>
          <wp:inline distT="0" distB="0" distL="0" distR="0" wp14:anchorId="25575961" wp14:editId="230CAFFD">
            <wp:extent cx="5047958" cy="1343660"/>
            <wp:effectExtent l="0" t="0" r="635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3107" cy="13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027" w14:textId="77777777" w:rsidR="002806EC" w:rsidRDefault="002806EC" w:rsidP="009D318C">
      <w:pPr>
        <w:pStyle w:val="PargrafodaLista"/>
        <w:ind w:left="1068"/>
      </w:pPr>
    </w:p>
    <w:p w14:paraId="4B77DDBC" w14:textId="77777777" w:rsidR="002806EC" w:rsidRDefault="002806EC" w:rsidP="009D318C">
      <w:pPr>
        <w:pStyle w:val="PargrafodaLista"/>
        <w:ind w:left="1068"/>
      </w:pPr>
    </w:p>
    <w:p w14:paraId="50825FC5" w14:textId="77777777" w:rsidR="002806EC" w:rsidRDefault="002806EC" w:rsidP="009D318C">
      <w:pPr>
        <w:pStyle w:val="PargrafodaLista"/>
        <w:ind w:left="1068"/>
      </w:pPr>
    </w:p>
    <w:p w14:paraId="34A0E6AD" w14:textId="77777777" w:rsidR="002806EC" w:rsidRDefault="002806EC" w:rsidP="009D318C">
      <w:pPr>
        <w:pStyle w:val="PargrafodaLista"/>
        <w:ind w:left="1068"/>
      </w:pPr>
    </w:p>
    <w:p w14:paraId="1BBE5A16" w14:textId="77777777" w:rsidR="002806EC" w:rsidRDefault="002806EC" w:rsidP="009D318C">
      <w:pPr>
        <w:pStyle w:val="PargrafodaLista"/>
        <w:ind w:left="1068"/>
      </w:pPr>
    </w:p>
    <w:p w14:paraId="7092AC4C" w14:textId="77777777" w:rsidR="002806EC" w:rsidRDefault="002806EC" w:rsidP="009D318C">
      <w:pPr>
        <w:pStyle w:val="PargrafodaLista"/>
        <w:ind w:left="1068"/>
      </w:pPr>
    </w:p>
    <w:p w14:paraId="45E8C330" w14:textId="77777777" w:rsidR="002806EC" w:rsidRDefault="002806EC" w:rsidP="009D318C">
      <w:pPr>
        <w:pStyle w:val="PargrafodaLista"/>
        <w:ind w:left="1068"/>
      </w:pPr>
    </w:p>
    <w:p w14:paraId="0D94F1B7" w14:textId="77777777" w:rsidR="002806EC" w:rsidRDefault="002806EC" w:rsidP="009D318C">
      <w:pPr>
        <w:pStyle w:val="PargrafodaLista"/>
        <w:ind w:left="1068"/>
      </w:pPr>
    </w:p>
    <w:p w14:paraId="2609B4D3" w14:textId="77777777" w:rsidR="002806EC" w:rsidRDefault="002806EC" w:rsidP="009D318C">
      <w:pPr>
        <w:pStyle w:val="PargrafodaLista"/>
        <w:ind w:left="1068"/>
      </w:pPr>
    </w:p>
    <w:p w14:paraId="5D6AD718" w14:textId="77777777" w:rsidR="002806EC" w:rsidRDefault="002806EC" w:rsidP="009D318C">
      <w:pPr>
        <w:pStyle w:val="PargrafodaLista"/>
        <w:ind w:left="1068"/>
      </w:pPr>
    </w:p>
    <w:p w14:paraId="66CAA8C1" w14:textId="77777777" w:rsidR="002806EC" w:rsidRDefault="002806EC" w:rsidP="009D318C">
      <w:pPr>
        <w:pStyle w:val="PargrafodaLista"/>
        <w:ind w:left="1068"/>
      </w:pPr>
    </w:p>
    <w:p w14:paraId="07B8E9AE" w14:textId="77777777" w:rsidR="009D318C" w:rsidRDefault="009D318C" w:rsidP="002806EC">
      <w:pPr>
        <w:pStyle w:val="PargrafodaLista"/>
      </w:pPr>
    </w:p>
    <w:p w14:paraId="5BE96B76" w14:textId="77777777" w:rsidR="002806EC" w:rsidRDefault="002806EC" w:rsidP="002806EC">
      <w:pPr>
        <w:pStyle w:val="PargrafodaLista"/>
        <w:numPr>
          <w:ilvl w:val="0"/>
          <w:numId w:val="32"/>
        </w:numPr>
      </w:pPr>
      <w:r>
        <w:lastRenderedPageBreak/>
        <w:t>Criando Category Model</w:t>
      </w:r>
    </w:p>
    <w:p w14:paraId="24CC7100" w14:textId="77777777" w:rsidR="002806EC" w:rsidRDefault="002806EC" w:rsidP="002806EC">
      <w:pPr>
        <w:pStyle w:val="PargrafodaLista"/>
        <w:ind w:left="1068"/>
      </w:pPr>
    </w:p>
    <w:p w14:paraId="5217CC63" w14:textId="77777777" w:rsidR="002806EC" w:rsidRDefault="002806EC" w:rsidP="002806EC">
      <w:pPr>
        <w:pStyle w:val="PargrafodaLista"/>
        <w:ind w:left="1068"/>
      </w:pPr>
      <w:r w:rsidRPr="002806EC">
        <w:rPr>
          <w:noProof/>
          <w:lang w:eastAsia="pt-BR"/>
        </w:rPr>
        <w:drawing>
          <wp:inline distT="0" distB="0" distL="0" distR="0" wp14:anchorId="38C836E8" wp14:editId="73EF2C62">
            <wp:extent cx="5591175" cy="3801506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7182" cy="38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E56D" w14:textId="77777777" w:rsidR="009D318C" w:rsidRDefault="003B18A3" w:rsidP="003B18A3">
      <w:pPr>
        <w:pStyle w:val="Ttulo3"/>
        <w:numPr>
          <w:ilvl w:val="0"/>
          <w:numId w:val="22"/>
        </w:numPr>
      </w:pPr>
      <w:bookmarkStart w:id="65" w:name="_Toc71699348"/>
      <w:r>
        <w:t>Instalando uuid</w:t>
      </w:r>
      <w:bookmarkEnd w:id="65"/>
      <w:r>
        <w:t xml:space="preserve"> </w:t>
      </w:r>
    </w:p>
    <w:p w14:paraId="4E568347" w14:textId="77777777" w:rsidR="003B18A3" w:rsidRDefault="003B18A3" w:rsidP="003B18A3"/>
    <w:p w14:paraId="67F71E38" w14:textId="77777777" w:rsidR="003B18A3" w:rsidRDefault="003B18A3" w:rsidP="003B18A3">
      <w:pPr>
        <w:ind w:left="708"/>
      </w:pPr>
      <w:r>
        <w:t>Comando yarn add uuid</w:t>
      </w:r>
    </w:p>
    <w:p w14:paraId="0E4F4BF9" w14:textId="77777777" w:rsidR="003B18A3" w:rsidRDefault="003B18A3" w:rsidP="003B18A3">
      <w:pPr>
        <w:ind w:left="708"/>
      </w:pPr>
      <w:r>
        <w:t xml:space="preserve">Instalar tipagem do uuid : </w:t>
      </w:r>
      <w:r w:rsidRPr="003B18A3">
        <w:t xml:space="preserve">yarn add @types/uuid </w:t>
      </w:r>
      <w:r w:rsidR="00650E00">
        <w:t>–</w:t>
      </w:r>
      <w:r w:rsidRPr="003B18A3">
        <w:t>D</w:t>
      </w:r>
    </w:p>
    <w:p w14:paraId="13224C14" w14:textId="77777777" w:rsidR="00650E00" w:rsidRDefault="00650E00" w:rsidP="003B18A3">
      <w:pPr>
        <w:ind w:left="708"/>
      </w:pPr>
    </w:p>
    <w:p w14:paraId="25CD4CB8" w14:textId="77777777" w:rsidR="00650E00" w:rsidRDefault="00650E00" w:rsidP="00650E00">
      <w:pPr>
        <w:pStyle w:val="Ttulo2"/>
        <w:numPr>
          <w:ilvl w:val="2"/>
          <w:numId w:val="18"/>
        </w:numPr>
      </w:pPr>
      <w:r>
        <w:t>SOLID</w:t>
      </w:r>
    </w:p>
    <w:p w14:paraId="50050430" w14:textId="77777777" w:rsidR="00650E00" w:rsidRDefault="00650E00" w:rsidP="00650E00">
      <w:pPr>
        <w:pStyle w:val="PargrafodaLista"/>
      </w:pPr>
    </w:p>
    <w:p w14:paraId="6B7E7B01" w14:textId="77777777" w:rsidR="00650E00" w:rsidRPr="00650E00" w:rsidRDefault="00650E00" w:rsidP="00650E00">
      <w:pPr>
        <w:pStyle w:val="PargrafodaLista"/>
      </w:pPr>
      <w:r w:rsidRPr="00650E00">
        <w:t xml:space="preserve">SOLID </w:t>
      </w:r>
      <w:r>
        <w:t>– conceito de código limpo escrito por  Robert Martin</w:t>
      </w:r>
      <w:r w:rsidRPr="00650E00">
        <w:br/>
      </w:r>
    </w:p>
    <w:p w14:paraId="6E41BFD5" w14:textId="77777777" w:rsidR="00650E00" w:rsidRPr="00650E00" w:rsidRDefault="00650E00" w:rsidP="00650E00">
      <w:pPr>
        <w:pStyle w:val="PargrafodaLista"/>
      </w:pPr>
      <w:r w:rsidRPr="00650E00">
        <w:rPr>
          <w:b/>
        </w:rPr>
        <w:t>S SRP</w:t>
      </w:r>
      <w:r w:rsidRPr="00650E00">
        <w:t xml:space="preserve"> - Single Responsability Principle (Princípio da Responsabilidade Única) </w:t>
      </w:r>
      <w:r w:rsidRPr="00650E00">
        <w:br/>
      </w:r>
    </w:p>
    <w:p w14:paraId="6B6952ED" w14:textId="77777777" w:rsidR="00650E00" w:rsidRPr="00650E00" w:rsidRDefault="00650E00" w:rsidP="00650E00">
      <w:pPr>
        <w:pStyle w:val="PargrafodaLista"/>
      </w:pPr>
      <w:r w:rsidRPr="00650E00">
        <w:rPr>
          <w:b/>
        </w:rPr>
        <w:t>O OCP</w:t>
      </w:r>
      <w:r w:rsidRPr="00650E00">
        <w:t xml:space="preserve"> - Open-Closed Principle (Princípio aberto/fechado) </w:t>
      </w:r>
      <w:r w:rsidRPr="00650E00">
        <w:br/>
      </w:r>
    </w:p>
    <w:p w14:paraId="429F3460" w14:textId="77777777" w:rsidR="00650E00" w:rsidRPr="00650E00" w:rsidRDefault="00650E00" w:rsidP="00650E00">
      <w:pPr>
        <w:pStyle w:val="PargrafodaLista"/>
      </w:pPr>
      <w:r w:rsidRPr="00650E00">
        <w:rPr>
          <w:b/>
        </w:rPr>
        <w:t>L LSP</w:t>
      </w:r>
      <w:r w:rsidRPr="00650E00">
        <w:t xml:space="preserve"> - Liskov Substituion Principle (Princípio de Substituição de Liskov) </w:t>
      </w:r>
      <w:r w:rsidRPr="00650E00">
        <w:br/>
      </w:r>
    </w:p>
    <w:p w14:paraId="70A91E77" w14:textId="77777777" w:rsidR="00650E00" w:rsidRPr="00650E00" w:rsidRDefault="00650E00" w:rsidP="00650E00">
      <w:pPr>
        <w:pStyle w:val="PargrafodaLista"/>
      </w:pPr>
      <w:r w:rsidRPr="00650E00">
        <w:rPr>
          <w:b/>
        </w:rPr>
        <w:t>I ISP</w:t>
      </w:r>
      <w:r w:rsidRPr="00650E00">
        <w:t xml:space="preserve"> - Interface Segregation Principle (Princípio da Segregação de Interface) </w:t>
      </w:r>
      <w:r w:rsidRPr="00650E00">
        <w:br/>
      </w:r>
    </w:p>
    <w:p w14:paraId="2302A209" w14:textId="77777777" w:rsidR="00650E00" w:rsidRDefault="00650E00" w:rsidP="00650E00">
      <w:pPr>
        <w:pStyle w:val="PargrafodaLista"/>
      </w:pPr>
      <w:r w:rsidRPr="00650E00">
        <w:rPr>
          <w:b/>
        </w:rPr>
        <w:t>D DIP</w:t>
      </w:r>
      <w:r w:rsidRPr="00650E00">
        <w:t xml:space="preserve"> - Dependency Inversion Principle (Princípio da Inversão de Dependência) </w:t>
      </w:r>
    </w:p>
    <w:p w14:paraId="370EEED7" w14:textId="77777777" w:rsidR="00E9012E" w:rsidRPr="00650E00" w:rsidRDefault="00E9012E" w:rsidP="00650E00">
      <w:pPr>
        <w:pStyle w:val="PargrafodaLista"/>
      </w:pPr>
    </w:p>
    <w:p w14:paraId="52ED7117" w14:textId="77777777" w:rsidR="00650E00" w:rsidRDefault="00650E00" w:rsidP="00650E00">
      <w:pPr>
        <w:pStyle w:val="PargrafodaLista"/>
      </w:pPr>
    </w:p>
    <w:p w14:paraId="7A186807" w14:textId="77777777" w:rsidR="00650E00" w:rsidRDefault="00650E00" w:rsidP="00650E00">
      <w:pPr>
        <w:pStyle w:val="PargrafodaLista"/>
      </w:pPr>
    </w:p>
    <w:p w14:paraId="155BCB3B" w14:textId="77777777" w:rsidR="00650E00" w:rsidRDefault="00650E00" w:rsidP="00650E00">
      <w:pPr>
        <w:pStyle w:val="PargrafodaLista"/>
      </w:pPr>
    </w:p>
    <w:p w14:paraId="7D90657B" w14:textId="77777777" w:rsidR="00650E00" w:rsidRDefault="00650E00" w:rsidP="00650E00">
      <w:pPr>
        <w:pStyle w:val="PargrafodaLista"/>
      </w:pPr>
    </w:p>
    <w:p w14:paraId="279211BA" w14:textId="77777777" w:rsidR="00650E00" w:rsidRDefault="00650E00" w:rsidP="00650E00">
      <w:pPr>
        <w:pStyle w:val="PargrafodaLista"/>
      </w:pPr>
    </w:p>
    <w:p w14:paraId="29BED1BB" w14:textId="77777777" w:rsidR="00650E00" w:rsidRDefault="00650E00" w:rsidP="00650E00">
      <w:pPr>
        <w:pStyle w:val="PargrafodaLista"/>
      </w:pPr>
    </w:p>
    <w:p w14:paraId="1880BF83" w14:textId="77777777" w:rsidR="00650E00" w:rsidRDefault="00650E00" w:rsidP="00650E00">
      <w:pPr>
        <w:pStyle w:val="Ttulo3"/>
        <w:numPr>
          <w:ilvl w:val="0"/>
          <w:numId w:val="22"/>
        </w:numPr>
      </w:pPr>
      <w:r w:rsidRPr="00650E00">
        <w:rPr>
          <w:b/>
        </w:rPr>
        <w:lastRenderedPageBreak/>
        <w:t>S SRP</w:t>
      </w:r>
      <w:r w:rsidRPr="00650E00">
        <w:t xml:space="preserve"> - Single Responsability Principle (Princípio da Responsabilidade Única)</w:t>
      </w:r>
    </w:p>
    <w:p w14:paraId="1E3FD07F" w14:textId="77777777" w:rsidR="00650E00" w:rsidRDefault="00650E00" w:rsidP="00650E00"/>
    <w:p w14:paraId="112E4BB1" w14:textId="77777777" w:rsidR="00650E00" w:rsidRDefault="00E9012E" w:rsidP="00E9012E">
      <w:pPr>
        <w:pStyle w:val="PargrafodaLista"/>
        <w:numPr>
          <w:ilvl w:val="1"/>
          <w:numId w:val="18"/>
        </w:numPr>
      </w:pPr>
      <w:r>
        <w:t>Upload de Arquivos com multer</w:t>
      </w:r>
    </w:p>
    <w:p w14:paraId="381A7794" w14:textId="77777777" w:rsidR="00E9012E" w:rsidRDefault="00E9012E" w:rsidP="00E9012E">
      <w:pPr>
        <w:pStyle w:val="PargrafodaLista"/>
      </w:pPr>
    </w:p>
    <w:p w14:paraId="6A6A3E08" w14:textId="77777777" w:rsidR="00E9012E" w:rsidRDefault="00E9012E" w:rsidP="00B675C1">
      <w:pPr>
        <w:pStyle w:val="PargrafodaLista"/>
        <w:numPr>
          <w:ilvl w:val="0"/>
          <w:numId w:val="22"/>
        </w:numPr>
      </w:pPr>
      <w:r>
        <w:t>Instalar com yarn add multer</w:t>
      </w:r>
    </w:p>
    <w:p w14:paraId="08DAADDF" w14:textId="77777777" w:rsidR="00E9012E" w:rsidRDefault="00E9012E" w:rsidP="00E9012E">
      <w:pPr>
        <w:pStyle w:val="PargrafodaLista"/>
      </w:pPr>
    </w:p>
    <w:p w14:paraId="484D0C3E" w14:textId="77777777" w:rsidR="00E9012E" w:rsidRDefault="00B675C1" w:rsidP="00B675C1">
      <w:pPr>
        <w:pStyle w:val="PargrafodaLista"/>
        <w:numPr>
          <w:ilvl w:val="0"/>
          <w:numId w:val="22"/>
        </w:numPr>
      </w:pPr>
      <w:r>
        <w:t xml:space="preserve">Instalar tipagem </w:t>
      </w:r>
      <w:r w:rsidR="00E9012E">
        <w:t>Yarn add @types/multer –D</w:t>
      </w:r>
    </w:p>
    <w:p w14:paraId="4EDB8442" w14:textId="77777777" w:rsidR="00B675C1" w:rsidRDefault="00B675C1" w:rsidP="00B675C1">
      <w:pPr>
        <w:pStyle w:val="PargrafodaLista"/>
      </w:pPr>
    </w:p>
    <w:p w14:paraId="566DBABB" w14:textId="77777777" w:rsidR="00402C27" w:rsidRDefault="00B675C1" w:rsidP="00B675C1">
      <w:pPr>
        <w:pStyle w:val="PargrafodaLista"/>
        <w:numPr>
          <w:ilvl w:val="0"/>
          <w:numId w:val="22"/>
        </w:numPr>
      </w:pPr>
      <w:r>
        <w:t>Importar o multer no có</w:t>
      </w:r>
      <w:r w:rsidR="00402C27">
        <w:t xml:space="preserve">digo </w:t>
      </w:r>
    </w:p>
    <w:p w14:paraId="4AA18135" w14:textId="77777777" w:rsidR="00402C27" w:rsidRDefault="00402C27" w:rsidP="00402C27">
      <w:pPr>
        <w:pStyle w:val="PargrafodaLista"/>
      </w:pPr>
    </w:p>
    <w:p w14:paraId="30E6AFF6" w14:textId="77777777" w:rsidR="00B675C1" w:rsidRDefault="00402C27" w:rsidP="00B675C1">
      <w:pPr>
        <w:pStyle w:val="PargrafodaLista"/>
        <w:numPr>
          <w:ilvl w:val="0"/>
          <w:numId w:val="22"/>
        </w:numPr>
      </w:pPr>
      <w:r>
        <w:t xml:space="preserve"> criar a pasta tmp na raiz do projeto, essa pasta é temporária para salvar o arquivo que será lido pelo programa</w:t>
      </w:r>
    </w:p>
    <w:p w14:paraId="1CF944D0" w14:textId="77777777" w:rsidR="00402C27" w:rsidRDefault="00402C27" w:rsidP="00402C27">
      <w:pPr>
        <w:pStyle w:val="PargrafodaLista"/>
      </w:pPr>
    </w:p>
    <w:p w14:paraId="21D1AE3D" w14:textId="77777777" w:rsidR="00402C27" w:rsidRDefault="00402C27" w:rsidP="00B675C1">
      <w:pPr>
        <w:pStyle w:val="PargrafodaLista"/>
        <w:numPr>
          <w:ilvl w:val="0"/>
          <w:numId w:val="22"/>
        </w:numPr>
      </w:pPr>
      <w:r>
        <w:t xml:space="preserve">Informar o local da pasta na instancia do multer </w:t>
      </w:r>
    </w:p>
    <w:p w14:paraId="0416295D" w14:textId="77777777" w:rsidR="00402C27" w:rsidRDefault="00402C27" w:rsidP="00402C27">
      <w:pPr>
        <w:pStyle w:val="PargrafodaLista"/>
      </w:pPr>
    </w:p>
    <w:p w14:paraId="613D8809" w14:textId="77777777" w:rsidR="00402C27" w:rsidRDefault="00402C27" w:rsidP="00B675C1">
      <w:pPr>
        <w:pStyle w:val="PargrafodaLista"/>
        <w:numPr>
          <w:ilvl w:val="0"/>
          <w:numId w:val="22"/>
        </w:numPr>
      </w:pPr>
      <w:r>
        <w:t xml:space="preserve">O multer será usado na rota como se fosse um midleware </w:t>
      </w:r>
    </w:p>
    <w:p w14:paraId="1098A467" w14:textId="77777777" w:rsidR="00402C27" w:rsidRDefault="00402C27" w:rsidP="00402C27">
      <w:pPr>
        <w:pStyle w:val="PargrafodaLista"/>
      </w:pPr>
    </w:p>
    <w:p w14:paraId="4AE7C2CF" w14:textId="77777777" w:rsidR="00402C27" w:rsidRDefault="00402C27" w:rsidP="00B675C1">
      <w:pPr>
        <w:pStyle w:val="PargrafodaLista"/>
        <w:numPr>
          <w:ilvl w:val="0"/>
          <w:numId w:val="22"/>
        </w:numPr>
      </w:pPr>
      <w:r>
        <w:t>Single = é para leitura de apenas um arquivo</w:t>
      </w:r>
    </w:p>
    <w:p w14:paraId="38294C4D" w14:textId="77777777" w:rsidR="00402C27" w:rsidRDefault="00402C27" w:rsidP="00402C27">
      <w:pPr>
        <w:pStyle w:val="PargrafodaLista"/>
      </w:pPr>
    </w:p>
    <w:p w14:paraId="2360FC4B" w14:textId="77777777" w:rsidR="00B675C1" w:rsidRDefault="00402C27" w:rsidP="00B675C1">
      <w:pPr>
        <w:pStyle w:val="PargrafodaLista"/>
      </w:pPr>
      <w:r>
        <w:t>Exemplo:</w:t>
      </w:r>
    </w:p>
    <w:p w14:paraId="5ABB8650" w14:textId="77777777" w:rsidR="00E9012E" w:rsidRDefault="00E9012E" w:rsidP="00E9012E">
      <w:pPr>
        <w:pStyle w:val="PargrafodaLista"/>
      </w:pPr>
    </w:p>
    <w:p w14:paraId="671C8653" w14:textId="77777777" w:rsidR="00E9012E" w:rsidRDefault="00E9012E" w:rsidP="00E9012E">
      <w:pPr>
        <w:pStyle w:val="PargrafodaLista"/>
      </w:pPr>
      <w:r w:rsidRPr="00E9012E">
        <w:rPr>
          <w:noProof/>
          <w:lang w:eastAsia="pt-BR"/>
        </w:rPr>
        <w:drawing>
          <wp:inline distT="0" distB="0" distL="0" distR="0" wp14:anchorId="39869E18" wp14:editId="7C6BC72C">
            <wp:extent cx="4949023" cy="4481830"/>
            <wp:effectExtent l="0" t="0" r="444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2261" cy="44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0122" w14:textId="77777777" w:rsidR="00E9012E" w:rsidRDefault="00E9012E" w:rsidP="00E9012E">
      <w:pPr>
        <w:pStyle w:val="PargrafodaLista"/>
      </w:pPr>
    </w:p>
    <w:p w14:paraId="33EA4D2B" w14:textId="77777777" w:rsidR="00E9012E" w:rsidRDefault="00E9012E" w:rsidP="00E9012E">
      <w:pPr>
        <w:pStyle w:val="PargrafodaLista"/>
      </w:pPr>
    </w:p>
    <w:p w14:paraId="3E9F3FF7" w14:textId="77777777" w:rsidR="00402C27" w:rsidRDefault="00402C27" w:rsidP="00E9012E">
      <w:pPr>
        <w:pStyle w:val="PargrafodaLista"/>
      </w:pPr>
    </w:p>
    <w:p w14:paraId="7E65BC4C" w14:textId="77777777" w:rsidR="00402C27" w:rsidRDefault="00402C27" w:rsidP="00E9012E">
      <w:pPr>
        <w:pStyle w:val="PargrafodaLista"/>
      </w:pPr>
    </w:p>
    <w:p w14:paraId="1FF59A16" w14:textId="77777777" w:rsidR="00402C27" w:rsidRDefault="00402C27" w:rsidP="00402C27">
      <w:pPr>
        <w:pStyle w:val="PargrafodaLista"/>
        <w:numPr>
          <w:ilvl w:val="0"/>
          <w:numId w:val="22"/>
        </w:numPr>
      </w:pPr>
      <w:r>
        <w:lastRenderedPageBreak/>
        <w:t>Requisição pelo Insomnia: escolhe ro método post e multipart form</w:t>
      </w:r>
    </w:p>
    <w:p w14:paraId="2C24F5D1" w14:textId="77777777" w:rsidR="00402C27" w:rsidRDefault="00402C27" w:rsidP="00402C27">
      <w:pPr>
        <w:pStyle w:val="PargrafodaLista"/>
        <w:numPr>
          <w:ilvl w:val="0"/>
          <w:numId w:val="22"/>
        </w:numPr>
      </w:pPr>
      <w:r>
        <w:t>O name será o nome da variável informar na rota do código, no exemplo acima é “file”</w:t>
      </w:r>
    </w:p>
    <w:p w14:paraId="20F712C4" w14:textId="77777777" w:rsidR="00402C27" w:rsidRDefault="00402C27" w:rsidP="00402C27">
      <w:pPr>
        <w:pStyle w:val="PargrafodaLista"/>
        <w:numPr>
          <w:ilvl w:val="0"/>
          <w:numId w:val="22"/>
        </w:numPr>
      </w:pPr>
      <w:r>
        <w:t>Clicar na seta e escolher a opção file para importar o arquivo, no exemplo usaremos o arquivo .vcs abaixo</w:t>
      </w:r>
    </w:p>
    <w:p w14:paraId="4197B9C0" w14:textId="77777777" w:rsidR="00402C27" w:rsidRDefault="00402C27" w:rsidP="00402C27"/>
    <w:p w14:paraId="74BDDEB4" w14:textId="77777777" w:rsidR="00402C27" w:rsidRDefault="00402C27" w:rsidP="00402C27">
      <w:r>
        <w:object w:dxaOrig="1508" w:dyaOrig="983" w14:anchorId="4DC4D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25pt" o:ole="">
            <v:imagedata r:id="rId85" o:title=""/>
          </v:shape>
          <o:OLEObject Type="Embed" ProgID="Excel.SheetMacroEnabled.12" ShapeID="_x0000_i1025" DrawAspect="Icon" ObjectID="_1686060965" r:id="rId86"/>
        </w:object>
      </w:r>
    </w:p>
    <w:p w14:paraId="33158512" w14:textId="77777777" w:rsidR="00402C27" w:rsidRDefault="00402C27" w:rsidP="00402C27">
      <w:r>
        <w:t>Abaixo exemplo na requisição via insomnia</w:t>
      </w:r>
    </w:p>
    <w:p w14:paraId="5B9EC9BF" w14:textId="77777777" w:rsidR="00E9012E" w:rsidRDefault="00E9012E" w:rsidP="00E9012E">
      <w:pPr>
        <w:pStyle w:val="PargrafodaLista"/>
      </w:pPr>
      <w:r w:rsidRPr="00E9012E">
        <w:rPr>
          <w:noProof/>
          <w:lang w:eastAsia="pt-BR"/>
        </w:rPr>
        <w:drawing>
          <wp:inline distT="0" distB="0" distL="0" distR="0" wp14:anchorId="134431AC" wp14:editId="3A323F18">
            <wp:extent cx="4094584" cy="2880360"/>
            <wp:effectExtent l="0" t="0" r="127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6193" cy="28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85CA" w14:textId="77777777" w:rsidR="00E9012E" w:rsidRDefault="00E9012E" w:rsidP="00E9012E">
      <w:pPr>
        <w:pStyle w:val="PargrafodaLista"/>
      </w:pPr>
    </w:p>
    <w:p w14:paraId="434F9BAE" w14:textId="77777777" w:rsidR="004D710C" w:rsidRDefault="00E9012E" w:rsidP="004D710C">
      <w:pPr>
        <w:pStyle w:val="PargrafodaLista"/>
      </w:pPr>
      <w:r w:rsidRPr="00E9012E">
        <w:rPr>
          <w:noProof/>
          <w:lang w:eastAsia="pt-BR"/>
        </w:rPr>
        <w:drawing>
          <wp:inline distT="0" distB="0" distL="0" distR="0" wp14:anchorId="34AB4A9F" wp14:editId="2A5A7381">
            <wp:extent cx="5476677" cy="2360930"/>
            <wp:effectExtent l="0" t="0" r="0" b="127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79033" cy="23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171" w14:textId="77777777" w:rsidR="004D710C" w:rsidRDefault="004D710C" w:rsidP="004D710C"/>
    <w:p w14:paraId="041F8716" w14:textId="77777777" w:rsidR="00B675C1" w:rsidRDefault="00B675C1" w:rsidP="00E9012E">
      <w:pPr>
        <w:pStyle w:val="PargrafodaLista"/>
      </w:pPr>
      <w:r w:rsidRPr="00B675C1">
        <w:rPr>
          <w:noProof/>
          <w:lang w:eastAsia="pt-BR"/>
        </w:rPr>
        <w:lastRenderedPageBreak/>
        <w:drawing>
          <wp:inline distT="0" distB="0" distL="0" distR="0" wp14:anchorId="6B0DE91D" wp14:editId="0FB4E1CB">
            <wp:extent cx="5254625" cy="4395116"/>
            <wp:effectExtent l="0" t="0" r="3175" b="571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7628" cy="439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1435" w14:textId="77777777" w:rsidR="00F24B71" w:rsidRDefault="00F24B71" w:rsidP="00E9012E">
      <w:pPr>
        <w:pStyle w:val="PargrafodaLista"/>
      </w:pPr>
    </w:p>
    <w:p w14:paraId="0DAA1E75" w14:textId="77777777" w:rsidR="00F24B71" w:rsidRDefault="00F24B71" w:rsidP="00E9012E">
      <w:pPr>
        <w:pStyle w:val="PargrafodaLista"/>
      </w:pPr>
    </w:p>
    <w:p w14:paraId="525F22E1" w14:textId="77777777" w:rsidR="00F24B71" w:rsidRDefault="00F24B71" w:rsidP="00F24B71">
      <w:r>
        <w:t>STREAM</w:t>
      </w:r>
    </w:p>
    <w:p w14:paraId="26C9EA4E" w14:textId="77777777" w:rsidR="00F24B71" w:rsidRDefault="00F24B71" w:rsidP="00F24B71">
      <w:r>
        <w:t xml:space="preserve">Enviar por partes e não o arquivo todo, isso diminui o consumo de dados </w:t>
      </w:r>
    </w:p>
    <w:p w14:paraId="2B2E80A3" w14:textId="77777777" w:rsidR="00F24B71" w:rsidRDefault="00F24B71" w:rsidP="00F24B71"/>
    <w:p w14:paraId="3209BFF0" w14:textId="77777777" w:rsidR="00F24B71" w:rsidRDefault="00F24B71" w:rsidP="00F24B71">
      <w:r>
        <w:t xml:space="preserve">Yarn add vsc-parse para trabalhar com arquivos csv, é opcional, </w:t>
      </w:r>
    </w:p>
    <w:p w14:paraId="3B15220B" w14:textId="77777777" w:rsidR="00F24B71" w:rsidRDefault="00F24B71" w:rsidP="00E9012E">
      <w:pPr>
        <w:pStyle w:val="PargrafodaLista"/>
      </w:pPr>
      <w:r w:rsidRPr="00F24B71">
        <w:rPr>
          <w:noProof/>
          <w:lang w:eastAsia="pt-BR"/>
        </w:rPr>
        <w:drawing>
          <wp:inline distT="0" distB="0" distL="0" distR="0" wp14:anchorId="2946DDB9" wp14:editId="1EB4C5CB">
            <wp:extent cx="5139074" cy="2866697"/>
            <wp:effectExtent l="0" t="0" r="444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46213" cy="28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E141" w14:textId="77777777" w:rsidR="0093492C" w:rsidRDefault="0093492C" w:rsidP="00E9012E">
      <w:pPr>
        <w:pStyle w:val="PargrafodaLista"/>
      </w:pPr>
    </w:p>
    <w:p w14:paraId="73194B9C" w14:textId="77777777" w:rsidR="0093492C" w:rsidRDefault="0093492C" w:rsidP="00E9012E">
      <w:pPr>
        <w:pStyle w:val="PargrafodaLista"/>
      </w:pPr>
      <w:r>
        <w:t xml:space="preserve">Usando promise para ações assincronas </w:t>
      </w:r>
    </w:p>
    <w:p w14:paraId="2C768713" w14:textId="77777777" w:rsidR="006E5BE6" w:rsidRDefault="006E5BE6" w:rsidP="00E9012E">
      <w:pPr>
        <w:pStyle w:val="PargrafodaLista"/>
      </w:pPr>
      <w:r>
        <w:lastRenderedPageBreak/>
        <w:t>Swagger</w:t>
      </w:r>
    </w:p>
    <w:p w14:paraId="5A28B0DA" w14:textId="77777777" w:rsidR="006E5BE6" w:rsidRDefault="006E5BE6" w:rsidP="00E9012E">
      <w:pPr>
        <w:pStyle w:val="PargrafodaLista"/>
      </w:pPr>
    </w:p>
    <w:p w14:paraId="661589F0" w14:textId="77777777" w:rsidR="006E5BE6" w:rsidRDefault="006E5BE6" w:rsidP="00E9012E">
      <w:pPr>
        <w:pStyle w:val="PargrafodaLista"/>
      </w:pPr>
      <w:r>
        <w:t>Ferramenta para documentação e teste da app</w:t>
      </w:r>
    </w:p>
    <w:p w14:paraId="6359A7DC" w14:textId="77777777" w:rsidR="006E5BE6" w:rsidRDefault="006E5BE6" w:rsidP="00E9012E">
      <w:pPr>
        <w:pStyle w:val="PargrafodaLista"/>
      </w:pPr>
    </w:p>
    <w:p w14:paraId="01897D70" w14:textId="77777777" w:rsidR="006E5BE6" w:rsidRPr="00780431" w:rsidRDefault="006E5BE6" w:rsidP="00E9012E">
      <w:pPr>
        <w:pStyle w:val="PargrafodaLista"/>
        <w:rPr>
          <w:lang w:val="en-US"/>
        </w:rPr>
      </w:pPr>
      <w:r w:rsidRPr="00780431">
        <w:rPr>
          <w:lang w:val="en-US"/>
        </w:rPr>
        <w:t>Site: Swagger.io</w:t>
      </w:r>
    </w:p>
    <w:p w14:paraId="129DF55A" w14:textId="77777777" w:rsidR="006E5BE6" w:rsidRPr="00780431" w:rsidRDefault="006E5BE6" w:rsidP="00E9012E">
      <w:pPr>
        <w:pStyle w:val="PargrafodaLista"/>
        <w:rPr>
          <w:lang w:val="en-US"/>
        </w:rPr>
      </w:pPr>
    </w:p>
    <w:p w14:paraId="50DA31FF" w14:textId="77777777" w:rsidR="006E5BE6" w:rsidRPr="006E5BE6" w:rsidRDefault="006E5BE6" w:rsidP="00E9012E">
      <w:pPr>
        <w:pStyle w:val="PargrafodaLista"/>
        <w:rPr>
          <w:lang w:val="en-US"/>
        </w:rPr>
      </w:pPr>
      <w:r w:rsidRPr="006E5BE6">
        <w:rPr>
          <w:lang w:val="en-US"/>
        </w:rPr>
        <w:t>Instalação: yarn add swagger-ui-express</w:t>
      </w:r>
    </w:p>
    <w:p w14:paraId="5DBCE0BC" w14:textId="77777777" w:rsidR="006E5BE6" w:rsidRDefault="006E5BE6" w:rsidP="00E9012E">
      <w:pPr>
        <w:pStyle w:val="PargrafodaLista"/>
        <w:rPr>
          <w:lang w:val="en-US"/>
        </w:rPr>
      </w:pPr>
      <w:r>
        <w:rPr>
          <w:lang w:val="en-US"/>
        </w:rPr>
        <w:t>Tipagem: yarn add @types/swagger-ui-express</w:t>
      </w:r>
    </w:p>
    <w:p w14:paraId="32066D68" w14:textId="77777777" w:rsidR="006E5BE6" w:rsidRDefault="006E5BE6" w:rsidP="00E9012E">
      <w:pPr>
        <w:pStyle w:val="PargrafodaLista"/>
        <w:rPr>
          <w:lang w:val="en-US"/>
        </w:rPr>
      </w:pPr>
    </w:p>
    <w:p w14:paraId="3B9FF1D8" w14:textId="77777777" w:rsidR="00443B8C" w:rsidRDefault="00443B8C" w:rsidP="00443B8C">
      <w:pPr>
        <w:pStyle w:val="PargrafodaLista"/>
      </w:pPr>
      <w:r w:rsidRPr="00443B8C">
        <w:t>Criar a pasta “swagger.json</w:t>
      </w:r>
      <w:r>
        <w:t>” com as configurações iniciais abaixo:</w:t>
      </w:r>
    </w:p>
    <w:p w14:paraId="020DB4C1" w14:textId="77777777" w:rsidR="00443B8C" w:rsidRDefault="00443B8C" w:rsidP="00443B8C">
      <w:pPr>
        <w:pStyle w:val="PargrafodaLista"/>
      </w:pPr>
    </w:p>
    <w:p w14:paraId="62DBF5F3" w14:textId="77777777" w:rsidR="00443B8C" w:rsidRDefault="00443B8C" w:rsidP="00443B8C">
      <w:pPr>
        <w:pStyle w:val="PargrafodaLista"/>
      </w:pPr>
      <w:r w:rsidRPr="00443B8C">
        <w:rPr>
          <w:noProof/>
          <w:lang w:eastAsia="pt-BR"/>
        </w:rPr>
        <w:drawing>
          <wp:inline distT="0" distB="0" distL="0" distR="0" wp14:anchorId="1814D072" wp14:editId="718D54C4">
            <wp:extent cx="5079365" cy="1676400"/>
            <wp:effectExtent l="0" t="0" r="698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8291" cy="16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6112" w14:textId="77777777" w:rsidR="00443B8C" w:rsidRDefault="00443B8C" w:rsidP="00443B8C">
      <w:pPr>
        <w:pStyle w:val="PargrafodaLista"/>
      </w:pPr>
    </w:p>
    <w:p w14:paraId="1DD3A856" w14:textId="77777777" w:rsidR="00443B8C" w:rsidRDefault="00443B8C" w:rsidP="00443B8C">
      <w:r>
        <w:tab/>
        <w:t xml:space="preserve">No tsconfig.json habilitar a importação de .json acresentando a tag </w:t>
      </w:r>
      <w:r w:rsidRPr="00443B8C">
        <w:t>"resolveJsonModule": true</w:t>
      </w:r>
    </w:p>
    <w:p w14:paraId="5BEDB8F1" w14:textId="77777777" w:rsidR="00443B8C" w:rsidRDefault="00443B8C" w:rsidP="00443B8C">
      <w:r>
        <w:tab/>
        <w:t>No verser importar o swagger.json e criar a rota</w:t>
      </w:r>
    </w:p>
    <w:p w14:paraId="49DCDD40" w14:textId="77777777" w:rsidR="00443B8C" w:rsidRDefault="00443B8C" w:rsidP="00443B8C"/>
    <w:p w14:paraId="3920C913" w14:textId="77777777" w:rsidR="00443B8C" w:rsidRPr="00443B8C" w:rsidRDefault="00443B8C" w:rsidP="00443B8C">
      <w:r>
        <w:tab/>
      </w:r>
      <w:r w:rsidRPr="00443B8C">
        <w:rPr>
          <w:noProof/>
          <w:lang w:eastAsia="pt-BR"/>
        </w:rPr>
        <w:drawing>
          <wp:inline distT="0" distB="0" distL="0" distR="0" wp14:anchorId="55F9DB9D" wp14:editId="6D6AEBFA">
            <wp:extent cx="4005186" cy="2293817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0117" cy="22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BC2A" w14:textId="77777777" w:rsidR="006E5BE6" w:rsidRDefault="006E5BE6" w:rsidP="00443B8C"/>
    <w:p w14:paraId="4B155E11" w14:textId="77777777" w:rsidR="00443B8C" w:rsidRDefault="00443B8C" w:rsidP="00443B8C">
      <w:r>
        <w:t>Dessa forma ao digitar localhost:3333/api-docs será direcionado para paginda da documentação da api</w:t>
      </w:r>
    </w:p>
    <w:p w14:paraId="0DC67E9B" w14:textId="77777777" w:rsidR="00443B8C" w:rsidRDefault="00443B8C" w:rsidP="00443B8C"/>
    <w:p w14:paraId="12F3BE47" w14:textId="77777777" w:rsidR="00661901" w:rsidRDefault="00443B8C" w:rsidP="00443B8C">
      <w:r w:rsidRPr="00443B8C">
        <w:rPr>
          <w:noProof/>
          <w:lang w:eastAsia="pt-BR"/>
        </w:rPr>
        <w:lastRenderedPageBreak/>
        <w:drawing>
          <wp:inline distT="0" distB="0" distL="0" distR="0" wp14:anchorId="39EBBCC6" wp14:editId="23B5C196">
            <wp:extent cx="4309110" cy="1618593"/>
            <wp:effectExtent l="0" t="0" r="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1887" cy="16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596" w14:textId="77777777" w:rsidR="00661901" w:rsidRDefault="00661901" w:rsidP="00661901"/>
    <w:p w14:paraId="01610363" w14:textId="77777777" w:rsidR="00F027E6" w:rsidRPr="00F027E6" w:rsidRDefault="00F027E6" w:rsidP="00F027E6">
      <w:pPr>
        <w:rPr>
          <w:b/>
          <w:bCs/>
        </w:rPr>
      </w:pPr>
      <w:r w:rsidRPr="00F027E6">
        <w:rPr>
          <w:b/>
          <w:bCs/>
        </w:rPr>
        <w:t>Criando a documentação de criação de categoria</w:t>
      </w:r>
    </w:p>
    <w:p w14:paraId="01CBA2EB" w14:textId="77777777" w:rsidR="00661901" w:rsidRDefault="00661901" w:rsidP="00661901">
      <w:r>
        <w:t>No swagger.json, acrescentar o código abaixo:</w:t>
      </w:r>
    </w:p>
    <w:p w14:paraId="7C35BC74" w14:textId="77777777" w:rsidR="00661901" w:rsidRDefault="003506E8" w:rsidP="00661901">
      <w:r w:rsidRPr="003506E8">
        <w:rPr>
          <w:noProof/>
          <w:lang w:eastAsia="pt-BR"/>
        </w:rPr>
        <w:drawing>
          <wp:inline distT="0" distB="0" distL="0" distR="0" wp14:anchorId="0ED0602D" wp14:editId="6B06592A">
            <wp:extent cx="4490548" cy="5507421"/>
            <wp:effectExtent l="0" t="0" r="571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93167" cy="55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A47D" w14:textId="77777777" w:rsidR="00661901" w:rsidRDefault="00661901" w:rsidP="00661901">
      <w:r>
        <w:t>Digitando a rota no navegador aparecerá:</w:t>
      </w:r>
    </w:p>
    <w:p w14:paraId="6C3221C1" w14:textId="77777777" w:rsidR="00661901" w:rsidRDefault="00661901" w:rsidP="00661901"/>
    <w:p w14:paraId="5A45DADA" w14:textId="77777777" w:rsidR="00661901" w:rsidRDefault="00661901" w:rsidP="00661901">
      <w:r w:rsidRPr="00661901">
        <w:rPr>
          <w:noProof/>
          <w:lang w:eastAsia="pt-BR"/>
        </w:rPr>
        <w:lastRenderedPageBreak/>
        <w:drawing>
          <wp:inline distT="0" distB="0" distL="0" distR="0" wp14:anchorId="6D9790A6" wp14:editId="6A951BD3">
            <wp:extent cx="3473900" cy="14478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81515" cy="14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D335" w14:textId="77777777" w:rsidR="00661901" w:rsidRDefault="00661901" w:rsidP="00661901"/>
    <w:p w14:paraId="59587550" w14:textId="77777777" w:rsidR="00661901" w:rsidRDefault="00661901" w:rsidP="00661901">
      <w:r>
        <w:t>Clicando em try  in out é possível testar a funcionalidade</w:t>
      </w:r>
    </w:p>
    <w:p w14:paraId="31996ED5" w14:textId="77777777" w:rsidR="00661901" w:rsidRDefault="00661901" w:rsidP="00661901"/>
    <w:p w14:paraId="663DA304" w14:textId="77777777" w:rsidR="00661901" w:rsidRDefault="00661901" w:rsidP="00661901">
      <w:r w:rsidRPr="00661901">
        <w:rPr>
          <w:noProof/>
          <w:lang w:eastAsia="pt-BR"/>
        </w:rPr>
        <w:drawing>
          <wp:inline distT="0" distB="0" distL="0" distR="0" wp14:anchorId="755960AA" wp14:editId="00DE52FF">
            <wp:extent cx="6645910" cy="3184635"/>
            <wp:effectExtent l="0" t="0" r="254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9612" cy="31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AEC9" w14:textId="77777777" w:rsidR="00661901" w:rsidRDefault="00661901" w:rsidP="00661901"/>
    <w:p w14:paraId="53754928" w14:textId="77777777" w:rsidR="00661901" w:rsidRDefault="00661901" w:rsidP="00661901">
      <w:r>
        <w:t>No insomnia podemos confirmar se realmente o objeto foi criado</w:t>
      </w:r>
    </w:p>
    <w:p w14:paraId="55847233" w14:textId="77777777" w:rsidR="00661901" w:rsidRDefault="00661901" w:rsidP="00661901">
      <w:r w:rsidRPr="00661901">
        <w:rPr>
          <w:noProof/>
          <w:lang w:eastAsia="pt-BR"/>
        </w:rPr>
        <w:drawing>
          <wp:inline distT="0" distB="0" distL="0" distR="0" wp14:anchorId="6C22B037" wp14:editId="09CF14F0">
            <wp:extent cx="4614545" cy="1692166"/>
            <wp:effectExtent l="0" t="0" r="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19473" cy="16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F33B" w14:textId="77777777" w:rsidR="00780431" w:rsidRDefault="00780431" w:rsidP="00661901"/>
    <w:p w14:paraId="7908FD11" w14:textId="77777777" w:rsidR="00780431" w:rsidRDefault="00780431" w:rsidP="00661901"/>
    <w:p w14:paraId="68E15ED3" w14:textId="77777777" w:rsidR="00780431" w:rsidRDefault="00780431" w:rsidP="00661901"/>
    <w:p w14:paraId="28FFA2FD" w14:textId="77777777" w:rsidR="00780431" w:rsidRDefault="00780431" w:rsidP="00661901"/>
    <w:p w14:paraId="721C91AF" w14:textId="77777777" w:rsidR="00780431" w:rsidRDefault="00780431" w:rsidP="00661901"/>
    <w:p w14:paraId="4D0DD53E" w14:textId="77777777" w:rsidR="00780431" w:rsidRDefault="00780431" w:rsidP="00661901"/>
    <w:p w14:paraId="26BA904E" w14:textId="77777777" w:rsidR="00780431" w:rsidRDefault="00780431" w:rsidP="00661901">
      <w:r>
        <w:t>Docker e Docker composse</w:t>
      </w:r>
    </w:p>
    <w:p w14:paraId="5E3EBF93" w14:textId="77777777" w:rsidR="00780431" w:rsidRDefault="00780431" w:rsidP="00661901"/>
    <w:p w14:paraId="28484FEF" w14:textId="77777777" w:rsidR="00780431" w:rsidRDefault="00780431" w:rsidP="00661901">
      <w:r w:rsidRPr="00780431">
        <w:rPr>
          <w:noProof/>
          <w:lang w:eastAsia="pt-BR"/>
        </w:rPr>
        <w:drawing>
          <wp:inline distT="0" distB="0" distL="0" distR="0" wp14:anchorId="6862E9DE" wp14:editId="35B2C9B5">
            <wp:extent cx="6645910" cy="3746500"/>
            <wp:effectExtent l="0" t="0" r="2540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3C04" w14:textId="77777777" w:rsidR="00780431" w:rsidRDefault="00780431" w:rsidP="00661901"/>
    <w:p w14:paraId="241E6E80" w14:textId="77777777" w:rsidR="00780431" w:rsidRDefault="00780431" w:rsidP="00661901">
      <w:r w:rsidRPr="00780431">
        <w:rPr>
          <w:noProof/>
          <w:lang w:eastAsia="pt-BR"/>
        </w:rPr>
        <w:drawing>
          <wp:inline distT="0" distB="0" distL="0" distR="0" wp14:anchorId="26F0F95A" wp14:editId="059AA7F3">
            <wp:extent cx="6645910" cy="2534285"/>
            <wp:effectExtent l="0" t="0" r="254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E085" w14:textId="77777777" w:rsidR="00780431" w:rsidRDefault="00780431" w:rsidP="00661901"/>
    <w:p w14:paraId="178F14C0" w14:textId="77777777" w:rsidR="00780431" w:rsidRDefault="00915617" w:rsidP="00661901">
      <w:r>
        <w:t>Verificar quais são as imagens (app) disponíveis do dokcer:</w:t>
      </w:r>
    </w:p>
    <w:p w14:paraId="671BD9B2" w14:textId="4F870FB3" w:rsidR="00915617" w:rsidRDefault="00E05B83" w:rsidP="00661901">
      <w:hyperlink r:id="rId100" w:history="1">
        <w:r w:rsidR="00BE6C88" w:rsidRPr="00B24588">
          <w:rPr>
            <w:rStyle w:val="Hyperlink"/>
          </w:rPr>
          <w:t>https://hub.docker.com/search?q=&amp;type=image</w:t>
        </w:r>
      </w:hyperlink>
    </w:p>
    <w:p w14:paraId="407D0844" w14:textId="0B722BB5" w:rsidR="00BE6C88" w:rsidRDefault="00BE6C88" w:rsidP="00661901"/>
    <w:p w14:paraId="03E081F0" w14:textId="77777777" w:rsidR="00BE6C88" w:rsidRDefault="00BE6C88" w:rsidP="00661901"/>
    <w:p w14:paraId="3BAF97AB" w14:textId="77777777" w:rsidR="00BE6C88" w:rsidRDefault="00BE6C88" w:rsidP="00661901"/>
    <w:p w14:paraId="54272DCF" w14:textId="77777777" w:rsidR="00BE6C88" w:rsidRDefault="00BE6C88" w:rsidP="00661901">
      <w:r>
        <w:lastRenderedPageBreak/>
        <w:t>após instalação abaixo</w:t>
      </w:r>
    </w:p>
    <w:p w14:paraId="105E3A6F" w14:textId="77777777" w:rsidR="00BE6C88" w:rsidRDefault="00BE6C88" w:rsidP="00661901"/>
    <w:p w14:paraId="360384E3" w14:textId="636BE52D" w:rsidR="00BE6C88" w:rsidRDefault="00BE6C88" w:rsidP="00661901">
      <w:r>
        <w:t>criar arquivo na pasta src   .dockerignore com:</w:t>
      </w:r>
    </w:p>
    <w:p w14:paraId="3D43C84A" w14:textId="6C6789A9" w:rsidR="00BE6C88" w:rsidRDefault="00BE6C88" w:rsidP="00661901"/>
    <w:p w14:paraId="0D2848F3" w14:textId="77777777" w:rsidR="00BE6C88" w:rsidRDefault="00BE6C88" w:rsidP="00BE6C88">
      <w:r>
        <w:t>node_modules</w:t>
      </w:r>
    </w:p>
    <w:p w14:paraId="5D833B90" w14:textId="77777777" w:rsidR="00BE6C88" w:rsidRDefault="00BE6C88" w:rsidP="00BE6C88">
      <w:r>
        <w:t>.git</w:t>
      </w:r>
    </w:p>
    <w:p w14:paraId="5B18FCDF" w14:textId="66FC8D47" w:rsidR="00BE6C88" w:rsidRDefault="00BE6C88" w:rsidP="00BE6C88">
      <w:r>
        <w:t>.vscode</w:t>
      </w:r>
    </w:p>
    <w:p w14:paraId="01C4C4CC" w14:textId="74BE7E14" w:rsidR="00BE6C88" w:rsidRDefault="00BE6C88" w:rsidP="00BE6C88"/>
    <w:p w14:paraId="4AF7B968" w14:textId="50043EC5" w:rsidR="00BE6C88" w:rsidRDefault="00BE6C88" w:rsidP="00BE6C88">
      <w:r>
        <w:t>Criar arquivo na pasta src Dockerfile</w:t>
      </w:r>
    </w:p>
    <w:p w14:paraId="67537375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BE6C88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FROM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node</w:t>
      </w:r>
    </w:p>
    <w:p w14:paraId="07814E23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</w:p>
    <w:p w14:paraId="069F4725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BE6C88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WORKDIR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/usr/app</w:t>
      </w:r>
    </w:p>
    <w:p w14:paraId="27791349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</w:p>
    <w:p w14:paraId="6AE59DE0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BE6C88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COPY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package.json ./</w:t>
      </w:r>
    </w:p>
    <w:p w14:paraId="05E689B9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</w:p>
    <w:p w14:paraId="783E2EAF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BE6C88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RUN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npm install</w:t>
      </w:r>
    </w:p>
    <w:p w14:paraId="0491DD6C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</w:p>
    <w:p w14:paraId="6AE836CC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BE6C88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COPY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. .</w:t>
      </w:r>
    </w:p>
    <w:p w14:paraId="698B23A6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</w:p>
    <w:p w14:paraId="19E374BE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BE6C88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EXPOSE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3333</w:t>
      </w:r>
    </w:p>
    <w:p w14:paraId="460263E8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</w:p>
    <w:p w14:paraId="64BF8EAD" w14:textId="77777777" w:rsidR="00BE6C88" w:rsidRPr="00BE6C88" w:rsidRDefault="00BE6C88" w:rsidP="00BE6C88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BE6C88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CMD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[</w:t>
      </w:r>
      <w:r w:rsidRPr="00BE6C88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npm"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,</w:t>
      </w:r>
      <w:r w:rsidRPr="00BE6C88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run"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,</w:t>
      </w:r>
      <w:r w:rsidRPr="00BE6C88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dev"</w:t>
      </w:r>
      <w:r w:rsidRPr="00BE6C88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]</w:t>
      </w:r>
    </w:p>
    <w:p w14:paraId="4DE8FE5B" w14:textId="3B556BC5" w:rsidR="00BE6C88" w:rsidRDefault="00BE6C88" w:rsidP="00BE6C88"/>
    <w:p w14:paraId="57142C46" w14:textId="4E5F7D5D" w:rsidR="00BE6C88" w:rsidRDefault="00BE6C88" w:rsidP="00BE6C88">
      <w:r>
        <w:t>Executar Docker build -t rentx .</w:t>
      </w:r>
    </w:p>
    <w:p w14:paraId="40594821" w14:textId="55867968" w:rsidR="00BE6C88" w:rsidRDefault="00BE6C88" w:rsidP="00BE6C88">
      <w:r>
        <w:t>E pra rodar</w:t>
      </w:r>
    </w:p>
    <w:p w14:paraId="22EC6872" w14:textId="4C926D31" w:rsidR="00BE6C88" w:rsidRDefault="00BE6C88" w:rsidP="00BE6C88">
      <w:r>
        <w:t>Docker run -p 3333:3333 rentx</w:t>
      </w:r>
    </w:p>
    <w:p w14:paraId="587D0A62" w14:textId="77777777" w:rsidR="00BE6C88" w:rsidRDefault="00BE6C88" w:rsidP="00BE6C88"/>
    <w:p w14:paraId="327B7A99" w14:textId="77777777" w:rsidR="00780431" w:rsidRDefault="00780431" w:rsidP="00780431">
      <w:pPr>
        <w:pStyle w:val="NormalWeb"/>
      </w:pPr>
      <w:r>
        <w:t>Faaaala Dev! Nesse guia veremos como instalar o Docker e Docker Compose nos principais sistemas operacionais.</w:t>
      </w:r>
    </w:p>
    <w:p w14:paraId="461B1FDD" w14:textId="77777777" w:rsidR="00780431" w:rsidRDefault="00780431" w:rsidP="00780431">
      <w:pPr>
        <w:pStyle w:val="Ttulo1"/>
      </w:pPr>
      <w:r>
        <w:t>Instalação do Docker</w:t>
      </w:r>
    </w:p>
    <w:p w14:paraId="19A24AC9" w14:textId="77777777" w:rsidR="00780431" w:rsidRDefault="00780431" w:rsidP="00780431">
      <w:pPr>
        <w:pStyle w:val="NormalWeb"/>
      </w:pPr>
      <w:r>
        <w:t>O Docker é uma ferramenta sensacional que nos permite pular as etapas chatas de configuração de serviços para nossa aplicação. Além disso, ele permite reaproveitarmos o Kernel da máquina hospedeira entre vários serviços executados simultaneamente, conhecidos como containers.</w:t>
      </w:r>
    </w:p>
    <w:p w14:paraId="021BD146" w14:textId="77777777" w:rsidR="00780431" w:rsidRDefault="00780431" w:rsidP="00780431">
      <w:pPr>
        <w:pStyle w:val="NormalWeb"/>
      </w:pPr>
      <w:r>
        <w:t>Para iniciar a instalação do Docker vamos prosseguir para a seção "Get Started" presente no site da ferramenta:</w:t>
      </w:r>
    </w:p>
    <w:p w14:paraId="00380C27" w14:textId="77777777" w:rsidR="00780431" w:rsidRDefault="00E05B83" w:rsidP="00780431">
      <w:pPr>
        <w:pStyle w:val="NormalWeb"/>
      </w:pPr>
      <w:hyperlink r:id="rId101" w:history="1">
        <w:r w:rsidR="00780431">
          <w:rPr>
            <w:rStyle w:val="Hyperlink"/>
            <w:rFonts w:eastAsiaTheme="majorEastAsia"/>
          </w:rPr>
          <w:t>Get Started with Docker | Docker</w:t>
        </w:r>
      </w:hyperlink>
    </w:p>
    <w:p w14:paraId="0136DD9C" w14:textId="77777777" w:rsidR="00780431" w:rsidRDefault="00E05B83" w:rsidP="00780431">
      <w:r>
        <w:pict w14:anchorId="1929B5E0">
          <v:rect id="_x0000_i1026" style="width:0;height:1.5pt" o:hralign="center" o:hrstd="t" o:hr="t" fillcolor="#a0a0a0" stroked="f"/>
        </w:pict>
      </w:r>
    </w:p>
    <w:p w14:paraId="30E05EF1" w14:textId="77777777" w:rsidR="00780431" w:rsidRDefault="00780431" w:rsidP="00780431">
      <w:pPr>
        <w:pStyle w:val="Ttulo2"/>
      </w:pPr>
      <w:r>
        <w:t>Windows (64 Bit)</w:t>
      </w:r>
    </w:p>
    <w:p w14:paraId="2AA712C3" w14:textId="77777777" w:rsidR="00780431" w:rsidRDefault="00780431" w:rsidP="00780431">
      <w:pPr>
        <w:pStyle w:val="NormalWeb"/>
      </w:pPr>
      <w:r>
        <w:t>O Docker no Windows possui alguns requisitos:</w:t>
      </w:r>
    </w:p>
    <w:p w14:paraId="668779D6" w14:textId="77777777" w:rsidR="00780431" w:rsidRDefault="00780431" w:rsidP="00780431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Microsoft Windows 10 Professional ou Enterprise 64-bit</w:t>
      </w:r>
    </w:p>
    <w:p w14:paraId="7659ED04" w14:textId="77777777" w:rsidR="00780431" w:rsidRDefault="00780431" w:rsidP="00780431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Caso você possua o Windows 10 Home 64-bit também é possível usar o Docker mas será necessário instalar o WSL2 também (o instalador já se encarrega disso para você)</w:t>
      </w:r>
    </w:p>
    <w:p w14:paraId="72E6B054" w14:textId="77777777" w:rsidR="00780431" w:rsidRDefault="00780431" w:rsidP="00780431">
      <w:pPr>
        <w:pStyle w:val="NormalWeb"/>
      </w:pPr>
      <w:r>
        <w:t>Caso você possua o Windows 32-bit, não será possível realizar a instalação do Docker.</w:t>
      </w:r>
    </w:p>
    <w:p w14:paraId="17078CB7" w14:textId="77777777" w:rsidR="00780431" w:rsidRDefault="00780431" w:rsidP="00780431">
      <w:pPr>
        <w:pStyle w:val="NormalWeb"/>
      </w:pPr>
      <w:r>
        <w:t>Caso tenha todos requisitos, então faça a instalação do Docker para Windows:</w:t>
      </w:r>
    </w:p>
    <w:p w14:paraId="17AE083F" w14:textId="77777777" w:rsidR="00780431" w:rsidRPr="00780431" w:rsidRDefault="00E05B83" w:rsidP="00780431">
      <w:pPr>
        <w:pStyle w:val="NormalWeb"/>
        <w:rPr>
          <w:lang w:val="en-US"/>
        </w:rPr>
      </w:pPr>
      <w:hyperlink r:id="rId102" w:history="1">
        <w:r w:rsidR="00780431" w:rsidRPr="00780431">
          <w:rPr>
            <w:rStyle w:val="Hyperlink"/>
            <w:rFonts w:eastAsiaTheme="majorEastAsia"/>
            <w:lang w:val="en-US"/>
          </w:rPr>
          <w:t>Docker Desktop for Mac and Windows | Docker</w:t>
        </w:r>
      </w:hyperlink>
    </w:p>
    <w:p w14:paraId="0A7F2278" w14:textId="77777777" w:rsidR="00780431" w:rsidRDefault="00780431" w:rsidP="00780431">
      <w:pPr>
        <w:pStyle w:val="NormalWeb"/>
      </w:pPr>
      <w:r>
        <w:t>Depois de instalar o Docker e abrir o software você já está pronto para continuar. Lembrando que essa versão do Docker para Windows tem uma interface visual muito bacana, ou seja, você pode usar a interface para visualizar os serviços sendo executados, logs, imagens e muito mais.</w:t>
      </w:r>
    </w:p>
    <w:p w14:paraId="4A5A174E" w14:textId="77777777" w:rsidR="00780431" w:rsidRDefault="00780431" w:rsidP="00780431">
      <w:pPr>
        <w:pStyle w:val="NormalWeb"/>
      </w:pPr>
      <w:r>
        <w:t xml:space="preserve">Para verificar que o Docker foi instalado corretamente, em </w:t>
      </w:r>
      <w:r>
        <w:rPr>
          <w:rStyle w:val="Forte"/>
        </w:rPr>
        <w:t>uma nova janela</w:t>
      </w:r>
      <w:r>
        <w:t xml:space="preserve"> do terminal execute:</w:t>
      </w:r>
    </w:p>
    <w:p w14:paraId="7D3CF0A3" w14:textId="77777777" w:rsidR="00780431" w:rsidRDefault="00780431" w:rsidP="00780431">
      <w:pPr>
        <w:pStyle w:val="Pr-formataoHTML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docker version</w:t>
      </w:r>
    </w:p>
    <w:p w14:paraId="25E88D3C" w14:textId="77777777" w:rsidR="00780431" w:rsidRDefault="00E05B83" w:rsidP="00780431">
      <w:r>
        <w:pict w14:anchorId="7033065F">
          <v:rect id="_x0000_i1027" style="width:0;height:1.5pt" o:hralign="center" o:hrstd="t" o:hr="t" fillcolor="#a0a0a0" stroked="f"/>
        </w:pict>
      </w:r>
    </w:p>
    <w:p w14:paraId="657EFF8D" w14:textId="77777777" w:rsidR="00780431" w:rsidRDefault="00780431" w:rsidP="00780431">
      <w:pPr>
        <w:pStyle w:val="Ttulo2"/>
      </w:pPr>
      <w:r>
        <w:t>Mac OSX</w:t>
      </w:r>
    </w:p>
    <w:p w14:paraId="541EAC5F" w14:textId="77777777" w:rsidR="00780431" w:rsidRDefault="00780431" w:rsidP="00780431">
      <w:pPr>
        <w:pStyle w:val="NormalWeb"/>
      </w:pPr>
      <w:r>
        <w:t>No macOS o processo de instalação do Docker é extremamente simples, você precisa apenas baixar o app executável e executa-lo na máquina para iniciar o Docker:</w:t>
      </w:r>
    </w:p>
    <w:p w14:paraId="37C7A4C9" w14:textId="77777777" w:rsidR="00780431" w:rsidRPr="00780431" w:rsidRDefault="00E05B83" w:rsidP="00780431">
      <w:pPr>
        <w:pStyle w:val="NormalWeb"/>
        <w:rPr>
          <w:lang w:val="en-US"/>
        </w:rPr>
      </w:pPr>
      <w:hyperlink r:id="rId103" w:history="1">
        <w:r w:rsidR="00780431" w:rsidRPr="00780431">
          <w:rPr>
            <w:rStyle w:val="Hyperlink"/>
            <w:rFonts w:eastAsiaTheme="majorEastAsia"/>
            <w:lang w:val="en-US"/>
          </w:rPr>
          <w:t>Docker Desktop for Mac - Docker Hub</w:t>
        </w:r>
      </w:hyperlink>
    </w:p>
    <w:p w14:paraId="0109788F" w14:textId="77777777" w:rsidR="00780431" w:rsidRDefault="00780431" w:rsidP="00780431">
      <w:pPr>
        <w:pStyle w:val="NormalWeb"/>
      </w:pPr>
      <w:r>
        <w:t>Depois de aberto você pode garantir que o Docker foi instalado corretamente executando o comando abaixo em uma nova janela do terminal:</w:t>
      </w:r>
    </w:p>
    <w:p w14:paraId="6362A8A4" w14:textId="77777777" w:rsidR="00780431" w:rsidRDefault="00780431" w:rsidP="00780431">
      <w:pPr>
        <w:pStyle w:val="Pr-formataoHTML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docker version</w:t>
      </w:r>
    </w:p>
    <w:p w14:paraId="5AEC793D" w14:textId="77777777" w:rsidR="00780431" w:rsidRDefault="00E05B83" w:rsidP="00780431">
      <w:r>
        <w:pict w14:anchorId="70886CF6">
          <v:rect id="_x0000_i1028" style="width:0;height:1.5pt" o:hralign="center" o:hrstd="t" o:hr="t" fillcolor="#a0a0a0" stroked="f"/>
        </w:pict>
      </w:r>
    </w:p>
    <w:p w14:paraId="3CF40069" w14:textId="77777777" w:rsidR="00780431" w:rsidRDefault="00780431" w:rsidP="00780431">
      <w:pPr>
        <w:pStyle w:val="Ttulo2"/>
      </w:pPr>
      <w:r>
        <w:t>Linux (Ubuntu/Debian)</w:t>
      </w:r>
    </w:p>
    <w:p w14:paraId="77C0A185" w14:textId="77777777" w:rsidR="00780431" w:rsidRDefault="00780431" w:rsidP="00780431">
      <w:pPr>
        <w:pStyle w:val="NormalWeb"/>
      </w:pPr>
      <w:r>
        <w:t xml:space="preserve">No Linux, vamos instalar o Docker utilizando o </w:t>
      </w:r>
      <w:r>
        <w:rPr>
          <w:rStyle w:val="CdigoHTML"/>
          <w:rFonts w:eastAsiaTheme="majorEastAsia"/>
        </w:rPr>
        <w:t>apt</w:t>
      </w:r>
      <w:r>
        <w:t>, para isso, em seu terminal, execute os comandos abaixo:</w:t>
      </w:r>
    </w:p>
    <w:p w14:paraId="3401624E" w14:textId="77777777" w:rsidR="00780431" w:rsidRPr="00780431" w:rsidRDefault="00780431" w:rsidP="00780431">
      <w:pPr>
        <w:pStyle w:val="Pr-formataoHTML"/>
        <w:rPr>
          <w:rStyle w:val="CdigoHTML"/>
          <w:rFonts w:eastAsiaTheme="majorEastAsia"/>
          <w:lang w:val="en-US"/>
        </w:rPr>
      </w:pPr>
      <w:r w:rsidRPr="00780431">
        <w:rPr>
          <w:rStyle w:val="CdigoHTML"/>
          <w:rFonts w:eastAsiaTheme="majorEastAsia"/>
          <w:lang w:val="en-US"/>
        </w:rPr>
        <w:t>sudo apt update</w:t>
      </w:r>
    </w:p>
    <w:p w14:paraId="34250EE5" w14:textId="77777777" w:rsidR="00780431" w:rsidRPr="00780431" w:rsidRDefault="00780431" w:rsidP="00780431">
      <w:pPr>
        <w:pStyle w:val="Pr-formataoHTML"/>
        <w:rPr>
          <w:rStyle w:val="CdigoHTML"/>
          <w:rFonts w:eastAsiaTheme="majorEastAsia"/>
          <w:lang w:val="en-US"/>
        </w:rPr>
      </w:pPr>
      <w:r w:rsidRPr="00780431">
        <w:rPr>
          <w:rStyle w:val="CdigoHTML"/>
          <w:rFonts w:eastAsiaTheme="majorEastAsia"/>
          <w:lang w:val="en-US"/>
        </w:rPr>
        <w:t>sudo apt remove docker docker-engine docker.io</w:t>
      </w:r>
    </w:p>
    <w:p w14:paraId="0CB948C0" w14:textId="77777777" w:rsidR="00780431" w:rsidRDefault="00780431" w:rsidP="00780431">
      <w:pPr>
        <w:pStyle w:val="Pr-formataoHTML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sudo apt install docker.io</w:t>
      </w:r>
    </w:p>
    <w:p w14:paraId="3B28B442" w14:textId="77777777" w:rsidR="00780431" w:rsidRDefault="00780431" w:rsidP="00780431">
      <w:pPr>
        <w:pStyle w:val="NormalWeb"/>
      </w:pPr>
      <w:r>
        <w:t>Agora com o Docker instalado, vamos habilitar para que seu serviço seja iniciado automaticamente com o sistema:</w:t>
      </w:r>
    </w:p>
    <w:p w14:paraId="23981EE5" w14:textId="77777777" w:rsidR="00780431" w:rsidRPr="00780431" w:rsidRDefault="00780431" w:rsidP="00780431">
      <w:pPr>
        <w:pStyle w:val="Pr-formataoHTML"/>
        <w:rPr>
          <w:rStyle w:val="CdigoHTML"/>
          <w:rFonts w:eastAsiaTheme="majorEastAsia"/>
          <w:lang w:val="en-US"/>
        </w:rPr>
      </w:pPr>
      <w:r w:rsidRPr="00780431">
        <w:rPr>
          <w:rStyle w:val="CdigoHTML"/>
          <w:rFonts w:eastAsiaTheme="majorEastAsia"/>
          <w:lang w:val="en-US"/>
        </w:rPr>
        <w:t>sudo systemctl start docker</w:t>
      </w:r>
    </w:p>
    <w:p w14:paraId="1DE605A5" w14:textId="77777777" w:rsidR="00780431" w:rsidRPr="00780431" w:rsidRDefault="00780431" w:rsidP="00780431">
      <w:pPr>
        <w:pStyle w:val="Pr-formataoHTML"/>
        <w:rPr>
          <w:rStyle w:val="CdigoHTML"/>
          <w:rFonts w:eastAsiaTheme="majorEastAsia"/>
          <w:lang w:val="en-US"/>
        </w:rPr>
      </w:pPr>
      <w:r w:rsidRPr="00780431">
        <w:rPr>
          <w:rStyle w:val="CdigoHTML"/>
          <w:rFonts w:eastAsiaTheme="majorEastAsia"/>
          <w:lang w:val="en-US"/>
        </w:rPr>
        <w:t>sudo systemctl enable docker</w:t>
      </w:r>
    </w:p>
    <w:p w14:paraId="1C73453D" w14:textId="77777777" w:rsidR="00780431" w:rsidRDefault="00780431" w:rsidP="00780431">
      <w:pPr>
        <w:pStyle w:val="NormalWeb"/>
      </w:pPr>
      <w:r>
        <w:lastRenderedPageBreak/>
        <w:t>Para garantir que o Docker foi instalado da forma correta, execute no terminal:</w:t>
      </w:r>
    </w:p>
    <w:p w14:paraId="0D33F4C7" w14:textId="77777777" w:rsidR="00780431" w:rsidRDefault="00780431" w:rsidP="00780431">
      <w:pPr>
        <w:pStyle w:val="Pr-formataoHTML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docker version</w:t>
      </w:r>
    </w:p>
    <w:p w14:paraId="1D4231F0" w14:textId="77777777" w:rsidR="00780431" w:rsidRDefault="00780431" w:rsidP="00780431">
      <w:pPr>
        <w:pStyle w:val="NormalWeb"/>
      </w:pPr>
      <w:r>
        <w:t xml:space="preserve">Você precisará executar todos comandos do Docker utilizando o </w:t>
      </w:r>
      <w:r>
        <w:rPr>
          <w:rStyle w:val="CdigoHTML"/>
          <w:rFonts w:eastAsiaTheme="majorEastAsia"/>
        </w:rPr>
        <w:t>sudo</w:t>
      </w:r>
      <w:r>
        <w:t xml:space="preserve">, mas caso queira executa-los sem o </w:t>
      </w:r>
      <w:r>
        <w:rPr>
          <w:rStyle w:val="CdigoHTML"/>
          <w:rFonts w:eastAsiaTheme="majorEastAsia"/>
        </w:rPr>
        <w:t>sudo</w:t>
      </w:r>
      <w:r>
        <w:t xml:space="preserve">, utilize </w:t>
      </w:r>
      <w:hyperlink r:id="rId104" w:anchor="manage-docker-as-a-non-root-user" w:history="1">
        <w:r>
          <w:rPr>
            <w:rStyle w:val="Hyperlink"/>
            <w:rFonts w:eastAsiaTheme="majorEastAsia"/>
          </w:rPr>
          <w:t>esse guia</w:t>
        </w:r>
      </w:hyperlink>
      <w:r>
        <w:t>.</w:t>
      </w:r>
    </w:p>
    <w:p w14:paraId="0F828E25" w14:textId="77777777" w:rsidR="00780431" w:rsidRDefault="00780431" w:rsidP="00780431">
      <w:pPr>
        <w:pStyle w:val="Ttulo1"/>
      </w:pPr>
      <w:r>
        <w:t>Instalação do Docker Compose</w:t>
      </w:r>
    </w:p>
    <w:p w14:paraId="1E93DFA2" w14:textId="77777777" w:rsidR="00780431" w:rsidRDefault="00780431" w:rsidP="00780431">
      <w:pPr>
        <w:pStyle w:val="NormalWeb"/>
      </w:pPr>
      <w:r>
        <w:t>Como visto durante as aulas, o Docker Compose precisará ser instalado apenas no Linux, já que nos demais sistemas ele já vem instalado junto com o Docker.</w:t>
      </w:r>
    </w:p>
    <w:p w14:paraId="29F71A8D" w14:textId="77777777" w:rsidR="00780431" w:rsidRDefault="00780431" w:rsidP="00780431">
      <w:pPr>
        <w:pStyle w:val="Ttulo2"/>
      </w:pPr>
      <w:r>
        <w:t>Linux (Ubuntu/Debian)</w:t>
      </w:r>
    </w:p>
    <w:p w14:paraId="07C25EC1" w14:textId="77777777" w:rsidR="00780431" w:rsidRDefault="00780431" w:rsidP="00780431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Rode o seguinte comando para instalar o Docker Compose:</w:t>
      </w:r>
    </w:p>
    <w:p w14:paraId="46B9C92F" w14:textId="77777777" w:rsidR="00780431" w:rsidRDefault="00780431" w:rsidP="00780431">
      <w:pPr>
        <w:pStyle w:val="Pr-formataoHTML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sudo curl -L "&lt;https://github.com/docker/compose/releases/download/1.28.5/docker-compose-$&gt;(uname -s)-$(uname -m)" -o /usr/local/bin/docker-compose</w:t>
      </w:r>
    </w:p>
    <w:p w14:paraId="6067FD51" w14:textId="77777777" w:rsidR="00780431" w:rsidRDefault="00780431" w:rsidP="00780431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Aplique as permissões necessárias ao binário:</w:t>
      </w:r>
    </w:p>
    <w:p w14:paraId="106E0630" w14:textId="77777777" w:rsidR="00780431" w:rsidRPr="00780431" w:rsidRDefault="00780431" w:rsidP="00780431">
      <w:pPr>
        <w:pStyle w:val="Pr-formataoHTML"/>
        <w:rPr>
          <w:rStyle w:val="CdigoHTML"/>
          <w:rFonts w:eastAsiaTheme="majorEastAsia"/>
          <w:lang w:val="en-US"/>
        </w:rPr>
      </w:pPr>
      <w:r w:rsidRPr="00780431">
        <w:rPr>
          <w:rStyle w:val="CdigoHTML"/>
          <w:rFonts w:eastAsiaTheme="majorEastAsia"/>
          <w:lang w:val="en-US"/>
        </w:rPr>
        <w:t>sudo chmod +x /usr/local/bin/docker-compose</w:t>
      </w:r>
    </w:p>
    <w:p w14:paraId="67F01948" w14:textId="77777777" w:rsidR="00780431" w:rsidRDefault="00780431" w:rsidP="00780431">
      <w:pPr>
        <w:pStyle w:val="NormalWeb"/>
      </w:pPr>
      <w:r>
        <w:t xml:space="preserve">Após isso, rode o comando </w:t>
      </w:r>
      <w:r>
        <w:rPr>
          <w:rStyle w:val="CdigoHTML"/>
          <w:rFonts w:eastAsiaTheme="majorEastAsia"/>
        </w:rPr>
        <w:t>docker-compose --version</w:t>
      </w:r>
      <w:r>
        <w:t xml:space="preserve"> para assegurar que a instalação foi um sucesso. Caso retorne algum erro (mesmo reiniciando o terminal), crie um link simbólico para </w:t>
      </w:r>
      <w:r>
        <w:rPr>
          <w:rStyle w:val="CdigoHTML"/>
          <w:rFonts w:eastAsiaTheme="majorEastAsia"/>
        </w:rPr>
        <w:t>usr/bin</w:t>
      </w:r>
      <w:r>
        <w:t xml:space="preserve"> com o seguinte comando:</w:t>
      </w:r>
    </w:p>
    <w:p w14:paraId="0106C1B1" w14:textId="77777777" w:rsidR="00780431" w:rsidRPr="00780431" w:rsidRDefault="00780431" w:rsidP="00780431">
      <w:pPr>
        <w:pStyle w:val="Pr-formataoHTML"/>
        <w:rPr>
          <w:rStyle w:val="CdigoHTML"/>
          <w:rFonts w:eastAsiaTheme="majorEastAsia"/>
          <w:lang w:val="en-US"/>
        </w:rPr>
      </w:pPr>
      <w:r w:rsidRPr="00780431">
        <w:rPr>
          <w:rStyle w:val="CdigoHTML"/>
          <w:rFonts w:eastAsiaTheme="majorEastAsia"/>
          <w:lang w:val="en-US"/>
        </w:rPr>
        <w:t>sudo ln -s /usr/local/bin/docker-compose /usr/bin/docker-compose</w:t>
      </w:r>
    </w:p>
    <w:p w14:paraId="7B41514E" w14:textId="715342C6" w:rsidR="00780431" w:rsidRDefault="00780431" w:rsidP="00780431">
      <w:pPr>
        <w:pStyle w:val="NormalWeb"/>
      </w:pPr>
      <w:r>
        <w:t xml:space="preserve">Por fim, teste novamente com o comando </w:t>
      </w:r>
      <w:r>
        <w:rPr>
          <w:rStyle w:val="CdigoHTML"/>
          <w:rFonts w:eastAsiaTheme="majorEastAsia"/>
        </w:rPr>
        <w:t>docker-compose --version</w:t>
      </w:r>
      <w:r>
        <w:t xml:space="preserve"> para checar se está tudo funcionando.</w:t>
      </w:r>
    </w:p>
    <w:p w14:paraId="2235A3F6" w14:textId="7EDFDBEC" w:rsidR="003411F8" w:rsidRDefault="003411F8" w:rsidP="00780431">
      <w:pPr>
        <w:pStyle w:val="NormalWeb"/>
      </w:pPr>
    </w:p>
    <w:p w14:paraId="6D04D87B" w14:textId="6DF1C850" w:rsidR="003411F8" w:rsidRDefault="003411F8" w:rsidP="00780431">
      <w:pPr>
        <w:pStyle w:val="NormalWeb"/>
      </w:pPr>
    </w:p>
    <w:p w14:paraId="6F9E98F9" w14:textId="12E54D3F" w:rsidR="003411F8" w:rsidRDefault="003411F8" w:rsidP="00780431">
      <w:pPr>
        <w:pStyle w:val="NormalWeb"/>
      </w:pPr>
      <w:r>
        <w:t xml:space="preserve">Banco de dados </w:t>
      </w:r>
    </w:p>
    <w:p w14:paraId="01D12A2E" w14:textId="4EBBF382" w:rsidR="003411F8" w:rsidRDefault="003411F8" w:rsidP="00780431">
      <w:pPr>
        <w:pStyle w:val="NormalWeb"/>
      </w:pPr>
      <w:r>
        <w:t>Node-postgres.com</w:t>
      </w:r>
    </w:p>
    <w:p w14:paraId="1B79AB94" w14:textId="4DF28537" w:rsidR="003411F8" w:rsidRDefault="003411F8" w:rsidP="00780431">
      <w:pPr>
        <w:pStyle w:val="NormalWeb"/>
      </w:pPr>
      <w:r>
        <w:t>Drive nativo, caso no futuro tenha a necessidade de alterar o banco será um problema</w:t>
      </w:r>
    </w:p>
    <w:p w14:paraId="72C49FFE" w14:textId="49600A23" w:rsidR="003411F8" w:rsidRDefault="003411F8" w:rsidP="00780431">
      <w:pPr>
        <w:pStyle w:val="NormalWeb"/>
      </w:pPr>
      <w:r>
        <w:t>Knexjs.org</w:t>
      </w:r>
    </w:p>
    <w:p w14:paraId="0471AC52" w14:textId="6BED764E" w:rsidR="003411F8" w:rsidRDefault="003411F8" w:rsidP="00780431">
      <w:pPr>
        <w:pStyle w:val="NormalWeb"/>
      </w:pPr>
      <w:r>
        <w:t>Typeorm.io</w:t>
      </w:r>
    </w:p>
    <w:p w14:paraId="0FE07AAF" w14:textId="2F7B2078" w:rsidR="003411F8" w:rsidRDefault="003411F8" w:rsidP="00780431">
      <w:pPr>
        <w:pStyle w:val="NormalWeb"/>
      </w:pPr>
      <w:r>
        <w:t>MODE</w:t>
      </w:r>
      <w:r w:rsidR="0022639E">
        <w:t>L</w:t>
      </w:r>
      <w:r>
        <w:t xml:space="preserve"> &lt;-&gt; ORM &lt;-&gt; banco de dados</w:t>
      </w:r>
    </w:p>
    <w:p w14:paraId="7A68D985" w14:textId="058D8FD9" w:rsidR="003411F8" w:rsidRDefault="003411F8" w:rsidP="00780431">
      <w:pPr>
        <w:pStyle w:val="NormalWeb"/>
      </w:pPr>
      <w:r>
        <w:t xml:space="preserve">Instalação </w:t>
      </w:r>
      <w:r w:rsidR="0022639E">
        <w:t xml:space="preserve">do typeORM </w:t>
      </w:r>
      <w:r>
        <w:t xml:space="preserve">na pasta do projeto abrir cmd e digitar </w:t>
      </w:r>
      <w:r w:rsidRPr="003411F8">
        <w:t>yarn add typeorm reflect-metadata</w:t>
      </w:r>
    </w:p>
    <w:p w14:paraId="22D422EB" w14:textId="7D4308A9" w:rsidR="0022639E" w:rsidRDefault="0022639E" w:rsidP="00780431">
      <w:pPr>
        <w:pStyle w:val="NormalWeb"/>
      </w:pPr>
      <w:r>
        <w:t xml:space="preserve">Instalação do banco de dados PostgreSQL yarn add pg </w:t>
      </w:r>
    </w:p>
    <w:p w14:paraId="0FB02499" w14:textId="5EF0ECA3" w:rsidR="0022639E" w:rsidRDefault="0022639E" w:rsidP="00780431">
      <w:pPr>
        <w:pStyle w:val="NormalWeb"/>
      </w:pPr>
      <w:r>
        <w:t>Configurações:</w:t>
      </w:r>
    </w:p>
    <w:p w14:paraId="5BB30F0B" w14:textId="4335C3E3" w:rsidR="0022639E" w:rsidRDefault="0022639E" w:rsidP="00780431">
      <w:pPr>
        <w:pStyle w:val="NormalWeb"/>
      </w:pPr>
      <w:r>
        <w:lastRenderedPageBreak/>
        <w:t xml:space="preserve">Tsconfig: </w:t>
      </w:r>
    </w:p>
    <w:p w14:paraId="3DE395D0" w14:textId="53F6F91E" w:rsidR="0022639E" w:rsidRPr="0022639E" w:rsidRDefault="0022639E" w:rsidP="0022639E">
      <w:pPr>
        <w:pStyle w:val="NormalWeb"/>
      </w:pPr>
      <w:r>
        <w:tab/>
      </w:r>
      <w:r w:rsidRPr="0022639E">
        <w:t>"experimentalDecorators": true,             </w:t>
      </w:r>
    </w:p>
    <w:p w14:paraId="5EF7237A" w14:textId="2C2ECA19" w:rsidR="0022639E" w:rsidRDefault="0022639E" w:rsidP="0022639E">
      <w:pPr>
        <w:pStyle w:val="NormalWeb"/>
      </w:pPr>
      <w:r w:rsidRPr="0022639E">
        <w:t>    </w:t>
      </w:r>
      <w:r>
        <w:tab/>
      </w:r>
      <w:r w:rsidRPr="0022639E">
        <w:t> "emitDecoratorMetadata": true, </w:t>
      </w:r>
    </w:p>
    <w:p w14:paraId="1A0BEA4A" w14:textId="5EE6ED2B" w:rsidR="00D33C62" w:rsidRDefault="00D33C62" w:rsidP="0022639E">
      <w:pPr>
        <w:pStyle w:val="NormalWeb"/>
      </w:pPr>
      <w:r>
        <w:t>Package:</w:t>
      </w:r>
    </w:p>
    <w:p w14:paraId="5C258248" w14:textId="2603E112" w:rsidR="00D33C62" w:rsidRDefault="00D33C62" w:rsidP="0022639E">
      <w:pPr>
        <w:pStyle w:val="NormalWeb"/>
      </w:pPr>
    </w:p>
    <w:p w14:paraId="524E8F9A" w14:textId="77777777" w:rsidR="00D33C62" w:rsidRPr="00D33C62" w:rsidRDefault="00D33C62" w:rsidP="00D33C62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D33C62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D33C62">
        <w:rPr>
          <w:rFonts w:ascii="JetBrains Mono" w:eastAsia="Times New Roman" w:hAnsi="JetBrains Mono" w:cs="JetBrains Mono"/>
          <w:color w:val="988BC7"/>
          <w:sz w:val="24"/>
          <w:szCs w:val="24"/>
          <w:lang w:eastAsia="pt-BR"/>
        </w:rPr>
        <w:t>typeorm</w:t>
      </w:r>
      <w:r w:rsidRPr="00D33C62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D33C62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:</w:t>
      </w:r>
      <w:r w:rsidRPr="00D33C62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</w:t>
      </w:r>
      <w:r w:rsidRPr="00D33C62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ts-node-dev ./node_modules/typeorm/cli"</w:t>
      </w:r>
    </w:p>
    <w:p w14:paraId="7DDE2C01" w14:textId="77777777" w:rsidR="00D33C62" w:rsidRDefault="00D33C62" w:rsidP="0022639E">
      <w:pPr>
        <w:pStyle w:val="NormalWeb"/>
      </w:pPr>
    </w:p>
    <w:p w14:paraId="007D034F" w14:textId="5C391770" w:rsidR="0022639E" w:rsidRDefault="0022639E" w:rsidP="0022639E">
      <w:pPr>
        <w:pStyle w:val="NormalWeb"/>
      </w:pPr>
      <w:r>
        <w:t>Criando conexão</w:t>
      </w:r>
    </w:p>
    <w:p w14:paraId="154519A1" w14:textId="3E87C812" w:rsidR="00A84A47" w:rsidRDefault="00A84A47" w:rsidP="0022639E">
      <w:pPr>
        <w:pStyle w:val="NormalWeb"/>
      </w:pPr>
      <w:r>
        <w:tab/>
        <w:t>Criar uma pasta dentro de src database + arquivo index.ts</w:t>
      </w:r>
    </w:p>
    <w:p w14:paraId="3C8F92C4" w14:textId="77777777" w:rsidR="00A84A47" w:rsidRPr="00A84A47" w:rsidRDefault="00A84A47" w:rsidP="00A84A47">
      <w:pPr>
        <w:shd w:val="clear" w:color="auto" w:fill="191622"/>
        <w:spacing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>
        <w:tab/>
      </w:r>
      <w:r>
        <w:tab/>
      </w:r>
      <w:r w:rsidRPr="00A84A47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import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{ createConnection } </w:t>
      </w:r>
      <w:r w:rsidRPr="00A84A47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from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</w:t>
      </w:r>
      <w:r w:rsidRPr="00A84A47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typeorm"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;</w:t>
      </w:r>
    </w:p>
    <w:p w14:paraId="6AFE3DCB" w14:textId="77777777" w:rsidR="00A84A47" w:rsidRP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</w:p>
    <w:p w14:paraId="262DD961" w14:textId="47F93395" w:rsidR="00A84A47" w:rsidRP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A84A47">
        <w:rPr>
          <w:rFonts w:ascii="JetBrains Mono" w:eastAsia="Times New Roman" w:hAnsi="JetBrains Mono" w:cs="JetBrains Mono"/>
          <w:color w:val="67E480"/>
          <w:sz w:val="24"/>
          <w:szCs w:val="24"/>
          <w:lang w:eastAsia="pt-BR"/>
        </w:rPr>
        <w:t>createConnection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();</w:t>
      </w:r>
    </w:p>
    <w:p w14:paraId="7A1326E3" w14:textId="68D7A8CA" w:rsidR="00A84A47" w:rsidRDefault="00A84A47" w:rsidP="00A84A47">
      <w:pPr>
        <w:pStyle w:val="NormalWeb"/>
        <w:tabs>
          <w:tab w:val="left" w:pos="2321"/>
        </w:tabs>
      </w:pPr>
      <w:r>
        <w:tab/>
        <w:t>no server.ts importar a pasta database</w:t>
      </w:r>
    </w:p>
    <w:p w14:paraId="347339E1" w14:textId="5EBC1345" w:rsidR="00A84A47" w:rsidRDefault="00A84A47" w:rsidP="00A84A47">
      <w:pPr>
        <w:pStyle w:val="NormalWeb"/>
        <w:tabs>
          <w:tab w:val="left" w:pos="2321"/>
        </w:tabs>
      </w:pPr>
      <w:r w:rsidRPr="00A84A47">
        <w:rPr>
          <w:noProof/>
        </w:rPr>
        <w:drawing>
          <wp:inline distT="0" distB="0" distL="0" distR="0" wp14:anchorId="703C2DEF" wp14:editId="6C300D8C">
            <wp:extent cx="4289707" cy="2684970"/>
            <wp:effectExtent l="0" t="0" r="0" b="1270"/>
            <wp:docPr id="84" name="Imagem 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01090" cy="26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C3C1" w14:textId="77777777" w:rsidR="00A84A47" w:rsidRPr="0022639E" w:rsidRDefault="00A84A47" w:rsidP="00A84A47">
      <w:pPr>
        <w:pStyle w:val="NormalWeb"/>
        <w:tabs>
          <w:tab w:val="left" w:pos="2321"/>
        </w:tabs>
      </w:pPr>
    </w:p>
    <w:p w14:paraId="00A8A6D9" w14:textId="0F78AF9B" w:rsidR="0022639E" w:rsidRDefault="00A84A47" w:rsidP="00780431">
      <w:pPr>
        <w:pStyle w:val="NormalWeb"/>
      </w:pPr>
      <w:r>
        <w:t>Na raiz do projeto criar o arquivo ormconfig.json</w:t>
      </w:r>
    </w:p>
    <w:p w14:paraId="29F1E8E7" w14:textId="77777777" w:rsidR="00A84A47" w:rsidRP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{</w:t>
      </w:r>
    </w:p>
    <w:p w14:paraId="4080A981" w14:textId="77777777" w:rsidR="00A84A47" w:rsidRP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 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988BC7"/>
          <w:sz w:val="24"/>
          <w:szCs w:val="24"/>
          <w:lang w:eastAsia="pt-BR"/>
        </w:rPr>
        <w:t>type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: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</w:t>
      </w:r>
      <w:r w:rsidRPr="00A84A47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postgres"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,</w:t>
      </w:r>
    </w:p>
    <w:p w14:paraId="22F38D8F" w14:textId="77777777" w:rsidR="00A84A47" w:rsidRP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 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988BC7"/>
          <w:sz w:val="24"/>
          <w:szCs w:val="24"/>
          <w:lang w:eastAsia="pt-BR"/>
        </w:rPr>
        <w:t>host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: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</w:t>
      </w:r>
      <w:r w:rsidRPr="00A84A47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localhost"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,</w:t>
      </w:r>
    </w:p>
    <w:p w14:paraId="748A7CAA" w14:textId="77777777" w:rsidR="00A84A47" w:rsidRP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 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988BC7"/>
          <w:sz w:val="24"/>
          <w:szCs w:val="24"/>
          <w:lang w:eastAsia="pt-BR"/>
        </w:rPr>
        <w:t>username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: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</w:t>
      </w:r>
      <w:r w:rsidRPr="00A84A47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"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,</w:t>
      </w:r>
    </w:p>
    <w:p w14:paraId="7FDD7E2A" w14:textId="77777777" w:rsidR="00A84A47" w:rsidRP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 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988BC7"/>
          <w:sz w:val="24"/>
          <w:szCs w:val="24"/>
          <w:lang w:eastAsia="pt-BR"/>
        </w:rPr>
        <w:t>password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: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</w:t>
      </w:r>
      <w:r w:rsidRPr="00A84A47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"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,</w:t>
      </w:r>
    </w:p>
    <w:p w14:paraId="6F3E0D90" w14:textId="77777777" w:rsidR="00A84A47" w:rsidRP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lastRenderedPageBreak/>
        <w:t>  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988BC7"/>
          <w:sz w:val="24"/>
          <w:szCs w:val="24"/>
          <w:lang w:eastAsia="pt-BR"/>
        </w:rPr>
        <w:t>database</w:t>
      </w:r>
      <w:r w:rsidRPr="00A84A47">
        <w:rPr>
          <w:rFonts w:ascii="JetBrains Mono" w:eastAsia="Times New Roman" w:hAnsi="JetBrains Mono" w:cs="JetBrains Mono"/>
          <w:color w:val="7159C1"/>
          <w:sz w:val="24"/>
          <w:szCs w:val="24"/>
          <w:lang w:eastAsia="pt-BR"/>
        </w:rPr>
        <w:t>"</w:t>
      </w:r>
      <w:r w:rsidRPr="00A84A47">
        <w:rPr>
          <w:rFonts w:ascii="JetBrains Mono" w:eastAsia="Times New Roman" w:hAnsi="JetBrains Mono" w:cs="JetBrains Mono"/>
          <w:color w:val="FF79C6"/>
          <w:sz w:val="24"/>
          <w:szCs w:val="24"/>
          <w:lang w:eastAsia="pt-BR"/>
        </w:rPr>
        <w:t>:</w:t>
      </w: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 </w:t>
      </w:r>
      <w:r w:rsidRPr="00A84A47">
        <w:rPr>
          <w:rFonts w:ascii="JetBrains Mono" w:eastAsia="Times New Roman" w:hAnsi="JetBrains Mono" w:cs="JetBrains Mono"/>
          <w:color w:val="E7DE79"/>
          <w:sz w:val="24"/>
          <w:szCs w:val="24"/>
          <w:lang w:eastAsia="pt-BR"/>
        </w:rPr>
        <w:t>"rentx"</w:t>
      </w:r>
    </w:p>
    <w:p w14:paraId="3A9B3457" w14:textId="608727A7" w:rsidR="00A84A47" w:rsidRDefault="00A84A47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  <w:r w:rsidRPr="00A84A47"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  <w:t>}</w:t>
      </w:r>
    </w:p>
    <w:p w14:paraId="3C090B82" w14:textId="77777777" w:rsidR="005F48B6" w:rsidRPr="00A84A47" w:rsidRDefault="005F48B6" w:rsidP="00A84A47">
      <w:pPr>
        <w:shd w:val="clear" w:color="auto" w:fill="191622"/>
        <w:spacing w:after="0" w:line="390" w:lineRule="atLeast"/>
        <w:rPr>
          <w:rFonts w:ascii="JetBrains Mono" w:eastAsia="Times New Roman" w:hAnsi="JetBrains Mono" w:cs="JetBrains Mono"/>
          <w:color w:val="E1E1E6"/>
          <w:sz w:val="24"/>
          <w:szCs w:val="24"/>
          <w:lang w:eastAsia="pt-BR"/>
        </w:rPr>
      </w:pPr>
    </w:p>
    <w:p w14:paraId="23F57EB0" w14:textId="469035EF" w:rsidR="00A84A47" w:rsidRDefault="005F48B6" w:rsidP="00780431">
      <w:pPr>
        <w:pStyle w:val="NormalWeb"/>
      </w:pPr>
      <w:r>
        <w:t xml:space="preserve">Criar migration </w:t>
      </w:r>
      <w:r w:rsidRPr="005F48B6">
        <w:t>yarn typeorm migration:create -n CreateUsers</w:t>
      </w:r>
    </w:p>
    <w:p w14:paraId="1806176E" w14:textId="3E54D516" w:rsidR="00A84A47" w:rsidRDefault="00A84A47" w:rsidP="00780431">
      <w:pPr>
        <w:pStyle w:val="NormalWeb"/>
      </w:pPr>
      <w:r>
        <w:t>Criando container do banco de dados com docker</w:t>
      </w:r>
    </w:p>
    <w:p w14:paraId="1449EDE3" w14:textId="77777777" w:rsidR="0022639E" w:rsidRDefault="0022639E" w:rsidP="00780431">
      <w:pPr>
        <w:pStyle w:val="NormalWeb"/>
      </w:pPr>
    </w:p>
    <w:p w14:paraId="07CC96A5" w14:textId="77777777" w:rsidR="003411F8" w:rsidRDefault="003411F8" w:rsidP="00780431">
      <w:pPr>
        <w:pStyle w:val="NormalWeb"/>
      </w:pPr>
    </w:p>
    <w:p w14:paraId="13D90B69" w14:textId="4FF973E5" w:rsidR="00780431" w:rsidRDefault="0004263D" w:rsidP="00661901">
      <w:r w:rsidRPr="0004263D">
        <w:rPr>
          <w:noProof/>
        </w:rPr>
        <w:drawing>
          <wp:inline distT="0" distB="0" distL="0" distR="0" wp14:anchorId="46D09FB5" wp14:editId="7C7C5988">
            <wp:extent cx="6645910" cy="7080250"/>
            <wp:effectExtent l="0" t="0" r="2540" b="6350"/>
            <wp:docPr id="85" name="Imagem 85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Tela de celular com fundo pre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048A" w14:textId="401AEEA3" w:rsidR="008D69C7" w:rsidRDefault="008D69C7" w:rsidP="00661901"/>
    <w:p w14:paraId="6441A826" w14:textId="1E061BE0" w:rsidR="008D69C7" w:rsidRDefault="008D69C7" w:rsidP="00661901">
      <w:r>
        <w:t>Tsyringe</w:t>
      </w:r>
    </w:p>
    <w:p w14:paraId="6B681EDD" w14:textId="214D0898" w:rsidR="008D69C7" w:rsidRDefault="008D69C7" w:rsidP="00661901">
      <w:r>
        <w:t>Yarn add tsyringe</w:t>
      </w:r>
    </w:p>
    <w:p w14:paraId="386D2E1F" w14:textId="77777777" w:rsidR="008D69C7" w:rsidRPr="00752369" w:rsidRDefault="008D69C7" w:rsidP="008D69C7">
      <w:pPr>
        <w:pStyle w:val="NormalWeb"/>
        <w:rPr>
          <w:u w:val="single"/>
        </w:rPr>
      </w:pPr>
      <w:r>
        <w:t xml:space="preserve">Tsconfig: </w:t>
      </w:r>
    </w:p>
    <w:p w14:paraId="4F8F21FE" w14:textId="77777777" w:rsidR="008D69C7" w:rsidRPr="0022639E" w:rsidRDefault="008D69C7" w:rsidP="008D69C7">
      <w:pPr>
        <w:pStyle w:val="NormalWeb"/>
      </w:pPr>
      <w:r>
        <w:tab/>
      </w:r>
      <w:r w:rsidRPr="0022639E">
        <w:t>"experimentalDecorators": true,             </w:t>
      </w:r>
    </w:p>
    <w:p w14:paraId="4117F918" w14:textId="77777777" w:rsidR="008D69C7" w:rsidRDefault="008D69C7" w:rsidP="008D69C7">
      <w:pPr>
        <w:pStyle w:val="NormalWeb"/>
      </w:pPr>
      <w:r w:rsidRPr="0022639E">
        <w:t>    </w:t>
      </w:r>
      <w:r>
        <w:tab/>
      </w:r>
      <w:r w:rsidRPr="0022639E">
        <w:t> "emitDecoratorMetadata": true, </w:t>
      </w:r>
    </w:p>
    <w:p w14:paraId="234F689E" w14:textId="4A4EEADC" w:rsidR="008D69C7" w:rsidRDefault="00D65118" w:rsidP="00661901">
      <w:r>
        <w:t>Criptografia de senha</w:t>
      </w:r>
    </w:p>
    <w:p w14:paraId="5094DE40" w14:textId="490D277C" w:rsidR="00D65118" w:rsidRDefault="00D65118" w:rsidP="00661901">
      <w:r>
        <w:t>Add biblioteca bcrypt</w:t>
      </w:r>
    </w:p>
    <w:p w14:paraId="18B09E62" w14:textId="35ECA3D7" w:rsidR="00D65118" w:rsidRDefault="00D65118" w:rsidP="00661901">
      <w:r>
        <w:t>Yarn add bcrypt</w:t>
      </w:r>
      <w:r w:rsidR="00A16D9B">
        <w:t>js</w:t>
      </w:r>
    </w:p>
    <w:p w14:paraId="4D239230" w14:textId="166B2E7E" w:rsidR="00D65118" w:rsidRDefault="00D65118" w:rsidP="00661901">
      <w:r>
        <w:t>Adicionar tipagem da biblioteca bcrypt</w:t>
      </w:r>
      <w:r w:rsidR="00A16D9B">
        <w:t>js</w:t>
      </w:r>
    </w:p>
    <w:p w14:paraId="4A94AABD" w14:textId="62F98944" w:rsidR="00D65118" w:rsidRDefault="00D65118" w:rsidP="00661901">
      <w:r>
        <w:t>Yarn add @types/brcypt</w:t>
      </w:r>
      <w:r w:rsidR="00A16D9B">
        <w:t>js</w:t>
      </w:r>
      <w:r>
        <w:t xml:space="preserve"> -D</w:t>
      </w:r>
    </w:p>
    <w:p w14:paraId="1A13EB91" w14:textId="0940E8CE" w:rsidR="000606E3" w:rsidRDefault="000606E3" w:rsidP="00661901"/>
    <w:p w14:paraId="1A2FD31F" w14:textId="7514F073" w:rsidR="000606E3" w:rsidRDefault="000606E3" w:rsidP="00661901">
      <w:r>
        <w:t>JWT – jwt.io</w:t>
      </w:r>
    </w:p>
    <w:p w14:paraId="3F596F21" w14:textId="4932CE52" w:rsidR="00F74EE9" w:rsidRDefault="00F74EE9" w:rsidP="00661901">
      <w:r>
        <w:t>Gera um token</w:t>
      </w:r>
    </w:p>
    <w:p w14:paraId="1F566B93" w14:textId="1D317904" w:rsidR="00F74EE9" w:rsidRDefault="00F74EE9" w:rsidP="00661901">
      <w:r>
        <w:t xml:space="preserve">Instalar biblioteca </w:t>
      </w:r>
      <w:r w:rsidRPr="00F74EE9">
        <w:t>yarn add jsonwebtoke</w:t>
      </w:r>
      <w:r>
        <w:t>n</w:t>
      </w:r>
    </w:p>
    <w:p w14:paraId="0DFC5F01" w14:textId="091A9821" w:rsidR="00F74EE9" w:rsidRPr="00F74EE9" w:rsidRDefault="00F74EE9" w:rsidP="00661901">
      <w:r>
        <w:t xml:space="preserve">Add tipagem </w:t>
      </w:r>
      <w:r w:rsidRPr="00F74EE9">
        <w:t xml:space="preserve">yarn add </w:t>
      </w:r>
      <w:r>
        <w:t>@types/</w:t>
      </w:r>
      <w:r w:rsidRPr="00F74EE9">
        <w:t>jsonwebtoken</w:t>
      </w:r>
      <w:r>
        <w:t xml:space="preserve"> -D</w:t>
      </w:r>
    </w:p>
    <w:p w14:paraId="15861A71" w14:textId="5D2B6C83" w:rsidR="000606E3" w:rsidRDefault="00F74EE9" w:rsidP="00661901">
      <w:r w:rsidRPr="00F74EE9">
        <w:rPr>
          <w:noProof/>
        </w:rPr>
        <w:drawing>
          <wp:inline distT="0" distB="0" distL="0" distR="0" wp14:anchorId="2259A076" wp14:editId="70DEC834">
            <wp:extent cx="6645910" cy="4292600"/>
            <wp:effectExtent l="0" t="0" r="2540" b="0"/>
            <wp:docPr id="86" name="Imagem 8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Texto, Aplicativo, Email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BAE0" w14:textId="128402B0" w:rsidR="00CC1770" w:rsidRDefault="00CC1770" w:rsidP="00661901"/>
    <w:p w14:paraId="6D67CF36" w14:textId="05E9526C" w:rsidR="00CC1770" w:rsidRDefault="00CC1770" w:rsidP="00661901">
      <w:r>
        <w:lastRenderedPageBreak/>
        <w:t xml:space="preserve">Tratamento de erros </w:t>
      </w:r>
    </w:p>
    <w:p w14:paraId="69EAFBE0" w14:textId="515817B7" w:rsidR="00CC1770" w:rsidRDefault="00CC1770" w:rsidP="00CC1770">
      <w:r>
        <w:t xml:space="preserve">Instalar biblioteca </w:t>
      </w:r>
      <w:r w:rsidRPr="00CC1770">
        <w:t>express-async-errors</w:t>
      </w:r>
    </w:p>
    <w:p w14:paraId="7E7223B6" w14:textId="7C221746" w:rsidR="00CC1770" w:rsidRDefault="00CC1770" w:rsidP="00CC1770">
      <w:r>
        <w:t xml:space="preserve">yarn add </w:t>
      </w:r>
      <w:r w:rsidRPr="00CC1770">
        <w:t>express-async-errors</w:t>
      </w:r>
    </w:p>
    <w:p w14:paraId="42E3C60D" w14:textId="3731B0AC" w:rsidR="00887706" w:rsidRDefault="00887706" w:rsidP="00CC1770"/>
    <w:p w14:paraId="0853890F" w14:textId="730EBE6D" w:rsidR="00887706" w:rsidRDefault="00887706" w:rsidP="00CC1770">
      <w:r>
        <w:t>teste de integração com supertest</w:t>
      </w:r>
    </w:p>
    <w:p w14:paraId="17AC46E6" w14:textId="47289D3A" w:rsidR="00887706" w:rsidRDefault="00887706" w:rsidP="00CC1770"/>
    <w:p w14:paraId="758CDE1F" w14:textId="77777777" w:rsidR="00887706" w:rsidRDefault="00887706" w:rsidP="00887706">
      <w:r>
        <w:t xml:space="preserve">yarn add supertest </w:t>
      </w:r>
    </w:p>
    <w:p w14:paraId="38324A1E" w14:textId="77777777" w:rsidR="00887706" w:rsidRDefault="00887706" w:rsidP="00887706"/>
    <w:p w14:paraId="7C52284D" w14:textId="77777777" w:rsidR="00887706" w:rsidRDefault="00887706" w:rsidP="00887706">
      <w:r>
        <w:t xml:space="preserve">yarn add @types/supertest -D </w:t>
      </w:r>
    </w:p>
    <w:p w14:paraId="76E11625" w14:textId="77777777" w:rsidR="00887706" w:rsidRDefault="00887706" w:rsidP="00887706"/>
    <w:p w14:paraId="7C249255" w14:textId="26B8A8D3" w:rsidR="00887706" w:rsidRDefault="00887706" w:rsidP="00887706">
      <w:r>
        <w:t xml:space="preserve">create database </w:t>
      </w:r>
      <w:r>
        <w:t>sos_pet</w:t>
      </w:r>
      <w:r>
        <w:t>_test</w:t>
      </w:r>
    </w:p>
    <w:p w14:paraId="15315D94" w14:textId="21DFAFB7" w:rsidR="00887706" w:rsidRDefault="00887706" w:rsidP="00887706"/>
    <w:p w14:paraId="1D64B4C2" w14:textId="0C4093A8" w:rsidR="00887706" w:rsidRDefault="00887706" w:rsidP="00887706">
      <w:r w:rsidRPr="00887706">
        <w:drawing>
          <wp:inline distT="0" distB="0" distL="0" distR="0" wp14:anchorId="246D59B7" wp14:editId="013D6C80">
            <wp:extent cx="6645910" cy="4554220"/>
            <wp:effectExtent l="0" t="0" r="2540" b="0"/>
            <wp:docPr id="90" name="Imagem 9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Interface gráfica do usuário&#10;&#10;Descrição gerada automaticamente com confiança média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58F3" w14:textId="44841DB2" w:rsidR="00A128AF" w:rsidRDefault="00A128AF" w:rsidP="00CC1770"/>
    <w:p w14:paraId="1B741114" w14:textId="4EBFF6D2" w:rsidR="00A128AF" w:rsidRDefault="00A128AF" w:rsidP="00CC1770"/>
    <w:p w14:paraId="356CA5DD" w14:textId="2423E561" w:rsidR="00A128AF" w:rsidRDefault="00A128AF" w:rsidP="00CC1770"/>
    <w:p w14:paraId="102388C4" w14:textId="5C3CAC5E" w:rsidR="00A128AF" w:rsidRDefault="00A128AF" w:rsidP="00CC1770">
      <w:r w:rsidRPr="00A128AF">
        <w:rPr>
          <w:noProof/>
        </w:rPr>
        <w:lastRenderedPageBreak/>
        <w:drawing>
          <wp:inline distT="0" distB="0" distL="0" distR="0" wp14:anchorId="7720BE46" wp14:editId="3B0F7D0A">
            <wp:extent cx="6645910" cy="2433955"/>
            <wp:effectExtent l="0" t="0" r="2540" b="4445"/>
            <wp:docPr id="87" name="Imagem 8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xt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73C8" w14:textId="19FE5264" w:rsidR="00A128AF" w:rsidRDefault="00A128AF" w:rsidP="00CC1770"/>
    <w:p w14:paraId="4CAB8438" w14:textId="6AFC3387" w:rsidR="00A128AF" w:rsidRDefault="00A128AF" w:rsidP="00CC1770"/>
    <w:p w14:paraId="6851C46B" w14:textId="2CCFACE6" w:rsidR="00A128AF" w:rsidRDefault="00A128AF" w:rsidP="00CC1770">
      <w:r w:rsidRPr="00A128AF">
        <w:rPr>
          <w:noProof/>
        </w:rPr>
        <w:drawing>
          <wp:inline distT="0" distB="0" distL="0" distR="0" wp14:anchorId="10C6D8EF" wp14:editId="2629B99B">
            <wp:extent cx="6645910" cy="2068195"/>
            <wp:effectExtent l="0" t="0" r="2540" b="8255"/>
            <wp:docPr id="88" name="Imagem 88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la de computador com texto preto sobre fundo escur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AD07" w14:textId="5182A53B" w:rsidR="005F48B6" w:rsidRDefault="005F48B6" w:rsidP="00CC1770"/>
    <w:p w14:paraId="1C09B169" w14:textId="4EA835C2" w:rsidR="005F48B6" w:rsidRPr="00CC1770" w:rsidRDefault="005F48B6" w:rsidP="00CC1770">
      <w:r w:rsidRPr="005F48B6">
        <w:rPr>
          <w:noProof/>
        </w:rPr>
        <w:lastRenderedPageBreak/>
        <w:drawing>
          <wp:inline distT="0" distB="0" distL="0" distR="0" wp14:anchorId="262338A2" wp14:editId="3DC6ED8C">
            <wp:extent cx="6645910" cy="4348480"/>
            <wp:effectExtent l="0" t="0" r="2540" b="0"/>
            <wp:docPr id="89" name="Imagem 89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xto&#10;&#10;Descrição gerada automaticamente com confiança baixa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A9F0" w14:textId="7BD0EC3C" w:rsidR="00CC1770" w:rsidRPr="00CC1770" w:rsidRDefault="00CC1770" w:rsidP="00CC1770"/>
    <w:p w14:paraId="630BBAF2" w14:textId="76CDBE67" w:rsidR="00CC1770" w:rsidRPr="00661901" w:rsidRDefault="00CC1770" w:rsidP="00661901"/>
    <w:sectPr w:rsidR="00CC1770" w:rsidRPr="00661901" w:rsidSect="00F714F6">
      <w:footerReference w:type="default" r:id="rId1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2668" w14:textId="77777777" w:rsidR="00E05B83" w:rsidRDefault="00E05B83" w:rsidP="006A566C">
      <w:pPr>
        <w:spacing w:after="0" w:line="240" w:lineRule="auto"/>
      </w:pPr>
      <w:r>
        <w:separator/>
      </w:r>
    </w:p>
  </w:endnote>
  <w:endnote w:type="continuationSeparator" w:id="0">
    <w:p w14:paraId="26213E79" w14:textId="77777777" w:rsidR="00E05B83" w:rsidRDefault="00E05B83" w:rsidP="006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088967"/>
      <w:docPartObj>
        <w:docPartGallery w:val="Page Numbers (Bottom of Page)"/>
        <w:docPartUnique/>
      </w:docPartObj>
    </w:sdtPr>
    <w:sdtEndPr/>
    <w:sdtContent>
      <w:p w14:paraId="1F4FD6FA" w14:textId="77777777" w:rsidR="0014775A" w:rsidRDefault="001477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6E">
          <w:rPr>
            <w:noProof/>
          </w:rPr>
          <w:t>29</w:t>
        </w:r>
        <w:r>
          <w:fldChar w:fldCharType="end"/>
        </w:r>
      </w:p>
    </w:sdtContent>
  </w:sdt>
  <w:p w14:paraId="54F6E6CC" w14:textId="77777777" w:rsidR="0014775A" w:rsidRDefault="001477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8D6E" w14:textId="77777777" w:rsidR="00E05B83" w:rsidRDefault="00E05B83" w:rsidP="006A566C">
      <w:pPr>
        <w:spacing w:after="0" w:line="240" w:lineRule="auto"/>
      </w:pPr>
      <w:r>
        <w:separator/>
      </w:r>
    </w:p>
  </w:footnote>
  <w:footnote w:type="continuationSeparator" w:id="0">
    <w:p w14:paraId="20EB0238" w14:textId="77777777" w:rsidR="00E05B83" w:rsidRDefault="00E05B83" w:rsidP="006A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CF3"/>
    <w:multiLevelType w:val="multilevel"/>
    <w:tmpl w:val="77B4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417A"/>
    <w:multiLevelType w:val="multilevel"/>
    <w:tmpl w:val="4434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02B07"/>
    <w:multiLevelType w:val="multilevel"/>
    <w:tmpl w:val="E592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66506"/>
    <w:multiLevelType w:val="multilevel"/>
    <w:tmpl w:val="B9D4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53458"/>
    <w:multiLevelType w:val="multilevel"/>
    <w:tmpl w:val="B1B0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C1CE5"/>
    <w:multiLevelType w:val="hybridMultilevel"/>
    <w:tmpl w:val="71D2248C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E5C01E0"/>
    <w:multiLevelType w:val="multilevel"/>
    <w:tmpl w:val="324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75B2"/>
    <w:multiLevelType w:val="multilevel"/>
    <w:tmpl w:val="E456558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E42727"/>
    <w:multiLevelType w:val="hybridMultilevel"/>
    <w:tmpl w:val="6AD85F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C83497"/>
    <w:multiLevelType w:val="multilevel"/>
    <w:tmpl w:val="FE246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70038E"/>
    <w:multiLevelType w:val="multilevel"/>
    <w:tmpl w:val="08E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B497F"/>
    <w:multiLevelType w:val="hybridMultilevel"/>
    <w:tmpl w:val="8F8A0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90563"/>
    <w:multiLevelType w:val="multilevel"/>
    <w:tmpl w:val="997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B44A59"/>
    <w:multiLevelType w:val="multilevel"/>
    <w:tmpl w:val="10A61E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E75158"/>
    <w:multiLevelType w:val="multilevel"/>
    <w:tmpl w:val="A5BE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613D9"/>
    <w:multiLevelType w:val="multilevel"/>
    <w:tmpl w:val="5B6E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696B4C"/>
    <w:multiLevelType w:val="hybridMultilevel"/>
    <w:tmpl w:val="EFB0BBB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875FD8"/>
    <w:multiLevelType w:val="hybridMultilevel"/>
    <w:tmpl w:val="6F8270F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030722"/>
    <w:multiLevelType w:val="multilevel"/>
    <w:tmpl w:val="8C68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72412"/>
    <w:multiLevelType w:val="multilevel"/>
    <w:tmpl w:val="EC8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6052D"/>
    <w:multiLevelType w:val="hybridMultilevel"/>
    <w:tmpl w:val="8C58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5471B"/>
    <w:multiLevelType w:val="multilevel"/>
    <w:tmpl w:val="2B6C5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82113FA"/>
    <w:multiLevelType w:val="multilevel"/>
    <w:tmpl w:val="418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962A8"/>
    <w:multiLevelType w:val="multilevel"/>
    <w:tmpl w:val="E1EA8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B26F70"/>
    <w:multiLevelType w:val="multilevel"/>
    <w:tmpl w:val="D938C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B352638"/>
    <w:multiLevelType w:val="hybridMultilevel"/>
    <w:tmpl w:val="E45A021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CC06EE"/>
    <w:multiLevelType w:val="hybridMultilevel"/>
    <w:tmpl w:val="21A89BC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274081"/>
    <w:multiLevelType w:val="multilevel"/>
    <w:tmpl w:val="A446A61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D76303"/>
    <w:multiLevelType w:val="hybridMultilevel"/>
    <w:tmpl w:val="7F6CF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E07"/>
    <w:multiLevelType w:val="multilevel"/>
    <w:tmpl w:val="997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C8178B"/>
    <w:multiLevelType w:val="hybridMultilevel"/>
    <w:tmpl w:val="8DFC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42C29"/>
    <w:multiLevelType w:val="hybridMultilevel"/>
    <w:tmpl w:val="C106AFB4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49FA3B29"/>
    <w:multiLevelType w:val="multilevel"/>
    <w:tmpl w:val="B664C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3E71172"/>
    <w:multiLevelType w:val="multilevel"/>
    <w:tmpl w:val="DD2E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370468"/>
    <w:multiLevelType w:val="hybridMultilevel"/>
    <w:tmpl w:val="972C189E"/>
    <w:lvl w:ilvl="0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5E440F56"/>
    <w:multiLevelType w:val="multilevel"/>
    <w:tmpl w:val="36D8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CF2CF4"/>
    <w:multiLevelType w:val="multilevel"/>
    <w:tmpl w:val="36D8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A366B3"/>
    <w:multiLevelType w:val="hybridMultilevel"/>
    <w:tmpl w:val="75966C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5D56"/>
    <w:multiLevelType w:val="hybridMultilevel"/>
    <w:tmpl w:val="F814CF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FD1DCB"/>
    <w:multiLevelType w:val="multilevel"/>
    <w:tmpl w:val="709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35"/>
  </w:num>
  <w:num w:numId="4">
    <w:abstractNumId w:val="21"/>
  </w:num>
  <w:num w:numId="5">
    <w:abstractNumId w:val="24"/>
  </w:num>
  <w:num w:numId="6">
    <w:abstractNumId w:val="3"/>
  </w:num>
  <w:num w:numId="7">
    <w:abstractNumId w:val="20"/>
  </w:num>
  <w:num w:numId="8">
    <w:abstractNumId w:val="36"/>
  </w:num>
  <w:num w:numId="9">
    <w:abstractNumId w:val="29"/>
  </w:num>
  <w:num w:numId="10">
    <w:abstractNumId w:val="12"/>
  </w:num>
  <w:num w:numId="11">
    <w:abstractNumId w:val="8"/>
  </w:num>
  <w:num w:numId="12">
    <w:abstractNumId w:val="31"/>
  </w:num>
  <w:num w:numId="13">
    <w:abstractNumId w:val="5"/>
  </w:num>
  <w:num w:numId="14">
    <w:abstractNumId w:val="23"/>
  </w:num>
  <w:num w:numId="15">
    <w:abstractNumId w:val="27"/>
  </w:num>
  <w:num w:numId="16">
    <w:abstractNumId w:val="38"/>
  </w:num>
  <w:num w:numId="17">
    <w:abstractNumId w:val="28"/>
  </w:num>
  <w:num w:numId="18">
    <w:abstractNumId w:val="7"/>
  </w:num>
  <w:num w:numId="19">
    <w:abstractNumId w:val="13"/>
  </w:num>
  <w:num w:numId="20">
    <w:abstractNumId w:val="9"/>
  </w:num>
  <w:num w:numId="21">
    <w:abstractNumId w:val="16"/>
  </w:num>
  <w:num w:numId="22">
    <w:abstractNumId w:val="30"/>
  </w:num>
  <w:num w:numId="23">
    <w:abstractNumId w:val="39"/>
  </w:num>
  <w:num w:numId="24">
    <w:abstractNumId w:val="4"/>
  </w:num>
  <w:num w:numId="25">
    <w:abstractNumId w:val="19"/>
  </w:num>
  <w:num w:numId="26">
    <w:abstractNumId w:val="1"/>
  </w:num>
  <w:num w:numId="27">
    <w:abstractNumId w:val="33"/>
  </w:num>
  <w:num w:numId="28">
    <w:abstractNumId w:val="22"/>
  </w:num>
  <w:num w:numId="29">
    <w:abstractNumId w:val="14"/>
  </w:num>
  <w:num w:numId="30">
    <w:abstractNumId w:val="18"/>
  </w:num>
  <w:num w:numId="31">
    <w:abstractNumId w:val="2"/>
  </w:num>
  <w:num w:numId="32">
    <w:abstractNumId w:val="25"/>
  </w:num>
  <w:num w:numId="33">
    <w:abstractNumId w:val="37"/>
  </w:num>
  <w:num w:numId="34">
    <w:abstractNumId w:val="26"/>
  </w:num>
  <w:num w:numId="35">
    <w:abstractNumId w:val="17"/>
  </w:num>
  <w:num w:numId="36">
    <w:abstractNumId w:val="34"/>
  </w:num>
  <w:num w:numId="37">
    <w:abstractNumId w:val="11"/>
  </w:num>
  <w:num w:numId="38">
    <w:abstractNumId w:val="6"/>
  </w:num>
  <w:num w:numId="39">
    <w:abstractNumId w:val="10"/>
  </w:num>
  <w:num w:numId="40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C7"/>
    <w:rsid w:val="00017B7E"/>
    <w:rsid w:val="0004263D"/>
    <w:rsid w:val="00044C4D"/>
    <w:rsid w:val="00050742"/>
    <w:rsid w:val="00053EA0"/>
    <w:rsid w:val="00057DD5"/>
    <w:rsid w:val="000606E3"/>
    <w:rsid w:val="00065710"/>
    <w:rsid w:val="000713F8"/>
    <w:rsid w:val="0009479D"/>
    <w:rsid w:val="000A5BCC"/>
    <w:rsid w:val="000B7557"/>
    <w:rsid w:val="000C7456"/>
    <w:rsid w:val="000C75DD"/>
    <w:rsid w:val="000E7502"/>
    <w:rsid w:val="001039C8"/>
    <w:rsid w:val="0012235E"/>
    <w:rsid w:val="001246D1"/>
    <w:rsid w:val="001419DB"/>
    <w:rsid w:val="00144A34"/>
    <w:rsid w:val="001455B0"/>
    <w:rsid w:val="0014775A"/>
    <w:rsid w:val="00152407"/>
    <w:rsid w:val="0015263D"/>
    <w:rsid w:val="00175CBC"/>
    <w:rsid w:val="001C0D0C"/>
    <w:rsid w:val="001C6816"/>
    <w:rsid w:val="001E033C"/>
    <w:rsid w:val="001E5F38"/>
    <w:rsid w:val="001E6C64"/>
    <w:rsid w:val="001F283F"/>
    <w:rsid w:val="00200E02"/>
    <w:rsid w:val="00206D6D"/>
    <w:rsid w:val="0022639E"/>
    <w:rsid w:val="00232EB8"/>
    <w:rsid w:val="002479C6"/>
    <w:rsid w:val="00273B50"/>
    <w:rsid w:val="00277E51"/>
    <w:rsid w:val="002806EC"/>
    <w:rsid w:val="00280A9F"/>
    <w:rsid w:val="00285515"/>
    <w:rsid w:val="002A7B25"/>
    <w:rsid w:val="002C338B"/>
    <w:rsid w:val="002D50CB"/>
    <w:rsid w:val="00334F41"/>
    <w:rsid w:val="00337CA2"/>
    <w:rsid w:val="003411F8"/>
    <w:rsid w:val="003506E8"/>
    <w:rsid w:val="00351ED5"/>
    <w:rsid w:val="00371F44"/>
    <w:rsid w:val="00373E4D"/>
    <w:rsid w:val="003823B8"/>
    <w:rsid w:val="00383287"/>
    <w:rsid w:val="00391134"/>
    <w:rsid w:val="003B18A3"/>
    <w:rsid w:val="003E7089"/>
    <w:rsid w:val="00401B84"/>
    <w:rsid w:val="00402C27"/>
    <w:rsid w:val="0043277E"/>
    <w:rsid w:val="004344FF"/>
    <w:rsid w:val="004379E2"/>
    <w:rsid w:val="00443B19"/>
    <w:rsid w:val="00443B8C"/>
    <w:rsid w:val="00445063"/>
    <w:rsid w:val="00480CCA"/>
    <w:rsid w:val="004B1970"/>
    <w:rsid w:val="004B53BD"/>
    <w:rsid w:val="004B58B8"/>
    <w:rsid w:val="004D3D05"/>
    <w:rsid w:val="004D710C"/>
    <w:rsid w:val="004E2F20"/>
    <w:rsid w:val="004E63B9"/>
    <w:rsid w:val="005077A3"/>
    <w:rsid w:val="00543929"/>
    <w:rsid w:val="00547788"/>
    <w:rsid w:val="00555E80"/>
    <w:rsid w:val="005702AF"/>
    <w:rsid w:val="005903AB"/>
    <w:rsid w:val="005A09DD"/>
    <w:rsid w:val="005A3350"/>
    <w:rsid w:val="005B1989"/>
    <w:rsid w:val="005D5D71"/>
    <w:rsid w:val="005F48B6"/>
    <w:rsid w:val="00612592"/>
    <w:rsid w:val="0062206E"/>
    <w:rsid w:val="0062360C"/>
    <w:rsid w:val="00637987"/>
    <w:rsid w:val="00640E70"/>
    <w:rsid w:val="00641904"/>
    <w:rsid w:val="00650E00"/>
    <w:rsid w:val="00661901"/>
    <w:rsid w:val="00687B46"/>
    <w:rsid w:val="006967AA"/>
    <w:rsid w:val="006A566C"/>
    <w:rsid w:val="006B2EDC"/>
    <w:rsid w:val="006D2806"/>
    <w:rsid w:val="006D5CCF"/>
    <w:rsid w:val="006E5BE6"/>
    <w:rsid w:val="006F7C5F"/>
    <w:rsid w:val="00706284"/>
    <w:rsid w:val="00741590"/>
    <w:rsid w:val="00752369"/>
    <w:rsid w:val="00754DDA"/>
    <w:rsid w:val="0076778C"/>
    <w:rsid w:val="00774A02"/>
    <w:rsid w:val="00780431"/>
    <w:rsid w:val="00783F85"/>
    <w:rsid w:val="00784BDE"/>
    <w:rsid w:val="007A6876"/>
    <w:rsid w:val="007A7E3D"/>
    <w:rsid w:val="007B09D6"/>
    <w:rsid w:val="007B5219"/>
    <w:rsid w:val="007C0F11"/>
    <w:rsid w:val="007C68E5"/>
    <w:rsid w:val="007E4BA3"/>
    <w:rsid w:val="007E6057"/>
    <w:rsid w:val="007F2746"/>
    <w:rsid w:val="007F2FC3"/>
    <w:rsid w:val="007F7A6F"/>
    <w:rsid w:val="00813513"/>
    <w:rsid w:val="00816129"/>
    <w:rsid w:val="00861460"/>
    <w:rsid w:val="00887706"/>
    <w:rsid w:val="008915F7"/>
    <w:rsid w:val="008B16C9"/>
    <w:rsid w:val="008D69C7"/>
    <w:rsid w:val="00902308"/>
    <w:rsid w:val="00910B05"/>
    <w:rsid w:val="00915617"/>
    <w:rsid w:val="00921F27"/>
    <w:rsid w:val="009234BC"/>
    <w:rsid w:val="0093492C"/>
    <w:rsid w:val="00954CE3"/>
    <w:rsid w:val="00966F6C"/>
    <w:rsid w:val="00972263"/>
    <w:rsid w:val="00986773"/>
    <w:rsid w:val="0099083D"/>
    <w:rsid w:val="00991955"/>
    <w:rsid w:val="009C1713"/>
    <w:rsid w:val="009C6AFD"/>
    <w:rsid w:val="009D1405"/>
    <w:rsid w:val="009D318C"/>
    <w:rsid w:val="00A128AF"/>
    <w:rsid w:val="00A16D9B"/>
    <w:rsid w:val="00A17CD4"/>
    <w:rsid w:val="00A27306"/>
    <w:rsid w:val="00A27F26"/>
    <w:rsid w:val="00A34542"/>
    <w:rsid w:val="00A40C46"/>
    <w:rsid w:val="00A43513"/>
    <w:rsid w:val="00A4366E"/>
    <w:rsid w:val="00A515C7"/>
    <w:rsid w:val="00A70360"/>
    <w:rsid w:val="00A81114"/>
    <w:rsid w:val="00A84A47"/>
    <w:rsid w:val="00A966F7"/>
    <w:rsid w:val="00AB1086"/>
    <w:rsid w:val="00AC0E60"/>
    <w:rsid w:val="00AC33D2"/>
    <w:rsid w:val="00AD40EF"/>
    <w:rsid w:val="00B25F6A"/>
    <w:rsid w:val="00B342E2"/>
    <w:rsid w:val="00B42D5D"/>
    <w:rsid w:val="00B675C1"/>
    <w:rsid w:val="00B776DD"/>
    <w:rsid w:val="00B81644"/>
    <w:rsid w:val="00B82D00"/>
    <w:rsid w:val="00B860B3"/>
    <w:rsid w:val="00BA47D7"/>
    <w:rsid w:val="00BC1FFF"/>
    <w:rsid w:val="00BD5918"/>
    <w:rsid w:val="00BD75CF"/>
    <w:rsid w:val="00BE22B6"/>
    <w:rsid w:val="00BE6C88"/>
    <w:rsid w:val="00C21099"/>
    <w:rsid w:val="00C3781F"/>
    <w:rsid w:val="00C37D6C"/>
    <w:rsid w:val="00C456DF"/>
    <w:rsid w:val="00C561E4"/>
    <w:rsid w:val="00C8533B"/>
    <w:rsid w:val="00C9361D"/>
    <w:rsid w:val="00CA5358"/>
    <w:rsid w:val="00CC1770"/>
    <w:rsid w:val="00CC6D6C"/>
    <w:rsid w:val="00CF1D33"/>
    <w:rsid w:val="00D22634"/>
    <w:rsid w:val="00D23103"/>
    <w:rsid w:val="00D33C62"/>
    <w:rsid w:val="00D4678A"/>
    <w:rsid w:val="00D46906"/>
    <w:rsid w:val="00D56FB0"/>
    <w:rsid w:val="00D622E3"/>
    <w:rsid w:val="00D65118"/>
    <w:rsid w:val="00D74EBC"/>
    <w:rsid w:val="00D850D5"/>
    <w:rsid w:val="00D94943"/>
    <w:rsid w:val="00DA4E5F"/>
    <w:rsid w:val="00DA7FC7"/>
    <w:rsid w:val="00DB6407"/>
    <w:rsid w:val="00DE0DF4"/>
    <w:rsid w:val="00DE78D3"/>
    <w:rsid w:val="00DF453C"/>
    <w:rsid w:val="00E03B9D"/>
    <w:rsid w:val="00E05B83"/>
    <w:rsid w:val="00E06400"/>
    <w:rsid w:val="00E17810"/>
    <w:rsid w:val="00E23660"/>
    <w:rsid w:val="00E24E27"/>
    <w:rsid w:val="00E25C54"/>
    <w:rsid w:val="00E264F5"/>
    <w:rsid w:val="00E31347"/>
    <w:rsid w:val="00E35A40"/>
    <w:rsid w:val="00E44A21"/>
    <w:rsid w:val="00E4719D"/>
    <w:rsid w:val="00E517F4"/>
    <w:rsid w:val="00E559C1"/>
    <w:rsid w:val="00E624B5"/>
    <w:rsid w:val="00E72CAD"/>
    <w:rsid w:val="00E736F9"/>
    <w:rsid w:val="00E8346B"/>
    <w:rsid w:val="00E9012E"/>
    <w:rsid w:val="00E95B69"/>
    <w:rsid w:val="00E9665A"/>
    <w:rsid w:val="00EA3D71"/>
    <w:rsid w:val="00EA6ED6"/>
    <w:rsid w:val="00EA7517"/>
    <w:rsid w:val="00EB67BF"/>
    <w:rsid w:val="00ED0D97"/>
    <w:rsid w:val="00ED11BC"/>
    <w:rsid w:val="00ED7D3F"/>
    <w:rsid w:val="00F027E6"/>
    <w:rsid w:val="00F139F6"/>
    <w:rsid w:val="00F24B71"/>
    <w:rsid w:val="00F578FC"/>
    <w:rsid w:val="00F714F6"/>
    <w:rsid w:val="00F73453"/>
    <w:rsid w:val="00F74B48"/>
    <w:rsid w:val="00F74EE9"/>
    <w:rsid w:val="00F75FD5"/>
    <w:rsid w:val="00F817DA"/>
    <w:rsid w:val="00F855E3"/>
    <w:rsid w:val="00F95D57"/>
    <w:rsid w:val="00F97C40"/>
    <w:rsid w:val="00FD695C"/>
    <w:rsid w:val="00FE5650"/>
    <w:rsid w:val="00FF568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B55E"/>
  <w15:chartTrackingRefBased/>
  <w15:docId w15:val="{8089AE55-AF25-4DF2-A50B-115753F4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4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4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15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134"/>
    <w:rPr>
      <w:color w:val="0563C1" w:themeColor="hyperlink"/>
      <w:u w:val="single"/>
    </w:rPr>
  </w:style>
  <w:style w:type="character" w:customStyle="1" w:styleId="latin12compacttimestamp-38a8ou">
    <w:name w:val="latin12compacttimestamp-38a8ou"/>
    <w:basedOn w:val="Fontepargpadro"/>
    <w:rsid w:val="00BD75CF"/>
  </w:style>
  <w:style w:type="character" w:customStyle="1" w:styleId="Ttulo1Char">
    <w:name w:val="Título 1 Char"/>
    <w:basedOn w:val="Fontepargpadro"/>
    <w:link w:val="Ttulo1"/>
    <w:uiPriority w:val="9"/>
    <w:rsid w:val="00954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54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76D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76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76D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F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86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86773"/>
    <w:pPr>
      <w:spacing w:after="100"/>
      <w:ind w:left="44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97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97C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44C4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A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66C"/>
  </w:style>
  <w:style w:type="paragraph" w:styleId="Rodap">
    <w:name w:val="footer"/>
    <w:basedOn w:val="Normal"/>
    <w:link w:val="RodapChar"/>
    <w:uiPriority w:val="99"/>
    <w:unhideWhenUsed/>
    <w:rsid w:val="006A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66C"/>
  </w:style>
  <w:style w:type="character" w:styleId="CdigoHTML">
    <w:name w:val="HTML Code"/>
    <w:basedOn w:val="Fontepargpadro"/>
    <w:uiPriority w:val="99"/>
    <w:semiHidden/>
    <w:unhideWhenUsed/>
    <w:rsid w:val="00F817DA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E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6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33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16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3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0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22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hyperlink" Target="https://github.com/standard/standard" TargetMode="External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8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yperlink" Target="https://www.docker.com/products/docker-deskto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hyperlink" Target="https://github.com/google/eslint-config-google" TargetMode="External"/><Relationship Id="rId69" Type="http://schemas.openxmlformats.org/officeDocument/2006/relationships/image" Target="media/image54.png"/><Relationship Id="rId113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hyperlink" Target="https://hub.docker.com/editions/community/docker-ce-desktop-mac" TargetMode="External"/><Relationship Id="rId108" Type="http://schemas.openxmlformats.org/officeDocument/2006/relationships/image" Target="media/image87.png"/><Relationship Id="rId54" Type="http://schemas.openxmlformats.org/officeDocument/2006/relationships/image" Target="media/image45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85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www.notion.so/ESLint-822d59afeafc47e39527be8cabb80b00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package" Target="embeddings/Microsoft_Excel_Macro-Enabled_Worksheet.xlsm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hyperlink" Target="https://www.docker.com/get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derecoservidor.com.br/produc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hyperlink" Target="https://docs.docker.com/engine/install/linux-postinstall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marketplace.visualstudio.com/items?itemName=EditorConfig.EditorConfig" TargetMode="External"/><Relationship Id="rId87" Type="http://schemas.openxmlformats.org/officeDocument/2006/relationships/image" Target="media/image71.png"/><Relationship Id="rId110" Type="http://schemas.openxmlformats.org/officeDocument/2006/relationships/image" Target="media/image89.png"/><Relationship Id="rId61" Type="http://schemas.openxmlformats.org/officeDocument/2006/relationships/hyperlink" Target="https://marketplace.visualstudio.com/items?itemName=dbaeumer.vscode-eslint" TargetMode="External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2.png"/><Relationship Id="rId100" Type="http://schemas.openxmlformats.org/officeDocument/2006/relationships/hyperlink" Target="https://hub.docker.com/search?q=&amp;type=image" TargetMode="External"/><Relationship Id="rId105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hyperlink" Target="http://localhost:3333/statement/date?date=2021-05-07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hyperlink" Target="https://github.com/airbnb/javascript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2525-79AB-45B4-8886-FEE363F5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6</Pages>
  <Words>7045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do, Wallace</dc:creator>
  <cp:keywords/>
  <dc:description/>
  <cp:lastModifiedBy>Wallace Machado</cp:lastModifiedBy>
  <cp:revision>3</cp:revision>
  <dcterms:created xsi:type="dcterms:W3CDTF">2021-06-24T16:24:00Z</dcterms:created>
  <dcterms:modified xsi:type="dcterms:W3CDTF">2021-06-24T20:30:00Z</dcterms:modified>
</cp:coreProperties>
</file>